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4960E" w14:textId="77777777" w:rsidR="00C52775" w:rsidRDefault="00700686">
      <w:pPr>
        <w:rPr>
          <w:b/>
          <w:sz w:val="32"/>
        </w:rPr>
      </w:pPr>
      <w:r>
        <w:rPr>
          <w:b/>
          <w:sz w:val="32"/>
        </w:rPr>
        <w:t>Evaluering av HTS-paneler ved endring av probesammensetning</w:t>
      </w:r>
    </w:p>
    <w:p w14:paraId="5DBD721F" w14:textId="1F1FA95A" w:rsidR="003E02A4" w:rsidRPr="00F45325" w:rsidRDefault="00A2337C" w:rsidP="003E02A4">
      <w:pPr>
        <w:rPr>
          <w:b/>
          <w:sz w:val="32"/>
        </w:rPr>
      </w:pPr>
      <w:r>
        <w:rPr>
          <w:b/>
          <w:sz w:val="32"/>
        </w:rPr>
        <w:t>Samleskjema for underskrift av genlisterevisjon 2022</w:t>
      </w:r>
    </w:p>
    <w:tbl>
      <w:tblPr>
        <w:tblStyle w:val="TableGrid"/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6"/>
        <w:gridCol w:w="4396"/>
      </w:tblGrid>
      <w:tr w:rsidR="00C52775" w14:paraId="122ACE36" w14:textId="77777777" w:rsidTr="006C38AC"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7D003B3" w14:textId="77777777" w:rsidR="00C52775" w:rsidRDefault="007006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ndring: Gener/områder som er lagt til/fjernet (inkl indikasjon)</w:t>
            </w:r>
          </w:p>
        </w:tc>
      </w:tr>
      <w:tr w:rsidR="00C52775" w:rsidRPr="00F60EC5" w14:paraId="22F24AC4" w14:textId="77777777" w:rsidTr="006C38AC">
        <w:trPr>
          <w:trHeight w:val="4422"/>
        </w:trPr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196AC" w14:textId="77777777" w:rsidR="0068785B" w:rsidRDefault="000C64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ørste prøveopparbeiding og sekvenseringsrun:</w:t>
            </w:r>
            <w:r w:rsidR="00A2337C">
              <w:rPr>
                <w:rFonts w:ascii="Times New Roman" w:hAnsi="Times New Roman"/>
                <w:sz w:val="24"/>
                <w:szCs w:val="24"/>
              </w:rPr>
              <w:t xml:space="preserve"> NS4</w:t>
            </w:r>
            <w:r w:rsidR="0068785B">
              <w:rPr>
                <w:rFonts w:ascii="Times New Roman" w:hAnsi="Times New Roman"/>
                <w:sz w:val="24"/>
                <w:szCs w:val="24"/>
              </w:rPr>
              <w:t>90</w:t>
            </w:r>
            <w:r w:rsidR="00224D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785B" w:rsidRPr="0068785B">
              <w:rPr>
                <w:rFonts w:ascii="Times New Roman" w:hAnsi="Times New Roman"/>
                <w:sz w:val="24"/>
                <w:szCs w:val="24"/>
              </w:rPr>
              <w:t>SBS241AB</w:t>
            </w:r>
          </w:p>
          <w:p w14:paraId="09B730E7" w14:textId="64E73F01" w:rsidR="00A2337C" w:rsidRPr="00A2337C" w:rsidRDefault="00A23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37C">
              <w:rPr>
                <w:rFonts w:ascii="Times New Roman" w:eastAsia="Times New Roman" w:hAnsi="Times New Roman" w:cs="Times New Roman"/>
                <w:sz w:val="24"/>
                <w:szCs w:val="24"/>
              </w:rPr>
              <w:t>Dato</w:t>
            </w:r>
            <w:r w:rsidR="006878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.01.22</w:t>
            </w:r>
          </w:p>
          <w:p w14:paraId="1CCE629F" w14:textId="4D3BC9BD" w:rsidR="00E6546A" w:rsidRDefault="000C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Beskrivelse:</w:t>
            </w:r>
          </w:p>
          <w:p w14:paraId="4CF2063F" w14:textId="004E2680" w:rsidR="009A7AD6" w:rsidRDefault="00A2337C" w:rsidP="00C73A07">
            <w:pPr>
              <w:spacing w:after="0" w:line="240" w:lineRule="auto"/>
              <w:rPr>
                <w:rFonts w:cs="Times New Roman"/>
                <w:color w:val="000000"/>
                <w:lang w:eastAsia="nb-NO"/>
              </w:rPr>
            </w:pPr>
            <w:r>
              <w:rPr>
                <w:rFonts w:cs="Times New Roman"/>
                <w:color w:val="000000"/>
                <w:lang w:eastAsia="nb-NO"/>
              </w:rPr>
              <w:t>Dette er et samleskjema for følgende oppdaterte genlister</w:t>
            </w:r>
            <w:r w:rsidR="00D35A86">
              <w:rPr>
                <w:rFonts w:cs="Times New Roman"/>
                <w:color w:val="000000"/>
                <w:lang w:eastAsia="nb-NO"/>
              </w:rPr>
              <w:t xml:space="preserve"> ved årlig revisjon, selve probene er ikke endret</w:t>
            </w:r>
            <w:r>
              <w:rPr>
                <w:rFonts w:cs="Times New Roman"/>
                <w:color w:val="000000"/>
                <w:lang w:eastAsia="nb-NO"/>
              </w:rPr>
              <w:t>:</w:t>
            </w:r>
          </w:p>
          <w:p w14:paraId="367DFC9B" w14:textId="77777777" w:rsidR="00E679A1" w:rsidRPr="00D35A86" w:rsidRDefault="00E679A1" w:rsidP="00C73A07">
            <w:pPr>
              <w:spacing w:after="0" w:line="240" w:lineRule="auto"/>
              <w:rPr>
                <w:rFonts w:cs="Times New Roman"/>
                <w:color w:val="000000"/>
                <w:lang w:eastAsia="nb-NO"/>
              </w:rPr>
            </w:pPr>
          </w:p>
          <w:p w14:paraId="267B07AB" w14:textId="35B26272" w:rsidR="009A7AD6" w:rsidRDefault="00D9324C" w:rsidP="006F6FE9">
            <w:pPr>
              <w:pStyle w:val="Heading2"/>
              <w:rPr>
                <w:sz w:val="24"/>
                <w:szCs w:val="24"/>
                <w:lang w:eastAsia="nb-NO"/>
              </w:rPr>
            </w:pPr>
            <w:r w:rsidRPr="0008315B">
              <w:rPr>
                <w:sz w:val="24"/>
                <w:szCs w:val="24"/>
                <w:lang w:eastAsia="nb-NO"/>
              </w:rPr>
              <w:t>Albinisme_v4_120122</w:t>
            </w:r>
            <w:r w:rsidR="006F6FE9" w:rsidRPr="0008315B">
              <w:rPr>
                <w:sz w:val="24"/>
                <w:szCs w:val="24"/>
                <w:lang w:eastAsia="nb-NO"/>
              </w:rPr>
              <w:t>:</w:t>
            </w:r>
          </w:p>
          <w:p w14:paraId="6644071B" w14:textId="5FD8DFCB" w:rsidR="00D9324C" w:rsidRPr="00D35A86" w:rsidRDefault="00D9324C" w:rsidP="00C73A07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D35A86">
              <w:rPr>
                <w:rFonts w:cs="Times New Roman"/>
                <w:b/>
                <w:bCs/>
                <w:color w:val="000000"/>
                <w:sz w:val="20"/>
                <w:szCs w:val="20"/>
                <w:lang w:eastAsia="nb-NO"/>
              </w:rPr>
              <w:t>Region med mindre enn 20 i gjennomsnittsdekning</w:t>
            </w:r>
          </w:p>
          <w:p w14:paraId="0AE1ACEE" w14:textId="28365590" w:rsidR="00B9469F" w:rsidRPr="00405929" w:rsidRDefault="00B9469F" w:rsidP="00C73A07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nb-NO"/>
              </w:rPr>
            </w:pPr>
            <w:r w:rsidRPr="00405929">
              <w:rPr>
                <w:rFonts w:cs="Times New Roman"/>
                <w:color w:val="000000"/>
                <w:sz w:val="20"/>
                <w:szCs w:val="20"/>
                <w:lang w:eastAsia="nb-NO"/>
              </w:rPr>
              <w:t>Ingen</w:t>
            </w:r>
          </w:p>
          <w:p w14:paraId="27F49248" w14:textId="08283E10" w:rsidR="00D9324C" w:rsidRPr="00D35A86" w:rsidRDefault="00D9324C" w:rsidP="00C73A07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D35A86">
              <w:rPr>
                <w:rFonts w:cs="Times New Roman"/>
                <w:b/>
                <w:bCs/>
                <w:color w:val="000000"/>
                <w:sz w:val="20"/>
                <w:szCs w:val="20"/>
                <w:lang w:eastAsia="nb-NO"/>
              </w:rPr>
              <w:t xml:space="preserve">Region som inneholder baser med 1X eller mindre </w:t>
            </w:r>
          </w:p>
          <w:p w14:paraId="35A51455" w14:textId="481CAF9E" w:rsidR="0008315B" w:rsidRDefault="007C5AB3" w:rsidP="0008315B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</w:pPr>
            <w:r w:rsidRPr="007C5AB3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>"chrom"</w:t>
            </w:r>
            <w:r w:rsidRPr="007C5AB3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"start"</w:t>
            </w:r>
            <w:r w:rsidRPr="007C5AB3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"end"</w:t>
            </w:r>
            <w:r w:rsidRPr="007C5AB3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"region"</w:t>
            </w:r>
            <w:r w:rsidRPr="007C5AB3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"size"</w:t>
            </w:r>
            <w:r w:rsidRPr="007C5AB3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"diff"</w:t>
            </w:r>
          </w:p>
          <w:p w14:paraId="0F8A13A6" w14:textId="3F207337" w:rsidR="007C5AB3" w:rsidRDefault="007C5AB3" w:rsidP="0008315B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</w:pPr>
          </w:p>
          <w:p w14:paraId="5AF0C964" w14:textId="77777777" w:rsidR="007C5AB3" w:rsidRPr="007C5AB3" w:rsidRDefault="007C5AB3" w:rsidP="0008315B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</w:pPr>
          </w:p>
          <w:p w14:paraId="76AA5EB9" w14:textId="3B472CC0" w:rsidR="00E679A1" w:rsidRPr="00D35A86" w:rsidRDefault="00E679A1" w:rsidP="006F6FE9">
            <w:pPr>
              <w:pStyle w:val="Heading2"/>
              <w:rPr>
                <w:sz w:val="24"/>
                <w:szCs w:val="24"/>
                <w:lang w:eastAsia="nb-NO"/>
              </w:rPr>
            </w:pPr>
            <w:r w:rsidRPr="00D35A86">
              <w:rPr>
                <w:sz w:val="24"/>
                <w:szCs w:val="24"/>
                <w:lang w:eastAsia="nb-NO"/>
              </w:rPr>
              <w:t>Amelogenesis_imperfecta_v1_120122</w:t>
            </w:r>
            <w:r w:rsidR="00BB7BCC" w:rsidRPr="00D35A86">
              <w:rPr>
                <w:sz w:val="24"/>
                <w:szCs w:val="24"/>
                <w:lang w:eastAsia="nb-NO"/>
              </w:rPr>
              <w:t>:</w:t>
            </w:r>
          </w:p>
          <w:p w14:paraId="3EC2EAF4" w14:textId="77777777" w:rsidR="00B9469F" w:rsidRPr="00D35A86" w:rsidRDefault="00B9469F" w:rsidP="00B9469F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nb-NO"/>
              </w:rPr>
            </w:pPr>
            <w:r w:rsidRPr="00D35A86">
              <w:rPr>
                <w:rFonts w:cs="Times New Roman"/>
                <w:color w:val="000000"/>
                <w:sz w:val="20"/>
                <w:szCs w:val="20"/>
                <w:lang w:eastAsia="nb-NO"/>
              </w:rPr>
              <w:t>Ingen regioner med mindre enn 20 i gjennomsnittsdekning eller</w:t>
            </w:r>
          </w:p>
          <w:p w14:paraId="56BC6702" w14:textId="77777777" w:rsidR="00B9469F" w:rsidRPr="00D35A86" w:rsidRDefault="00B9469F" w:rsidP="00B9469F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nb-NO"/>
              </w:rPr>
            </w:pPr>
            <w:r w:rsidRPr="00D35A86">
              <w:rPr>
                <w:rFonts w:cs="Times New Roman"/>
                <w:color w:val="000000"/>
                <w:sz w:val="20"/>
                <w:szCs w:val="20"/>
                <w:lang w:eastAsia="nb-NO"/>
              </w:rPr>
              <w:t>som inneholder baser med 1X eller mindre.</w:t>
            </w:r>
          </w:p>
          <w:p w14:paraId="1A35543C" w14:textId="77777777" w:rsidR="00795C4E" w:rsidRDefault="00795C4E" w:rsidP="00795C4E">
            <w:pPr>
              <w:pStyle w:val="Heading2"/>
              <w:rPr>
                <w:rFonts w:eastAsia="Times New Roman"/>
              </w:rPr>
            </w:pPr>
            <w:r w:rsidRPr="005D6EBC">
              <w:rPr>
                <w:rFonts w:eastAsia="Times New Roman"/>
              </w:rPr>
              <w:t>AnemiBenmarg_v5_040122</w:t>
            </w:r>
            <w:r>
              <w:rPr>
                <w:rFonts w:eastAsia="Times New Roman"/>
              </w:rPr>
              <w:t>:</w:t>
            </w:r>
          </w:p>
          <w:p w14:paraId="0AED5040" w14:textId="77777777" w:rsidR="00795C4E" w:rsidRDefault="00795C4E" w:rsidP="00795C4E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D35A86">
              <w:rPr>
                <w:rFonts w:cs="Times New Roman"/>
                <w:b/>
                <w:bCs/>
                <w:color w:val="000000"/>
                <w:sz w:val="20"/>
                <w:szCs w:val="20"/>
                <w:lang w:eastAsia="nb-NO"/>
              </w:rPr>
              <w:t>Region med mindre enn 20 i gjennomsnittsdekning</w:t>
            </w:r>
          </w:p>
          <w:p w14:paraId="2EF6973B" w14:textId="77777777" w:rsidR="006B15E2" w:rsidRPr="006B15E2" w:rsidRDefault="006B15E2" w:rsidP="006B15E2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</w:pPr>
            <w:r w:rsidRPr="006B15E2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>"chrom"</w:t>
            </w:r>
            <w:r w:rsidRPr="006B15E2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"start"</w:t>
            </w:r>
            <w:r w:rsidRPr="006B15E2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"end"</w:t>
            </w:r>
            <w:r w:rsidRPr="006B15E2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"region"</w:t>
            </w:r>
            <w:r w:rsidRPr="006B15E2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"mean"</w:t>
            </w:r>
          </w:p>
          <w:p w14:paraId="4514726C" w14:textId="77777777" w:rsidR="006B15E2" w:rsidRPr="006B15E2" w:rsidRDefault="006B15E2" w:rsidP="006B15E2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</w:pPr>
            <w:r w:rsidRPr="006B15E2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>"11"</w:t>
            </w:r>
            <w:r w:rsidRPr="006B15E2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22644347</w:t>
            </w:r>
            <w:r w:rsidRPr="006B15E2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22644348</w:t>
            </w:r>
            <w:r w:rsidRPr="006B15E2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"FANCF"</w:t>
            </w:r>
            <w:r w:rsidRPr="006B15E2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7.5625</w:t>
            </w:r>
          </w:p>
          <w:p w14:paraId="3C7677B8" w14:textId="77777777" w:rsidR="006B15E2" w:rsidRPr="006B15E2" w:rsidRDefault="006B15E2" w:rsidP="006B15E2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</w:pPr>
            <w:r w:rsidRPr="006B15E2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>"11"</w:t>
            </w:r>
            <w:r w:rsidRPr="006B15E2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22644352</w:t>
            </w:r>
            <w:r w:rsidRPr="006B15E2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22644353</w:t>
            </w:r>
            <w:r w:rsidRPr="006B15E2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"FANCF"</w:t>
            </w:r>
            <w:r w:rsidRPr="006B15E2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6.5</w:t>
            </w:r>
          </w:p>
          <w:p w14:paraId="27DBA98F" w14:textId="77777777" w:rsidR="006B15E2" w:rsidRPr="006B15E2" w:rsidRDefault="006B15E2" w:rsidP="006B15E2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</w:pPr>
            <w:r w:rsidRPr="006B15E2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>"12"</w:t>
            </w:r>
            <w:r w:rsidRPr="006B15E2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6978262</w:t>
            </w:r>
            <w:r w:rsidRPr="006B15E2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6978347</w:t>
            </w:r>
            <w:r w:rsidRPr="006B15E2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"TPI1_E3"</w:t>
            </w:r>
            <w:r w:rsidRPr="006B15E2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17.639375</w:t>
            </w:r>
          </w:p>
          <w:p w14:paraId="31049304" w14:textId="77777777" w:rsidR="006B15E2" w:rsidRPr="006B15E2" w:rsidRDefault="006B15E2" w:rsidP="006B15E2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</w:pPr>
            <w:r w:rsidRPr="006B15E2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>"X"</w:t>
            </w:r>
            <w:r w:rsidRPr="006B15E2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48547048</w:t>
            </w:r>
            <w:r w:rsidRPr="006B15E2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48547455</w:t>
            </w:r>
            <w:r w:rsidRPr="006B15E2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"WAS_E10"</w:t>
            </w:r>
            <w:r w:rsidRPr="006B15E2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18.431875</w:t>
            </w:r>
          </w:p>
          <w:p w14:paraId="1788BF8C" w14:textId="77777777" w:rsidR="006B15E2" w:rsidRPr="006B15E2" w:rsidRDefault="006B15E2" w:rsidP="006B15E2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</w:pPr>
            <w:r w:rsidRPr="006B15E2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>"Y"</w:t>
            </w:r>
            <w:r w:rsidRPr="006B15E2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1351596</w:t>
            </w:r>
            <w:r w:rsidRPr="006B15E2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1351672</w:t>
            </w:r>
            <w:r w:rsidRPr="006B15E2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"CSF2RA_E4"</w:t>
            </w:r>
            <w:r w:rsidRPr="006B15E2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0</w:t>
            </w:r>
          </w:p>
          <w:p w14:paraId="74290F16" w14:textId="77777777" w:rsidR="006B15E2" w:rsidRPr="006B15E2" w:rsidRDefault="006B15E2" w:rsidP="006B15E2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</w:pPr>
            <w:r w:rsidRPr="006B15E2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>"Y"</w:t>
            </w:r>
            <w:r w:rsidRPr="006B15E2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1354670</w:t>
            </w:r>
            <w:r w:rsidRPr="006B15E2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1354813</w:t>
            </w:r>
            <w:r w:rsidRPr="006B15E2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"CSF2RA_E5"</w:t>
            </w:r>
            <w:r w:rsidRPr="006B15E2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0</w:t>
            </w:r>
          </w:p>
          <w:p w14:paraId="6634A5CB" w14:textId="77777777" w:rsidR="006B15E2" w:rsidRPr="006B15E2" w:rsidRDefault="006B15E2" w:rsidP="006B15E2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</w:pPr>
            <w:r w:rsidRPr="006B15E2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>"Y"</w:t>
            </w:r>
            <w:r w:rsidRPr="006B15E2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1357411</w:t>
            </w:r>
            <w:r w:rsidRPr="006B15E2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1357535</w:t>
            </w:r>
            <w:r w:rsidRPr="006B15E2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"CSF2RA_E6"</w:t>
            </w:r>
            <w:r w:rsidRPr="006B15E2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0</w:t>
            </w:r>
          </w:p>
          <w:p w14:paraId="0CC93EAE" w14:textId="77777777" w:rsidR="006B15E2" w:rsidRPr="006B15E2" w:rsidRDefault="006B15E2" w:rsidP="006B15E2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</w:pPr>
            <w:r w:rsidRPr="006B15E2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>"Y"</w:t>
            </w:r>
            <w:r w:rsidRPr="006B15E2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1357651</w:t>
            </w:r>
            <w:r w:rsidRPr="006B15E2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1357781</w:t>
            </w:r>
            <w:r w:rsidRPr="006B15E2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"CSF2RA_E7"</w:t>
            </w:r>
            <w:r w:rsidRPr="006B15E2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0</w:t>
            </w:r>
          </w:p>
          <w:p w14:paraId="1F765C33" w14:textId="77777777" w:rsidR="006B15E2" w:rsidRPr="006B15E2" w:rsidRDefault="006B15E2" w:rsidP="006B15E2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</w:pPr>
            <w:r w:rsidRPr="006B15E2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>"Y"</w:t>
            </w:r>
            <w:r w:rsidRPr="006B15E2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1359229</w:t>
            </w:r>
            <w:r w:rsidRPr="006B15E2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1359402</w:t>
            </w:r>
            <w:r w:rsidRPr="006B15E2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"CSF2RA_E8"</w:t>
            </w:r>
            <w:r w:rsidRPr="006B15E2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0</w:t>
            </w:r>
          </w:p>
          <w:p w14:paraId="1ABBD2D7" w14:textId="77777777" w:rsidR="006B15E2" w:rsidRPr="006B15E2" w:rsidRDefault="006B15E2" w:rsidP="006B15E2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</w:pPr>
            <w:r w:rsidRPr="006B15E2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>"Y"</w:t>
            </w:r>
            <w:r w:rsidRPr="006B15E2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1363220</w:t>
            </w:r>
            <w:r w:rsidRPr="006B15E2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1363354</w:t>
            </w:r>
            <w:r w:rsidRPr="006B15E2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"CSF2RA_E9"</w:t>
            </w:r>
            <w:r w:rsidRPr="006B15E2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0</w:t>
            </w:r>
          </w:p>
          <w:p w14:paraId="3294526E" w14:textId="77777777" w:rsidR="006B15E2" w:rsidRPr="006B15E2" w:rsidRDefault="006B15E2" w:rsidP="006B15E2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</w:pPr>
            <w:r w:rsidRPr="006B15E2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>"Y"</w:t>
            </w:r>
            <w:r w:rsidRPr="006B15E2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1364319</w:t>
            </w:r>
            <w:r w:rsidRPr="006B15E2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1364349</w:t>
            </w:r>
            <w:r w:rsidRPr="006B15E2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"CSF2RA_E10"</w:t>
            </w:r>
            <w:r w:rsidRPr="006B15E2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0</w:t>
            </w:r>
          </w:p>
          <w:p w14:paraId="7F2B1502" w14:textId="77777777" w:rsidR="006B15E2" w:rsidRPr="006B15E2" w:rsidRDefault="006B15E2" w:rsidP="006B15E2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</w:pPr>
            <w:r w:rsidRPr="006B15E2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>"Y"</w:t>
            </w:r>
            <w:r w:rsidRPr="006B15E2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1369383</w:t>
            </w:r>
            <w:r w:rsidRPr="006B15E2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1369519</w:t>
            </w:r>
            <w:r w:rsidRPr="006B15E2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"CSF2RA_E11"</w:t>
            </w:r>
            <w:r w:rsidRPr="006B15E2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0</w:t>
            </w:r>
          </w:p>
          <w:p w14:paraId="32D1DFC5" w14:textId="77777777" w:rsidR="006B15E2" w:rsidRPr="006B15E2" w:rsidRDefault="006B15E2" w:rsidP="006B15E2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</w:pPr>
            <w:r w:rsidRPr="006B15E2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>"Y"</w:t>
            </w:r>
            <w:r w:rsidRPr="006B15E2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1372815</w:t>
            </w:r>
            <w:r w:rsidRPr="006B15E2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1372912</w:t>
            </w:r>
            <w:r w:rsidRPr="006B15E2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"CSF2RA_E12"</w:t>
            </w:r>
            <w:r w:rsidRPr="006B15E2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0</w:t>
            </w:r>
          </w:p>
          <w:p w14:paraId="38824DBA" w14:textId="77777777" w:rsidR="006B15E2" w:rsidRPr="006B15E2" w:rsidRDefault="006B15E2" w:rsidP="006B15E2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</w:pPr>
            <w:r w:rsidRPr="006B15E2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>"Y"</w:t>
            </w:r>
            <w:r w:rsidRPr="006B15E2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1374338</w:t>
            </w:r>
            <w:r w:rsidRPr="006B15E2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1374420</w:t>
            </w:r>
            <w:r w:rsidRPr="006B15E2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"CSF2RA_E13"</w:t>
            </w:r>
            <w:r w:rsidRPr="006B15E2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0</w:t>
            </w:r>
          </w:p>
          <w:p w14:paraId="79ECA525" w14:textId="77777777" w:rsidR="006B15E2" w:rsidRPr="006B15E2" w:rsidRDefault="006B15E2" w:rsidP="006B15E2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nb-NO"/>
              </w:rPr>
            </w:pPr>
            <w:r w:rsidRPr="006B15E2">
              <w:rPr>
                <w:rFonts w:cs="Times New Roman"/>
                <w:color w:val="000000"/>
                <w:sz w:val="20"/>
                <w:szCs w:val="20"/>
                <w:lang w:eastAsia="nb-NO"/>
              </w:rPr>
              <w:t>"Y"</w:t>
            </w:r>
            <w:r w:rsidRPr="006B15E2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1378294</w:t>
            </w:r>
            <w:r w:rsidRPr="006B15E2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1378372</w:t>
            </w:r>
            <w:r w:rsidRPr="006B15E2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"CSF2RA_E14"</w:t>
            </w:r>
            <w:r w:rsidRPr="006B15E2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0</w:t>
            </w:r>
          </w:p>
          <w:p w14:paraId="618F6B68" w14:textId="77777777" w:rsidR="00795C4E" w:rsidRPr="00D35A86" w:rsidRDefault="00795C4E" w:rsidP="00795C4E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D35A86">
              <w:rPr>
                <w:rFonts w:cs="Times New Roman"/>
                <w:b/>
                <w:bCs/>
                <w:color w:val="000000"/>
                <w:sz w:val="20"/>
                <w:szCs w:val="20"/>
                <w:lang w:eastAsia="nb-NO"/>
              </w:rPr>
              <w:t xml:space="preserve">Region som inneholder baser med 1X eller mindre </w:t>
            </w:r>
          </w:p>
          <w:p w14:paraId="5444635B" w14:textId="77777777" w:rsidR="006B15E2" w:rsidRPr="006B15E2" w:rsidRDefault="006B15E2" w:rsidP="006B15E2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</w:pPr>
            <w:r w:rsidRPr="006B15E2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>"chrom"</w:t>
            </w:r>
            <w:r w:rsidRPr="006B15E2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"start"</w:t>
            </w:r>
            <w:r w:rsidRPr="006B15E2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"end"</w:t>
            </w:r>
            <w:r w:rsidRPr="006B15E2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"region"</w:t>
            </w:r>
            <w:r w:rsidRPr="006B15E2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"size"</w:t>
            </w:r>
            <w:r w:rsidRPr="006B15E2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"diff"</w:t>
            </w:r>
          </w:p>
          <w:p w14:paraId="5EA4770B" w14:textId="77777777" w:rsidR="006B15E2" w:rsidRPr="006B15E2" w:rsidRDefault="006B15E2" w:rsidP="006B15E2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</w:pPr>
            <w:r w:rsidRPr="006B15E2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>"1"</w:t>
            </w:r>
            <w:r w:rsidRPr="006B15E2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25735173</w:t>
            </w:r>
            <w:r w:rsidRPr="006B15E2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25735360</w:t>
            </w:r>
            <w:r w:rsidRPr="006B15E2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"RHCE_E2"</w:t>
            </w:r>
            <w:r w:rsidRPr="006B15E2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187</w:t>
            </w:r>
            <w:r w:rsidRPr="006B15E2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43.375</w:t>
            </w:r>
          </w:p>
          <w:p w14:paraId="6677CACB" w14:textId="77777777" w:rsidR="006B15E2" w:rsidRPr="006B15E2" w:rsidRDefault="006B15E2" w:rsidP="006B15E2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</w:pPr>
            <w:r w:rsidRPr="006B15E2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>"1"</w:t>
            </w:r>
            <w:r w:rsidRPr="006B15E2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161599567</w:t>
            </w:r>
            <w:r w:rsidRPr="006B15E2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161599825</w:t>
            </w:r>
            <w:r w:rsidRPr="006B15E2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"FCGR3B_E3"</w:t>
            </w:r>
            <w:r w:rsidRPr="006B15E2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258</w:t>
            </w:r>
            <w:r w:rsidRPr="006B15E2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2.0625</w:t>
            </w:r>
          </w:p>
          <w:p w14:paraId="1CABB9DF" w14:textId="77777777" w:rsidR="006B15E2" w:rsidRPr="006B15E2" w:rsidRDefault="006B15E2" w:rsidP="006B15E2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</w:pPr>
            <w:r w:rsidRPr="006B15E2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>"11"</w:t>
            </w:r>
            <w:r w:rsidRPr="006B15E2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5270597</w:t>
            </w:r>
            <w:r w:rsidRPr="006B15E2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5270820</w:t>
            </w:r>
            <w:r w:rsidRPr="006B15E2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"HBG1_E2"</w:t>
            </w:r>
            <w:r w:rsidRPr="006B15E2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223</w:t>
            </w:r>
            <w:r w:rsidRPr="006B15E2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0.3125</w:t>
            </w:r>
          </w:p>
          <w:p w14:paraId="0306579D" w14:textId="77777777" w:rsidR="006B15E2" w:rsidRPr="006B15E2" w:rsidRDefault="006B15E2" w:rsidP="006B15E2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</w:pPr>
            <w:r w:rsidRPr="006B15E2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>"14"</w:t>
            </w:r>
            <w:r w:rsidRPr="006B15E2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65237602</w:t>
            </w:r>
            <w:r w:rsidRPr="006B15E2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65237847</w:t>
            </w:r>
            <w:r w:rsidRPr="006B15E2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"SPTB_E27"</w:t>
            </w:r>
            <w:r w:rsidRPr="006B15E2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245</w:t>
            </w:r>
            <w:r w:rsidRPr="006B15E2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0.25</w:t>
            </w:r>
          </w:p>
          <w:p w14:paraId="255BCCF9" w14:textId="77777777" w:rsidR="006B15E2" w:rsidRPr="006B15E2" w:rsidRDefault="006B15E2" w:rsidP="006B15E2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</w:pPr>
            <w:r w:rsidRPr="006B15E2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>"19"</w:t>
            </w:r>
            <w:r w:rsidRPr="006B15E2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855563</w:t>
            </w:r>
            <w:r w:rsidRPr="006B15E2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855794</w:t>
            </w:r>
            <w:r w:rsidRPr="006B15E2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"ELANE_E4"</w:t>
            </w:r>
            <w:r w:rsidRPr="006B15E2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231</w:t>
            </w:r>
            <w:r w:rsidRPr="006B15E2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0.25</w:t>
            </w:r>
          </w:p>
          <w:p w14:paraId="4DD32302" w14:textId="77777777" w:rsidR="006B15E2" w:rsidRPr="006B15E2" w:rsidRDefault="006B15E2" w:rsidP="006B15E2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</w:pPr>
            <w:r w:rsidRPr="006B15E2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>"Y"</w:t>
            </w:r>
            <w:r w:rsidRPr="006B15E2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1351596</w:t>
            </w:r>
            <w:r w:rsidRPr="006B15E2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1351672</w:t>
            </w:r>
            <w:r w:rsidRPr="006B15E2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"CSF2RA_E4"</w:t>
            </w:r>
            <w:r w:rsidRPr="006B15E2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76</w:t>
            </w:r>
            <w:r w:rsidRPr="006B15E2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76</w:t>
            </w:r>
          </w:p>
          <w:p w14:paraId="37F2D733" w14:textId="77777777" w:rsidR="006B15E2" w:rsidRPr="006B15E2" w:rsidRDefault="006B15E2" w:rsidP="006B15E2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</w:pPr>
            <w:r w:rsidRPr="006B15E2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>"Y"</w:t>
            </w:r>
            <w:r w:rsidRPr="006B15E2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1354670</w:t>
            </w:r>
            <w:r w:rsidRPr="006B15E2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1354813</w:t>
            </w:r>
            <w:r w:rsidRPr="006B15E2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"CSF2RA_E5"</w:t>
            </w:r>
            <w:r w:rsidRPr="006B15E2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143</w:t>
            </w:r>
            <w:r w:rsidRPr="006B15E2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143</w:t>
            </w:r>
          </w:p>
          <w:p w14:paraId="7A368056" w14:textId="77777777" w:rsidR="006B15E2" w:rsidRPr="006B15E2" w:rsidRDefault="006B15E2" w:rsidP="006B15E2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</w:pPr>
            <w:r w:rsidRPr="006B15E2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>"Y"</w:t>
            </w:r>
            <w:r w:rsidRPr="006B15E2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1357411</w:t>
            </w:r>
            <w:r w:rsidRPr="006B15E2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1357535</w:t>
            </w:r>
            <w:r w:rsidRPr="006B15E2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"CSF2RA_E6"</w:t>
            </w:r>
            <w:r w:rsidRPr="006B15E2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124</w:t>
            </w:r>
            <w:r w:rsidRPr="006B15E2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124</w:t>
            </w:r>
          </w:p>
          <w:p w14:paraId="17E66805" w14:textId="77777777" w:rsidR="006B15E2" w:rsidRPr="006B15E2" w:rsidRDefault="006B15E2" w:rsidP="006B15E2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</w:pPr>
            <w:r w:rsidRPr="006B15E2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>"Y"</w:t>
            </w:r>
            <w:r w:rsidRPr="006B15E2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1357651</w:t>
            </w:r>
            <w:r w:rsidRPr="006B15E2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1357781</w:t>
            </w:r>
            <w:r w:rsidRPr="006B15E2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"CSF2RA_E7"</w:t>
            </w:r>
            <w:r w:rsidRPr="006B15E2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130</w:t>
            </w:r>
            <w:r w:rsidRPr="006B15E2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130</w:t>
            </w:r>
          </w:p>
          <w:p w14:paraId="7D313632" w14:textId="77777777" w:rsidR="006B15E2" w:rsidRPr="006B15E2" w:rsidRDefault="006B15E2" w:rsidP="006B15E2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</w:pPr>
            <w:r w:rsidRPr="006B15E2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>"Y"</w:t>
            </w:r>
            <w:r w:rsidRPr="006B15E2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1359229</w:t>
            </w:r>
            <w:r w:rsidRPr="006B15E2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1359402</w:t>
            </w:r>
            <w:r w:rsidRPr="006B15E2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"CSF2RA_E8"</w:t>
            </w:r>
            <w:r w:rsidRPr="006B15E2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173</w:t>
            </w:r>
            <w:r w:rsidRPr="006B15E2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173</w:t>
            </w:r>
          </w:p>
          <w:p w14:paraId="63F906B6" w14:textId="77777777" w:rsidR="006B15E2" w:rsidRPr="006B15E2" w:rsidRDefault="006B15E2" w:rsidP="006B15E2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</w:pPr>
            <w:r w:rsidRPr="006B15E2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>"Y"</w:t>
            </w:r>
            <w:r w:rsidRPr="006B15E2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1363220</w:t>
            </w:r>
            <w:r w:rsidRPr="006B15E2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1363354</w:t>
            </w:r>
            <w:r w:rsidRPr="006B15E2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"CSF2RA_E9"</w:t>
            </w:r>
            <w:r w:rsidRPr="006B15E2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134</w:t>
            </w:r>
            <w:r w:rsidRPr="006B15E2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134</w:t>
            </w:r>
          </w:p>
          <w:p w14:paraId="63835958" w14:textId="77777777" w:rsidR="006B15E2" w:rsidRPr="006B15E2" w:rsidRDefault="006B15E2" w:rsidP="006B15E2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</w:pPr>
            <w:r w:rsidRPr="006B15E2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>"Y"</w:t>
            </w:r>
            <w:r w:rsidRPr="006B15E2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1364319</w:t>
            </w:r>
            <w:r w:rsidRPr="006B15E2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1364349</w:t>
            </w:r>
            <w:r w:rsidRPr="006B15E2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"CSF2RA_E10"</w:t>
            </w:r>
            <w:r w:rsidRPr="006B15E2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30</w:t>
            </w:r>
            <w:r w:rsidRPr="006B15E2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30</w:t>
            </w:r>
          </w:p>
          <w:p w14:paraId="41076E05" w14:textId="77777777" w:rsidR="006B15E2" w:rsidRPr="006B15E2" w:rsidRDefault="006B15E2" w:rsidP="006B15E2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</w:pPr>
            <w:r w:rsidRPr="006B15E2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lastRenderedPageBreak/>
              <w:t>"Y"</w:t>
            </w:r>
            <w:r w:rsidRPr="006B15E2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1369383</w:t>
            </w:r>
            <w:r w:rsidRPr="006B15E2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1369519</w:t>
            </w:r>
            <w:r w:rsidRPr="006B15E2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"CSF2RA_E11"</w:t>
            </w:r>
            <w:r w:rsidRPr="006B15E2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136</w:t>
            </w:r>
            <w:r w:rsidRPr="006B15E2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136</w:t>
            </w:r>
          </w:p>
          <w:p w14:paraId="5514829E" w14:textId="77777777" w:rsidR="006B15E2" w:rsidRPr="006B15E2" w:rsidRDefault="006B15E2" w:rsidP="006B15E2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</w:pPr>
            <w:r w:rsidRPr="006B15E2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>"Y"</w:t>
            </w:r>
            <w:r w:rsidRPr="006B15E2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1372815</w:t>
            </w:r>
            <w:r w:rsidRPr="006B15E2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1372912</w:t>
            </w:r>
            <w:r w:rsidRPr="006B15E2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"CSF2RA_E12"</w:t>
            </w:r>
            <w:r w:rsidRPr="006B15E2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97</w:t>
            </w:r>
            <w:r w:rsidRPr="006B15E2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97</w:t>
            </w:r>
          </w:p>
          <w:p w14:paraId="0EE3C836" w14:textId="77777777" w:rsidR="006B15E2" w:rsidRPr="006B15E2" w:rsidRDefault="006B15E2" w:rsidP="006B15E2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</w:pPr>
            <w:r w:rsidRPr="006B15E2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>"Y"</w:t>
            </w:r>
            <w:r w:rsidRPr="006B15E2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1374338</w:t>
            </w:r>
            <w:r w:rsidRPr="006B15E2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1374420</w:t>
            </w:r>
            <w:r w:rsidRPr="006B15E2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"CSF2RA_E13"</w:t>
            </w:r>
            <w:r w:rsidRPr="006B15E2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82</w:t>
            </w:r>
            <w:r w:rsidRPr="006B15E2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82</w:t>
            </w:r>
          </w:p>
          <w:p w14:paraId="53F92BA2" w14:textId="538466CE" w:rsidR="006B15E2" w:rsidRDefault="006B15E2" w:rsidP="006B15E2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</w:pPr>
            <w:r w:rsidRPr="006B15E2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>"Y"</w:t>
            </w:r>
            <w:r w:rsidRPr="006B15E2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1378294</w:t>
            </w:r>
            <w:r w:rsidRPr="006B15E2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1378372</w:t>
            </w:r>
            <w:r w:rsidRPr="006B15E2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"CSF2RA_E14"</w:t>
            </w:r>
            <w:r w:rsidRPr="006B15E2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78</w:t>
            </w:r>
            <w:r w:rsidRPr="006B15E2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78</w:t>
            </w:r>
          </w:p>
          <w:p w14:paraId="0100CA0F" w14:textId="503FC362" w:rsidR="00E679A1" w:rsidRPr="006B15E2" w:rsidRDefault="00E679A1" w:rsidP="006F6FE9">
            <w:pPr>
              <w:pStyle w:val="Heading2"/>
              <w:rPr>
                <w:sz w:val="24"/>
                <w:szCs w:val="24"/>
                <w:lang w:val="en-US" w:eastAsia="nb-NO"/>
              </w:rPr>
            </w:pPr>
            <w:r w:rsidRPr="006B15E2">
              <w:rPr>
                <w:sz w:val="24"/>
                <w:szCs w:val="24"/>
                <w:lang w:val="en-US" w:eastAsia="nb-NO"/>
              </w:rPr>
              <w:t>Artrogrypose_v2_221221</w:t>
            </w:r>
            <w:r w:rsidR="00BB7BCC" w:rsidRPr="006B15E2">
              <w:rPr>
                <w:sz w:val="24"/>
                <w:szCs w:val="24"/>
                <w:lang w:val="en-US" w:eastAsia="nb-NO"/>
              </w:rPr>
              <w:t>:</w:t>
            </w:r>
          </w:p>
          <w:p w14:paraId="401BEA20" w14:textId="4B3A7D82" w:rsidR="00B12A39" w:rsidRPr="00D35A86" w:rsidRDefault="00B12A39" w:rsidP="00B12A39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D35A86">
              <w:rPr>
                <w:rFonts w:cs="Times New Roman"/>
                <w:b/>
                <w:bCs/>
                <w:color w:val="000000"/>
                <w:sz w:val="20"/>
                <w:szCs w:val="20"/>
                <w:lang w:eastAsia="nb-NO"/>
              </w:rPr>
              <w:t>Region med mindre enn 20 i gjennomsnittsdekning</w:t>
            </w:r>
          </w:p>
          <w:p w14:paraId="06956091" w14:textId="77777777" w:rsidR="00180E89" w:rsidRPr="00180E89" w:rsidRDefault="00180E89" w:rsidP="00180E89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</w:pPr>
            <w:r w:rsidRPr="00180E89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>"chrom"</w:t>
            </w:r>
            <w:r w:rsidRPr="00180E89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"start"</w:t>
            </w:r>
            <w:r w:rsidRPr="00180E89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"end"</w:t>
            </w:r>
            <w:r w:rsidRPr="00180E89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"region"</w:t>
            </w:r>
            <w:r w:rsidRPr="00180E89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"mean"</w:t>
            </w:r>
          </w:p>
          <w:p w14:paraId="2BA65665" w14:textId="5764B8F4" w:rsidR="00180E89" w:rsidRPr="007923F9" w:rsidRDefault="00180E89" w:rsidP="00180E89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nb-NO"/>
              </w:rPr>
            </w:pPr>
            <w:r w:rsidRPr="007923F9">
              <w:rPr>
                <w:rFonts w:cs="Times New Roman"/>
                <w:color w:val="000000"/>
                <w:sz w:val="20"/>
                <w:szCs w:val="20"/>
                <w:lang w:eastAsia="nb-NO"/>
              </w:rPr>
              <w:t>"22"</w:t>
            </w:r>
            <w:r w:rsidRPr="007923F9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20779975</w:t>
            </w:r>
            <w:r w:rsidRPr="007923F9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20780024</w:t>
            </w:r>
            <w:r w:rsidRPr="007923F9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"SCARF2_E13"</w:t>
            </w:r>
            <w:r w:rsidRPr="007923F9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14.79</w:t>
            </w:r>
            <w:r w:rsidR="007923F9" w:rsidRPr="007923F9">
              <w:rPr>
                <w:rFonts w:cs="Times New Roman"/>
                <w:color w:val="000000"/>
                <w:sz w:val="20"/>
                <w:szCs w:val="20"/>
                <w:lang w:eastAsia="nb-NO"/>
              </w:rPr>
              <w:t xml:space="preserve"> </w:t>
            </w:r>
            <w:r w:rsidR="007923F9">
              <w:rPr>
                <w:rFonts w:cs="Times New Roman"/>
                <w:color w:val="000000"/>
                <w:sz w:val="20"/>
                <w:szCs w:val="20"/>
                <w:lang w:eastAsia="nb-NO"/>
              </w:rPr>
              <w:t>Ikke dekning i gnomAD heller. Vanskelig områder. Bølgedal i dekning. Dårlig i v1.5 også.</w:t>
            </w:r>
          </w:p>
          <w:p w14:paraId="71A30EBE" w14:textId="786285A7" w:rsidR="00B9469F" w:rsidRPr="007923F9" w:rsidRDefault="00180E89" w:rsidP="00180E89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nb-NO"/>
              </w:rPr>
            </w:pPr>
            <w:r w:rsidRPr="007923F9">
              <w:rPr>
                <w:rFonts w:cs="Times New Roman"/>
                <w:color w:val="000000"/>
                <w:sz w:val="20"/>
                <w:szCs w:val="20"/>
                <w:lang w:eastAsia="nb-NO"/>
              </w:rPr>
              <w:t>"22"</w:t>
            </w:r>
            <w:r w:rsidRPr="007923F9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20780026</w:t>
            </w:r>
            <w:r w:rsidRPr="007923F9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20780029</w:t>
            </w:r>
            <w:r w:rsidRPr="007923F9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"SCARF2_E12"</w:t>
            </w:r>
            <w:r w:rsidRPr="007923F9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0.208125</w:t>
            </w:r>
            <w:r w:rsidR="007923F9">
              <w:rPr>
                <w:rFonts w:cs="Times New Roman"/>
                <w:color w:val="000000"/>
                <w:sz w:val="20"/>
                <w:szCs w:val="20"/>
                <w:lang w:eastAsia="nb-NO"/>
              </w:rPr>
              <w:t xml:space="preserve"> </w:t>
            </w:r>
            <w:r w:rsidR="007923F9">
              <w:rPr>
                <w:rFonts w:cs="Times New Roman"/>
                <w:color w:val="000000"/>
                <w:sz w:val="20"/>
                <w:szCs w:val="20"/>
                <w:lang w:eastAsia="nb-NO"/>
              </w:rPr>
              <w:t>Ikke dekning i gnomAD heller. Vanskelig områder. Bølgedal i dekning. Dårlig i v1.5 også.</w:t>
            </w:r>
          </w:p>
          <w:p w14:paraId="466AB0AB" w14:textId="77777777" w:rsidR="00180E89" w:rsidRPr="005D6EBC" w:rsidRDefault="00180E89" w:rsidP="00180E89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0"/>
                <w:szCs w:val="20"/>
                <w:lang w:eastAsia="nb-NO"/>
              </w:rPr>
            </w:pPr>
          </w:p>
          <w:p w14:paraId="09F199FB" w14:textId="5AEA82A6" w:rsidR="00B12A39" w:rsidRPr="00D35A86" w:rsidRDefault="00B12A39" w:rsidP="00B12A39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D35A86">
              <w:rPr>
                <w:rFonts w:cs="Times New Roman"/>
                <w:b/>
                <w:bCs/>
                <w:color w:val="000000"/>
                <w:sz w:val="20"/>
                <w:szCs w:val="20"/>
                <w:lang w:eastAsia="nb-NO"/>
              </w:rPr>
              <w:t xml:space="preserve">Region som inneholder baser med 1X eller mindre </w:t>
            </w:r>
          </w:p>
          <w:p w14:paraId="14DE08A6" w14:textId="77777777" w:rsidR="00180E89" w:rsidRPr="00180E89" w:rsidRDefault="00180E89" w:rsidP="00180E89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</w:pPr>
            <w:r w:rsidRPr="00180E89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>"chrom"</w:t>
            </w:r>
            <w:r w:rsidRPr="00180E89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"start"</w:t>
            </w:r>
            <w:r w:rsidRPr="00180E89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"end"</w:t>
            </w:r>
            <w:r w:rsidRPr="00180E89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"region"</w:t>
            </w:r>
            <w:r w:rsidRPr="00180E89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"size"</w:t>
            </w:r>
            <w:r w:rsidRPr="00180E89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"diff"</w:t>
            </w:r>
          </w:p>
          <w:p w14:paraId="24FE8346" w14:textId="08CA165A" w:rsidR="00180E89" w:rsidRPr="000D56C8" w:rsidRDefault="00180E89" w:rsidP="00180E89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</w:pPr>
            <w:r w:rsidRPr="000D56C8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>"2"</w:t>
            </w:r>
            <w:r w:rsidRPr="000D56C8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152438977</w:t>
            </w:r>
            <w:r w:rsidRPr="000D56C8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152439181</w:t>
            </w:r>
            <w:r w:rsidRPr="000D56C8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"NEB_E102"</w:t>
            </w:r>
            <w:r w:rsidRPr="000D56C8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204</w:t>
            </w:r>
            <w:r w:rsidRPr="000D56C8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8.875</w:t>
            </w:r>
            <w:r w:rsidR="007923F9" w:rsidRPr="000D56C8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 xml:space="preserve"> Hvite reads</w:t>
            </w:r>
          </w:p>
          <w:p w14:paraId="52FEEC65" w14:textId="75E2983B" w:rsidR="00180E89" w:rsidRPr="000D56C8" w:rsidRDefault="00180E89" w:rsidP="00180E89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</w:pPr>
            <w:r w:rsidRPr="000D56C8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>"2"</w:t>
            </w:r>
            <w:r w:rsidRPr="000D56C8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152449529</w:t>
            </w:r>
            <w:r w:rsidRPr="000D56C8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152449733</w:t>
            </w:r>
            <w:r w:rsidRPr="000D56C8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"NEB_E94"</w:t>
            </w:r>
            <w:r w:rsidRPr="000D56C8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204</w:t>
            </w:r>
            <w:r w:rsidRPr="000D56C8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5.9375</w:t>
            </w:r>
            <w:r w:rsidR="007923F9" w:rsidRPr="000D56C8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 xml:space="preserve"> </w:t>
            </w:r>
            <w:r w:rsidR="007923F9" w:rsidRPr="000D56C8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>Hvite reads</w:t>
            </w:r>
          </w:p>
          <w:p w14:paraId="18BFC1F9" w14:textId="09FC71F2" w:rsidR="00180E89" w:rsidRPr="00180E89" w:rsidRDefault="00180E89" w:rsidP="00180E89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</w:pPr>
            <w:r w:rsidRPr="00180E89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>"2"</w:t>
            </w:r>
            <w:r w:rsidRPr="00180E89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152463119</w:t>
            </w:r>
            <w:r w:rsidRPr="00180E89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152463227</w:t>
            </w:r>
            <w:r w:rsidRPr="00180E89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"NEB_E84"</w:t>
            </w:r>
            <w:r w:rsidRPr="00180E89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108</w:t>
            </w:r>
            <w:r w:rsidRPr="00180E89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5.3125</w:t>
            </w:r>
            <w:r w:rsidR="000D56C8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 xml:space="preserve"> </w:t>
            </w:r>
            <w:r w:rsidR="000D56C8" w:rsidRPr="000D56C8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>Hvite reads</w:t>
            </w:r>
          </w:p>
          <w:p w14:paraId="0F813AC9" w14:textId="62BAC182" w:rsidR="00180E89" w:rsidRPr="000D56C8" w:rsidRDefault="00180E89" w:rsidP="00180E89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nb-NO"/>
              </w:rPr>
            </w:pPr>
            <w:r w:rsidRPr="000D56C8">
              <w:rPr>
                <w:rFonts w:cs="Times New Roman"/>
                <w:color w:val="000000"/>
                <w:sz w:val="20"/>
                <w:szCs w:val="20"/>
                <w:lang w:eastAsia="nb-NO"/>
              </w:rPr>
              <w:t>"2"</w:t>
            </w:r>
            <w:r w:rsidRPr="000D56C8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179522224</w:t>
            </w:r>
            <w:r w:rsidRPr="000D56C8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179522308</w:t>
            </w:r>
            <w:r w:rsidRPr="000D56C8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"TTN_E189"</w:t>
            </w:r>
            <w:r w:rsidRPr="000D56C8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84</w:t>
            </w:r>
            <w:r w:rsidRPr="000D56C8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2.875</w:t>
            </w:r>
            <w:r w:rsidR="000D56C8" w:rsidRPr="000D56C8">
              <w:rPr>
                <w:rFonts w:cs="Times New Roman"/>
                <w:color w:val="000000"/>
                <w:sz w:val="20"/>
                <w:szCs w:val="20"/>
                <w:lang w:eastAsia="nb-NO"/>
              </w:rPr>
              <w:t xml:space="preserve"> Stort sett b</w:t>
            </w:r>
            <w:r w:rsidR="000D56C8">
              <w:rPr>
                <w:rFonts w:cs="Times New Roman"/>
                <w:color w:val="000000"/>
                <w:sz w:val="20"/>
                <w:szCs w:val="20"/>
                <w:lang w:eastAsia="nb-NO"/>
              </w:rPr>
              <w:t>ra, noen prøver med veldig lav dekning</w:t>
            </w:r>
          </w:p>
          <w:p w14:paraId="7AD1A20E" w14:textId="7CD63751" w:rsidR="000D56C8" w:rsidRPr="000D56C8" w:rsidRDefault="00180E89" w:rsidP="000D56C8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nb-NO"/>
              </w:rPr>
            </w:pPr>
            <w:r w:rsidRPr="000D56C8">
              <w:rPr>
                <w:rFonts w:cs="Times New Roman"/>
                <w:color w:val="000000"/>
                <w:sz w:val="20"/>
                <w:szCs w:val="20"/>
                <w:lang w:eastAsia="nb-NO"/>
              </w:rPr>
              <w:t>"2"</w:t>
            </w:r>
            <w:r w:rsidRPr="000D56C8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179522803</w:t>
            </w:r>
            <w:r w:rsidRPr="000D56C8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179522884</w:t>
            </w:r>
            <w:r w:rsidRPr="000D56C8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"TTN_E186"</w:t>
            </w:r>
            <w:r w:rsidRPr="000D56C8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81</w:t>
            </w:r>
            <w:r w:rsidRPr="000D56C8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0.6875</w:t>
            </w:r>
            <w:r w:rsidR="000D56C8" w:rsidRPr="000D56C8">
              <w:rPr>
                <w:rFonts w:cs="Times New Roman"/>
                <w:color w:val="000000"/>
                <w:sz w:val="20"/>
                <w:szCs w:val="20"/>
                <w:lang w:eastAsia="nb-NO"/>
              </w:rPr>
              <w:t xml:space="preserve"> </w:t>
            </w:r>
            <w:r w:rsidR="000D56C8" w:rsidRPr="000D56C8">
              <w:rPr>
                <w:rFonts w:cs="Times New Roman"/>
                <w:color w:val="000000"/>
                <w:sz w:val="20"/>
                <w:szCs w:val="20"/>
                <w:lang w:eastAsia="nb-NO"/>
              </w:rPr>
              <w:t>Stort sett b</w:t>
            </w:r>
            <w:r w:rsidR="000D56C8">
              <w:rPr>
                <w:rFonts w:cs="Times New Roman"/>
                <w:color w:val="000000"/>
                <w:sz w:val="20"/>
                <w:szCs w:val="20"/>
                <w:lang w:eastAsia="nb-NO"/>
              </w:rPr>
              <w:t>ra, noen prøver med veldig lav dekning</w:t>
            </w:r>
            <w:r w:rsidR="000D56C8">
              <w:rPr>
                <w:rFonts w:cs="Times New Roman"/>
                <w:color w:val="000000"/>
                <w:sz w:val="20"/>
                <w:szCs w:val="20"/>
                <w:lang w:eastAsia="nb-NO"/>
              </w:rPr>
              <w:t>. Noen hvite reads.</w:t>
            </w:r>
          </w:p>
          <w:p w14:paraId="47337182" w14:textId="3A837B3B" w:rsidR="00F60EC5" w:rsidRPr="007923F9" w:rsidRDefault="00180E89" w:rsidP="00180E89">
            <w:pPr>
              <w:pStyle w:val="Heading2"/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nb-NO"/>
              </w:rPr>
            </w:pPr>
            <w:r w:rsidRPr="007923F9"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nb-NO"/>
              </w:rPr>
              <w:t>"22"</w:t>
            </w:r>
            <w:r w:rsidRPr="007923F9"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nb-NO"/>
              </w:rPr>
              <w:tab/>
              <w:t>20780026</w:t>
            </w:r>
            <w:r w:rsidRPr="007923F9"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nb-NO"/>
              </w:rPr>
              <w:tab/>
              <w:t>20780029</w:t>
            </w:r>
            <w:r w:rsidRPr="007923F9"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nb-NO"/>
              </w:rPr>
              <w:tab/>
              <w:t>"SCARF2_E12"</w:t>
            </w:r>
            <w:r w:rsidRPr="007923F9"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nb-NO"/>
              </w:rPr>
              <w:tab/>
              <w:t>3</w:t>
            </w:r>
            <w:r w:rsidRPr="007923F9"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nb-NO"/>
              </w:rPr>
              <w:tab/>
              <w:t>2.375</w:t>
            </w:r>
            <w:r w:rsidR="007923F9" w:rsidRPr="007923F9"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nb-NO"/>
              </w:rPr>
              <w:t xml:space="preserve"> Se over</w:t>
            </w:r>
          </w:p>
          <w:p w14:paraId="4FD60797" w14:textId="3F7B3D6E" w:rsidR="007923F9" w:rsidRDefault="007923F9" w:rsidP="00530484">
            <w:pPr>
              <w:spacing w:after="0" w:line="240" w:lineRule="auto"/>
              <w:rPr>
                <w:lang w:eastAsia="nb-NO"/>
              </w:rPr>
            </w:pPr>
          </w:p>
          <w:p w14:paraId="262B9BF4" w14:textId="77777777" w:rsidR="007923F9" w:rsidRPr="007923F9" w:rsidRDefault="007923F9" w:rsidP="007923F9">
            <w:pPr>
              <w:rPr>
                <w:lang w:eastAsia="nb-NO"/>
              </w:rPr>
            </w:pPr>
          </w:p>
          <w:p w14:paraId="165455D4" w14:textId="65DE95CF" w:rsidR="00E679A1" w:rsidRPr="007923F9" w:rsidRDefault="00F60EC5" w:rsidP="00BB7BCC">
            <w:pPr>
              <w:pStyle w:val="Heading2"/>
              <w:rPr>
                <w:sz w:val="24"/>
                <w:szCs w:val="24"/>
                <w:lang w:eastAsia="nb-NO"/>
              </w:rPr>
            </w:pPr>
            <w:r w:rsidRPr="007923F9">
              <w:rPr>
                <w:sz w:val="24"/>
                <w:szCs w:val="24"/>
                <w:lang w:eastAsia="nb-NO"/>
              </w:rPr>
              <w:t>D</w:t>
            </w:r>
            <w:r w:rsidR="00E679A1" w:rsidRPr="007923F9">
              <w:rPr>
                <w:sz w:val="24"/>
                <w:szCs w:val="24"/>
                <w:lang w:eastAsia="nb-NO"/>
              </w:rPr>
              <w:t>ystoni_v6_120122</w:t>
            </w:r>
            <w:r w:rsidR="00BB7BCC" w:rsidRPr="007923F9">
              <w:rPr>
                <w:sz w:val="24"/>
                <w:szCs w:val="24"/>
                <w:lang w:eastAsia="nb-NO"/>
              </w:rPr>
              <w:t>:</w:t>
            </w:r>
          </w:p>
          <w:p w14:paraId="1C27146E" w14:textId="65BC0A14" w:rsidR="00B12A39" w:rsidRDefault="00B12A39" w:rsidP="00B12A39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D35A86">
              <w:rPr>
                <w:rFonts w:cs="Times New Roman"/>
                <w:b/>
                <w:bCs/>
                <w:color w:val="000000"/>
                <w:sz w:val="20"/>
                <w:szCs w:val="20"/>
                <w:lang w:eastAsia="nb-NO"/>
              </w:rPr>
              <w:t>Region med mindre enn 20 i gjennomsnittsdekning</w:t>
            </w:r>
          </w:p>
          <w:p w14:paraId="40E3446D" w14:textId="77777777" w:rsidR="00180E89" w:rsidRPr="00180E89" w:rsidRDefault="00180E89" w:rsidP="00180E89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</w:pPr>
            <w:r w:rsidRPr="00180E89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>"chrom"</w:t>
            </w:r>
            <w:r w:rsidRPr="00180E89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"start"</w:t>
            </w:r>
            <w:r w:rsidRPr="00180E89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"end"</w:t>
            </w:r>
            <w:r w:rsidRPr="00180E89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"region"</w:t>
            </w:r>
            <w:r w:rsidRPr="00180E89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"mean"</w:t>
            </w:r>
          </w:p>
          <w:p w14:paraId="69C4D785" w14:textId="77777777" w:rsidR="00180E89" w:rsidRPr="00180E89" w:rsidRDefault="00180E89" w:rsidP="00180E89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</w:pPr>
            <w:r w:rsidRPr="00180E89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>"19"</w:t>
            </w:r>
            <w:r w:rsidRPr="00180E89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1383925</w:t>
            </w:r>
            <w:r w:rsidRPr="00180E89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1383941</w:t>
            </w:r>
            <w:r w:rsidRPr="00180E89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"NDUFS7_E1"</w:t>
            </w:r>
            <w:r w:rsidRPr="00180E89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17.245625</w:t>
            </w:r>
          </w:p>
          <w:p w14:paraId="3F8D05EC" w14:textId="77777777" w:rsidR="00180E89" w:rsidRPr="00180E89" w:rsidRDefault="00180E89" w:rsidP="00180E89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</w:pPr>
            <w:r w:rsidRPr="00180E89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>"19"</w:t>
            </w:r>
            <w:r w:rsidRPr="00180E89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50823502</w:t>
            </w:r>
            <w:r w:rsidRPr="00180E89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50823606</w:t>
            </w:r>
            <w:r w:rsidRPr="00180E89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"KCNC3_E4"</w:t>
            </w:r>
            <w:r w:rsidRPr="00180E89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19.241875</w:t>
            </w:r>
          </w:p>
          <w:p w14:paraId="70BFB1FC" w14:textId="619F5C8C" w:rsidR="00B9469F" w:rsidRDefault="00180E89" w:rsidP="00180E89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</w:pPr>
            <w:r w:rsidRPr="00180E89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>"X"</w:t>
            </w:r>
            <w:r w:rsidRPr="00180E89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152968389</w:t>
            </w:r>
            <w:r w:rsidRPr="00180E89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152968513</w:t>
            </w:r>
            <w:r w:rsidRPr="00180E89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"BCAP31_E6"</w:t>
            </w:r>
            <w:r w:rsidRPr="00180E89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19.0075</w:t>
            </w:r>
          </w:p>
          <w:p w14:paraId="39AE4977" w14:textId="77777777" w:rsidR="00180E89" w:rsidRPr="00B9469F" w:rsidRDefault="00180E89" w:rsidP="00180E89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</w:pPr>
          </w:p>
          <w:p w14:paraId="2247796F" w14:textId="77777777" w:rsidR="00B12A39" w:rsidRPr="00D35A86" w:rsidRDefault="00B12A39" w:rsidP="00B12A39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D35A86">
              <w:rPr>
                <w:rFonts w:cs="Times New Roman"/>
                <w:b/>
                <w:bCs/>
                <w:color w:val="000000"/>
                <w:sz w:val="20"/>
                <w:szCs w:val="20"/>
                <w:lang w:eastAsia="nb-NO"/>
              </w:rPr>
              <w:t xml:space="preserve">Region som inneholder baser med 1X eller mindre </w:t>
            </w:r>
          </w:p>
          <w:p w14:paraId="2055E087" w14:textId="77777777" w:rsidR="00180E89" w:rsidRPr="00180E89" w:rsidRDefault="00180E89" w:rsidP="00180E89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</w:pPr>
            <w:r w:rsidRPr="00180E89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>"chrom"</w:t>
            </w:r>
            <w:r w:rsidRPr="00180E89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"start"</w:t>
            </w:r>
            <w:r w:rsidRPr="00180E89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"end"</w:t>
            </w:r>
            <w:r w:rsidRPr="00180E89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"region"</w:t>
            </w:r>
            <w:r w:rsidRPr="00180E89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"size"</w:t>
            </w:r>
            <w:r w:rsidRPr="00180E89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"diff"</w:t>
            </w:r>
          </w:p>
          <w:p w14:paraId="19936AEB" w14:textId="77777777" w:rsidR="00180E89" w:rsidRPr="00180E89" w:rsidRDefault="00180E89" w:rsidP="00180E89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</w:pPr>
            <w:r w:rsidRPr="00180E89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>"8"</w:t>
            </w:r>
            <w:r w:rsidRPr="00180E89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22262223</w:t>
            </w:r>
            <w:r w:rsidRPr="00180E89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22262493</w:t>
            </w:r>
            <w:r w:rsidRPr="00180E89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"SLC39A14_E2"</w:t>
            </w:r>
            <w:r w:rsidRPr="00180E89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270</w:t>
            </w:r>
            <w:r w:rsidRPr="00180E89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0.3125</w:t>
            </w:r>
          </w:p>
          <w:p w14:paraId="477984F9" w14:textId="77777777" w:rsidR="00180E89" w:rsidRPr="00180E89" w:rsidRDefault="00180E89" w:rsidP="00180E89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</w:pPr>
            <w:r w:rsidRPr="00180E89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>"11"</w:t>
            </w:r>
            <w:r w:rsidRPr="00180E89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72288427</w:t>
            </w:r>
            <w:r w:rsidRPr="00180E89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72288638</w:t>
            </w:r>
            <w:r w:rsidRPr="00180E89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"PDE2A_E31"</w:t>
            </w:r>
            <w:r w:rsidRPr="00180E89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211</w:t>
            </w:r>
            <w:r w:rsidRPr="00180E89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0.5625</w:t>
            </w:r>
          </w:p>
          <w:p w14:paraId="1BEF28DD" w14:textId="77777777" w:rsidR="00180E89" w:rsidRPr="00180E89" w:rsidRDefault="00180E89" w:rsidP="00180E89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</w:pPr>
            <w:r w:rsidRPr="00180E89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>"17"</w:t>
            </w:r>
            <w:r w:rsidRPr="00180E89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42429382</w:t>
            </w:r>
            <w:r w:rsidRPr="00180E89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42429616</w:t>
            </w:r>
            <w:r w:rsidRPr="00180E89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"GRN_E11"</w:t>
            </w:r>
            <w:r w:rsidRPr="00180E89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234</w:t>
            </w:r>
            <w:r w:rsidRPr="00180E89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0.5</w:t>
            </w:r>
          </w:p>
          <w:p w14:paraId="1ED87D3A" w14:textId="216DC522" w:rsidR="00B9469F" w:rsidRPr="007923F9" w:rsidRDefault="00180E89" w:rsidP="00180E89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nb-NO"/>
              </w:rPr>
            </w:pPr>
            <w:r w:rsidRPr="007923F9">
              <w:rPr>
                <w:rFonts w:cs="Times New Roman"/>
                <w:color w:val="000000"/>
                <w:sz w:val="20"/>
                <w:szCs w:val="20"/>
                <w:lang w:eastAsia="nb-NO"/>
              </w:rPr>
              <w:t>"19"</w:t>
            </w:r>
            <w:r w:rsidRPr="007923F9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50364864</w:t>
            </w:r>
            <w:r w:rsidRPr="007923F9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50364952</w:t>
            </w:r>
            <w:r w:rsidRPr="007923F9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"PNKP_E15"</w:t>
            </w:r>
            <w:r w:rsidRPr="007923F9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88</w:t>
            </w:r>
            <w:r w:rsidRPr="007923F9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2.625</w:t>
            </w:r>
          </w:p>
          <w:p w14:paraId="0B305FAE" w14:textId="77777777" w:rsidR="00180E89" w:rsidRDefault="00180E89" w:rsidP="00180E89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nb-NO"/>
              </w:rPr>
            </w:pPr>
          </w:p>
          <w:p w14:paraId="3C6D5838" w14:textId="4A81A507" w:rsidR="00E679A1" w:rsidRPr="00D35A86" w:rsidRDefault="00E679A1" w:rsidP="00BB7BCC">
            <w:pPr>
              <w:pStyle w:val="Heading2"/>
              <w:rPr>
                <w:sz w:val="24"/>
                <w:szCs w:val="24"/>
                <w:lang w:eastAsia="nb-NO"/>
              </w:rPr>
            </w:pPr>
            <w:r w:rsidRPr="00D35A86">
              <w:rPr>
                <w:sz w:val="24"/>
                <w:szCs w:val="24"/>
                <w:lang w:eastAsia="nb-NO"/>
              </w:rPr>
              <w:t>Epilepsi_v2_221221</w:t>
            </w:r>
            <w:r w:rsidR="00BB7BCC" w:rsidRPr="00D35A86">
              <w:rPr>
                <w:sz w:val="24"/>
                <w:szCs w:val="24"/>
                <w:lang w:eastAsia="nb-NO"/>
              </w:rPr>
              <w:t>:</w:t>
            </w:r>
          </w:p>
          <w:p w14:paraId="40EB0D02" w14:textId="0D76D76A" w:rsidR="00B12A39" w:rsidRDefault="00B12A39" w:rsidP="00B12A39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D35A86">
              <w:rPr>
                <w:rFonts w:cs="Times New Roman"/>
                <w:b/>
                <w:bCs/>
                <w:color w:val="000000"/>
                <w:sz w:val="20"/>
                <w:szCs w:val="20"/>
                <w:lang w:eastAsia="nb-NO"/>
              </w:rPr>
              <w:t>Region med mindre enn 20 i gjennomsnittsdekning</w:t>
            </w:r>
          </w:p>
          <w:p w14:paraId="33E0E1E0" w14:textId="77777777" w:rsidR="00180E89" w:rsidRPr="00180E89" w:rsidRDefault="00180E89" w:rsidP="00180E89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</w:pPr>
            <w:r w:rsidRPr="00180E89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>"chrom"</w:t>
            </w:r>
            <w:r w:rsidRPr="00180E89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"start"</w:t>
            </w:r>
            <w:r w:rsidRPr="00180E89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"end"</w:t>
            </w:r>
            <w:r w:rsidRPr="00180E89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"region"</w:t>
            </w:r>
            <w:r w:rsidRPr="00180E89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"mean"</w:t>
            </w:r>
          </w:p>
          <w:p w14:paraId="55462238" w14:textId="55737068" w:rsidR="00180E89" w:rsidRPr="00180E89" w:rsidRDefault="00180E89" w:rsidP="00180E89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nb-NO"/>
              </w:rPr>
            </w:pPr>
            <w:r w:rsidRPr="00180E89">
              <w:rPr>
                <w:rFonts w:cs="Times New Roman"/>
                <w:color w:val="000000"/>
                <w:sz w:val="20"/>
                <w:szCs w:val="20"/>
                <w:lang w:eastAsia="nb-NO"/>
              </w:rPr>
              <w:t>"6"</w:t>
            </w:r>
            <w:r w:rsidRPr="00180E89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33388041</w:t>
            </w:r>
            <w:r w:rsidRPr="00180E89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33388108</w:t>
            </w:r>
            <w:r w:rsidRPr="00180E89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"SYNGAP1_E1"</w:t>
            </w:r>
            <w:r w:rsidRPr="00180E89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15.9125</w:t>
            </w:r>
            <w:r w:rsidR="00AE007F">
              <w:rPr>
                <w:rFonts w:cs="Times New Roman"/>
                <w:color w:val="000000"/>
                <w:sz w:val="20"/>
                <w:szCs w:val="20"/>
                <w:lang w:eastAsia="nb-NO"/>
              </w:rPr>
              <w:t xml:space="preserve"> Dårlig dekket i v1.5 samt i gnomAD.</w:t>
            </w:r>
          </w:p>
          <w:p w14:paraId="7E9BA1FF" w14:textId="47BD97D8" w:rsidR="00180E89" w:rsidRPr="00180E89" w:rsidRDefault="00180E89" w:rsidP="00180E89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nb-NO"/>
              </w:rPr>
            </w:pPr>
            <w:r w:rsidRPr="00180E89">
              <w:rPr>
                <w:rFonts w:cs="Times New Roman"/>
                <w:color w:val="000000"/>
                <w:sz w:val="20"/>
                <w:szCs w:val="20"/>
                <w:lang w:eastAsia="nb-NO"/>
              </w:rPr>
              <w:t>"11"</w:t>
            </w:r>
            <w:r w:rsidRPr="00180E89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78189483</w:t>
            </w:r>
            <w:r w:rsidRPr="00180E89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78189521</w:t>
            </w:r>
            <w:r w:rsidRPr="00180E89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"NARS2_E9"</w:t>
            </w:r>
            <w:r w:rsidRPr="00180E89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11.950625</w:t>
            </w:r>
            <w:r w:rsidR="00564E12">
              <w:rPr>
                <w:rFonts w:cs="Times New Roman"/>
                <w:color w:val="000000"/>
                <w:sz w:val="20"/>
                <w:szCs w:val="20"/>
                <w:lang w:eastAsia="nb-NO"/>
              </w:rPr>
              <w:t xml:space="preserve"> Dårligere dekket enn i v1.5. Lite konservert ekson uten noen clinvar-varianter. Kan fint skippe.</w:t>
            </w:r>
          </w:p>
          <w:p w14:paraId="3186239E" w14:textId="2C3FBA88" w:rsidR="00B9469F" w:rsidRDefault="00180E89" w:rsidP="00180E89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nb-NO"/>
              </w:rPr>
            </w:pPr>
            <w:r w:rsidRPr="00180E89">
              <w:rPr>
                <w:rFonts w:cs="Times New Roman"/>
                <w:color w:val="000000"/>
                <w:sz w:val="20"/>
                <w:szCs w:val="20"/>
                <w:lang w:eastAsia="nb-NO"/>
              </w:rPr>
              <w:t>"X"</w:t>
            </w:r>
            <w:r w:rsidRPr="00180E89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110987895</w:t>
            </w:r>
            <w:r w:rsidRPr="00180E89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110988132</w:t>
            </w:r>
            <w:r w:rsidRPr="00180E89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"ALG13_E24"</w:t>
            </w:r>
            <w:r w:rsidRPr="00180E89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13.0325</w:t>
            </w:r>
            <w:r w:rsidR="00564E12">
              <w:rPr>
                <w:rFonts w:cs="Times New Roman"/>
                <w:color w:val="000000"/>
                <w:sz w:val="20"/>
                <w:szCs w:val="20"/>
                <w:lang w:eastAsia="nb-NO"/>
              </w:rPr>
              <w:t xml:space="preserve"> Repetisjonsområde</w:t>
            </w:r>
          </w:p>
          <w:p w14:paraId="60AD746F" w14:textId="7958C087" w:rsidR="00AE007F" w:rsidRDefault="00AE007F" w:rsidP="00180E89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0"/>
                <w:szCs w:val="20"/>
                <w:lang w:eastAsia="nb-NO"/>
              </w:rPr>
            </w:pPr>
          </w:p>
          <w:p w14:paraId="5CDF050F" w14:textId="77777777" w:rsidR="00AE007F" w:rsidRPr="00180E89" w:rsidRDefault="00AE007F" w:rsidP="00180E89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0"/>
                <w:szCs w:val="20"/>
                <w:lang w:eastAsia="nb-NO"/>
              </w:rPr>
            </w:pPr>
          </w:p>
          <w:p w14:paraId="145EEAA8" w14:textId="3E075DEC" w:rsidR="00B12A39" w:rsidRPr="00D35A86" w:rsidRDefault="00B12A39" w:rsidP="00B12A39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D35A86">
              <w:rPr>
                <w:rFonts w:cs="Times New Roman"/>
                <w:b/>
                <w:bCs/>
                <w:color w:val="000000"/>
                <w:sz w:val="20"/>
                <w:szCs w:val="20"/>
                <w:lang w:eastAsia="nb-NO"/>
              </w:rPr>
              <w:t xml:space="preserve">Region som inneholder baser med 1X eller mindre </w:t>
            </w:r>
          </w:p>
          <w:p w14:paraId="434C3297" w14:textId="77777777" w:rsidR="00180E89" w:rsidRPr="00180E89" w:rsidRDefault="00180E89" w:rsidP="00180E89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</w:pPr>
            <w:r w:rsidRPr="00180E89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>"chrom"</w:t>
            </w:r>
            <w:r w:rsidRPr="00180E89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"start"</w:t>
            </w:r>
            <w:r w:rsidRPr="00180E89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"end"</w:t>
            </w:r>
            <w:r w:rsidRPr="00180E89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"region"</w:t>
            </w:r>
            <w:r w:rsidRPr="00180E89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"size"</w:t>
            </w:r>
            <w:r w:rsidRPr="00180E89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"diff"</w:t>
            </w:r>
          </w:p>
          <w:p w14:paraId="5D3D9196" w14:textId="6D17805F" w:rsidR="00180E89" w:rsidRPr="00564E12" w:rsidRDefault="00180E89" w:rsidP="00180E89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nb-NO"/>
              </w:rPr>
            </w:pPr>
            <w:r w:rsidRPr="00564E12">
              <w:rPr>
                <w:rFonts w:cs="Times New Roman"/>
                <w:color w:val="000000"/>
                <w:sz w:val="20"/>
                <w:szCs w:val="20"/>
                <w:lang w:eastAsia="nb-NO"/>
              </w:rPr>
              <w:t>"6"</w:t>
            </w:r>
            <w:r w:rsidRPr="00564E12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157099063</w:t>
            </w:r>
            <w:r w:rsidRPr="00564E12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157100605</w:t>
            </w:r>
            <w:r w:rsidRPr="00564E12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"ARID1B_E1"</w:t>
            </w:r>
            <w:r w:rsidRPr="00564E12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1542</w:t>
            </w:r>
            <w:r w:rsidRPr="00564E12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1.125</w:t>
            </w:r>
            <w:r w:rsidR="00564E12" w:rsidRPr="00564E12">
              <w:rPr>
                <w:rFonts w:cs="Times New Roman"/>
                <w:color w:val="000000"/>
                <w:sz w:val="20"/>
                <w:szCs w:val="20"/>
                <w:lang w:eastAsia="nb-NO"/>
              </w:rPr>
              <w:t xml:space="preserve"> ok</w:t>
            </w:r>
          </w:p>
          <w:p w14:paraId="1E071351" w14:textId="4D74ADEA" w:rsidR="00180E89" w:rsidRPr="00564E12" w:rsidRDefault="00180E89" w:rsidP="00180E89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nb-NO"/>
              </w:rPr>
            </w:pPr>
            <w:r w:rsidRPr="00564E12">
              <w:rPr>
                <w:rFonts w:cs="Times New Roman"/>
                <w:color w:val="000000"/>
                <w:sz w:val="20"/>
                <w:szCs w:val="20"/>
                <w:lang w:eastAsia="nb-NO"/>
              </w:rPr>
              <w:t>"11"</w:t>
            </w:r>
            <w:r w:rsidRPr="00564E12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78189483</w:t>
            </w:r>
            <w:r w:rsidRPr="00564E12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78189521</w:t>
            </w:r>
            <w:r w:rsidRPr="00564E12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"NARS2_E9"</w:t>
            </w:r>
            <w:r w:rsidRPr="00564E12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38</w:t>
            </w:r>
            <w:r w:rsidRPr="00564E12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2</w:t>
            </w:r>
            <w:r w:rsidR="00564E12" w:rsidRPr="00564E12">
              <w:rPr>
                <w:rFonts w:cs="Times New Roman"/>
                <w:color w:val="000000"/>
                <w:sz w:val="20"/>
                <w:szCs w:val="20"/>
                <w:lang w:eastAsia="nb-NO"/>
              </w:rPr>
              <w:t xml:space="preserve"> </w:t>
            </w:r>
            <w:r w:rsidR="00564E12">
              <w:rPr>
                <w:rFonts w:cs="Times New Roman"/>
                <w:color w:val="000000"/>
                <w:sz w:val="20"/>
                <w:szCs w:val="20"/>
                <w:lang w:eastAsia="nb-NO"/>
              </w:rPr>
              <w:t>se over</w:t>
            </w:r>
          </w:p>
          <w:p w14:paraId="107CCC84" w14:textId="2B4B4445" w:rsidR="00180E89" w:rsidRPr="00564E12" w:rsidRDefault="00180E89" w:rsidP="00180E89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nb-NO"/>
              </w:rPr>
            </w:pPr>
            <w:r w:rsidRPr="00564E12">
              <w:rPr>
                <w:rFonts w:cs="Times New Roman"/>
                <w:color w:val="000000"/>
                <w:sz w:val="20"/>
                <w:szCs w:val="20"/>
                <w:lang w:eastAsia="nb-NO"/>
              </w:rPr>
              <w:t>"15"</w:t>
            </w:r>
            <w:r w:rsidRPr="00564E12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83349223</w:t>
            </w:r>
            <w:r w:rsidRPr="00564E12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83349507</w:t>
            </w:r>
            <w:r w:rsidRPr="00564E12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"AP3B2_E8"</w:t>
            </w:r>
            <w:r w:rsidRPr="00564E12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284</w:t>
            </w:r>
            <w:r w:rsidRPr="00564E12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0.5625</w:t>
            </w:r>
            <w:r w:rsidR="00564E12" w:rsidRPr="00564E12">
              <w:rPr>
                <w:rFonts w:cs="Times New Roman"/>
                <w:color w:val="000000"/>
                <w:sz w:val="20"/>
                <w:szCs w:val="20"/>
                <w:lang w:eastAsia="nb-NO"/>
              </w:rPr>
              <w:t xml:space="preserve"> ok</w:t>
            </w:r>
          </w:p>
          <w:p w14:paraId="1EBE9F60" w14:textId="7C367936" w:rsidR="00180E89" w:rsidRPr="00564E12" w:rsidRDefault="00180E89" w:rsidP="00180E89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nb-NO"/>
              </w:rPr>
            </w:pPr>
            <w:r w:rsidRPr="00564E12">
              <w:rPr>
                <w:rFonts w:cs="Times New Roman"/>
                <w:color w:val="000000"/>
                <w:sz w:val="20"/>
                <w:szCs w:val="20"/>
                <w:lang w:eastAsia="nb-NO"/>
              </w:rPr>
              <w:t>"19"</w:t>
            </w:r>
            <w:r w:rsidRPr="00564E12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589945</w:t>
            </w:r>
            <w:r w:rsidRPr="00564E12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590577</w:t>
            </w:r>
            <w:r w:rsidRPr="00564E12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"HCN2_E1"</w:t>
            </w:r>
            <w:r w:rsidRPr="00564E12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632</w:t>
            </w:r>
            <w:r w:rsidRPr="00564E12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3.3125</w:t>
            </w:r>
            <w:r w:rsidR="00564E12" w:rsidRPr="00564E12">
              <w:rPr>
                <w:rFonts w:cs="Times New Roman"/>
                <w:color w:val="000000"/>
                <w:sz w:val="20"/>
                <w:szCs w:val="20"/>
                <w:lang w:eastAsia="nb-NO"/>
              </w:rPr>
              <w:t xml:space="preserve"> </w:t>
            </w:r>
            <w:r w:rsidR="00564E12">
              <w:rPr>
                <w:rFonts w:cs="Times New Roman"/>
                <w:color w:val="000000"/>
                <w:sz w:val="20"/>
                <w:szCs w:val="20"/>
                <w:lang w:eastAsia="nb-NO"/>
              </w:rPr>
              <w:t>Dårlig i 1.5 også. Ingen clinvar varianter.</w:t>
            </w:r>
          </w:p>
          <w:p w14:paraId="11F4DAED" w14:textId="73BDC253" w:rsidR="00180E89" w:rsidRPr="00564E12" w:rsidRDefault="00180E89" w:rsidP="00180E89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nb-NO"/>
              </w:rPr>
            </w:pPr>
            <w:r w:rsidRPr="00564E12">
              <w:rPr>
                <w:rFonts w:cs="Times New Roman"/>
                <w:color w:val="000000"/>
                <w:sz w:val="20"/>
                <w:szCs w:val="20"/>
                <w:lang w:eastAsia="nb-NO"/>
              </w:rPr>
              <w:t>"19"</w:t>
            </w:r>
            <w:r w:rsidRPr="00564E12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50364864</w:t>
            </w:r>
            <w:r w:rsidRPr="00564E12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50364952</w:t>
            </w:r>
            <w:r w:rsidRPr="00564E12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"PNKP_E15"</w:t>
            </w:r>
            <w:r w:rsidRPr="00564E12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88</w:t>
            </w:r>
            <w:r w:rsidRPr="00564E12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2.625</w:t>
            </w:r>
            <w:r w:rsidR="00564E12">
              <w:rPr>
                <w:rFonts w:cs="Times New Roman"/>
                <w:color w:val="000000"/>
                <w:sz w:val="20"/>
                <w:szCs w:val="20"/>
                <w:lang w:eastAsia="nb-NO"/>
              </w:rPr>
              <w:t xml:space="preserve"> Variabel dekning.</w:t>
            </w:r>
          </w:p>
          <w:p w14:paraId="797F80A6" w14:textId="76632BBC" w:rsidR="00180E89" w:rsidRPr="00564E12" w:rsidRDefault="00180E89" w:rsidP="00180E89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nb-NO"/>
              </w:rPr>
            </w:pPr>
            <w:r w:rsidRPr="00564E12">
              <w:rPr>
                <w:rFonts w:cs="Times New Roman"/>
                <w:color w:val="000000"/>
                <w:sz w:val="20"/>
                <w:szCs w:val="20"/>
                <w:lang w:eastAsia="nb-NO"/>
              </w:rPr>
              <w:lastRenderedPageBreak/>
              <w:t>"X"</w:t>
            </w:r>
            <w:r w:rsidRPr="00564E12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53263400</w:t>
            </w:r>
            <w:r w:rsidRPr="00564E12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53264366</w:t>
            </w:r>
            <w:r w:rsidRPr="00564E12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"IQSEC2_E15"</w:t>
            </w:r>
            <w:r w:rsidRPr="00564E12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966</w:t>
            </w:r>
            <w:r w:rsidRPr="00564E12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7.1875</w:t>
            </w:r>
            <w:r w:rsidR="00564E12">
              <w:rPr>
                <w:rFonts w:cs="Times New Roman"/>
                <w:color w:val="000000"/>
                <w:sz w:val="20"/>
                <w:szCs w:val="20"/>
                <w:lang w:eastAsia="nb-NO"/>
              </w:rPr>
              <w:t xml:space="preserve"> Et område som er dårlig. Dårlig i v1.5 også. Vær obs.</w:t>
            </w:r>
          </w:p>
          <w:p w14:paraId="061B9FCD" w14:textId="1C345EC5" w:rsidR="00B9469F" w:rsidRPr="00564E12" w:rsidRDefault="00180E89" w:rsidP="00180E89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nb-NO"/>
              </w:rPr>
            </w:pPr>
            <w:r w:rsidRPr="00564E12">
              <w:rPr>
                <w:rFonts w:cs="Times New Roman"/>
                <w:color w:val="000000"/>
                <w:sz w:val="20"/>
                <w:szCs w:val="20"/>
                <w:lang w:eastAsia="nb-NO"/>
              </w:rPr>
              <w:t>"X"</w:t>
            </w:r>
            <w:r w:rsidRPr="00564E12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110987895</w:t>
            </w:r>
            <w:r w:rsidRPr="00564E12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110988132</w:t>
            </w:r>
            <w:r w:rsidRPr="00564E12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"ALG13_E24"</w:t>
            </w:r>
            <w:r w:rsidRPr="00564E12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237</w:t>
            </w:r>
            <w:r w:rsidRPr="00564E12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16.3125</w:t>
            </w:r>
          </w:p>
          <w:p w14:paraId="202461AB" w14:textId="3D849CD5" w:rsidR="00180E89" w:rsidRPr="00564E12" w:rsidRDefault="00180E89" w:rsidP="00180E89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nb-NO"/>
              </w:rPr>
            </w:pPr>
          </w:p>
          <w:p w14:paraId="23C25015" w14:textId="77777777" w:rsidR="00564E12" w:rsidRPr="00564E12" w:rsidRDefault="00564E12" w:rsidP="00180E89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nb-NO"/>
              </w:rPr>
            </w:pPr>
          </w:p>
          <w:p w14:paraId="49DE3625" w14:textId="6AA4CB17" w:rsidR="00E679A1" w:rsidRPr="00405929" w:rsidRDefault="00E679A1" w:rsidP="00BB7BCC">
            <w:pPr>
              <w:pStyle w:val="Heading2"/>
              <w:rPr>
                <w:sz w:val="24"/>
                <w:szCs w:val="24"/>
                <w:lang w:val="en-US" w:eastAsia="nb-NO"/>
              </w:rPr>
            </w:pPr>
            <w:r w:rsidRPr="00405929">
              <w:rPr>
                <w:sz w:val="24"/>
                <w:szCs w:val="24"/>
                <w:lang w:val="en-US" w:eastAsia="nb-NO"/>
              </w:rPr>
              <w:t>Erytrocytose_v6_120122</w:t>
            </w:r>
            <w:r w:rsidR="00BB7BCC" w:rsidRPr="00405929">
              <w:rPr>
                <w:sz w:val="24"/>
                <w:szCs w:val="24"/>
                <w:lang w:val="en-US" w:eastAsia="nb-NO"/>
              </w:rPr>
              <w:t>:</w:t>
            </w:r>
          </w:p>
          <w:p w14:paraId="5C2360D6" w14:textId="77777777" w:rsidR="00BB7BCC" w:rsidRPr="00D35A86" w:rsidRDefault="00BB7BCC" w:rsidP="00BB7BCC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nb-NO"/>
              </w:rPr>
            </w:pPr>
            <w:r w:rsidRPr="00D35A86">
              <w:rPr>
                <w:rFonts w:cs="Times New Roman"/>
                <w:color w:val="000000"/>
                <w:sz w:val="20"/>
                <w:szCs w:val="20"/>
                <w:lang w:eastAsia="nb-NO"/>
              </w:rPr>
              <w:t>Ingen regioner med mindre enn 20 i gjennomsnittsdekning eller</w:t>
            </w:r>
          </w:p>
          <w:p w14:paraId="5446C74F" w14:textId="77777777" w:rsidR="00BB7BCC" w:rsidRPr="00D35A86" w:rsidRDefault="00BB7BCC" w:rsidP="00BB7BCC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nb-NO"/>
              </w:rPr>
            </w:pPr>
            <w:r w:rsidRPr="00D35A86">
              <w:rPr>
                <w:rFonts w:cs="Times New Roman"/>
                <w:color w:val="000000"/>
                <w:sz w:val="20"/>
                <w:szCs w:val="20"/>
                <w:lang w:eastAsia="nb-NO"/>
              </w:rPr>
              <w:t>som inneholder baser med 1X eller mindre.</w:t>
            </w:r>
          </w:p>
          <w:p w14:paraId="4CAC8A76" w14:textId="77777777" w:rsidR="006F6FE9" w:rsidRPr="00D35A86" w:rsidRDefault="006F6FE9" w:rsidP="00E679A1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nb-NO"/>
              </w:rPr>
            </w:pPr>
          </w:p>
          <w:p w14:paraId="6CD00AD9" w14:textId="566CC1F4" w:rsidR="00E679A1" w:rsidRPr="00D35A86" w:rsidRDefault="00E679A1" w:rsidP="00BB7BCC">
            <w:pPr>
              <w:pStyle w:val="Heading2"/>
              <w:rPr>
                <w:sz w:val="24"/>
                <w:szCs w:val="24"/>
                <w:lang w:eastAsia="nb-NO"/>
              </w:rPr>
            </w:pPr>
            <w:r w:rsidRPr="00D35A86">
              <w:rPr>
                <w:sz w:val="24"/>
                <w:szCs w:val="24"/>
                <w:lang w:eastAsia="nb-NO"/>
              </w:rPr>
              <w:t>Hemiplegisk_migrene_v6_120122</w:t>
            </w:r>
            <w:r w:rsidR="00BB7BCC" w:rsidRPr="00D35A86">
              <w:rPr>
                <w:sz w:val="24"/>
                <w:szCs w:val="24"/>
                <w:lang w:eastAsia="nb-NO"/>
              </w:rPr>
              <w:t>:</w:t>
            </w:r>
          </w:p>
          <w:p w14:paraId="3A590C2C" w14:textId="77777777" w:rsidR="00BB7BCC" w:rsidRPr="00D35A86" w:rsidRDefault="00BB7BCC" w:rsidP="00BB7BCC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nb-NO"/>
              </w:rPr>
            </w:pPr>
            <w:r w:rsidRPr="00D35A86">
              <w:rPr>
                <w:rFonts w:cs="Times New Roman"/>
                <w:color w:val="000000"/>
                <w:sz w:val="20"/>
                <w:szCs w:val="20"/>
                <w:lang w:eastAsia="nb-NO"/>
              </w:rPr>
              <w:t>Ingen regioner med mindre enn 20 i gjennomsnittsdekning eller</w:t>
            </w:r>
          </w:p>
          <w:p w14:paraId="0534D219" w14:textId="77777777" w:rsidR="00BB7BCC" w:rsidRPr="00D35A86" w:rsidRDefault="00BB7BCC" w:rsidP="00BB7BCC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nb-NO"/>
              </w:rPr>
            </w:pPr>
            <w:r w:rsidRPr="00D35A86">
              <w:rPr>
                <w:rFonts w:cs="Times New Roman"/>
                <w:color w:val="000000"/>
                <w:sz w:val="20"/>
                <w:szCs w:val="20"/>
                <w:lang w:eastAsia="nb-NO"/>
              </w:rPr>
              <w:t>som inneholder baser med 1X eller mindre.</w:t>
            </w:r>
          </w:p>
          <w:p w14:paraId="4B12F6A4" w14:textId="318CBF81" w:rsidR="006F6FE9" w:rsidRPr="00D35A86" w:rsidRDefault="006F6FE9" w:rsidP="00E679A1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nb-NO"/>
              </w:rPr>
            </w:pPr>
          </w:p>
          <w:p w14:paraId="043D05C5" w14:textId="218A6547" w:rsidR="00E679A1" w:rsidRPr="00D35A86" w:rsidRDefault="00E679A1" w:rsidP="00BB7BCC">
            <w:pPr>
              <w:pStyle w:val="Heading2"/>
              <w:rPr>
                <w:sz w:val="24"/>
                <w:szCs w:val="24"/>
                <w:lang w:eastAsia="nb-NO"/>
              </w:rPr>
            </w:pPr>
            <w:r w:rsidRPr="00D35A86">
              <w:rPr>
                <w:sz w:val="24"/>
                <w:szCs w:val="24"/>
                <w:lang w:eastAsia="nb-NO"/>
              </w:rPr>
              <w:t>Makrocefali_v7_120122</w:t>
            </w:r>
            <w:r w:rsidR="00BB7BCC" w:rsidRPr="00D35A86">
              <w:rPr>
                <w:sz w:val="24"/>
                <w:szCs w:val="24"/>
                <w:lang w:eastAsia="nb-NO"/>
              </w:rPr>
              <w:t>:</w:t>
            </w:r>
          </w:p>
          <w:p w14:paraId="161691CD" w14:textId="77777777" w:rsidR="00525638" w:rsidRPr="00D35A86" w:rsidRDefault="00525638" w:rsidP="00525638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nb-NO"/>
              </w:rPr>
            </w:pPr>
            <w:r w:rsidRPr="00D35A86">
              <w:rPr>
                <w:rFonts w:cs="Times New Roman"/>
                <w:color w:val="000000"/>
                <w:sz w:val="20"/>
                <w:szCs w:val="20"/>
                <w:lang w:eastAsia="nb-NO"/>
              </w:rPr>
              <w:t>Ingen regioner med mindre enn 20 i gjennomsnittsdekning eller</w:t>
            </w:r>
          </w:p>
          <w:p w14:paraId="7AE4351E" w14:textId="77777777" w:rsidR="00525638" w:rsidRPr="00D35A86" w:rsidRDefault="00525638" w:rsidP="00525638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nb-NO"/>
              </w:rPr>
            </w:pPr>
            <w:r w:rsidRPr="00D35A86">
              <w:rPr>
                <w:rFonts w:cs="Times New Roman"/>
                <w:color w:val="000000"/>
                <w:sz w:val="20"/>
                <w:szCs w:val="20"/>
                <w:lang w:eastAsia="nb-NO"/>
              </w:rPr>
              <w:t>som inneholder baser med 1X eller mindre.</w:t>
            </w:r>
          </w:p>
          <w:p w14:paraId="548B1538" w14:textId="3F52B473" w:rsidR="00B12A39" w:rsidRPr="00525638" w:rsidRDefault="00B12A39" w:rsidP="00E679A1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nb-NO"/>
              </w:rPr>
            </w:pPr>
          </w:p>
          <w:p w14:paraId="6E59D0CA" w14:textId="77777777" w:rsidR="00525638" w:rsidRPr="00525638" w:rsidRDefault="00525638" w:rsidP="00E679A1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nb-NO"/>
              </w:rPr>
            </w:pPr>
          </w:p>
          <w:p w14:paraId="34130F70" w14:textId="074FF583" w:rsidR="00E679A1" w:rsidRPr="00D35A86" w:rsidRDefault="00E679A1" w:rsidP="00BB7BCC">
            <w:pPr>
              <w:pStyle w:val="Heading2"/>
              <w:rPr>
                <w:sz w:val="24"/>
                <w:szCs w:val="24"/>
                <w:lang w:eastAsia="nb-NO"/>
              </w:rPr>
            </w:pPr>
            <w:r w:rsidRPr="00D35A86">
              <w:rPr>
                <w:sz w:val="24"/>
                <w:szCs w:val="24"/>
                <w:lang w:eastAsia="nb-NO"/>
              </w:rPr>
              <w:t>Muskelsykdom_v6_120122</w:t>
            </w:r>
            <w:r w:rsidR="00BB7BCC" w:rsidRPr="00D35A86">
              <w:rPr>
                <w:sz w:val="24"/>
                <w:szCs w:val="24"/>
                <w:lang w:eastAsia="nb-NO"/>
              </w:rPr>
              <w:t>:</w:t>
            </w:r>
          </w:p>
          <w:p w14:paraId="1EE360D0" w14:textId="06ABB73E" w:rsidR="00B12A39" w:rsidRDefault="00B12A39" w:rsidP="00B12A39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D35A86">
              <w:rPr>
                <w:rFonts w:cs="Times New Roman"/>
                <w:b/>
                <w:bCs/>
                <w:color w:val="000000"/>
                <w:sz w:val="20"/>
                <w:szCs w:val="20"/>
                <w:lang w:eastAsia="nb-NO"/>
              </w:rPr>
              <w:t>Region med mindre enn 20 i gjennomsnittsdekning</w:t>
            </w:r>
          </w:p>
          <w:p w14:paraId="3EC886A9" w14:textId="77777777" w:rsidR="00110FA2" w:rsidRPr="00110FA2" w:rsidRDefault="00110FA2" w:rsidP="00110FA2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</w:pPr>
            <w:r w:rsidRPr="00110FA2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>"chrom"</w:t>
            </w:r>
            <w:r w:rsidRPr="00110FA2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"start"</w:t>
            </w:r>
            <w:r w:rsidRPr="00110FA2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"end"</w:t>
            </w:r>
            <w:r w:rsidRPr="00110FA2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"region"</w:t>
            </w:r>
            <w:r w:rsidRPr="00110FA2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"mean"</w:t>
            </w:r>
          </w:p>
          <w:p w14:paraId="2DE2D1F2" w14:textId="77777777" w:rsidR="00110FA2" w:rsidRPr="00110FA2" w:rsidRDefault="00110FA2" w:rsidP="00110FA2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</w:pPr>
            <w:r w:rsidRPr="00110FA2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>"6"</w:t>
            </w:r>
            <w:r w:rsidRPr="00110FA2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123594481</w:t>
            </w:r>
            <w:r w:rsidRPr="00110FA2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123594508</w:t>
            </w:r>
            <w:r w:rsidRPr="00110FA2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"TRDN_E28"</w:t>
            </w:r>
            <w:r w:rsidRPr="00110FA2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1.0275</w:t>
            </w:r>
          </w:p>
          <w:p w14:paraId="719CEE81" w14:textId="77777777" w:rsidR="00110FA2" w:rsidRPr="00110FA2" w:rsidRDefault="00110FA2" w:rsidP="00110FA2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</w:pPr>
            <w:r w:rsidRPr="00110FA2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>"6"</w:t>
            </w:r>
            <w:r w:rsidRPr="00110FA2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123599462</w:t>
            </w:r>
            <w:r w:rsidRPr="00110FA2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123599492</w:t>
            </w:r>
            <w:r w:rsidRPr="00110FA2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"TRDN_E26"</w:t>
            </w:r>
            <w:r w:rsidRPr="00110FA2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2.1125</w:t>
            </w:r>
          </w:p>
          <w:p w14:paraId="2C76B08B" w14:textId="77777777" w:rsidR="00110FA2" w:rsidRPr="00110FA2" w:rsidRDefault="00110FA2" w:rsidP="00110FA2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</w:pPr>
            <w:r w:rsidRPr="00110FA2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>"22"</w:t>
            </w:r>
            <w:r w:rsidRPr="00110FA2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20779975</w:t>
            </w:r>
            <w:r w:rsidRPr="00110FA2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20780024</w:t>
            </w:r>
            <w:r w:rsidRPr="00110FA2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"SCARF2_E13"</w:t>
            </w:r>
            <w:r w:rsidRPr="00110FA2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14.79</w:t>
            </w:r>
          </w:p>
          <w:p w14:paraId="6DD98930" w14:textId="4C58FCCC" w:rsidR="00525638" w:rsidRPr="007923F9" w:rsidRDefault="00110FA2" w:rsidP="00110FA2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nb-NO"/>
              </w:rPr>
            </w:pPr>
            <w:r w:rsidRPr="007923F9">
              <w:rPr>
                <w:rFonts w:cs="Times New Roman"/>
                <w:color w:val="000000"/>
                <w:sz w:val="20"/>
                <w:szCs w:val="20"/>
                <w:lang w:eastAsia="nb-NO"/>
              </w:rPr>
              <w:t>"22"</w:t>
            </w:r>
            <w:r w:rsidRPr="007923F9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20780026</w:t>
            </w:r>
            <w:r w:rsidRPr="007923F9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20780029</w:t>
            </w:r>
            <w:r w:rsidRPr="007923F9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"SCARF2_E12"</w:t>
            </w:r>
            <w:r w:rsidRPr="007923F9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0.208125</w:t>
            </w:r>
          </w:p>
          <w:p w14:paraId="0CE6FD0C" w14:textId="77777777" w:rsidR="00110FA2" w:rsidRDefault="00110FA2" w:rsidP="00110FA2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0"/>
                <w:szCs w:val="20"/>
                <w:lang w:eastAsia="nb-NO"/>
              </w:rPr>
            </w:pPr>
          </w:p>
          <w:p w14:paraId="1405C21D" w14:textId="5C392676" w:rsidR="00B12A39" w:rsidRDefault="00B12A39" w:rsidP="00B12A39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D35A86">
              <w:rPr>
                <w:rFonts w:cs="Times New Roman"/>
                <w:b/>
                <w:bCs/>
                <w:color w:val="000000"/>
                <w:sz w:val="20"/>
                <w:szCs w:val="20"/>
                <w:lang w:eastAsia="nb-NO"/>
              </w:rPr>
              <w:t>Region som inneholder baser med 1X eller mindre</w:t>
            </w:r>
          </w:p>
          <w:p w14:paraId="518C01D1" w14:textId="77777777" w:rsidR="0013293D" w:rsidRPr="0013293D" w:rsidRDefault="0013293D" w:rsidP="0013293D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</w:pPr>
            <w:r w:rsidRPr="0013293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>"chrom"</w:t>
            </w:r>
            <w:r w:rsidRPr="0013293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"start"</w:t>
            </w:r>
            <w:r w:rsidRPr="0013293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"end"</w:t>
            </w:r>
            <w:r w:rsidRPr="0013293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"region"</w:t>
            </w:r>
            <w:r w:rsidRPr="0013293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"size"</w:t>
            </w:r>
            <w:r w:rsidRPr="0013293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"diff"</w:t>
            </w:r>
          </w:p>
          <w:p w14:paraId="032E8C5E" w14:textId="77777777" w:rsidR="0013293D" w:rsidRPr="0013293D" w:rsidRDefault="0013293D" w:rsidP="0013293D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</w:pPr>
            <w:r w:rsidRPr="0013293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>"2"</w:t>
            </w:r>
            <w:r w:rsidRPr="0013293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152438977</w:t>
            </w:r>
            <w:r w:rsidRPr="0013293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152439181</w:t>
            </w:r>
            <w:r w:rsidRPr="0013293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"NEB_E102"</w:t>
            </w:r>
            <w:r w:rsidRPr="0013293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204</w:t>
            </w:r>
            <w:r w:rsidRPr="0013293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8.875</w:t>
            </w:r>
          </w:p>
          <w:p w14:paraId="2BCB92AB" w14:textId="77777777" w:rsidR="0013293D" w:rsidRPr="0013293D" w:rsidRDefault="0013293D" w:rsidP="0013293D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</w:pPr>
            <w:r w:rsidRPr="0013293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>"2"</w:t>
            </w:r>
            <w:r w:rsidRPr="0013293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152449529</w:t>
            </w:r>
            <w:r w:rsidRPr="0013293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152449733</w:t>
            </w:r>
            <w:r w:rsidRPr="0013293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"NEB_E94"</w:t>
            </w:r>
            <w:r w:rsidRPr="0013293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204</w:t>
            </w:r>
            <w:r w:rsidRPr="0013293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5.9375</w:t>
            </w:r>
          </w:p>
          <w:p w14:paraId="3BC67D85" w14:textId="77777777" w:rsidR="0013293D" w:rsidRPr="0013293D" w:rsidRDefault="0013293D" w:rsidP="0013293D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</w:pPr>
            <w:r w:rsidRPr="0013293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>"2"</w:t>
            </w:r>
            <w:r w:rsidRPr="0013293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152463119</w:t>
            </w:r>
            <w:r w:rsidRPr="0013293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152463227</w:t>
            </w:r>
            <w:r w:rsidRPr="0013293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"NEB_E84"</w:t>
            </w:r>
            <w:r w:rsidRPr="0013293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108</w:t>
            </w:r>
            <w:r w:rsidRPr="0013293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5.3125</w:t>
            </w:r>
          </w:p>
          <w:p w14:paraId="48CA282A" w14:textId="77777777" w:rsidR="0013293D" w:rsidRPr="0013293D" w:rsidRDefault="0013293D" w:rsidP="0013293D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</w:pPr>
            <w:r w:rsidRPr="0013293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>"2"</w:t>
            </w:r>
            <w:r w:rsidRPr="0013293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179522224</w:t>
            </w:r>
            <w:r w:rsidRPr="0013293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179522308</w:t>
            </w:r>
            <w:r w:rsidRPr="0013293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"TTN_E189"</w:t>
            </w:r>
            <w:r w:rsidRPr="0013293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84</w:t>
            </w:r>
            <w:r w:rsidRPr="0013293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2.875</w:t>
            </w:r>
          </w:p>
          <w:p w14:paraId="0E73ACBA" w14:textId="77777777" w:rsidR="0013293D" w:rsidRPr="0013293D" w:rsidRDefault="0013293D" w:rsidP="0013293D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</w:pPr>
            <w:r w:rsidRPr="0013293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>"2"</w:t>
            </w:r>
            <w:r w:rsidRPr="0013293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179522803</w:t>
            </w:r>
            <w:r w:rsidRPr="0013293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179522884</w:t>
            </w:r>
            <w:r w:rsidRPr="0013293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"TTN_E186"</w:t>
            </w:r>
            <w:r w:rsidRPr="0013293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81</w:t>
            </w:r>
            <w:r w:rsidRPr="0013293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0.6875</w:t>
            </w:r>
          </w:p>
          <w:p w14:paraId="06B60A68" w14:textId="77777777" w:rsidR="0013293D" w:rsidRPr="0013293D" w:rsidRDefault="0013293D" w:rsidP="0013293D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nb-NO"/>
              </w:rPr>
            </w:pPr>
            <w:r w:rsidRPr="0013293D">
              <w:rPr>
                <w:rFonts w:cs="Times New Roman"/>
                <w:color w:val="000000"/>
                <w:sz w:val="20"/>
                <w:szCs w:val="20"/>
                <w:lang w:eastAsia="nb-NO"/>
              </w:rPr>
              <w:t>"6"</w:t>
            </w:r>
            <w:r w:rsidRPr="0013293D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123594481</w:t>
            </w:r>
            <w:r w:rsidRPr="0013293D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123594508</w:t>
            </w:r>
            <w:r w:rsidRPr="0013293D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"TRDN_E28"</w:t>
            </w:r>
            <w:r w:rsidRPr="0013293D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27</w:t>
            </w:r>
            <w:r w:rsidRPr="0013293D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12.75</w:t>
            </w:r>
          </w:p>
          <w:p w14:paraId="10B9D90D" w14:textId="77777777" w:rsidR="0013293D" w:rsidRPr="0013293D" w:rsidRDefault="0013293D" w:rsidP="0013293D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nb-NO"/>
              </w:rPr>
            </w:pPr>
            <w:r w:rsidRPr="0013293D">
              <w:rPr>
                <w:rFonts w:cs="Times New Roman"/>
                <w:color w:val="000000"/>
                <w:sz w:val="20"/>
                <w:szCs w:val="20"/>
                <w:lang w:eastAsia="nb-NO"/>
              </w:rPr>
              <w:t>"6"</w:t>
            </w:r>
            <w:r w:rsidRPr="0013293D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123599462</w:t>
            </w:r>
            <w:r w:rsidRPr="0013293D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123599492</w:t>
            </w:r>
            <w:r w:rsidRPr="0013293D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"TRDN_E26"</w:t>
            </w:r>
            <w:r w:rsidRPr="0013293D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30</w:t>
            </w:r>
            <w:r w:rsidRPr="0013293D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7.5</w:t>
            </w:r>
          </w:p>
          <w:p w14:paraId="44C89413" w14:textId="77777777" w:rsidR="0013293D" w:rsidRPr="0013293D" w:rsidRDefault="0013293D" w:rsidP="0013293D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nb-NO"/>
              </w:rPr>
            </w:pPr>
            <w:r w:rsidRPr="0013293D">
              <w:rPr>
                <w:rFonts w:cs="Times New Roman"/>
                <w:color w:val="000000"/>
                <w:sz w:val="20"/>
                <w:szCs w:val="20"/>
                <w:lang w:eastAsia="nb-NO"/>
              </w:rPr>
              <w:t>"15"</w:t>
            </w:r>
            <w:r w:rsidRPr="0013293D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34137062</w:t>
            </w:r>
            <w:r w:rsidRPr="0013293D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34137263</w:t>
            </w:r>
            <w:r w:rsidRPr="0013293D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"RYR3_E93"</w:t>
            </w:r>
            <w:r w:rsidRPr="0013293D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201</w:t>
            </w:r>
            <w:r w:rsidRPr="0013293D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0.0625</w:t>
            </w:r>
          </w:p>
          <w:p w14:paraId="5DE57A43" w14:textId="77777777" w:rsidR="0013293D" w:rsidRPr="0013293D" w:rsidRDefault="0013293D" w:rsidP="0013293D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</w:pPr>
            <w:r w:rsidRPr="0013293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>"19"</w:t>
            </w:r>
            <w:r w:rsidRPr="0013293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19206933</w:t>
            </w:r>
            <w:r w:rsidRPr="0013293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19207014</w:t>
            </w:r>
            <w:r w:rsidRPr="0013293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"SLC25A42_E2"</w:t>
            </w:r>
            <w:r w:rsidRPr="0013293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81</w:t>
            </w:r>
            <w:r w:rsidRPr="0013293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0.9375</w:t>
            </w:r>
          </w:p>
          <w:p w14:paraId="2976C7C3" w14:textId="4790429E" w:rsidR="00525638" w:rsidRPr="00405929" w:rsidRDefault="0013293D" w:rsidP="0013293D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</w:pPr>
            <w:r w:rsidRPr="0013293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>"22"</w:t>
            </w:r>
            <w:r w:rsidRPr="0013293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20780026</w:t>
            </w:r>
            <w:r w:rsidRPr="0013293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20780029</w:t>
            </w:r>
            <w:r w:rsidRPr="0013293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"SCARF2_E12"</w:t>
            </w:r>
            <w:r w:rsidRPr="0013293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3</w:t>
            </w:r>
            <w:r w:rsidRPr="0013293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2.375</w:t>
            </w:r>
          </w:p>
          <w:p w14:paraId="5A44105B" w14:textId="2884BCE9" w:rsidR="00E679A1" w:rsidRPr="00405929" w:rsidRDefault="00E679A1" w:rsidP="00BB7BCC">
            <w:pPr>
              <w:pStyle w:val="Heading2"/>
              <w:rPr>
                <w:sz w:val="24"/>
                <w:szCs w:val="24"/>
                <w:lang w:val="en-US" w:eastAsia="nb-NO"/>
              </w:rPr>
            </w:pPr>
            <w:r w:rsidRPr="00405929">
              <w:rPr>
                <w:sz w:val="24"/>
                <w:szCs w:val="24"/>
                <w:lang w:val="en-US" w:eastAsia="nb-NO"/>
              </w:rPr>
              <w:t>OI_utv_v4_120122</w:t>
            </w:r>
            <w:r w:rsidR="00BB7BCC" w:rsidRPr="00405929">
              <w:rPr>
                <w:sz w:val="24"/>
                <w:szCs w:val="24"/>
                <w:lang w:val="en-US" w:eastAsia="nb-NO"/>
              </w:rPr>
              <w:t>:</w:t>
            </w:r>
          </w:p>
          <w:p w14:paraId="4B391D4A" w14:textId="64B5D36C" w:rsidR="00B12A39" w:rsidRDefault="00B12A39" w:rsidP="00B12A39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D35A86">
              <w:rPr>
                <w:rFonts w:cs="Times New Roman"/>
                <w:b/>
                <w:bCs/>
                <w:color w:val="000000"/>
                <w:sz w:val="20"/>
                <w:szCs w:val="20"/>
                <w:lang w:eastAsia="nb-NO"/>
              </w:rPr>
              <w:t>Region med mindre enn 20 i gjennomsnittsdekning</w:t>
            </w:r>
          </w:p>
          <w:p w14:paraId="793B480E" w14:textId="77777777" w:rsidR="0013293D" w:rsidRPr="0013293D" w:rsidRDefault="0013293D" w:rsidP="0013293D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</w:pPr>
            <w:r w:rsidRPr="0013293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>"chrom"</w:t>
            </w:r>
            <w:r w:rsidRPr="0013293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"start"</w:t>
            </w:r>
            <w:r w:rsidRPr="0013293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"end"</w:t>
            </w:r>
            <w:r w:rsidRPr="0013293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"region"</w:t>
            </w:r>
            <w:r w:rsidRPr="0013293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"mean"</w:t>
            </w:r>
          </w:p>
          <w:p w14:paraId="28213E96" w14:textId="72484C60" w:rsidR="00405929" w:rsidRPr="00405929" w:rsidRDefault="0013293D" w:rsidP="0013293D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nb-NO"/>
              </w:rPr>
            </w:pPr>
            <w:r w:rsidRPr="007923F9">
              <w:rPr>
                <w:rFonts w:cs="Times New Roman"/>
                <w:color w:val="000000"/>
                <w:sz w:val="20"/>
                <w:szCs w:val="20"/>
                <w:lang w:eastAsia="nb-NO"/>
              </w:rPr>
              <w:t>"7"</w:t>
            </w:r>
            <w:r w:rsidRPr="007923F9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94027693</w:t>
            </w:r>
            <w:r w:rsidRPr="007923F9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94027708</w:t>
            </w:r>
            <w:r w:rsidRPr="007923F9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"COL1A2_E3"</w:t>
            </w:r>
            <w:r w:rsidRPr="007923F9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1.75</w:t>
            </w:r>
          </w:p>
          <w:p w14:paraId="6925712E" w14:textId="75E6D575" w:rsidR="00B12A39" w:rsidRPr="00405929" w:rsidRDefault="00B12A39" w:rsidP="00B12A39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405929">
              <w:rPr>
                <w:rFonts w:cs="Times New Roman"/>
                <w:b/>
                <w:bCs/>
                <w:color w:val="000000"/>
                <w:sz w:val="20"/>
                <w:szCs w:val="20"/>
                <w:lang w:eastAsia="nb-NO"/>
              </w:rPr>
              <w:t>Region som inneholder baser med 1X eller mindre</w:t>
            </w:r>
          </w:p>
          <w:p w14:paraId="498A943D" w14:textId="77777777" w:rsidR="0013293D" w:rsidRPr="0013293D" w:rsidRDefault="0013293D" w:rsidP="0013293D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</w:pPr>
            <w:r w:rsidRPr="0013293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>"chrom"</w:t>
            </w:r>
            <w:r w:rsidRPr="0013293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"start"</w:t>
            </w:r>
            <w:r w:rsidRPr="0013293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"end"</w:t>
            </w:r>
            <w:r w:rsidRPr="0013293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"region"</w:t>
            </w:r>
            <w:r w:rsidRPr="0013293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"size"</w:t>
            </w:r>
            <w:r w:rsidRPr="0013293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"diff"</w:t>
            </w:r>
          </w:p>
          <w:p w14:paraId="0C0CDF08" w14:textId="2D8E5A28" w:rsidR="006F6FE9" w:rsidRPr="007923F9" w:rsidRDefault="0013293D" w:rsidP="0013293D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nb-NO"/>
              </w:rPr>
            </w:pPr>
            <w:r w:rsidRPr="007923F9">
              <w:rPr>
                <w:rFonts w:cs="Times New Roman"/>
                <w:color w:val="000000"/>
                <w:sz w:val="20"/>
                <w:szCs w:val="20"/>
                <w:lang w:eastAsia="nb-NO"/>
              </w:rPr>
              <w:t>"7"</w:t>
            </w:r>
            <w:r w:rsidRPr="007923F9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94027693</w:t>
            </w:r>
            <w:r w:rsidRPr="007923F9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94027708</w:t>
            </w:r>
            <w:r w:rsidRPr="007923F9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"COL1A2_E3"</w:t>
            </w:r>
            <w:r w:rsidRPr="007923F9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15</w:t>
            </w:r>
            <w:r w:rsidRPr="007923F9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4.6875</w:t>
            </w:r>
          </w:p>
          <w:p w14:paraId="49258B1F" w14:textId="77777777" w:rsidR="0013293D" w:rsidRPr="007923F9" w:rsidRDefault="0013293D" w:rsidP="0013293D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nb-NO"/>
              </w:rPr>
            </w:pPr>
          </w:p>
          <w:p w14:paraId="003456A4" w14:textId="3397D913" w:rsidR="00E679A1" w:rsidRPr="007923F9" w:rsidRDefault="00E679A1" w:rsidP="00BB7BCC">
            <w:pPr>
              <w:pStyle w:val="Heading2"/>
              <w:rPr>
                <w:sz w:val="24"/>
                <w:szCs w:val="24"/>
                <w:lang w:eastAsia="nb-NO"/>
              </w:rPr>
            </w:pPr>
            <w:r w:rsidRPr="007923F9">
              <w:rPr>
                <w:sz w:val="24"/>
                <w:szCs w:val="24"/>
                <w:lang w:eastAsia="nb-NO"/>
              </w:rPr>
              <w:t>OI_v4_120122</w:t>
            </w:r>
            <w:r w:rsidR="00BB7BCC" w:rsidRPr="007923F9">
              <w:rPr>
                <w:sz w:val="24"/>
                <w:szCs w:val="24"/>
                <w:lang w:eastAsia="nb-NO"/>
              </w:rPr>
              <w:t>:</w:t>
            </w:r>
          </w:p>
          <w:p w14:paraId="3A11A8BF" w14:textId="77777777" w:rsidR="00525638" w:rsidRDefault="00525638" w:rsidP="00525638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D35A86">
              <w:rPr>
                <w:rFonts w:cs="Times New Roman"/>
                <w:b/>
                <w:bCs/>
                <w:color w:val="000000"/>
                <w:sz w:val="20"/>
                <w:szCs w:val="20"/>
                <w:lang w:eastAsia="nb-NO"/>
              </w:rPr>
              <w:t>Region med mindre enn 20 i gjennomsnittsdekning</w:t>
            </w:r>
          </w:p>
          <w:p w14:paraId="264B7005" w14:textId="77777777" w:rsidR="0013293D" w:rsidRPr="0013293D" w:rsidRDefault="0013293D" w:rsidP="0013293D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</w:pPr>
            <w:r w:rsidRPr="0013293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>"chrom"</w:t>
            </w:r>
            <w:r w:rsidRPr="0013293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"start"</w:t>
            </w:r>
            <w:r w:rsidRPr="0013293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"end"</w:t>
            </w:r>
            <w:r w:rsidRPr="0013293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"region"</w:t>
            </w:r>
            <w:r w:rsidRPr="0013293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"mean"</w:t>
            </w:r>
          </w:p>
          <w:p w14:paraId="02C871C1" w14:textId="44D4996E" w:rsidR="00405929" w:rsidRPr="007923F9" w:rsidRDefault="0013293D" w:rsidP="0013293D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nb-NO"/>
              </w:rPr>
            </w:pPr>
            <w:r w:rsidRPr="007923F9">
              <w:rPr>
                <w:rFonts w:cs="Times New Roman"/>
                <w:color w:val="000000"/>
                <w:sz w:val="20"/>
                <w:szCs w:val="20"/>
                <w:lang w:eastAsia="nb-NO"/>
              </w:rPr>
              <w:t>"7"</w:t>
            </w:r>
            <w:r w:rsidRPr="007923F9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94027693</w:t>
            </w:r>
            <w:r w:rsidRPr="007923F9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94027708</w:t>
            </w:r>
            <w:r w:rsidRPr="007923F9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"COL1A2_E3"</w:t>
            </w:r>
            <w:r w:rsidRPr="007923F9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1.75</w:t>
            </w:r>
          </w:p>
          <w:p w14:paraId="2B0EEC26" w14:textId="77777777" w:rsidR="0013293D" w:rsidRPr="00405929" w:rsidRDefault="0013293D" w:rsidP="0013293D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nb-NO"/>
              </w:rPr>
            </w:pPr>
          </w:p>
          <w:p w14:paraId="12E144BE" w14:textId="77777777" w:rsidR="00525638" w:rsidRDefault="00525638" w:rsidP="00525638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D35A86">
              <w:rPr>
                <w:rFonts w:cs="Times New Roman"/>
                <w:b/>
                <w:bCs/>
                <w:color w:val="000000"/>
                <w:sz w:val="20"/>
                <w:szCs w:val="20"/>
                <w:lang w:eastAsia="nb-NO"/>
              </w:rPr>
              <w:t>Region som inneholder baser med 1X eller mindre</w:t>
            </w:r>
          </w:p>
          <w:p w14:paraId="5866FEFF" w14:textId="77777777" w:rsidR="0013293D" w:rsidRPr="0013293D" w:rsidRDefault="0013293D" w:rsidP="0013293D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</w:pPr>
            <w:r w:rsidRPr="0013293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>"chrom"</w:t>
            </w:r>
            <w:r w:rsidRPr="0013293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"start"</w:t>
            </w:r>
            <w:r w:rsidRPr="0013293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"end"</w:t>
            </w:r>
            <w:r w:rsidRPr="0013293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"region"</w:t>
            </w:r>
            <w:r w:rsidRPr="0013293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"size"</w:t>
            </w:r>
            <w:r w:rsidRPr="0013293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"diff"</w:t>
            </w:r>
          </w:p>
          <w:p w14:paraId="053C8A64" w14:textId="05D9B336" w:rsidR="006F6FE9" w:rsidRPr="007923F9" w:rsidRDefault="0013293D" w:rsidP="0013293D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nb-NO"/>
              </w:rPr>
            </w:pPr>
            <w:r w:rsidRPr="007923F9">
              <w:rPr>
                <w:rFonts w:cs="Times New Roman"/>
                <w:color w:val="000000"/>
                <w:sz w:val="20"/>
                <w:szCs w:val="20"/>
                <w:lang w:eastAsia="nb-NO"/>
              </w:rPr>
              <w:t>"7"</w:t>
            </w:r>
            <w:r w:rsidRPr="007923F9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94027693</w:t>
            </w:r>
            <w:r w:rsidRPr="007923F9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94027708</w:t>
            </w:r>
            <w:r w:rsidRPr="007923F9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"COL1A2_E3"</w:t>
            </w:r>
            <w:r w:rsidRPr="007923F9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15</w:t>
            </w:r>
            <w:r w:rsidRPr="007923F9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4.6875</w:t>
            </w:r>
          </w:p>
          <w:p w14:paraId="0BBCD2A0" w14:textId="77777777" w:rsidR="0013293D" w:rsidRPr="007923F9" w:rsidRDefault="0013293D" w:rsidP="0013293D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nb-NO"/>
              </w:rPr>
            </w:pPr>
          </w:p>
          <w:p w14:paraId="72EC9469" w14:textId="59C0B892" w:rsidR="00E679A1" w:rsidRPr="007923F9" w:rsidRDefault="00E679A1" w:rsidP="00BB7BCC">
            <w:pPr>
              <w:pStyle w:val="Heading2"/>
              <w:rPr>
                <w:sz w:val="24"/>
                <w:szCs w:val="24"/>
                <w:lang w:eastAsia="nb-NO"/>
              </w:rPr>
            </w:pPr>
            <w:r w:rsidRPr="007923F9">
              <w:rPr>
                <w:sz w:val="24"/>
                <w:szCs w:val="24"/>
                <w:lang w:eastAsia="nb-NO"/>
              </w:rPr>
              <w:t>Rasopati_v4_120122</w:t>
            </w:r>
            <w:r w:rsidR="00BB7BCC" w:rsidRPr="007923F9">
              <w:rPr>
                <w:sz w:val="24"/>
                <w:szCs w:val="24"/>
                <w:lang w:eastAsia="nb-NO"/>
              </w:rPr>
              <w:t>:</w:t>
            </w:r>
          </w:p>
          <w:p w14:paraId="04F030FF" w14:textId="77777777" w:rsidR="00BB7BCC" w:rsidRPr="00D35A86" w:rsidRDefault="00BB7BCC" w:rsidP="00BB7BCC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nb-NO"/>
              </w:rPr>
            </w:pPr>
            <w:r w:rsidRPr="00D35A86">
              <w:rPr>
                <w:rFonts w:cs="Times New Roman"/>
                <w:color w:val="000000"/>
                <w:sz w:val="20"/>
                <w:szCs w:val="20"/>
                <w:lang w:eastAsia="nb-NO"/>
              </w:rPr>
              <w:t>Ingen regioner med mindre enn 20 i gjennomsnittsdekning eller</w:t>
            </w:r>
          </w:p>
          <w:p w14:paraId="0D945B04" w14:textId="77777777" w:rsidR="00BB7BCC" w:rsidRPr="00D35A86" w:rsidRDefault="00BB7BCC" w:rsidP="00BB7BCC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nb-NO"/>
              </w:rPr>
            </w:pPr>
            <w:r w:rsidRPr="00D35A86">
              <w:rPr>
                <w:rFonts w:cs="Times New Roman"/>
                <w:color w:val="000000"/>
                <w:sz w:val="20"/>
                <w:szCs w:val="20"/>
                <w:lang w:eastAsia="nb-NO"/>
              </w:rPr>
              <w:t>som inneholder baser med 1X eller mindre.</w:t>
            </w:r>
          </w:p>
          <w:p w14:paraId="4B28999C" w14:textId="5EC0B727" w:rsidR="006F6FE9" w:rsidRDefault="006F6FE9" w:rsidP="00E679A1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nb-NO"/>
              </w:rPr>
            </w:pPr>
          </w:p>
          <w:p w14:paraId="7906813F" w14:textId="0C23F027" w:rsidR="00E679A1" w:rsidRPr="00D35A86" w:rsidRDefault="00E679A1" w:rsidP="00BB7BCC">
            <w:pPr>
              <w:pStyle w:val="Heading2"/>
              <w:rPr>
                <w:sz w:val="24"/>
                <w:szCs w:val="24"/>
                <w:lang w:eastAsia="nb-NO"/>
              </w:rPr>
            </w:pPr>
            <w:r w:rsidRPr="00D35A86">
              <w:rPr>
                <w:sz w:val="24"/>
                <w:szCs w:val="24"/>
                <w:lang w:eastAsia="nb-NO"/>
              </w:rPr>
              <w:t>Skjelett_v10_120122</w:t>
            </w:r>
            <w:r w:rsidR="00BB7BCC" w:rsidRPr="00D35A86">
              <w:rPr>
                <w:sz w:val="24"/>
                <w:szCs w:val="24"/>
                <w:lang w:eastAsia="nb-NO"/>
              </w:rPr>
              <w:t>:</w:t>
            </w:r>
          </w:p>
          <w:p w14:paraId="2049DFEC" w14:textId="7D684083" w:rsidR="00B12A39" w:rsidRDefault="00B12A39" w:rsidP="00B12A39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D35A86">
              <w:rPr>
                <w:rFonts w:cs="Times New Roman"/>
                <w:b/>
                <w:bCs/>
                <w:color w:val="000000"/>
                <w:sz w:val="20"/>
                <w:szCs w:val="20"/>
                <w:lang w:eastAsia="nb-NO"/>
              </w:rPr>
              <w:t>Region med mindre enn 20 i gjennomsnittsdekning</w:t>
            </w:r>
          </w:p>
          <w:p w14:paraId="05E134DB" w14:textId="77777777" w:rsidR="00DD02AD" w:rsidRPr="00DD02AD" w:rsidRDefault="00DD02AD" w:rsidP="00DD02AD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</w:pPr>
            <w:r w:rsidRPr="00DD02A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>"chrom"</w:t>
            </w:r>
            <w:r w:rsidRPr="00DD02A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"start"</w:t>
            </w:r>
            <w:r w:rsidRPr="00DD02A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"end"</w:t>
            </w:r>
            <w:r w:rsidRPr="00DD02A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"region"</w:t>
            </w:r>
            <w:r w:rsidRPr="00DD02A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"mean"</w:t>
            </w:r>
          </w:p>
          <w:p w14:paraId="2BB55734" w14:textId="77777777" w:rsidR="00DD02AD" w:rsidRPr="00DD02AD" w:rsidRDefault="00DD02AD" w:rsidP="00DD02AD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</w:pPr>
            <w:r w:rsidRPr="00DD02A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>"7"</w:t>
            </w:r>
            <w:r w:rsidRPr="00DD02A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94027693</w:t>
            </w:r>
            <w:r w:rsidRPr="00DD02A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94027708</w:t>
            </w:r>
            <w:r w:rsidRPr="00DD02A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"COL1A2_E3"</w:t>
            </w:r>
            <w:r w:rsidRPr="00DD02A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1.75</w:t>
            </w:r>
          </w:p>
          <w:p w14:paraId="66DF2EB8" w14:textId="77777777" w:rsidR="00DD02AD" w:rsidRPr="00DD02AD" w:rsidRDefault="00DD02AD" w:rsidP="00DD02AD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</w:pPr>
            <w:r w:rsidRPr="00DD02A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>"9"</w:t>
            </w:r>
            <w:r w:rsidRPr="00DD02A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117045988</w:t>
            </w:r>
            <w:r w:rsidRPr="00DD02A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117046042</w:t>
            </w:r>
            <w:r w:rsidRPr="00DD02A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"COL27A1_E40"</w:t>
            </w:r>
            <w:r w:rsidRPr="00DD02A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16.51625</w:t>
            </w:r>
          </w:p>
          <w:p w14:paraId="1B1037F7" w14:textId="77777777" w:rsidR="00DD02AD" w:rsidRPr="00DD02AD" w:rsidRDefault="00DD02AD" w:rsidP="00DD02AD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</w:pPr>
            <w:r w:rsidRPr="00DD02A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>"9"</w:t>
            </w:r>
            <w:r w:rsidRPr="00DD02A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136433724</w:t>
            </w:r>
            <w:r w:rsidRPr="00DD02A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136433880</w:t>
            </w:r>
            <w:r w:rsidRPr="00DD02A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"ADAMTSL2_E15"</w:t>
            </w:r>
            <w:r w:rsidRPr="00DD02A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16.615625</w:t>
            </w:r>
          </w:p>
          <w:p w14:paraId="583FC084" w14:textId="77777777" w:rsidR="00DD02AD" w:rsidRPr="00DD02AD" w:rsidRDefault="00DD02AD" w:rsidP="00DD02AD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</w:pPr>
            <w:r w:rsidRPr="00DD02A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>"16"</w:t>
            </w:r>
            <w:r w:rsidRPr="00DD02A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19567051</w:t>
            </w:r>
            <w:r w:rsidRPr="00DD02A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19567068</w:t>
            </w:r>
            <w:r w:rsidRPr="00DD02A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"VPS35L_E1"</w:t>
            </w:r>
            <w:r w:rsidRPr="00DD02A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17.385625</w:t>
            </w:r>
          </w:p>
          <w:p w14:paraId="20C9743A" w14:textId="77777777" w:rsidR="00DD02AD" w:rsidRPr="00DD02AD" w:rsidRDefault="00DD02AD" w:rsidP="00DD02AD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</w:pPr>
            <w:r w:rsidRPr="00DD02A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>"22"</w:t>
            </w:r>
            <w:r w:rsidRPr="00DD02A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20779975</w:t>
            </w:r>
            <w:r w:rsidRPr="00DD02A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20780024</w:t>
            </w:r>
            <w:r w:rsidRPr="00DD02A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"SCARF2_E13"</w:t>
            </w:r>
            <w:r w:rsidRPr="00DD02A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14.79</w:t>
            </w:r>
          </w:p>
          <w:p w14:paraId="6B7C9A9A" w14:textId="77777777" w:rsidR="00DD02AD" w:rsidRPr="00DD02AD" w:rsidRDefault="00DD02AD" w:rsidP="00DD02AD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</w:pPr>
            <w:r w:rsidRPr="00DD02A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>"22"</w:t>
            </w:r>
            <w:r w:rsidRPr="00DD02A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20780026</w:t>
            </w:r>
            <w:r w:rsidRPr="00DD02A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20780029</w:t>
            </w:r>
            <w:r w:rsidRPr="00DD02A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"SCARF2_E12"</w:t>
            </w:r>
            <w:r w:rsidRPr="00DD02A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0.208125</w:t>
            </w:r>
          </w:p>
          <w:p w14:paraId="2643F55E" w14:textId="77777777" w:rsidR="00DD02AD" w:rsidRPr="00DD02AD" w:rsidRDefault="00DD02AD" w:rsidP="00DD02AD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nb-NO"/>
              </w:rPr>
            </w:pPr>
            <w:r w:rsidRPr="00DD02AD">
              <w:rPr>
                <w:rFonts w:cs="Times New Roman"/>
                <w:color w:val="000000"/>
                <w:sz w:val="20"/>
                <w:szCs w:val="20"/>
                <w:lang w:eastAsia="nb-NO"/>
              </w:rPr>
              <w:t>"X"</w:t>
            </w:r>
            <w:r w:rsidRPr="00DD02AD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13734122</w:t>
            </w:r>
            <w:r w:rsidRPr="00DD02AD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13734208</w:t>
            </w:r>
            <w:r w:rsidRPr="00DD02AD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"TRAPPC2_E5"</w:t>
            </w:r>
            <w:r w:rsidRPr="00DD02AD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17.0675</w:t>
            </w:r>
          </w:p>
          <w:p w14:paraId="1828CE86" w14:textId="77777777" w:rsidR="00DD02AD" w:rsidRPr="00DD02AD" w:rsidRDefault="00DD02AD" w:rsidP="00DD02AD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nb-NO"/>
              </w:rPr>
            </w:pPr>
            <w:r w:rsidRPr="00DD02AD">
              <w:rPr>
                <w:rFonts w:cs="Times New Roman"/>
                <w:color w:val="000000"/>
                <w:sz w:val="20"/>
                <w:szCs w:val="20"/>
                <w:lang w:eastAsia="nb-NO"/>
              </w:rPr>
              <w:t>"X"</w:t>
            </w:r>
            <w:r w:rsidRPr="00DD02AD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54497015</w:t>
            </w:r>
            <w:r w:rsidRPr="00DD02AD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54497193</w:t>
            </w:r>
            <w:r w:rsidRPr="00DD02AD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"FGD1_E3"</w:t>
            </w:r>
            <w:r w:rsidRPr="00DD02AD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17.520625</w:t>
            </w:r>
          </w:p>
          <w:p w14:paraId="7087A712" w14:textId="77777777" w:rsidR="00DD02AD" w:rsidRPr="00DD02AD" w:rsidRDefault="00DD02AD" w:rsidP="00DD02AD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</w:pPr>
            <w:r w:rsidRPr="00DD02A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>"X"</w:t>
            </w:r>
            <w:r w:rsidRPr="00DD02A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152864479</w:t>
            </w:r>
            <w:r w:rsidRPr="00DD02A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152864513</w:t>
            </w:r>
            <w:r w:rsidRPr="00DD02A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"CCNQ_E2"</w:t>
            </w:r>
            <w:r w:rsidRPr="00DD02A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13.663125</w:t>
            </w:r>
          </w:p>
          <w:p w14:paraId="1F2146D1" w14:textId="77777777" w:rsidR="00DD02AD" w:rsidRPr="00DD02AD" w:rsidRDefault="00DD02AD" w:rsidP="00DD02AD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</w:pPr>
            <w:r w:rsidRPr="00DD02A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>"X"</w:t>
            </w:r>
            <w:r w:rsidRPr="00DD02A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152864515</w:t>
            </w:r>
            <w:r w:rsidRPr="00DD02A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152864529</w:t>
            </w:r>
            <w:r w:rsidRPr="00DD02A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"CCNQ_E1"</w:t>
            </w:r>
            <w:r w:rsidRPr="00DD02A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2.535</w:t>
            </w:r>
          </w:p>
          <w:p w14:paraId="5AA67B58" w14:textId="77777777" w:rsidR="00DD02AD" w:rsidRPr="00DD02AD" w:rsidRDefault="00DD02AD" w:rsidP="00DD02AD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</w:pPr>
            <w:r w:rsidRPr="00DD02A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>"Y"</w:t>
            </w:r>
            <w:r w:rsidRPr="00DD02A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541632</w:t>
            </w:r>
            <w:r w:rsidRPr="00DD02A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541909</w:t>
            </w:r>
            <w:r w:rsidRPr="00DD02A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"SHOX_E2"</w:t>
            </w:r>
            <w:r w:rsidRPr="00DD02A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0</w:t>
            </w:r>
          </w:p>
          <w:p w14:paraId="3FD6BA62" w14:textId="77777777" w:rsidR="00DD02AD" w:rsidRPr="00DD02AD" w:rsidRDefault="00DD02AD" w:rsidP="00DD02AD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</w:pPr>
            <w:r w:rsidRPr="00DD02A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>"Y"</w:t>
            </w:r>
            <w:r w:rsidRPr="00DD02A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545352</w:t>
            </w:r>
            <w:r w:rsidRPr="00DD02A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545561</w:t>
            </w:r>
            <w:r w:rsidRPr="00DD02A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"SHOX_E3"</w:t>
            </w:r>
            <w:r w:rsidRPr="00DD02A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0</w:t>
            </w:r>
          </w:p>
          <w:p w14:paraId="2BB90C28" w14:textId="77777777" w:rsidR="00DD02AD" w:rsidRPr="00DD02AD" w:rsidRDefault="00DD02AD" w:rsidP="00DD02AD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</w:pPr>
            <w:r w:rsidRPr="00DD02A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>"Y"</w:t>
            </w:r>
            <w:r w:rsidRPr="00DD02A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551555</w:t>
            </w:r>
            <w:r w:rsidRPr="00DD02A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551613</w:t>
            </w:r>
            <w:r w:rsidRPr="00DD02A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"SHOX_E4"</w:t>
            </w:r>
            <w:r w:rsidRPr="00DD02A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0</w:t>
            </w:r>
          </w:p>
          <w:p w14:paraId="75142A1A" w14:textId="77777777" w:rsidR="00DD02AD" w:rsidRPr="00DD02AD" w:rsidRDefault="00DD02AD" w:rsidP="00DD02AD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</w:pPr>
            <w:r w:rsidRPr="00DD02A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>"Y"</w:t>
            </w:r>
            <w:r w:rsidRPr="00DD02A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551733</w:t>
            </w:r>
            <w:r w:rsidRPr="00DD02A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551822</w:t>
            </w:r>
            <w:r w:rsidRPr="00DD02A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"SHOX_E5"</w:t>
            </w:r>
            <w:r w:rsidRPr="00DD02A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0</w:t>
            </w:r>
          </w:p>
          <w:p w14:paraId="237FCB0E" w14:textId="21A023E7" w:rsidR="00AD26CB" w:rsidRPr="007923F9" w:rsidRDefault="00DD02AD" w:rsidP="00DD02AD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nb-NO"/>
              </w:rPr>
            </w:pPr>
            <w:r w:rsidRPr="007923F9">
              <w:rPr>
                <w:rFonts w:cs="Times New Roman"/>
                <w:color w:val="000000"/>
                <w:sz w:val="20"/>
                <w:szCs w:val="20"/>
                <w:lang w:eastAsia="nb-NO"/>
              </w:rPr>
              <w:t>"Y"</w:t>
            </w:r>
            <w:r w:rsidRPr="007923F9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555125</w:t>
            </w:r>
            <w:r w:rsidRPr="007923F9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555371</w:t>
            </w:r>
            <w:r w:rsidRPr="007923F9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"SHOX_E6"</w:t>
            </w:r>
            <w:r w:rsidRPr="007923F9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0</w:t>
            </w:r>
          </w:p>
          <w:p w14:paraId="15ED8F93" w14:textId="77777777" w:rsidR="00F67AFE" w:rsidRPr="007923F9" w:rsidRDefault="00F67AFE" w:rsidP="00B12A39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0"/>
                <w:szCs w:val="20"/>
                <w:lang w:eastAsia="nb-NO"/>
              </w:rPr>
            </w:pPr>
          </w:p>
          <w:p w14:paraId="4D202BBD" w14:textId="25A0691F" w:rsidR="00B12A39" w:rsidRPr="00D35A86" w:rsidRDefault="00B12A39" w:rsidP="00B12A39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D35A86">
              <w:rPr>
                <w:rFonts w:cs="Times New Roman"/>
                <w:b/>
                <w:bCs/>
                <w:color w:val="000000"/>
                <w:sz w:val="20"/>
                <w:szCs w:val="20"/>
                <w:lang w:eastAsia="nb-NO"/>
              </w:rPr>
              <w:t xml:space="preserve">Region som inneholder baser med 1X eller mindre </w:t>
            </w:r>
          </w:p>
          <w:p w14:paraId="0FAB5405" w14:textId="77777777" w:rsidR="00DD02AD" w:rsidRPr="00DD02AD" w:rsidRDefault="00DD02AD" w:rsidP="00DD02AD">
            <w:pPr>
              <w:pStyle w:val="Heading2"/>
              <w:spacing w:line="240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  <w:lang w:val="en-US" w:eastAsia="nb-NO"/>
              </w:rPr>
            </w:pPr>
            <w:r w:rsidRPr="00DD02AD">
              <w:rPr>
                <w:rFonts w:ascii="Calibri" w:eastAsia="Calibri" w:hAnsi="Calibri" w:cs="Times New Roman"/>
                <w:color w:val="000000"/>
                <w:sz w:val="20"/>
                <w:szCs w:val="20"/>
                <w:lang w:val="en-US" w:eastAsia="nb-NO"/>
              </w:rPr>
              <w:t>"chrom"</w:t>
            </w:r>
            <w:r w:rsidRPr="00DD02AD">
              <w:rPr>
                <w:rFonts w:ascii="Calibri" w:eastAsia="Calibri" w:hAnsi="Calibri" w:cs="Times New Roman"/>
                <w:color w:val="000000"/>
                <w:sz w:val="20"/>
                <w:szCs w:val="20"/>
                <w:lang w:val="en-US" w:eastAsia="nb-NO"/>
              </w:rPr>
              <w:tab/>
              <w:t>"start"</w:t>
            </w:r>
            <w:r w:rsidRPr="00DD02AD">
              <w:rPr>
                <w:rFonts w:ascii="Calibri" w:eastAsia="Calibri" w:hAnsi="Calibri" w:cs="Times New Roman"/>
                <w:color w:val="000000"/>
                <w:sz w:val="20"/>
                <w:szCs w:val="20"/>
                <w:lang w:val="en-US" w:eastAsia="nb-NO"/>
              </w:rPr>
              <w:tab/>
              <w:t>"end"</w:t>
            </w:r>
            <w:r w:rsidRPr="00DD02AD">
              <w:rPr>
                <w:rFonts w:ascii="Calibri" w:eastAsia="Calibri" w:hAnsi="Calibri" w:cs="Times New Roman"/>
                <w:color w:val="000000"/>
                <w:sz w:val="20"/>
                <w:szCs w:val="20"/>
                <w:lang w:val="en-US" w:eastAsia="nb-NO"/>
              </w:rPr>
              <w:tab/>
              <w:t>"region"</w:t>
            </w:r>
            <w:r w:rsidRPr="00DD02AD">
              <w:rPr>
                <w:rFonts w:ascii="Calibri" w:eastAsia="Calibri" w:hAnsi="Calibri" w:cs="Times New Roman"/>
                <w:color w:val="000000"/>
                <w:sz w:val="20"/>
                <w:szCs w:val="20"/>
                <w:lang w:val="en-US" w:eastAsia="nb-NO"/>
              </w:rPr>
              <w:tab/>
              <w:t>"size"</w:t>
            </w:r>
            <w:r w:rsidRPr="00DD02AD">
              <w:rPr>
                <w:rFonts w:ascii="Calibri" w:eastAsia="Calibri" w:hAnsi="Calibri" w:cs="Times New Roman"/>
                <w:color w:val="000000"/>
                <w:sz w:val="20"/>
                <w:szCs w:val="20"/>
                <w:lang w:val="en-US" w:eastAsia="nb-NO"/>
              </w:rPr>
              <w:tab/>
              <w:t>"diff"</w:t>
            </w:r>
          </w:p>
          <w:p w14:paraId="3AC2F80B" w14:textId="77777777" w:rsidR="00DD02AD" w:rsidRPr="00DD02AD" w:rsidRDefault="00DD02AD" w:rsidP="00DD02AD">
            <w:pPr>
              <w:pStyle w:val="Heading2"/>
              <w:spacing w:line="240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  <w:lang w:val="en-US" w:eastAsia="nb-NO"/>
              </w:rPr>
            </w:pPr>
            <w:r w:rsidRPr="00DD02AD">
              <w:rPr>
                <w:rFonts w:ascii="Calibri" w:eastAsia="Calibri" w:hAnsi="Calibri" w:cs="Times New Roman"/>
                <w:color w:val="000000"/>
                <w:sz w:val="20"/>
                <w:szCs w:val="20"/>
                <w:lang w:val="en-US" w:eastAsia="nb-NO"/>
              </w:rPr>
              <w:t>"5"</w:t>
            </w:r>
            <w:r w:rsidRPr="00DD02AD">
              <w:rPr>
                <w:rFonts w:ascii="Calibri" w:eastAsia="Calibri" w:hAnsi="Calibri" w:cs="Times New Roman"/>
                <w:color w:val="000000"/>
                <w:sz w:val="20"/>
                <w:szCs w:val="20"/>
                <w:lang w:val="en-US" w:eastAsia="nb-NO"/>
              </w:rPr>
              <w:tab/>
              <w:t>42629139</w:t>
            </w:r>
            <w:r w:rsidRPr="00DD02AD">
              <w:rPr>
                <w:rFonts w:ascii="Calibri" w:eastAsia="Calibri" w:hAnsi="Calibri" w:cs="Times New Roman"/>
                <w:color w:val="000000"/>
                <w:sz w:val="20"/>
                <w:szCs w:val="20"/>
                <w:lang w:val="en-US" w:eastAsia="nb-NO"/>
              </w:rPr>
              <w:tab/>
              <w:t>42629205</w:t>
            </w:r>
            <w:r w:rsidRPr="00DD02AD">
              <w:rPr>
                <w:rFonts w:ascii="Calibri" w:eastAsia="Calibri" w:hAnsi="Calibri" w:cs="Times New Roman"/>
                <w:color w:val="000000"/>
                <w:sz w:val="20"/>
                <w:szCs w:val="20"/>
                <w:lang w:val="en-US" w:eastAsia="nb-NO"/>
              </w:rPr>
              <w:tab/>
              <w:t>"GHR_E3"</w:t>
            </w:r>
            <w:r w:rsidRPr="00DD02AD">
              <w:rPr>
                <w:rFonts w:ascii="Calibri" w:eastAsia="Calibri" w:hAnsi="Calibri" w:cs="Times New Roman"/>
                <w:color w:val="000000"/>
                <w:sz w:val="20"/>
                <w:szCs w:val="20"/>
                <w:lang w:val="en-US" w:eastAsia="nb-NO"/>
              </w:rPr>
              <w:tab/>
              <w:t>66</w:t>
            </w:r>
            <w:r w:rsidRPr="00DD02AD">
              <w:rPr>
                <w:rFonts w:ascii="Calibri" w:eastAsia="Calibri" w:hAnsi="Calibri" w:cs="Times New Roman"/>
                <w:color w:val="000000"/>
                <w:sz w:val="20"/>
                <w:szCs w:val="20"/>
                <w:lang w:val="en-US" w:eastAsia="nb-NO"/>
              </w:rPr>
              <w:tab/>
              <w:t>8.25</w:t>
            </w:r>
          </w:p>
          <w:p w14:paraId="64B2889F" w14:textId="77777777" w:rsidR="00DD02AD" w:rsidRPr="00DD02AD" w:rsidRDefault="00DD02AD" w:rsidP="00DD02AD">
            <w:pPr>
              <w:pStyle w:val="Heading2"/>
              <w:spacing w:line="240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  <w:lang w:val="en-US" w:eastAsia="nb-NO"/>
              </w:rPr>
            </w:pPr>
            <w:r w:rsidRPr="00DD02AD">
              <w:rPr>
                <w:rFonts w:ascii="Calibri" w:eastAsia="Calibri" w:hAnsi="Calibri" w:cs="Times New Roman"/>
                <w:color w:val="000000"/>
                <w:sz w:val="20"/>
                <w:szCs w:val="20"/>
                <w:lang w:val="en-US" w:eastAsia="nb-NO"/>
              </w:rPr>
              <w:t>"6"</w:t>
            </w:r>
            <w:r w:rsidRPr="00DD02AD">
              <w:rPr>
                <w:rFonts w:ascii="Calibri" w:eastAsia="Calibri" w:hAnsi="Calibri" w:cs="Times New Roman"/>
                <w:color w:val="000000"/>
                <w:sz w:val="20"/>
                <w:szCs w:val="20"/>
                <w:lang w:val="en-US" w:eastAsia="nb-NO"/>
              </w:rPr>
              <w:tab/>
              <w:t>157099063</w:t>
            </w:r>
            <w:r w:rsidRPr="00DD02AD">
              <w:rPr>
                <w:rFonts w:ascii="Calibri" w:eastAsia="Calibri" w:hAnsi="Calibri" w:cs="Times New Roman"/>
                <w:color w:val="000000"/>
                <w:sz w:val="20"/>
                <w:szCs w:val="20"/>
                <w:lang w:val="en-US" w:eastAsia="nb-NO"/>
              </w:rPr>
              <w:tab/>
              <w:t>157100605</w:t>
            </w:r>
            <w:r w:rsidRPr="00DD02AD">
              <w:rPr>
                <w:rFonts w:ascii="Calibri" w:eastAsia="Calibri" w:hAnsi="Calibri" w:cs="Times New Roman"/>
                <w:color w:val="000000"/>
                <w:sz w:val="20"/>
                <w:szCs w:val="20"/>
                <w:lang w:val="en-US" w:eastAsia="nb-NO"/>
              </w:rPr>
              <w:tab/>
              <w:t>"ARID1B_E1"</w:t>
            </w:r>
            <w:r w:rsidRPr="00DD02AD">
              <w:rPr>
                <w:rFonts w:ascii="Calibri" w:eastAsia="Calibri" w:hAnsi="Calibri" w:cs="Times New Roman"/>
                <w:color w:val="000000"/>
                <w:sz w:val="20"/>
                <w:szCs w:val="20"/>
                <w:lang w:val="en-US" w:eastAsia="nb-NO"/>
              </w:rPr>
              <w:tab/>
              <w:t>1542</w:t>
            </w:r>
            <w:r w:rsidRPr="00DD02AD">
              <w:rPr>
                <w:rFonts w:ascii="Calibri" w:eastAsia="Calibri" w:hAnsi="Calibri" w:cs="Times New Roman"/>
                <w:color w:val="000000"/>
                <w:sz w:val="20"/>
                <w:szCs w:val="20"/>
                <w:lang w:val="en-US" w:eastAsia="nb-NO"/>
              </w:rPr>
              <w:tab/>
              <w:t>1.125</w:t>
            </w:r>
          </w:p>
          <w:p w14:paraId="303038AB" w14:textId="77777777" w:rsidR="00DD02AD" w:rsidRPr="00DD02AD" w:rsidRDefault="00DD02AD" w:rsidP="00DD02AD">
            <w:pPr>
              <w:pStyle w:val="Heading2"/>
              <w:spacing w:line="240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  <w:lang w:val="en-US" w:eastAsia="nb-NO"/>
              </w:rPr>
            </w:pPr>
            <w:r w:rsidRPr="00DD02AD">
              <w:rPr>
                <w:rFonts w:ascii="Calibri" w:eastAsia="Calibri" w:hAnsi="Calibri" w:cs="Times New Roman"/>
                <w:color w:val="000000"/>
                <w:sz w:val="20"/>
                <w:szCs w:val="20"/>
                <w:lang w:val="en-US" w:eastAsia="nb-NO"/>
              </w:rPr>
              <w:t>"7"</w:t>
            </w:r>
            <w:r w:rsidRPr="00DD02AD">
              <w:rPr>
                <w:rFonts w:ascii="Calibri" w:eastAsia="Calibri" w:hAnsi="Calibri" w:cs="Times New Roman"/>
                <w:color w:val="000000"/>
                <w:sz w:val="20"/>
                <w:szCs w:val="20"/>
                <w:lang w:val="en-US" w:eastAsia="nb-NO"/>
              </w:rPr>
              <w:tab/>
              <w:t>94027693</w:t>
            </w:r>
            <w:r w:rsidRPr="00DD02AD">
              <w:rPr>
                <w:rFonts w:ascii="Calibri" w:eastAsia="Calibri" w:hAnsi="Calibri" w:cs="Times New Roman"/>
                <w:color w:val="000000"/>
                <w:sz w:val="20"/>
                <w:szCs w:val="20"/>
                <w:lang w:val="en-US" w:eastAsia="nb-NO"/>
              </w:rPr>
              <w:tab/>
              <w:t>94027708</w:t>
            </w:r>
            <w:r w:rsidRPr="00DD02AD">
              <w:rPr>
                <w:rFonts w:ascii="Calibri" w:eastAsia="Calibri" w:hAnsi="Calibri" w:cs="Times New Roman"/>
                <w:color w:val="000000"/>
                <w:sz w:val="20"/>
                <w:szCs w:val="20"/>
                <w:lang w:val="en-US" w:eastAsia="nb-NO"/>
              </w:rPr>
              <w:tab/>
              <w:t>"COL1A2_E3"</w:t>
            </w:r>
            <w:r w:rsidRPr="00DD02AD">
              <w:rPr>
                <w:rFonts w:ascii="Calibri" w:eastAsia="Calibri" w:hAnsi="Calibri" w:cs="Times New Roman"/>
                <w:color w:val="000000"/>
                <w:sz w:val="20"/>
                <w:szCs w:val="20"/>
                <w:lang w:val="en-US" w:eastAsia="nb-NO"/>
              </w:rPr>
              <w:tab/>
              <w:t>15</w:t>
            </w:r>
            <w:r w:rsidRPr="00DD02AD">
              <w:rPr>
                <w:rFonts w:ascii="Calibri" w:eastAsia="Calibri" w:hAnsi="Calibri" w:cs="Times New Roman"/>
                <w:color w:val="000000"/>
                <w:sz w:val="20"/>
                <w:szCs w:val="20"/>
                <w:lang w:val="en-US" w:eastAsia="nb-NO"/>
              </w:rPr>
              <w:tab/>
              <w:t>4.6875</w:t>
            </w:r>
          </w:p>
          <w:p w14:paraId="44FACA18" w14:textId="77777777" w:rsidR="00DD02AD" w:rsidRPr="00DD02AD" w:rsidRDefault="00DD02AD" w:rsidP="00DD02AD">
            <w:pPr>
              <w:pStyle w:val="Heading2"/>
              <w:spacing w:line="240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  <w:lang w:val="en-US" w:eastAsia="nb-NO"/>
              </w:rPr>
            </w:pPr>
            <w:r w:rsidRPr="00DD02AD">
              <w:rPr>
                <w:rFonts w:ascii="Calibri" w:eastAsia="Calibri" w:hAnsi="Calibri" w:cs="Times New Roman"/>
                <w:color w:val="000000"/>
                <w:sz w:val="20"/>
                <w:szCs w:val="20"/>
                <w:lang w:val="en-US" w:eastAsia="nb-NO"/>
              </w:rPr>
              <w:t>"9"</w:t>
            </w:r>
            <w:r w:rsidRPr="00DD02AD">
              <w:rPr>
                <w:rFonts w:ascii="Calibri" w:eastAsia="Calibri" w:hAnsi="Calibri" w:cs="Times New Roman"/>
                <w:color w:val="000000"/>
                <w:sz w:val="20"/>
                <w:szCs w:val="20"/>
                <w:lang w:val="en-US" w:eastAsia="nb-NO"/>
              </w:rPr>
              <w:tab/>
              <w:t>136419478</w:t>
            </w:r>
            <w:r w:rsidRPr="00DD02AD">
              <w:rPr>
                <w:rFonts w:ascii="Calibri" w:eastAsia="Calibri" w:hAnsi="Calibri" w:cs="Times New Roman"/>
                <w:color w:val="000000"/>
                <w:sz w:val="20"/>
                <w:szCs w:val="20"/>
                <w:lang w:val="en-US" w:eastAsia="nb-NO"/>
              </w:rPr>
              <w:tab/>
              <w:t>136419815</w:t>
            </w:r>
            <w:r w:rsidRPr="00DD02AD">
              <w:rPr>
                <w:rFonts w:ascii="Calibri" w:eastAsia="Calibri" w:hAnsi="Calibri" w:cs="Times New Roman"/>
                <w:color w:val="000000"/>
                <w:sz w:val="20"/>
                <w:szCs w:val="20"/>
                <w:lang w:val="en-US" w:eastAsia="nb-NO"/>
              </w:rPr>
              <w:tab/>
              <w:t>"ADAMTSL2_E10"</w:t>
            </w:r>
            <w:r w:rsidRPr="00DD02AD">
              <w:rPr>
                <w:rFonts w:ascii="Calibri" w:eastAsia="Calibri" w:hAnsi="Calibri" w:cs="Times New Roman"/>
                <w:color w:val="000000"/>
                <w:sz w:val="20"/>
                <w:szCs w:val="20"/>
                <w:lang w:val="en-US" w:eastAsia="nb-NO"/>
              </w:rPr>
              <w:tab/>
              <w:t>337</w:t>
            </w:r>
            <w:r w:rsidRPr="00DD02AD">
              <w:rPr>
                <w:rFonts w:ascii="Calibri" w:eastAsia="Calibri" w:hAnsi="Calibri" w:cs="Times New Roman"/>
                <w:color w:val="000000"/>
                <w:sz w:val="20"/>
                <w:szCs w:val="20"/>
                <w:lang w:val="en-US" w:eastAsia="nb-NO"/>
              </w:rPr>
              <w:tab/>
              <w:t>1.25</w:t>
            </w:r>
          </w:p>
          <w:p w14:paraId="6427C99E" w14:textId="77777777" w:rsidR="00DD02AD" w:rsidRPr="00DD02AD" w:rsidRDefault="00DD02AD" w:rsidP="00DD02AD">
            <w:pPr>
              <w:pStyle w:val="Heading2"/>
              <w:spacing w:line="240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  <w:lang w:val="en-US" w:eastAsia="nb-NO"/>
              </w:rPr>
            </w:pPr>
            <w:r w:rsidRPr="00DD02AD">
              <w:rPr>
                <w:rFonts w:ascii="Calibri" w:eastAsia="Calibri" w:hAnsi="Calibri" w:cs="Times New Roman"/>
                <w:color w:val="000000"/>
                <w:sz w:val="20"/>
                <w:szCs w:val="20"/>
                <w:lang w:val="en-US" w:eastAsia="nb-NO"/>
              </w:rPr>
              <w:t>"11"</w:t>
            </w:r>
            <w:r w:rsidRPr="00DD02AD">
              <w:rPr>
                <w:rFonts w:ascii="Calibri" w:eastAsia="Calibri" w:hAnsi="Calibri" w:cs="Times New Roman"/>
                <w:color w:val="000000"/>
                <w:sz w:val="20"/>
                <w:szCs w:val="20"/>
                <w:lang w:val="en-US" w:eastAsia="nb-NO"/>
              </w:rPr>
              <w:tab/>
              <w:t>63990784</w:t>
            </w:r>
            <w:r w:rsidRPr="00DD02AD">
              <w:rPr>
                <w:rFonts w:ascii="Calibri" w:eastAsia="Calibri" w:hAnsi="Calibri" w:cs="Times New Roman"/>
                <w:color w:val="000000"/>
                <w:sz w:val="20"/>
                <w:szCs w:val="20"/>
                <w:lang w:val="en-US" w:eastAsia="nb-NO"/>
              </w:rPr>
              <w:tab/>
              <w:t>63990964</w:t>
            </w:r>
            <w:r w:rsidRPr="00DD02AD">
              <w:rPr>
                <w:rFonts w:ascii="Calibri" w:eastAsia="Calibri" w:hAnsi="Calibri" w:cs="Times New Roman"/>
                <w:color w:val="000000"/>
                <w:sz w:val="20"/>
                <w:szCs w:val="20"/>
                <w:lang w:val="en-US" w:eastAsia="nb-NO"/>
              </w:rPr>
              <w:tab/>
              <w:t>"FERMT3_E15"</w:t>
            </w:r>
            <w:r w:rsidRPr="00DD02AD">
              <w:rPr>
                <w:rFonts w:ascii="Calibri" w:eastAsia="Calibri" w:hAnsi="Calibri" w:cs="Times New Roman"/>
                <w:color w:val="000000"/>
                <w:sz w:val="20"/>
                <w:szCs w:val="20"/>
                <w:lang w:val="en-US" w:eastAsia="nb-NO"/>
              </w:rPr>
              <w:tab/>
              <w:t>180</w:t>
            </w:r>
            <w:r w:rsidRPr="00DD02AD">
              <w:rPr>
                <w:rFonts w:ascii="Calibri" w:eastAsia="Calibri" w:hAnsi="Calibri" w:cs="Times New Roman"/>
                <w:color w:val="000000"/>
                <w:sz w:val="20"/>
                <w:szCs w:val="20"/>
                <w:lang w:val="en-US" w:eastAsia="nb-NO"/>
              </w:rPr>
              <w:tab/>
              <w:t>2.0625</w:t>
            </w:r>
          </w:p>
          <w:p w14:paraId="656E9680" w14:textId="77777777" w:rsidR="00DD02AD" w:rsidRPr="00DD02AD" w:rsidRDefault="00DD02AD" w:rsidP="00DD02AD">
            <w:pPr>
              <w:pStyle w:val="Heading2"/>
              <w:spacing w:line="240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  <w:lang w:val="en-US" w:eastAsia="nb-NO"/>
              </w:rPr>
            </w:pPr>
            <w:r w:rsidRPr="00DD02AD">
              <w:rPr>
                <w:rFonts w:ascii="Calibri" w:eastAsia="Calibri" w:hAnsi="Calibri" w:cs="Times New Roman"/>
                <w:color w:val="000000"/>
                <w:sz w:val="20"/>
                <w:szCs w:val="20"/>
                <w:lang w:val="en-US" w:eastAsia="nb-NO"/>
              </w:rPr>
              <w:t>"15"</w:t>
            </w:r>
            <w:r w:rsidRPr="00DD02AD">
              <w:rPr>
                <w:rFonts w:ascii="Calibri" w:eastAsia="Calibri" w:hAnsi="Calibri" w:cs="Times New Roman"/>
                <w:color w:val="000000"/>
                <w:sz w:val="20"/>
                <w:szCs w:val="20"/>
                <w:lang w:val="en-US" w:eastAsia="nb-NO"/>
              </w:rPr>
              <w:tab/>
              <w:t>89398082</w:t>
            </w:r>
            <w:r w:rsidRPr="00DD02AD">
              <w:rPr>
                <w:rFonts w:ascii="Calibri" w:eastAsia="Calibri" w:hAnsi="Calibri" w:cs="Times New Roman"/>
                <w:color w:val="000000"/>
                <w:sz w:val="20"/>
                <w:szCs w:val="20"/>
                <w:lang w:val="en-US" w:eastAsia="nb-NO"/>
              </w:rPr>
              <w:tab/>
              <w:t>89402648</w:t>
            </w:r>
            <w:r w:rsidRPr="00DD02AD">
              <w:rPr>
                <w:rFonts w:ascii="Calibri" w:eastAsia="Calibri" w:hAnsi="Calibri" w:cs="Times New Roman"/>
                <w:color w:val="000000"/>
                <w:sz w:val="20"/>
                <w:szCs w:val="20"/>
                <w:lang w:val="en-US" w:eastAsia="nb-NO"/>
              </w:rPr>
              <w:tab/>
              <w:t>"ACAN_E12"</w:t>
            </w:r>
            <w:r w:rsidRPr="00DD02AD">
              <w:rPr>
                <w:rFonts w:ascii="Calibri" w:eastAsia="Calibri" w:hAnsi="Calibri" w:cs="Times New Roman"/>
                <w:color w:val="000000"/>
                <w:sz w:val="20"/>
                <w:szCs w:val="20"/>
                <w:lang w:val="en-US" w:eastAsia="nb-NO"/>
              </w:rPr>
              <w:tab/>
              <w:t>4566</w:t>
            </w:r>
            <w:r w:rsidRPr="00DD02AD">
              <w:rPr>
                <w:rFonts w:ascii="Calibri" w:eastAsia="Calibri" w:hAnsi="Calibri" w:cs="Times New Roman"/>
                <w:color w:val="000000"/>
                <w:sz w:val="20"/>
                <w:szCs w:val="20"/>
                <w:lang w:val="en-US" w:eastAsia="nb-NO"/>
              </w:rPr>
              <w:tab/>
              <w:t>29.5625</w:t>
            </w:r>
          </w:p>
          <w:p w14:paraId="5E90A01D" w14:textId="77777777" w:rsidR="00DD02AD" w:rsidRPr="00DD02AD" w:rsidRDefault="00DD02AD" w:rsidP="00DD02AD">
            <w:pPr>
              <w:pStyle w:val="Heading2"/>
              <w:spacing w:line="240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  <w:lang w:val="en-US" w:eastAsia="nb-NO"/>
              </w:rPr>
            </w:pPr>
            <w:r w:rsidRPr="00DD02AD">
              <w:rPr>
                <w:rFonts w:ascii="Calibri" w:eastAsia="Calibri" w:hAnsi="Calibri" w:cs="Times New Roman"/>
                <w:color w:val="000000"/>
                <w:sz w:val="20"/>
                <w:szCs w:val="20"/>
                <w:lang w:val="en-US" w:eastAsia="nb-NO"/>
              </w:rPr>
              <w:t>"17"</w:t>
            </w:r>
            <w:r w:rsidRPr="00DD02AD">
              <w:rPr>
                <w:rFonts w:ascii="Calibri" w:eastAsia="Calibri" w:hAnsi="Calibri" w:cs="Times New Roman"/>
                <w:color w:val="000000"/>
                <w:sz w:val="20"/>
                <w:szCs w:val="20"/>
                <w:lang w:val="en-US" w:eastAsia="nb-NO"/>
              </w:rPr>
              <w:tab/>
              <w:t>43552465</w:t>
            </w:r>
            <w:r w:rsidRPr="00DD02AD">
              <w:rPr>
                <w:rFonts w:ascii="Calibri" w:eastAsia="Calibri" w:hAnsi="Calibri" w:cs="Times New Roman"/>
                <w:color w:val="000000"/>
                <w:sz w:val="20"/>
                <w:szCs w:val="20"/>
                <w:lang w:val="en-US" w:eastAsia="nb-NO"/>
              </w:rPr>
              <w:tab/>
              <w:t>43553092</w:t>
            </w:r>
            <w:r w:rsidRPr="00DD02AD">
              <w:rPr>
                <w:rFonts w:ascii="Calibri" w:eastAsia="Calibri" w:hAnsi="Calibri" w:cs="Times New Roman"/>
                <w:color w:val="000000"/>
                <w:sz w:val="20"/>
                <w:szCs w:val="20"/>
                <w:lang w:val="en-US" w:eastAsia="nb-NO"/>
              </w:rPr>
              <w:tab/>
              <w:t>"PLEKHM1_E4"</w:t>
            </w:r>
            <w:r w:rsidRPr="00DD02AD">
              <w:rPr>
                <w:rFonts w:ascii="Calibri" w:eastAsia="Calibri" w:hAnsi="Calibri" w:cs="Times New Roman"/>
                <w:color w:val="000000"/>
                <w:sz w:val="20"/>
                <w:szCs w:val="20"/>
                <w:lang w:val="en-US" w:eastAsia="nb-NO"/>
              </w:rPr>
              <w:tab/>
              <w:t>627</w:t>
            </w:r>
            <w:r w:rsidRPr="00DD02AD">
              <w:rPr>
                <w:rFonts w:ascii="Calibri" w:eastAsia="Calibri" w:hAnsi="Calibri" w:cs="Times New Roman"/>
                <w:color w:val="000000"/>
                <w:sz w:val="20"/>
                <w:szCs w:val="20"/>
                <w:lang w:val="en-US" w:eastAsia="nb-NO"/>
              </w:rPr>
              <w:tab/>
              <w:t>0.0625</w:t>
            </w:r>
          </w:p>
          <w:p w14:paraId="6D5B5CC9" w14:textId="77777777" w:rsidR="00DD02AD" w:rsidRPr="00DD02AD" w:rsidRDefault="00DD02AD" w:rsidP="00DD02AD">
            <w:pPr>
              <w:pStyle w:val="Heading2"/>
              <w:spacing w:line="240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  <w:lang w:val="en-US" w:eastAsia="nb-NO"/>
              </w:rPr>
            </w:pPr>
            <w:r w:rsidRPr="00DD02AD">
              <w:rPr>
                <w:rFonts w:ascii="Calibri" w:eastAsia="Calibri" w:hAnsi="Calibri" w:cs="Times New Roman"/>
                <w:color w:val="000000"/>
                <w:sz w:val="20"/>
                <w:szCs w:val="20"/>
                <w:lang w:val="en-US" w:eastAsia="nb-NO"/>
              </w:rPr>
              <w:t>"22"</w:t>
            </w:r>
            <w:r w:rsidRPr="00DD02AD">
              <w:rPr>
                <w:rFonts w:ascii="Calibri" w:eastAsia="Calibri" w:hAnsi="Calibri" w:cs="Times New Roman"/>
                <w:color w:val="000000"/>
                <w:sz w:val="20"/>
                <w:szCs w:val="20"/>
                <w:lang w:val="en-US" w:eastAsia="nb-NO"/>
              </w:rPr>
              <w:tab/>
              <w:t>20780026</w:t>
            </w:r>
            <w:r w:rsidRPr="00DD02AD">
              <w:rPr>
                <w:rFonts w:ascii="Calibri" w:eastAsia="Calibri" w:hAnsi="Calibri" w:cs="Times New Roman"/>
                <w:color w:val="000000"/>
                <w:sz w:val="20"/>
                <w:szCs w:val="20"/>
                <w:lang w:val="en-US" w:eastAsia="nb-NO"/>
              </w:rPr>
              <w:tab/>
              <w:t>20780029</w:t>
            </w:r>
            <w:r w:rsidRPr="00DD02AD">
              <w:rPr>
                <w:rFonts w:ascii="Calibri" w:eastAsia="Calibri" w:hAnsi="Calibri" w:cs="Times New Roman"/>
                <w:color w:val="000000"/>
                <w:sz w:val="20"/>
                <w:szCs w:val="20"/>
                <w:lang w:val="en-US" w:eastAsia="nb-NO"/>
              </w:rPr>
              <w:tab/>
              <w:t>"SCARF2_E12"</w:t>
            </w:r>
            <w:r w:rsidRPr="00DD02AD">
              <w:rPr>
                <w:rFonts w:ascii="Calibri" w:eastAsia="Calibri" w:hAnsi="Calibri" w:cs="Times New Roman"/>
                <w:color w:val="000000"/>
                <w:sz w:val="20"/>
                <w:szCs w:val="20"/>
                <w:lang w:val="en-US" w:eastAsia="nb-NO"/>
              </w:rPr>
              <w:tab/>
              <w:t>3</w:t>
            </w:r>
            <w:r w:rsidRPr="00DD02AD">
              <w:rPr>
                <w:rFonts w:ascii="Calibri" w:eastAsia="Calibri" w:hAnsi="Calibri" w:cs="Times New Roman"/>
                <w:color w:val="000000"/>
                <w:sz w:val="20"/>
                <w:szCs w:val="20"/>
                <w:lang w:val="en-US" w:eastAsia="nb-NO"/>
              </w:rPr>
              <w:tab/>
              <w:t>2.375</w:t>
            </w:r>
          </w:p>
          <w:p w14:paraId="65038C92" w14:textId="77777777" w:rsidR="00DD02AD" w:rsidRPr="00DD02AD" w:rsidRDefault="00DD02AD" w:rsidP="00DD02AD">
            <w:pPr>
              <w:pStyle w:val="Heading2"/>
              <w:spacing w:line="240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  <w:lang w:val="en-US" w:eastAsia="nb-NO"/>
              </w:rPr>
            </w:pPr>
            <w:r w:rsidRPr="00DD02AD">
              <w:rPr>
                <w:rFonts w:ascii="Calibri" w:eastAsia="Calibri" w:hAnsi="Calibri" w:cs="Times New Roman"/>
                <w:color w:val="000000"/>
                <w:sz w:val="20"/>
                <w:szCs w:val="20"/>
                <w:lang w:val="en-US" w:eastAsia="nb-NO"/>
              </w:rPr>
              <w:t>"X"</w:t>
            </w:r>
            <w:r w:rsidRPr="00DD02AD">
              <w:rPr>
                <w:rFonts w:ascii="Calibri" w:eastAsia="Calibri" w:hAnsi="Calibri" w:cs="Times New Roman"/>
                <w:color w:val="000000"/>
                <w:sz w:val="20"/>
                <w:szCs w:val="20"/>
                <w:lang w:val="en-US" w:eastAsia="nb-NO"/>
              </w:rPr>
              <w:tab/>
              <w:t>152864479</w:t>
            </w:r>
            <w:r w:rsidRPr="00DD02AD">
              <w:rPr>
                <w:rFonts w:ascii="Calibri" w:eastAsia="Calibri" w:hAnsi="Calibri" w:cs="Times New Roman"/>
                <w:color w:val="000000"/>
                <w:sz w:val="20"/>
                <w:szCs w:val="20"/>
                <w:lang w:val="en-US" w:eastAsia="nb-NO"/>
              </w:rPr>
              <w:tab/>
              <w:t>152864513</w:t>
            </w:r>
            <w:r w:rsidRPr="00DD02AD">
              <w:rPr>
                <w:rFonts w:ascii="Calibri" w:eastAsia="Calibri" w:hAnsi="Calibri" w:cs="Times New Roman"/>
                <w:color w:val="000000"/>
                <w:sz w:val="20"/>
                <w:szCs w:val="20"/>
                <w:lang w:val="en-US" w:eastAsia="nb-NO"/>
              </w:rPr>
              <w:tab/>
              <w:t>"CCNQ_E2"</w:t>
            </w:r>
            <w:r w:rsidRPr="00DD02AD">
              <w:rPr>
                <w:rFonts w:ascii="Calibri" w:eastAsia="Calibri" w:hAnsi="Calibri" w:cs="Times New Roman"/>
                <w:color w:val="000000"/>
                <w:sz w:val="20"/>
                <w:szCs w:val="20"/>
                <w:lang w:val="en-US" w:eastAsia="nb-NO"/>
              </w:rPr>
              <w:tab/>
              <w:t>34</w:t>
            </w:r>
            <w:r w:rsidRPr="00DD02AD">
              <w:rPr>
                <w:rFonts w:ascii="Calibri" w:eastAsia="Calibri" w:hAnsi="Calibri" w:cs="Times New Roman"/>
                <w:color w:val="000000"/>
                <w:sz w:val="20"/>
                <w:szCs w:val="20"/>
                <w:lang w:val="en-US" w:eastAsia="nb-NO"/>
              </w:rPr>
              <w:tab/>
              <w:t>0.0625</w:t>
            </w:r>
          </w:p>
          <w:p w14:paraId="54349920" w14:textId="77777777" w:rsidR="00DD02AD" w:rsidRPr="00DD02AD" w:rsidRDefault="00DD02AD" w:rsidP="00DD02AD">
            <w:pPr>
              <w:pStyle w:val="Heading2"/>
              <w:spacing w:line="240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  <w:lang w:val="en-US" w:eastAsia="nb-NO"/>
              </w:rPr>
            </w:pPr>
            <w:r w:rsidRPr="00DD02AD">
              <w:rPr>
                <w:rFonts w:ascii="Calibri" w:eastAsia="Calibri" w:hAnsi="Calibri" w:cs="Times New Roman"/>
                <w:color w:val="000000"/>
                <w:sz w:val="20"/>
                <w:szCs w:val="20"/>
                <w:lang w:val="en-US" w:eastAsia="nb-NO"/>
              </w:rPr>
              <w:t>"X"</w:t>
            </w:r>
            <w:r w:rsidRPr="00DD02AD">
              <w:rPr>
                <w:rFonts w:ascii="Calibri" w:eastAsia="Calibri" w:hAnsi="Calibri" w:cs="Times New Roman"/>
                <w:color w:val="000000"/>
                <w:sz w:val="20"/>
                <w:szCs w:val="20"/>
                <w:lang w:val="en-US" w:eastAsia="nb-NO"/>
              </w:rPr>
              <w:tab/>
              <w:t>152864515</w:t>
            </w:r>
            <w:r w:rsidRPr="00DD02AD">
              <w:rPr>
                <w:rFonts w:ascii="Calibri" w:eastAsia="Calibri" w:hAnsi="Calibri" w:cs="Times New Roman"/>
                <w:color w:val="000000"/>
                <w:sz w:val="20"/>
                <w:szCs w:val="20"/>
                <w:lang w:val="en-US" w:eastAsia="nb-NO"/>
              </w:rPr>
              <w:tab/>
              <w:t>152864529</w:t>
            </w:r>
            <w:r w:rsidRPr="00DD02AD">
              <w:rPr>
                <w:rFonts w:ascii="Calibri" w:eastAsia="Calibri" w:hAnsi="Calibri" w:cs="Times New Roman"/>
                <w:color w:val="000000"/>
                <w:sz w:val="20"/>
                <w:szCs w:val="20"/>
                <w:lang w:val="en-US" w:eastAsia="nb-NO"/>
              </w:rPr>
              <w:tab/>
              <w:t>"CCNQ_E1"</w:t>
            </w:r>
            <w:r w:rsidRPr="00DD02AD">
              <w:rPr>
                <w:rFonts w:ascii="Calibri" w:eastAsia="Calibri" w:hAnsi="Calibri" w:cs="Times New Roman"/>
                <w:color w:val="000000"/>
                <w:sz w:val="20"/>
                <w:szCs w:val="20"/>
                <w:lang w:val="en-US" w:eastAsia="nb-NO"/>
              </w:rPr>
              <w:tab/>
              <w:t>14</w:t>
            </w:r>
            <w:r w:rsidRPr="00DD02AD">
              <w:rPr>
                <w:rFonts w:ascii="Calibri" w:eastAsia="Calibri" w:hAnsi="Calibri" w:cs="Times New Roman"/>
                <w:color w:val="000000"/>
                <w:sz w:val="20"/>
                <w:szCs w:val="20"/>
                <w:lang w:val="en-US" w:eastAsia="nb-NO"/>
              </w:rPr>
              <w:tab/>
              <w:t>2.125</w:t>
            </w:r>
          </w:p>
          <w:p w14:paraId="00E34389" w14:textId="77777777" w:rsidR="00DD02AD" w:rsidRPr="00DD02AD" w:rsidRDefault="00DD02AD" w:rsidP="00DD02AD">
            <w:pPr>
              <w:pStyle w:val="Heading2"/>
              <w:spacing w:line="240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  <w:lang w:val="en-US" w:eastAsia="nb-NO"/>
              </w:rPr>
            </w:pPr>
            <w:r w:rsidRPr="00DD02AD">
              <w:rPr>
                <w:rFonts w:ascii="Calibri" w:eastAsia="Calibri" w:hAnsi="Calibri" w:cs="Times New Roman"/>
                <w:color w:val="000000"/>
                <w:sz w:val="20"/>
                <w:szCs w:val="20"/>
                <w:lang w:val="en-US" w:eastAsia="nb-NO"/>
              </w:rPr>
              <w:t>"Y"</w:t>
            </w:r>
            <w:r w:rsidRPr="00DD02AD">
              <w:rPr>
                <w:rFonts w:ascii="Calibri" w:eastAsia="Calibri" w:hAnsi="Calibri" w:cs="Times New Roman"/>
                <w:color w:val="000000"/>
                <w:sz w:val="20"/>
                <w:szCs w:val="20"/>
                <w:lang w:val="en-US" w:eastAsia="nb-NO"/>
              </w:rPr>
              <w:tab/>
              <w:t>541632</w:t>
            </w:r>
            <w:r w:rsidRPr="00DD02AD">
              <w:rPr>
                <w:rFonts w:ascii="Calibri" w:eastAsia="Calibri" w:hAnsi="Calibri" w:cs="Times New Roman"/>
                <w:color w:val="000000"/>
                <w:sz w:val="20"/>
                <w:szCs w:val="20"/>
                <w:lang w:val="en-US" w:eastAsia="nb-NO"/>
              </w:rPr>
              <w:tab/>
              <w:t>541909</w:t>
            </w:r>
            <w:r w:rsidRPr="00DD02AD">
              <w:rPr>
                <w:rFonts w:ascii="Calibri" w:eastAsia="Calibri" w:hAnsi="Calibri" w:cs="Times New Roman"/>
                <w:color w:val="000000"/>
                <w:sz w:val="20"/>
                <w:szCs w:val="20"/>
                <w:lang w:val="en-US" w:eastAsia="nb-NO"/>
              </w:rPr>
              <w:tab/>
              <w:t>"SHOX_E2"</w:t>
            </w:r>
            <w:r w:rsidRPr="00DD02AD">
              <w:rPr>
                <w:rFonts w:ascii="Calibri" w:eastAsia="Calibri" w:hAnsi="Calibri" w:cs="Times New Roman"/>
                <w:color w:val="000000"/>
                <w:sz w:val="20"/>
                <w:szCs w:val="20"/>
                <w:lang w:val="en-US" w:eastAsia="nb-NO"/>
              </w:rPr>
              <w:tab/>
              <w:t>277</w:t>
            </w:r>
            <w:r w:rsidRPr="00DD02AD">
              <w:rPr>
                <w:rFonts w:ascii="Calibri" w:eastAsia="Calibri" w:hAnsi="Calibri" w:cs="Times New Roman"/>
                <w:color w:val="000000"/>
                <w:sz w:val="20"/>
                <w:szCs w:val="20"/>
                <w:lang w:val="en-US" w:eastAsia="nb-NO"/>
              </w:rPr>
              <w:tab/>
              <w:t>277</w:t>
            </w:r>
          </w:p>
          <w:p w14:paraId="29A28941" w14:textId="77777777" w:rsidR="00DD02AD" w:rsidRPr="00DD02AD" w:rsidRDefault="00DD02AD" w:rsidP="00DD02AD">
            <w:pPr>
              <w:pStyle w:val="Heading2"/>
              <w:spacing w:line="240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  <w:lang w:val="en-US" w:eastAsia="nb-NO"/>
              </w:rPr>
            </w:pPr>
            <w:r w:rsidRPr="00DD02AD">
              <w:rPr>
                <w:rFonts w:ascii="Calibri" w:eastAsia="Calibri" w:hAnsi="Calibri" w:cs="Times New Roman"/>
                <w:color w:val="000000"/>
                <w:sz w:val="20"/>
                <w:szCs w:val="20"/>
                <w:lang w:val="en-US" w:eastAsia="nb-NO"/>
              </w:rPr>
              <w:t>"Y"</w:t>
            </w:r>
            <w:r w:rsidRPr="00DD02AD">
              <w:rPr>
                <w:rFonts w:ascii="Calibri" w:eastAsia="Calibri" w:hAnsi="Calibri" w:cs="Times New Roman"/>
                <w:color w:val="000000"/>
                <w:sz w:val="20"/>
                <w:szCs w:val="20"/>
                <w:lang w:val="en-US" w:eastAsia="nb-NO"/>
              </w:rPr>
              <w:tab/>
              <w:t>545352</w:t>
            </w:r>
            <w:r w:rsidRPr="00DD02AD">
              <w:rPr>
                <w:rFonts w:ascii="Calibri" w:eastAsia="Calibri" w:hAnsi="Calibri" w:cs="Times New Roman"/>
                <w:color w:val="000000"/>
                <w:sz w:val="20"/>
                <w:szCs w:val="20"/>
                <w:lang w:val="en-US" w:eastAsia="nb-NO"/>
              </w:rPr>
              <w:tab/>
              <w:t>545561</w:t>
            </w:r>
            <w:r w:rsidRPr="00DD02AD">
              <w:rPr>
                <w:rFonts w:ascii="Calibri" w:eastAsia="Calibri" w:hAnsi="Calibri" w:cs="Times New Roman"/>
                <w:color w:val="000000"/>
                <w:sz w:val="20"/>
                <w:szCs w:val="20"/>
                <w:lang w:val="en-US" w:eastAsia="nb-NO"/>
              </w:rPr>
              <w:tab/>
              <w:t>"SHOX_E3"</w:t>
            </w:r>
            <w:r w:rsidRPr="00DD02AD">
              <w:rPr>
                <w:rFonts w:ascii="Calibri" w:eastAsia="Calibri" w:hAnsi="Calibri" w:cs="Times New Roman"/>
                <w:color w:val="000000"/>
                <w:sz w:val="20"/>
                <w:szCs w:val="20"/>
                <w:lang w:val="en-US" w:eastAsia="nb-NO"/>
              </w:rPr>
              <w:tab/>
              <w:t>209</w:t>
            </w:r>
            <w:r w:rsidRPr="00DD02AD">
              <w:rPr>
                <w:rFonts w:ascii="Calibri" w:eastAsia="Calibri" w:hAnsi="Calibri" w:cs="Times New Roman"/>
                <w:color w:val="000000"/>
                <w:sz w:val="20"/>
                <w:szCs w:val="20"/>
                <w:lang w:val="en-US" w:eastAsia="nb-NO"/>
              </w:rPr>
              <w:tab/>
              <w:t>209</w:t>
            </w:r>
          </w:p>
          <w:p w14:paraId="5B785C14" w14:textId="77777777" w:rsidR="00DD02AD" w:rsidRPr="00DD02AD" w:rsidRDefault="00DD02AD" w:rsidP="00DD02AD">
            <w:pPr>
              <w:pStyle w:val="Heading2"/>
              <w:spacing w:line="240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  <w:lang w:val="en-US" w:eastAsia="nb-NO"/>
              </w:rPr>
            </w:pPr>
            <w:r w:rsidRPr="00DD02AD">
              <w:rPr>
                <w:rFonts w:ascii="Calibri" w:eastAsia="Calibri" w:hAnsi="Calibri" w:cs="Times New Roman"/>
                <w:color w:val="000000"/>
                <w:sz w:val="20"/>
                <w:szCs w:val="20"/>
                <w:lang w:val="en-US" w:eastAsia="nb-NO"/>
              </w:rPr>
              <w:t>"Y"</w:t>
            </w:r>
            <w:r w:rsidRPr="00DD02AD">
              <w:rPr>
                <w:rFonts w:ascii="Calibri" w:eastAsia="Calibri" w:hAnsi="Calibri" w:cs="Times New Roman"/>
                <w:color w:val="000000"/>
                <w:sz w:val="20"/>
                <w:szCs w:val="20"/>
                <w:lang w:val="en-US" w:eastAsia="nb-NO"/>
              </w:rPr>
              <w:tab/>
              <w:t>551555</w:t>
            </w:r>
            <w:r w:rsidRPr="00DD02AD">
              <w:rPr>
                <w:rFonts w:ascii="Calibri" w:eastAsia="Calibri" w:hAnsi="Calibri" w:cs="Times New Roman"/>
                <w:color w:val="000000"/>
                <w:sz w:val="20"/>
                <w:szCs w:val="20"/>
                <w:lang w:val="en-US" w:eastAsia="nb-NO"/>
              </w:rPr>
              <w:tab/>
              <w:t>551613</w:t>
            </w:r>
            <w:r w:rsidRPr="00DD02AD">
              <w:rPr>
                <w:rFonts w:ascii="Calibri" w:eastAsia="Calibri" w:hAnsi="Calibri" w:cs="Times New Roman"/>
                <w:color w:val="000000"/>
                <w:sz w:val="20"/>
                <w:szCs w:val="20"/>
                <w:lang w:val="en-US" w:eastAsia="nb-NO"/>
              </w:rPr>
              <w:tab/>
              <w:t>"SHOX_E4"</w:t>
            </w:r>
            <w:r w:rsidRPr="00DD02AD">
              <w:rPr>
                <w:rFonts w:ascii="Calibri" w:eastAsia="Calibri" w:hAnsi="Calibri" w:cs="Times New Roman"/>
                <w:color w:val="000000"/>
                <w:sz w:val="20"/>
                <w:szCs w:val="20"/>
                <w:lang w:val="en-US" w:eastAsia="nb-NO"/>
              </w:rPr>
              <w:tab/>
              <w:t>58</w:t>
            </w:r>
            <w:r w:rsidRPr="00DD02AD">
              <w:rPr>
                <w:rFonts w:ascii="Calibri" w:eastAsia="Calibri" w:hAnsi="Calibri" w:cs="Times New Roman"/>
                <w:color w:val="000000"/>
                <w:sz w:val="20"/>
                <w:szCs w:val="20"/>
                <w:lang w:val="en-US" w:eastAsia="nb-NO"/>
              </w:rPr>
              <w:tab/>
              <w:t>58</w:t>
            </w:r>
          </w:p>
          <w:p w14:paraId="33714BF6" w14:textId="77777777" w:rsidR="00DD02AD" w:rsidRPr="00DD02AD" w:rsidRDefault="00DD02AD" w:rsidP="00DD02AD">
            <w:pPr>
              <w:pStyle w:val="Heading2"/>
              <w:spacing w:line="240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  <w:lang w:val="en-US" w:eastAsia="nb-NO"/>
              </w:rPr>
            </w:pPr>
            <w:r w:rsidRPr="00DD02AD">
              <w:rPr>
                <w:rFonts w:ascii="Calibri" w:eastAsia="Calibri" w:hAnsi="Calibri" w:cs="Times New Roman"/>
                <w:color w:val="000000"/>
                <w:sz w:val="20"/>
                <w:szCs w:val="20"/>
                <w:lang w:val="en-US" w:eastAsia="nb-NO"/>
              </w:rPr>
              <w:t>"Y"</w:t>
            </w:r>
            <w:r w:rsidRPr="00DD02AD">
              <w:rPr>
                <w:rFonts w:ascii="Calibri" w:eastAsia="Calibri" w:hAnsi="Calibri" w:cs="Times New Roman"/>
                <w:color w:val="000000"/>
                <w:sz w:val="20"/>
                <w:szCs w:val="20"/>
                <w:lang w:val="en-US" w:eastAsia="nb-NO"/>
              </w:rPr>
              <w:tab/>
              <w:t>551733</w:t>
            </w:r>
            <w:r w:rsidRPr="00DD02AD">
              <w:rPr>
                <w:rFonts w:ascii="Calibri" w:eastAsia="Calibri" w:hAnsi="Calibri" w:cs="Times New Roman"/>
                <w:color w:val="000000"/>
                <w:sz w:val="20"/>
                <w:szCs w:val="20"/>
                <w:lang w:val="en-US" w:eastAsia="nb-NO"/>
              </w:rPr>
              <w:tab/>
              <w:t>551822</w:t>
            </w:r>
            <w:r w:rsidRPr="00DD02AD">
              <w:rPr>
                <w:rFonts w:ascii="Calibri" w:eastAsia="Calibri" w:hAnsi="Calibri" w:cs="Times New Roman"/>
                <w:color w:val="000000"/>
                <w:sz w:val="20"/>
                <w:szCs w:val="20"/>
                <w:lang w:val="en-US" w:eastAsia="nb-NO"/>
              </w:rPr>
              <w:tab/>
              <w:t>"SHOX_E5"</w:t>
            </w:r>
            <w:r w:rsidRPr="00DD02AD">
              <w:rPr>
                <w:rFonts w:ascii="Calibri" w:eastAsia="Calibri" w:hAnsi="Calibri" w:cs="Times New Roman"/>
                <w:color w:val="000000"/>
                <w:sz w:val="20"/>
                <w:szCs w:val="20"/>
                <w:lang w:val="en-US" w:eastAsia="nb-NO"/>
              </w:rPr>
              <w:tab/>
              <w:t>89</w:t>
            </w:r>
            <w:r w:rsidRPr="00DD02AD">
              <w:rPr>
                <w:rFonts w:ascii="Calibri" w:eastAsia="Calibri" w:hAnsi="Calibri" w:cs="Times New Roman"/>
                <w:color w:val="000000"/>
                <w:sz w:val="20"/>
                <w:szCs w:val="20"/>
                <w:lang w:val="en-US" w:eastAsia="nb-NO"/>
              </w:rPr>
              <w:tab/>
              <w:t>89</w:t>
            </w:r>
          </w:p>
          <w:p w14:paraId="1DDDE13D" w14:textId="1C7BF2B0" w:rsidR="00405929" w:rsidRPr="00DD02AD" w:rsidRDefault="00DD02AD" w:rsidP="00DD02AD">
            <w:pPr>
              <w:pStyle w:val="Heading2"/>
              <w:rPr>
                <w:sz w:val="24"/>
                <w:szCs w:val="24"/>
                <w:lang w:val="en-US" w:eastAsia="nb-NO"/>
              </w:rPr>
            </w:pPr>
            <w:r w:rsidRPr="00DD02AD">
              <w:rPr>
                <w:rFonts w:ascii="Calibri" w:eastAsia="Calibri" w:hAnsi="Calibri" w:cs="Times New Roman"/>
                <w:color w:val="000000"/>
                <w:sz w:val="20"/>
                <w:szCs w:val="20"/>
                <w:lang w:val="en-US" w:eastAsia="nb-NO"/>
              </w:rPr>
              <w:t>"Y"</w:t>
            </w:r>
            <w:r w:rsidRPr="00DD02AD">
              <w:rPr>
                <w:rFonts w:ascii="Calibri" w:eastAsia="Calibri" w:hAnsi="Calibri" w:cs="Times New Roman"/>
                <w:color w:val="000000"/>
                <w:sz w:val="20"/>
                <w:szCs w:val="20"/>
                <w:lang w:val="en-US" w:eastAsia="nb-NO"/>
              </w:rPr>
              <w:tab/>
              <w:t>555125</w:t>
            </w:r>
            <w:r w:rsidRPr="00DD02AD">
              <w:rPr>
                <w:rFonts w:ascii="Calibri" w:eastAsia="Calibri" w:hAnsi="Calibri" w:cs="Times New Roman"/>
                <w:color w:val="000000"/>
                <w:sz w:val="20"/>
                <w:szCs w:val="20"/>
                <w:lang w:val="en-US" w:eastAsia="nb-NO"/>
              </w:rPr>
              <w:tab/>
              <w:t>555371</w:t>
            </w:r>
            <w:r w:rsidRPr="00DD02AD">
              <w:rPr>
                <w:rFonts w:ascii="Calibri" w:eastAsia="Calibri" w:hAnsi="Calibri" w:cs="Times New Roman"/>
                <w:color w:val="000000"/>
                <w:sz w:val="20"/>
                <w:szCs w:val="20"/>
                <w:lang w:val="en-US" w:eastAsia="nb-NO"/>
              </w:rPr>
              <w:tab/>
              <w:t>"SHOX_E6"</w:t>
            </w:r>
            <w:r w:rsidRPr="00DD02AD">
              <w:rPr>
                <w:rFonts w:ascii="Calibri" w:eastAsia="Calibri" w:hAnsi="Calibri" w:cs="Times New Roman"/>
                <w:color w:val="000000"/>
                <w:sz w:val="20"/>
                <w:szCs w:val="20"/>
                <w:lang w:val="en-US" w:eastAsia="nb-NO"/>
              </w:rPr>
              <w:tab/>
              <w:t>246</w:t>
            </w:r>
            <w:r w:rsidRPr="00DD02AD">
              <w:rPr>
                <w:rFonts w:ascii="Calibri" w:eastAsia="Calibri" w:hAnsi="Calibri" w:cs="Times New Roman"/>
                <w:color w:val="000000"/>
                <w:sz w:val="20"/>
                <w:szCs w:val="20"/>
                <w:lang w:val="en-US" w:eastAsia="nb-NO"/>
              </w:rPr>
              <w:tab/>
              <w:t>246</w:t>
            </w:r>
          </w:p>
          <w:p w14:paraId="55C34FAC" w14:textId="40D4648F" w:rsidR="00405929" w:rsidRPr="00DD02AD" w:rsidRDefault="00405929" w:rsidP="00405929">
            <w:pPr>
              <w:rPr>
                <w:lang w:val="en-US" w:eastAsia="nb-NO"/>
              </w:rPr>
            </w:pPr>
          </w:p>
          <w:p w14:paraId="2F228B15" w14:textId="5B3E62E5" w:rsidR="00405929" w:rsidRPr="00DD02AD" w:rsidRDefault="00405929" w:rsidP="00405929">
            <w:pPr>
              <w:rPr>
                <w:lang w:val="en-US" w:eastAsia="nb-NO"/>
              </w:rPr>
            </w:pPr>
          </w:p>
          <w:p w14:paraId="0364C2DD" w14:textId="4B943954" w:rsidR="00405929" w:rsidRPr="00DD02AD" w:rsidRDefault="00405929" w:rsidP="00405929">
            <w:pPr>
              <w:rPr>
                <w:lang w:val="en-US" w:eastAsia="nb-NO"/>
              </w:rPr>
            </w:pPr>
          </w:p>
          <w:p w14:paraId="10682954" w14:textId="07063EE1" w:rsidR="00405929" w:rsidRPr="00DD02AD" w:rsidRDefault="00405929" w:rsidP="00405929">
            <w:pPr>
              <w:rPr>
                <w:lang w:val="en-US" w:eastAsia="nb-NO"/>
              </w:rPr>
            </w:pPr>
          </w:p>
          <w:p w14:paraId="15A6FC88" w14:textId="34DC1762" w:rsidR="00405929" w:rsidRPr="00DD02AD" w:rsidRDefault="00405929" w:rsidP="00405929">
            <w:pPr>
              <w:rPr>
                <w:lang w:val="en-US" w:eastAsia="nb-NO"/>
              </w:rPr>
            </w:pPr>
          </w:p>
          <w:p w14:paraId="7A79D2E7" w14:textId="55A9AE8D" w:rsidR="00773306" w:rsidRPr="00DD02AD" w:rsidRDefault="00773306" w:rsidP="00405929">
            <w:pPr>
              <w:rPr>
                <w:lang w:val="en-US" w:eastAsia="nb-NO"/>
              </w:rPr>
            </w:pPr>
          </w:p>
          <w:p w14:paraId="699A413E" w14:textId="77777777" w:rsidR="00F67AFE" w:rsidRPr="00DD02AD" w:rsidRDefault="00F67AFE" w:rsidP="00405929">
            <w:pPr>
              <w:rPr>
                <w:lang w:val="en-US" w:eastAsia="nb-NO"/>
              </w:rPr>
            </w:pPr>
          </w:p>
          <w:p w14:paraId="099934EB" w14:textId="41EF8C15" w:rsidR="00E679A1" w:rsidRPr="00D35A86" w:rsidRDefault="00E679A1" w:rsidP="00BB7BCC">
            <w:pPr>
              <w:pStyle w:val="Heading2"/>
              <w:rPr>
                <w:sz w:val="24"/>
                <w:szCs w:val="24"/>
                <w:lang w:eastAsia="nb-NO"/>
              </w:rPr>
            </w:pPr>
            <w:r w:rsidRPr="00D35A86">
              <w:rPr>
                <w:sz w:val="24"/>
                <w:szCs w:val="24"/>
                <w:lang w:eastAsia="nb-NO"/>
              </w:rPr>
              <w:t>Utviklingsavvik_v12_271221</w:t>
            </w:r>
            <w:r w:rsidR="00BB7BCC" w:rsidRPr="00D35A86">
              <w:rPr>
                <w:sz w:val="24"/>
                <w:szCs w:val="24"/>
                <w:lang w:eastAsia="nb-NO"/>
              </w:rPr>
              <w:t>:</w:t>
            </w:r>
          </w:p>
          <w:p w14:paraId="23B43053" w14:textId="4B2BB476" w:rsidR="00B12A39" w:rsidRDefault="00B12A39" w:rsidP="00B12A39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D35A86">
              <w:rPr>
                <w:rFonts w:cs="Times New Roman"/>
                <w:b/>
                <w:bCs/>
                <w:color w:val="000000"/>
                <w:sz w:val="20"/>
                <w:szCs w:val="20"/>
                <w:lang w:eastAsia="nb-NO"/>
              </w:rPr>
              <w:t>Region med mindre enn 20 i gjennomsnittsdekning</w:t>
            </w:r>
          </w:p>
          <w:p w14:paraId="6C330B76" w14:textId="77777777" w:rsidR="00DD02AD" w:rsidRPr="00DD02AD" w:rsidRDefault="00DD02AD" w:rsidP="00DD02AD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</w:pPr>
            <w:r w:rsidRPr="00DD02A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>"chrom"</w:t>
            </w:r>
            <w:r w:rsidRPr="00DD02A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"start"</w:t>
            </w:r>
            <w:r w:rsidRPr="00DD02A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"end"</w:t>
            </w:r>
            <w:r w:rsidRPr="00DD02A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"region"</w:t>
            </w:r>
            <w:r w:rsidRPr="00DD02A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"mean"</w:t>
            </w:r>
          </w:p>
          <w:p w14:paraId="7D4BA6DF" w14:textId="7938BB4C" w:rsidR="00DD02AD" w:rsidRPr="0008265A" w:rsidRDefault="00DD02AD" w:rsidP="00DD02AD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nb-NO"/>
              </w:rPr>
            </w:pPr>
            <w:r w:rsidRPr="0008265A">
              <w:rPr>
                <w:rFonts w:cs="Times New Roman"/>
                <w:color w:val="000000"/>
                <w:sz w:val="20"/>
                <w:szCs w:val="20"/>
                <w:lang w:eastAsia="nb-NO"/>
              </w:rPr>
              <w:t>"2"</w:t>
            </w:r>
            <w:r w:rsidRPr="0008265A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69472356</w:t>
            </w:r>
            <w:r w:rsidRPr="0008265A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69472617</w:t>
            </w:r>
            <w:r w:rsidRPr="0008265A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"ANTXR1_E18"</w:t>
            </w:r>
            <w:r w:rsidRPr="0008265A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18.410625</w:t>
            </w:r>
            <w:r w:rsidR="0008265A" w:rsidRPr="0008265A">
              <w:rPr>
                <w:rFonts w:cs="Times New Roman"/>
                <w:color w:val="000000"/>
                <w:sz w:val="20"/>
                <w:szCs w:val="20"/>
                <w:lang w:eastAsia="nb-NO"/>
              </w:rPr>
              <w:t xml:space="preserve"> Dek</w:t>
            </w:r>
            <w:r w:rsidR="0008265A">
              <w:rPr>
                <w:rFonts w:cs="Times New Roman"/>
                <w:color w:val="000000"/>
                <w:sz w:val="20"/>
                <w:szCs w:val="20"/>
                <w:lang w:eastAsia="nb-NO"/>
              </w:rPr>
              <w:t>ningsdipp</w:t>
            </w:r>
          </w:p>
          <w:p w14:paraId="5A4DC6B3" w14:textId="4D5F4852" w:rsidR="00DD02AD" w:rsidRPr="0008265A" w:rsidRDefault="00DD02AD" w:rsidP="00DD02AD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nb-NO"/>
              </w:rPr>
            </w:pPr>
            <w:r w:rsidRPr="0008265A">
              <w:rPr>
                <w:rFonts w:cs="Times New Roman"/>
                <w:color w:val="000000"/>
                <w:sz w:val="20"/>
                <w:szCs w:val="20"/>
                <w:lang w:eastAsia="nb-NO"/>
              </w:rPr>
              <w:t>"6"</w:t>
            </w:r>
            <w:r w:rsidRPr="0008265A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33388041</w:t>
            </w:r>
            <w:r w:rsidRPr="0008265A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33388108</w:t>
            </w:r>
            <w:r w:rsidRPr="0008265A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"SYNGAP1_E1"</w:t>
            </w:r>
            <w:r w:rsidRPr="0008265A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15.9125</w:t>
            </w:r>
            <w:r w:rsidR="0008265A">
              <w:rPr>
                <w:rFonts w:cs="Times New Roman"/>
                <w:color w:val="000000"/>
                <w:sz w:val="20"/>
                <w:szCs w:val="20"/>
                <w:lang w:eastAsia="nb-NO"/>
              </w:rPr>
              <w:t xml:space="preserve"> Dårlig dekning i v1.5 også.</w:t>
            </w:r>
          </w:p>
          <w:p w14:paraId="74CCAD72" w14:textId="403390C9" w:rsidR="00DD02AD" w:rsidRPr="0008265A" w:rsidRDefault="00DD02AD" w:rsidP="00DD02AD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</w:pPr>
            <w:r w:rsidRPr="0008265A">
              <w:rPr>
                <w:rFonts w:cs="Times New Roman"/>
                <w:color w:val="000000"/>
                <w:sz w:val="20"/>
                <w:szCs w:val="20"/>
                <w:lang w:eastAsia="nb-NO"/>
              </w:rPr>
              <w:t>"8"</w:t>
            </w:r>
            <w:r w:rsidRPr="0008265A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144874045</w:t>
            </w:r>
            <w:r w:rsidRPr="0008265A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144874083</w:t>
            </w:r>
            <w:r w:rsidRPr="0008265A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"SCRIB_E34"</w:t>
            </w:r>
            <w:r w:rsidRPr="0008265A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15.72875</w:t>
            </w:r>
            <w:r w:rsidR="0008265A" w:rsidRPr="0008265A">
              <w:rPr>
                <w:rFonts w:cs="Times New Roman"/>
                <w:color w:val="000000"/>
                <w:sz w:val="20"/>
                <w:szCs w:val="20"/>
                <w:lang w:eastAsia="nb-NO"/>
              </w:rPr>
              <w:t xml:space="preserve"> Lavere enn 1.5. </w:t>
            </w:r>
            <w:r w:rsidR="0008265A" w:rsidRPr="0008265A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>Ingen clinvar-v</w:t>
            </w:r>
            <w:r w:rsidR="0008265A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>arianter</w:t>
            </w:r>
          </w:p>
          <w:p w14:paraId="6B26E83F" w14:textId="20F18703" w:rsidR="00DD02AD" w:rsidRPr="0008265A" w:rsidRDefault="00DD02AD" w:rsidP="00DD02AD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nb-NO"/>
              </w:rPr>
            </w:pPr>
            <w:r w:rsidRPr="0008265A">
              <w:rPr>
                <w:rFonts w:cs="Times New Roman"/>
                <w:color w:val="000000"/>
                <w:sz w:val="20"/>
                <w:szCs w:val="20"/>
                <w:lang w:eastAsia="nb-NO"/>
              </w:rPr>
              <w:t>"9"</w:t>
            </w:r>
            <w:r w:rsidRPr="0008265A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117045988</w:t>
            </w:r>
            <w:r w:rsidRPr="0008265A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117046042</w:t>
            </w:r>
            <w:r w:rsidRPr="0008265A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"COL27A1_E40"</w:t>
            </w:r>
            <w:r w:rsidRPr="0008265A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16.51625</w:t>
            </w:r>
            <w:r w:rsidR="0008265A" w:rsidRPr="0008265A">
              <w:rPr>
                <w:rFonts w:cs="Times New Roman"/>
                <w:color w:val="000000"/>
                <w:sz w:val="20"/>
                <w:szCs w:val="20"/>
                <w:lang w:eastAsia="nb-NO"/>
              </w:rPr>
              <w:t xml:space="preserve"> Lavere enn 1.5.</w:t>
            </w:r>
            <w:r w:rsidR="0008265A">
              <w:rPr>
                <w:rFonts w:cs="Times New Roman"/>
                <w:color w:val="000000"/>
                <w:sz w:val="20"/>
                <w:szCs w:val="20"/>
                <w:lang w:eastAsia="nb-NO"/>
              </w:rPr>
              <w:t xml:space="preserve"> </w:t>
            </w:r>
            <w:r w:rsidR="0008265A" w:rsidRPr="0008265A">
              <w:rPr>
                <w:rFonts w:cs="Times New Roman"/>
                <w:color w:val="000000"/>
                <w:sz w:val="20"/>
                <w:szCs w:val="20"/>
                <w:lang w:eastAsia="nb-NO"/>
              </w:rPr>
              <w:t>1 clinvar pat variant. Tipper de</w:t>
            </w:r>
            <w:r w:rsidR="0008265A">
              <w:rPr>
                <w:rFonts w:cs="Times New Roman"/>
                <w:color w:val="000000"/>
                <w:sz w:val="20"/>
                <w:szCs w:val="20"/>
                <w:lang w:eastAsia="nb-NO"/>
              </w:rPr>
              <w:t>n ville blitt callet uansett.</w:t>
            </w:r>
          </w:p>
          <w:p w14:paraId="4EA8A036" w14:textId="0C3C08BF" w:rsidR="00DD02AD" w:rsidRPr="00B57DC2" w:rsidRDefault="00DD02AD" w:rsidP="00DD02AD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nb-NO"/>
              </w:rPr>
            </w:pPr>
            <w:r w:rsidRPr="00B57DC2">
              <w:rPr>
                <w:rFonts w:cs="Times New Roman"/>
                <w:color w:val="000000"/>
                <w:sz w:val="20"/>
                <w:szCs w:val="20"/>
                <w:lang w:eastAsia="nb-NO"/>
              </w:rPr>
              <w:t>"9"</w:t>
            </w:r>
            <w:r w:rsidRPr="00B57DC2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136433724</w:t>
            </w:r>
            <w:r w:rsidRPr="00B57DC2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136433880</w:t>
            </w:r>
            <w:r w:rsidRPr="00B57DC2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"ADAMTSL2_E15"</w:t>
            </w:r>
            <w:r w:rsidRPr="00B57DC2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16.615625</w:t>
            </w:r>
            <w:r w:rsidR="00B57DC2" w:rsidRPr="00B57DC2">
              <w:rPr>
                <w:rFonts w:cs="Times New Roman"/>
                <w:color w:val="000000"/>
                <w:sz w:val="20"/>
                <w:szCs w:val="20"/>
                <w:lang w:eastAsia="nb-NO"/>
              </w:rPr>
              <w:t xml:space="preserve"> Kun h</w:t>
            </w:r>
            <w:r w:rsidR="00B57DC2">
              <w:rPr>
                <w:rFonts w:cs="Times New Roman"/>
                <w:color w:val="000000"/>
                <w:sz w:val="20"/>
                <w:szCs w:val="20"/>
                <w:lang w:eastAsia="nb-NO"/>
              </w:rPr>
              <w:t>vite reads</w:t>
            </w:r>
          </w:p>
          <w:p w14:paraId="3617240A" w14:textId="69AF820D" w:rsidR="00DD02AD" w:rsidRPr="00B57DC2" w:rsidRDefault="00DD02AD" w:rsidP="00DD02AD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nb-NO"/>
              </w:rPr>
            </w:pPr>
            <w:r w:rsidRPr="00B57DC2">
              <w:rPr>
                <w:rFonts w:cs="Times New Roman"/>
                <w:color w:val="000000"/>
                <w:sz w:val="20"/>
                <w:szCs w:val="20"/>
                <w:lang w:eastAsia="nb-NO"/>
              </w:rPr>
              <w:t>"11"</w:t>
            </w:r>
            <w:r w:rsidRPr="00B57DC2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78189483</w:t>
            </w:r>
            <w:r w:rsidRPr="00B57DC2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78189521</w:t>
            </w:r>
            <w:r w:rsidRPr="00B57DC2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"NARS2_E9"</w:t>
            </w:r>
            <w:r w:rsidRPr="00B57DC2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11.950625</w:t>
            </w:r>
            <w:r w:rsidR="000503EE">
              <w:rPr>
                <w:rFonts w:cs="Times New Roman"/>
                <w:color w:val="000000"/>
                <w:sz w:val="20"/>
                <w:szCs w:val="20"/>
                <w:lang w:eastAsia="nb-NO"/>
              </w:rPr>
              <w:t xml:space="preserve"> Dårlig dekning. Dårligere enn 1.5. Ingen clinvar-varianter.</w:t>
            </w:r>
          </w:p>
          <w:p w14:paraId="30CE671B" w14:textId="2AA3F615" w:rsidR="00DD02AD" w:rsidRPr="000503EE" w:rsidRDefault="00DD02AD" w:rsidP="00DD02AD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nb-NO"/>
              </w:rPr>
            </w:pPr>
            <w:r w:rsidRPr="000503EE">
              <w:rPr>
                <w:rFonts w:cs="Times New Roman"/>
                <w:color w:val="000000"/>
                <w:sz w:val="20"/>
                <w:szCs w:val="20"/>
                <w:lang w:eastAsia="nb-NO"/>
              </w:rPr>
              <w:t>"12"</w:t>
            </w:r>
            <w:r w:rsidRPr="000503EE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80708084</w:t>
            </w:r>
            <w:r w:rsidRPr="000503EE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80708111</w:t>
            </w:r>
            <w:r w:rsidRPr="000503EE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"OTOGL_E31"</w:t>
            </w:r>
            <w:r w:rsidRPr="000503EE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5.125</w:t>
            </w:r>
            <w:r w:rsidR="000503EE">
              <w:rPr>
                <w:rFonts w:cs="Times New Roman"/>
                <w:color w:val="000000"/>
                <w:sz w:val="20"/>
                <w:szCs w:val="20"/>
                <w:lang w:eastAsia="nb-NO"/>
              </w:rPr>
              <w:t xml:space="preserve"> Et ekson som ikke pleier å være uttrykt. </w:t>
            </w:r>
          </w:p>
          <w:p w14:paraId="7956379E" w14:textId="3670CB61" w:rsidR="00DD02AD" w:rsidRPr="000503EE" w:rsidRDefault="00DD02AD" w:rsidP="00DD02AD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nb-NO"/>
              </w:rPr>
            </w:pPr>
            <w:r w:rsidRPr="000503EE">
              <w:rPr>
                <w:rFonts w:cs="Times New Roman"/>
                <w:color w:val="000000"/>
                <w:sz w:val="20"/>
                <w:szCs w:val="20"/>
                <w:lang w:eastAsia="nb-NO"/>
              </w:rPr>
              <w:t>"12"</w:t>
            </w:r>
            <w:r w:rsidRPr="000503EE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89919657</w:t>
            </w:r>
            <w:r w:rsidRPr="000503EE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89919672</w:t>
            </w:r>
            <w:r w:rsidRPr="000503EE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"POC1B_E1"</w:t>
            </w:r>
            <w:r w:rsidRPr="000503EE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18.713125</w:t>
            </w:r>
            <w:r w:rsidR="000503EE">
              <w:rPr>
                <w:rFonts w:cs="Times New Roman"/>
                <w:color w:val="000000"/>
                <w:sz w:val="20"/>
                <w:szCs w:val="20"/>
                <w:lang w:eastAsia="nb-NO"/>
              </w:rPr>
              <w:t xml:space="preserve"> OK</w:t>
            </w:r>
          </w:p>
          <w:p w14:paraId="7BA0AD2B" w14:textId="57F98257" w:rsidR="00DD02AD" w:rsidRPr="000503EE" w:rsidRDefault="00DD02AD" w:rsidP="00DD02AD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nb-NO"/>
              </w:rPr>
            </w:pPr>
            <w:r w:rsidRPr="000503EE">
              <w:rPr>
                <w:rFonts w:cs="Times New Roman"/>
                <w:color w:val="000000"/>
                <w:sz w:val="20"/>
                <w:szCs w:val="20"/>
                <w:lang w:eastAsia="nb-NO"/>
              </w:rPr>
              <w:t>"15"</w:t>
            </w:r>
            <w:r w:rsidRPr="000503EE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28467173</w:t>
            </w:r>
            <w:r w:rsidRPr="000503EE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28467361</w:t>
            </w:r>
            <w:r w:rsidRPr="000503EE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"HERC2_E36"</w:t>
            </w:r>
            <w:r w:rsidRPr="000503EE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13.543125</w:t>
            </w:r>
            <w:r w:rsidR="000503EE" w:rsidRPr="000503EE">
              <w:rPr>
                <w:rFonts w:cs="Times New Roman"/>
                <w:color w:val="000000"/>
                <w:sz w:val="20"/>
                <w:szCs w:val="20"/>
                <w:lang w:eastAsia="nb-NO"/>
              </w:rPr>
              <w:t xml:space="preserve"> Va</w:t>
            </w:r>
            <w:r w:rsidR="000503EE">
              <w:rPr>
                <w:rFonts w:cs="Times New Roman"/>
                <w:color w:val="000000"/>
                <w:sz w:val="20"/>
                <w:szCs w:val="20"/>
                <w:lang w:eastAsia="nb-NO"/>
              </w:rPr>
              <w:t>nskelig område, med en del hvite reads.</w:t>
            </w:r>
          </w:p>
          <w:p w14:paraId="5E2045BA" w14:textId="302B7B0F" w:rsidR="00DD02AD" w:rsidRPr="000503EE" w:rsidRDefault="00DD02AD" w:rsidP="00DD02AD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nb-NO"/>
              </w:rPr>
            </w:pPr>
            <w:r w:rsidRPr="000503EE">
              <w:rPr>
                <w:rFonts w:cs="Times New Roman"/>
                <w:color w:val="000000"/>
                <w:sz w:val="20"/>
                <w:szCs w:val="20"/>
                <w:lang w:eastAsia="nb-NO"/>
              </w:rPr>
              <w:t>"17"</w:t>
            </w:r>
            <w:r w:rsidRPr="000503EE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7750136</w:t>
            </w:r>
            <w:r w:rsidRPr="000503EE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7750334</w:t>
            </w:r>
            <w:r w:rsidRPr="000503EE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"KDM6B_E9"</w:t>
            </w:r>
            <w:r w:rsidRPr="000503EE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17.25625</w:t>
            </w:r>
            <w:r w:rsidR="00A34540">
              <w:rPr>
                <w:rFonts w:cs="Times New Roman"/>
                <w:color w:val="000000"/>
                <w:sz w:val="20"/>
                <w:szCs w:val="20"/>
                <w:lang w:eastAsia="nb-NO"/>
              </w:rPr>
              <w:t xml:space="preserve"> Vanskelig område, ok.</w:t>
            </w:r>
          </w:p>
          <w:p w14:paraId="171FDB32" w14:textId="421BE815" w:rsidR="00DD02AD" w:rsidRPr="00A34540" w:rsidRDefault="00DD02AD" w:rsidP="00DD02AD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nb-NO"/>
              </w:rPr>
            </w:pPr>
            <w:r w:rsidRPr="00A34540">
              <w:rPr>
                <w:rFonts w:cs="Times New Roman"/>
                <w:color w:val="000000"/>
                <w:sz w:val="20"/>
                <w:szCs w:val="20"/>
                <w:lang w:eastAsia="nb-NO"/>
              </w:rPr>
              <w:t>"19"</w:t>
            </w:r>
            <w:r w:rsidRPr="00A34540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1383925</w:t>
            </w:r>
            <w:r w:rsidRPr="00A34540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1383941</w:t>
            </w:r>
            <w:r w:rsidRPr="00A34540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"NDUFS7_E1"</w:t>
            </w:r>
            <w:r w:rsidRPr="00A34540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17.245625</w:t>
            </w:r>
            <w:r w:rsidR="00A34540" w:rsidRPr="00A34540">
              <w:rPr>
                <w:rFonts w:cs="Times New Roman"/>
                <w:color w:val="000000"/>
                <w:sz w:val="20"/>
                <w:szCs w:val="20"/>
                <w:lang w:eastAsia="nb-NO"/>
              </w:rPr>
              <w:t xml:space="preserve"> OK</w:t>
            </w:r>
          </w:p>
          <w:p w14:paraId="755E876C" w14:textId="77777777" w:rsidR="00A34540" w:rsidRPr="000503EE" w:rsidRDefault="00DD02AD" w:rsidP="00A34540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nb-NO"/>
              </w:rPr>
            </w:pPr>
            <w:r w:rsidRPr="00A34540">
              <w:rPr>
                <w:rFonts w:cs="Times New Roman"/>
                <w:color w:val="000000"/>
                <w:sz w:val="20"/>
                <w:szCs w:val="20"/>
                <w:lang w:eastAsia="nb-NO"/>
              </w:rPr>
              <w:t>"19"</w:t>
            </w:r>
            <w:r w:rsidRPr="00A34540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50823502</w:t>
            </w:r>
            <w:r w:rsidRPr="00A34540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50823606</w:t>
            </w:r>
            <w:r w:rsidRPr="00A34540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"KCNC3_E4"</w:t>
            </w:r>
            <w:r w:rsidRPr="00A34540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19.241875</w:t>
            </w:r>
            <w:r w:rsidR="00A34540" w:rsidRPr="00A34540">
              <w:rPr>
                <w:rFonts w:cs="Times New Roman"/>
                <w:color w:val="000000"/>
                <w:sz w:val="20"/>
                <w:szCs w:val="20"/>
                <w:lang w:eastAsia="nb-NO"/>
              </w:rPr>
              <w:t xml:space="preserve"> </w:t>
            </w:r>
            <w:r w:rsidR="00A34540">
              <w:rPr>
                <w:rFonts w:cs="Times New Roman"/>
                <w:color w:val="000000"/>
                <w:sz w:val="20"/>
                <w:szCs w:val="20"/>
                <w:lang w:eastAsia="nb-NO"/>
              </w:rPr>
              <w:t>Vanskelig område, ok.</w:t>
            </w:r>
          </w:p>
          <w:p w14:paraId="3C28D2D9" w14:textId="467E2681" w:rsidR="00DD02AD" w:rsidRPr="00A34540" w:rsidRDefault="00DD02AD" w:rsidP="00DD02AD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nb-NO"/>
              </w:rPr>
            </w:pPr>
          </w:p>
          <w:p w14:paraId="052DA5D4" w14:textId="1542F027" w:rsidR="00DD02AD" w:rsidRPr="00A34540" w:rsidRDefault="00DD02AD" w:rsidP="00DD02AD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nb-NO"/>
              </w:rPr>
            </w:pPr>
            <w:r w:rsidRPr="00A34540">
              <w:rPr>
                <w:rFonts w:cs="Times New Roman"/>
                <w:color w:val="000000"/>
                <w:sz w:val="20"/>
                <w:szCs w:val="20"/>
                <w:lang w:eastAsia="nb-NO"/>
              </w:rPr>
              <w:t>"21"</w:t>
            </w:r>
            <w:r w:rsidRPr="00A34540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34948670</w:t>
            </w:r>
            <w:r w:rsidRPr="00A34540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34948730</w:t>
            </w:r>
            <w:r w:rsidRPr="00A34540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"SON_E12"</w:t>
            </w:r>
            <w:r w:rsidRPr="00A34540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18.29625</w:t>
            </w:r>
            <w:r w:rsidR="00A34540" w:rsidRPr="00A34540">
              <w:rPr>
                <w:rFonts w:cs="Times New Roman"/>
                <w:color w:val="000000"/>
                <w:sz w:val="20"/>
                <w:szCs w:val="20"/>
                <w:lang w:eastAsia="nb-NO"/>
              </w:rPr>
              <w:t xml:space="preserve"> </w:t>
            </w:r>
            <w:r w:rsidR="00A34540">
              <w:rPr>
                <w:rFonts w:cs="Times New Roman"/>
                <w:color w:val="000000"/>
                <w:sz w:val="20"/>
                <w:szCs w:val="20"/>
                <w:lang w:eastAsia="nb-NO"/>
              </w:rPr>
              <w:t>Vanskelig område, ok.</w:t>
            </w:r>
          </w:p>
          <w:p w14:paraId="6F973E94" w14:textId="77777777" w:rsidR="00A34540" w:rsidRPr="00A34540" w:rsidRDefault="00DD02AD" w:rsidP="00A34540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nb-NO"/>
              </w:rPr>
            </w:pPr>
            <w:r w:rsidRPr="00A34540">
              <w:rPr>
                <w:rFonts w:cs="Times New Roman"/>
                <w:color w:val="000000"/>
                <w:sz w:val="20"/>
                <w:szCs w:val="20"/>
                <w:lang w:eastAsia="nb-NO"/>
              </w:rPr>
              <w:t>"22"</w:t>
            </w:r>
            <w:r w:rsidRPr="00A34540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20779975</w:t>
            </w:r>
            <w:r w:rsidRPr="00A34540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20780024</w:t>
            </w:r>
            <w:r w:rsidRPr="00A34540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"SCARF2_E13"</w:t>
            </w:r>
            <w:r w:rsidRPr="00A34540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14.79</w:t>
            </w:r>
            <w:r w:rsidR="00A34540" w:rsidRPr="00A34540">
              <w:rPr>
                <w:rFonts w:cs="Times New Roman"/>
                <w:color w:val="000000"/>
                <w:sz w:val="20"/>
                <w:szCs w:val="20"/>
                <w:lang w:eastAsia="nb-NO"/>
              </w:rPr>
              <w:t xml:space="preserve"> </w:t>
            </w:r>
            <w:r w:rsidR="00A34540">
              <w:rPr>
                <w:rFonts w:cs="Times New Roman"/>
                <w:color w:val="000000"/>
                <w:sz w:val="20"/>
                <w:szCs w:val="20"/>
                <w:lang w:eastAsia="nb-NO"/>
              </w:rPr>
              <w:t>Vanskelig område, ok.</w:t>
            </w:r>
          </w:p>
          <w:p w14:paraId="433F6512" w14:textId="1848A18A" w:rsidR="00DD02AD" w:rsidRPr="00A34540" w:rsidRDefault="00DD02AD" w:rsidP="00DD02AD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nb-NO"/>
              </w:rPr>
            </w:pPr>
          </w:p>
          <w:p w14:paraId="3A29115C" w14:textId="77777777" w:rsidR="00A34540" w:rsidRPr="00A34540" w:rsidRDefault="00DD02AD" w:rsidP="00A34540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nb-NO"/>
              </w:rPr>
            </w:pPr>
            <w:r w:rsidRPr="00A34540">
              <w:rPr>
                <w:rFonts w:cs="Times New Roman"/>
                <w:color w:val="000000"/>
                <w:sz w:val="20"/>
                <w:szCs w:val="20"/>
                <w:lang w:eastAsia="nb-NO"/>
              </w:rPr>
              <w:t>"22"</w:t>
            </w:r>
            <w:r w:rsidRPr="00A34540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20780026</w:t>
            </w:r>
            <w:r w:rsidRPr="00A34540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20780029</w:t>
            </w:r>
            <w:r w:rsidRPr="00A34540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"SCARF2_E12"</w:t>
            </w:r>
            <w:r w:rsidRPr="00A34540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0.208125</w:t>
            </w:r>
            <w:r w:rsidR="00A34540" w:rsidRPr="00A34540">
              <w:rPr>
                <w:rFonts w:cs="Times New Roman"/>
                <w:color w:val="000000"/>
                <w:sz w:val="20"/>
                <w:szCs w:val="20"/>
                <w:lang w:eastAsia="nb-NO"/>
              </w:rPr>
              <w:t xml:space="preserve"> </w:t>
            </w:r>
            <w:r w:rsidR="00A34540">
              <w:rPr>
                <w:rFonts w:cs="Times New Roman"/>
                <w:color w:val="000000"/>
                <w:sz w:val="20"/>
                <w:szCs w:val="20"/>
                <w:lang w:eastAsia="nb-NO"/>
              </w:rPr>
              <w:t>Vanskelig område, ok.</w:t>
            </w:r>
          </w:p>
          <w:p w14:paraId="72154013" w14:textId="548BD774" w:rsidR="00DD02AD" w:rsidRPr="00A34540" w:rsidRDefault="00DD02AD" w:rsidP="00DD02AD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nb-NO"/>
              </w:rPr>
            </w:pPr>
          </w:p>
          <w:p w14:paraId="3447FF41" w14:textId="14B5AE10" w:rsidR="00DD02AD" w:rsidRPr="00DD02AD" w:rsidRDefault="00DD02AD" w:rsidP="00DD02AD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nb-NO"/>
              </w:rPr>
            </w:pPr>
            <w:r w:rsidRPr="00DD02AD">
              <w:rPr>
                <w:rFonts w:cs="Times New Roman"/>
                <w:color w:val="000000"/>
                <w:sz w:val="20"/>
                <w:szCs w:val="20"/>
                <w:lang w:eastAsia="nb-NO"/>
              </w:rPr>
              <w:t>"22"</w:t>
            </w:r>
            <w:r w:rsidRPr="00DD02AD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51135984</w:t>
            </w:r>
            <w:r w:rsidRPr="00DD02AD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51135989</w:t>
            </w:r>
            <w:r w:rsidRPr="00DD02AD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"SHANK3_E12"</w:t>
            </w:r>
            <w:r w:rsidRPr="00DD02AD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0</w:t>
            </w:r>
            <w:r w:rsidR="00A34540">
              <w:rPr>
                <w:rFonts w:cs="Times New Roman"/>
                <w:color w:val="000000"/>
                <w:sz w:val="20"/>
                <w:szCs w:val="20"/>
                <w:lang w:eastAsia="nb-NO"/>
              </w:rPr>
              <w:t xml:space="preserve"> OK</w:t>
            </w:r>
          </w:p>
          <w:p w14:paraId="49183F3F" w14:textId="3CCF9450" w:rsidR="00DD02AD" w:rsidRPr="00DD02AD" w:rsidRDefault="00DD02AD" w:rsidP="00DD02AD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nb-NO"/>
              </w:rPr>
            </w:pPr>
            <w:r w:rsidRPr="00DD02AD">
              <w:rPr>
                <w:rFonts w:cs="Times New Roman"/>
                <w:color w:val="000000"/>
                <w:sz w:val="20"/>
                <w:szCs w:val="20"/>
                <w:lang w:eastAsia="nb-NO"/>
              </w:rPr>
              <w:t>"X"</w:t>
            </w:r>
            <w:r w:rsidRPr="00DD02AD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13734122</w:t>
            </w:r>
            <w:r w:rsidRPr="00DD02AD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13734208</w:t>
            </w:r>
            <w:r w:rsidRPr="00DD02AD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"TRAPPC2_E5"</w:t>
            </w:r>
            <w:r w:rsidRPr="00DD02AD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17.0675</w:t>
            </w:r>
            <w:r w:rsidR="00A34540">
              <w:rPr>
                <w:rFonts w:cs="Times New Roman"/>
                <w:color w:val="000000"/>
                <w:sz w:val="20"/>
                <w:szCs w:val="20"/>
                <w:lang w:eastAsia="nb-NO"/>
              </w:rPr>
              <w:t xml:space="preserve"> Variabel dekning. Noen prøver veldig bra.</w:t>
            </w:r>
          </w:p>
          <w:p w14:paraId="423F3D89" w14:textId="27F7016D" w:rsidR="00DD02AD" w:rsidRPr="00DD02AD" w:rsidRDefault="00DD02AD" w:rsidP="00DD02AD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nb-NO"/>
              </w:rPr>
            </w:pPr>
            <w:r w:rsidRPr="00DD02AD">
              <w:rPr>
                <w:rFonts w:cs="Times New Roman"/>
                <w:color w:val="000000"/>
                <w:sz w:val="20"/>
                <w:szCs w:val="20"/>
                <w:lang w:eastAsia="nb-NO"/>
              </w:rPr>
              <w:t>"X"</w:t>
            </w:r>
            <w:r w:rsidRPr="00DD02AD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54497015</w:t>
            </w:r>
            <w:r w:rsidRPr="00DD02AD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54497193</w:t>
            </w:r>
            <w:r w:rsidRPr="00DD02AD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"FGD1_E3"</w:t>
            </w:r>
            <w:r w:rsidRPr="00DD02AD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17.520625</w:t>
            </w:r>
            <w:r w:rsidR="00A34540">
              <w:rPr>
                <w:rFonts w:cs="Times New Roman"/>
                <w:color w:val="000000"/>
                <w:sz w:val="20"/>
                <w:szCs w:val="20"/>
                <w:lang w:eastAsia="nb-NO"/>
              </w:rPr>
              <w:t xml:space="preserve"> Ok</w:t>
            </w:r>
          </w:p>
          <w:p w14:paraId="0F288EF5" w14:textId="3FFE9AF7" w:rsidR="00DD02AD" w:rsidRPr="00DD02AD" w:rsidRDefault="00DD02AD" w:rsidP="00DD02AD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nb-NO"/>
              </w:rPr>
            </w:pPr>
            <w:r w:rsidRPr="00DD02AD">
              <w:rPr>
                <w:rFonts w:cs="Times New Roman"/>
                <w:color w:val="000000"/>
                <w:sz w:val="20"/>
                <w:szCs w:val="20"/>
                <w:lang w:eastAsia="nb-NO"/>
              </w:rPr>
              <w:t>"X"</w:t>
            </w:r>
            <w:r w:rsidRPr="00DD02AD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110987895</w:t>
            </w:r>
            <w:r w:rsidRPr="00DD02AD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110988132</w:t>
            </w:r>
            <w:r w:rsidRPr="00DD02AD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"ALG13_E24"</w:t>
            </w:r>
            <w:r w:rsidRPr="00DD02AD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13.0325</w:t>
            </w:r>
            <w:r w:rsidR="004F36A3">
              <w:rPr>
                <w:rFonts w:cs="Times New Roman"/>
                <w:color w:val="000000"/>
                <w:sz w:val="20"/>
                <w:szCs w:val="20"/>
                <w:lang w:eastAsia="nb-NO"/>
              </w:rPr>
              <w:t xml:space="preserve"> Repetert område</w:t>
            </w:r>
          </w:p>
          <w:p w14:paraId="22010CD8" w14:textId="463C09C5" w:rsidR="00DD02AD" w:rsidRPr="004F36A3" w:rsidRDefault="00DD02AD" w:rsidP="00DD02AD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nb-NO"/>
              </w:rPr>
            </w:pPr>
            <w:r w:rsidRPr="004F36A3">
              <w:rPr>
                <w:rFonts w:cs="Times New Roman"/>
                <w:color w:val="000000"/>
                <w:sz w:val="20"/>
                <w:szCs w:val="20"/>
                <w:lang w:eastAsia="nb-NO"/>
              </w:rPr>
              <w:t>"X"</w:t>
            </w:r>
            <w:r w:rsidRPr="004F36A3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152864479</w:t>
            </w:r>
            <w:r w:rsidRPr="004F36A3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152864513</w:t>
            </w:r>
            <w:r w:rsidRPr="004F36A3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"CCNQ_E2"</w:t>
            </w:r>
            <w:r w:rsidRPr="004F36A3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13.663125</w:t>
            </w:r>
            <w:r w:rsidR="004F36A3" w:rsidRPr="004F36A3">
              <w:rPr>
                <w:rFonts w:cs="Times New Roman"/>
                <w:color w:val="000000"/>
                <w:sz w:val="20"/>
                <w:szCs w:val="20"/>
                <w:lang w:eastAsia="nb-NO"/>
              </w:rPr>
              <w:t xml:space="preserve"> Vanskelig o</w:t>
            </w:r>
            <w:r w:rsidR="004F36A3">
              <w:rPr>
                <w:rFonts w:cs="Times New Roman"/>
                <w:color w:val="000000"/>
                <w:sz w:val="20"/>
                <w:szCs w:val="20"/>
                <w:lang w:eastAsia="nb-NO"/>
              </w:rPr>
              <w:t>mråde – også i 1.5. Ikke kodende i alamut</w:t>
            </w:r>
          </w:p>
          <w:p w14:paraId="1D568B05" w14:textId="7365AFD0" w:rsidR="00DD02AD" w:rsidRPr="004F36A3" w:rsidRDefault="00DD02AD" w:rsidP="00DD02AD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nb-NO"/>
              </w:rPr>
            </w:pPr>
            <w:r w:rsidRPr="004F36A3">
              <w:rPr>
                <w:rFonts w:cs="Times New Roman"/>
                <w:color w:val="000000"/>
                <w:sz w:val="20"/>
                <w:szCs w:val="20"/>
                <w:lang w:eastAsia="nb-NO"/>
              </w:rPr>
              <w:t>"X"</w:t>
            </w:r>
            <w:r w:rsidRPr="004F36A3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152864515</w:t>
            </w:r>
            <w:r w:rsidRPr="004F36A3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152864529</w:t>
            </w:r>
            <w:r w:rsidRPr="004F36A3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"CCNQ_E1"</w:t>
            </w:r>
            <w:r w:rsidRPr="004F36A3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2.535</w:t>
            </w:r>
            <w:r w:rsidR="004F36A3" w:rsidRPr="004F36A3">
              <w:rPr>
                <w:rFonts w:cs="Times New Roman"/>
                <w:color w:val="000000"/>
                <w:sz w:val="20"/>
                <w:szCs w:val="20"/>
                <w:lang w:eastAsia="nb-NO"/>
              </w:rPr>
              <w:t xml:space="preserve"> </w:t>
            </w:r>
            <w:r w:rsidR="004F36A3" w:rsidRPr="004F36A3">
              <w:rPr>
                <w:rFonts w:cs="Times New Roman"/>
                <w:color w:val="000000"/>
                <w:sz w:val="20"/>
                <w:szCs w:val="20"/>
                <w:lang w:eastAsia="nb-NO"/>
              </w:rPr>
              <w:t>Vanskelig o</w:t>
            </w:r>
            <w:r w:rsidR="004F36A3">
              <w:rPr>
                <w:rFonts w:cs="Times New Roman"/>
                <w:color w:val="000000"/>
                <w:sz w:val="20"/>
                <w:szCs w:val="20"/>
                <w:lang w:eastAsia="nb-NO"/>
              </w:rPr>
              <w:t>mråde – også i 1.5. Ikke kodende i alamut</w:t>
            </w:r>
          </w:p>
          <w:p w14:paraId="1C1FFC69" w14:textId="78A767F0" w:rsidR="00DD02AD" w:rsidRPr="000D14BD" w:rsidRDefault="00DD02AD" w:rsidP="00DD02AD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nb-NO"/>
              </w:rPr>
            </w:pPr>
            <w:r w:rsidRPr="000D14BD">
              <w:rPr>
                <w:rFonts w:cs="Times New Roman"/>
                <w:color w:val="000000"/>
                <w:sz w:val="20"/>
                <w:szCs w:val="20"/>
                <w:lang w:eastAsia="nb-NO"/>
              </w:rPr>
              <w:t>"X"</w:t>
            </w:r>
            <w:r w:rsidRPr="000D14BD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152968389</w:t>
            </w:r>
            <w:r w:rsidRPr="000D14BD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152968513</w:t>
            </w:r>
            <w:r w:rsidRPr="000D14BD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"BCAP31_E6"</w:t>
            </w:r>
            <w:r w:rsidRPr="000D14BD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19.0075</w:t>
            </w:r>
            <w:r w:rsidR="000D14BD" w:rsidRPr="000D14BD">
              <w:rPr>
                <w:rFonts w:cs="Times New Roman"/>
                <w:color w:val="000000"/>
                <w:sz w:val="20"/>
                <w:szCs w:val="20"/>
                <w:lang w:eastAsia="nb-NO"/>
              </w:rPr>
              <w:t xml:space="preserve"> Dårlig dek</w:t>
            </w:r>
            <w:r w:rsidR="000D14BD">
              <w:rPr>
                <w:rFonts w:cs="Times New Roman"/>
                <w:color w:val="000000"/>
                <w:sz w:val="20"/>
                <w:szCs w:val="20"/>
                <w:lang w:eastAsia="nb-NO"/>
              </w:rPr>
              <w:t>ning. Kun benigne clinvar.</w:t>
            </w:r>
          </w:p>
          <w:p w14:paraId="12230776" w14:textId="098B8490" w:rsidR="00DD02AD" w:rsidRPr="0008265A" w:rsidRDefault="00DD02AD" w:rsidP="00DD02AD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nb-NO"/>
              </w:rPr>
            </w:pPr>
            <w:r w:rsidRPr="0008265A">
              <w:rPr>
                <w:rFonts w:cs="Times New Roman"/>
                <w:color w:val="000000"/>
                <w:sz w:val="20"/>
                <w:szCs w:val="20"/>
                <w:lang w:eastAsia="nb-NO"/>
              </w:rPr>
              <w:t>"Y"</w:t>
            </w:r>
            <w:r w:rsidRPr="0008265A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541632</w:t>
            </w:r>
            <w:r w:rsidRPr="0008265A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541909</w:t>
            </w:r>
            <w:r w:rsidRPr="0008265A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"SHOX_E2"</w:t>
            </w:r>
            <w:r w:rsidRPr="0008265A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0</w:t>
            </w:r>
            <w:r w:rsidR="0008265A" w:rsidRPr="0008265A">
              <w:rPr>
                <w:rFonts w:cs="Times New Roman"/>
                <w:color w:val="000000"/>
                <w:sz w:val="20"/>
                <w:szCs w:val="20"/>
                <w:lang w:eastAsia="nb-NO"/>
              </w:rPr>
              <w:t xml:space="preserve"> På X</w:t>
            </w:r>
          </w:p>
          <w:p w14:paraId="44E0E72C" w14:textId="77777777" w:rsidR="0008265A" w:rsidRPr="0008265A" w:rsidRDefault="00DD02AD" w:rsidP="0008265A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nb-NO"/>
              </w:rPr>
            </w:pPr>
            <w:r w:rsidRPr="0008265A">
              <w:rPr>
                <w:rFonts w:cs="Times New Roman"/>
                <w:color w:val="000000"/>
                <w:sz w:val="20"/>
                <w:szCs w:val="20"/>
                <w:lang w:eastAsia="nb-NO"/>
              </w:rPr>
              <w:t>"Y"</w:t>
            </w:r>
            <w:r w:rsidRPr="0008265A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545352</w:t>
            </w:r>
            <w:r w:rsidRPr="0008265A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545561</w:t>
            </w:r>
            <w:r w:rsidRPr="0008265A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"SHOX_E3"</w:t>
            </w:r>
            <w:r w:rsidRPr="0008265A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0</w:t>
            </w:r>
            <w:r w:rsidR="0008265A" w:rsidRPr="0008265A">
              <w:rPr>
                <w:rFonts w:cs="Times New Roman"/>
                <w:color w:val="000000"/>
                <w:sz w:val="20"/>
                <w:szCs w:val="20"/>
                <w:lang w:eastAsia="nb-NO"/>
              </w:rPr>
              <w:t xml:space="preserve"> På X</w:t>
            </w:r>
          </w:p>
          <w:p w14:paraId="5C743F71" w14:textId="77777777" w:rsidR="0008265A" w:rsidRPr="0008265A" w:rsidRDefault="00DD02AD" w:rsidP="0008265A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nb-NO"/>
              </w:rPr>
            </w:pPr>
            <w:r w:rsidRPr="0008265A">
              <w:rPr>
                <w:rFonts w:cs="Times New Roman"/>
                <w:color w:val="000000"/>
                <w:sz w:val="20"/>
                <w:szCs w:val="20"/>
                <w:lang w:eastAsia="nb-NO"/>
              </w:rPr>
              <w:t>"Y"</w:t>
            </w:r>
            <w:r w:rsidRPr="0008265A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551555</w:t>
            </w:r>
            <w:r w:rsidRPr="0008265A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551613</w:t>
            </w:r>
            <w:r w:rsidRPr="0008265A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"SHOX_E4"</w:t>
            </w:r>
            <w:r w:rsidRPr="0008265A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0</w:t>
            </w:r>
            <w:r w:rsidR="0008265A" w:rsidRPr="0008265A">
              <w:rPr>
                <w:rFonts w:cs="Times New Roman"/>
                <w:color w:val="000000"/>
                <w:sz w:val="20"/>
                <w:szCs w:val="20"/>
                <w:lang w:eastAsia="nb-NO"/>
              </w:rPr>
              <w:t xml:space="preserve"> På X</w:t>
            </w:r>
          </w:p>
          <w:p w14:paraId="33458BA4" w14:textId="77777777" w:rsidR="0008265A" w:rsidRPr="0008265A" w:rsidRDefault="00DD02AD" w:rsidP="0008265A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nb-NO"/>
              </w:rPr>
            </w:pPr>
            <w:r w:rsidRPr="0008265A">
              <w:rPr>
                <w:rFonts w:cs="Times New Roman"/>
                <w:color w:val="000000"/>
                <w:sz w:val="20"/>
                <w:szCs w:val="20"/>
                <w:lang w:eastAsia="nb-NO"/>
              </w:rPr>
              <w:t>"Y"</w:t>
            </w:r>
            <w:r w:rsidRPr="0008265A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551733</w:t>
            </w:r>
            <w:r w:rsidRPr="0008265A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551822</w:t>
            </w:r>
            <w:r w:rsidRPr="0008265A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"SHOX_E5"</w:t>
            </w:r>
            <w:r w:rsidRPr="0008265A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0</w:t>
            </w:r>
            <w:r w:rsidR="0008265A" w:rsidRPr="0008265A">
              <w:rPr>
                <w:rFonts w:cs="Times New Roman"/>
                <w:color w:val="000000"/>
                <w:sz w:val="20"/>
                <w:szCs w:val="20"/>
                <w:lang w:eastAsia="nb-NO"/>
              </w:rPr>
              <w:t xml:space="preserve"> På X</w:t>
            </w:r>
          </w:p>
          <w:p w14:paraId="5319E22E" w14:textId="77777777" w:rsidR="0008265A" w:rsidRPr="00DD02AD" w:rsidRDefault="00DD02AD" w:rsidP="0008265A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</w:pPr>
            <w:r w:rsidRPr="00DD02A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>"Y"</w:t>
            </w:r>
            <w:r w:rsidRPr="00DD02A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555125</w:t>
            </w:r>
            <w:r w:rsidRPr="00DD02A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555371</w:t>
            </w:r>
            <w:r w:rsidRPr="00DD02A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"SHOX_E6"</w:t>
            </w:r>
            <w:r w:rsidRPr="00DD02A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0</w:t>
            </w:r>
            <w:r w:rsidR="0008265A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 xml:space="preserve"> På X</w:t>
            </w:r>
          </w:p>
          <w:p w14:paraId="66B6FED6" w14:textId="2306F1BA" w:rsidR="00AD26CB" w:rsidRDefault="00AD26CB" w:rsidP="00DD02AD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</w:pPr>
          </w:p>
          <w:p w14:paraId="4BEB6651" w14:textId="5ACEE13E" w:rsidR="00405929" w:rsidRPr="0008265A" w:rsidRDefault="00405929" w:rsidP="00AD26CB">
            <w:pPr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val="en-US" w:eastAsia="nb-NO"/>
              </w:rPr>
            </w:pPr>
          </w:p>
          <w:p w14:paraId="5E94E1DC" w14:textId="43CE7481" w:rsidR="008559DC" w:rsidRPr="00DD02AD" w:rsidRDefault="008559DC" w:rsidP="008559DC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</w:pPr>
          </w:p>
          <w:p w14:paraId="10A98F83" w14:textId="0F93FC8E" w:rsidR="008559DC" w:rsidRPr="00DD02AD" w:rsidRDefault="008559DC" w:rsidP="008559DC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</w:pPr>
            <w:r w:rsidRPr="00DD02A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>X</w:t>
            </w:r>
            <w:r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>:</w:t>
            </w:r>
            <w:r w:rsidRPr="00DD02A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>152968389</w:t>
            </w:r>
            <w:r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>-</w:t>
            </w:r>
            <w:r w:rsidRPr="00DD02A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>152968513</w:t>
            </w:r>
            <w:r w:rsidRPr="00DD02A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"BCAP31_E6"</w:t>
            </w:r>
            <w:r w:rsidRPr="00DD02A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19.0075</w:t>
            </w:r>
          </w:p>
          <w:p w14:paraId="61DB72CF" w14:textId="3AD04EE2" w:rsidR="0008265A" w:rsidRDefault="0008265A" w:rsidP="00AD26CB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</w:pPr>
          </w:p>
          <w:p w14:paraId="646F0C37" w14:textId="13348B33" w:rsidR="0008265A" w:rsidRDefault="0008265A" w:rsidP="00AD26CB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</w:pPr>
          </w:p>
          <w:p w14:paraId="61CCE89C" w14:textId="77777777" w:rsidR="0008265A" w:rsidRPr="00405929" w:rsidRDefault="0008265A" w:rsidP="00AD26CB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</w:pPr>
          </w:p>
          <w:p w14:paraId="52AEB2CC" w14:textId="168B5256" w:rsidR="00B12A39" w:rsidRDefault="00B12A39" w:rsidP="00B12A39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D35A86">
              <w:rPr>
                <w:rFonts w:cs="Times New Roman"/>
                <w:b/>
                <w:bCs/>
                <w:color w:val="000000"/>
                <w:sz w:val="20"/>
                <w:szCs w:val="20"/>
                <w:lang w:eastAsia="nb-NO"/>
              </w:rPr>
              <w:t xml:space="preserve">Region som inneholder baser med 1X eller mindre </w:t>
            </w:r>
          </w:p>
          <w:p w14:paraId="25A01CE3" w14:textId="77777777" w:rsidR="00DD02AD" w:rsidRPr="00DD02AD" w:rsidRDefault="00DD02AD" w:rsidP="00DD02AD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</w:pPr>
            <w:r w:rsidRPr="00DD02A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>"chrom"</w:t>
            </w:r>
            <w:r w:rsidRPr="00DD02A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"start"</w:t>
            </w:r>
            <w:r w:rsidRPr="00DD02A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"end"</w:t>
            </w:r>
            <w:r w:rsidRPr="00DD02A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"region"</w:t>
            </w:r>
            <w:r w:rsidRPr="00DD02A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"size"</w:t>
            </w:r>
            <w:r w:rsidRPr="00DD02A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"diff"</w:t>
            </w:r>
          </w:p>
          <w:p w14:paraId="0A80EFEF" w14:textId="5CDE7289" w:rsidR="00DD02AD" w:rsidRPr="005D59C8" w:rsidRDefault="00DD02AD" w:rsidP="00DD02AD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nb-NO"/>
              </w:rPr>
            </w:pPr>
            <w:r w:rsidRPr="005D59C8">
              <w:rPr>
                <w:rFonts w:cs="Times New Roman"/>
                <w:color w:val="000000"/>
                <w:sz w:val="20"/>
                <w:szCs w:val="20"/>
                <w:lang w:eastAsia="nb-NO"/>
              </w:rPr>
              <w:t>"1"</w:t>
            </w:r>
            <w:r w:rsidRPr="005D59C8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26506943</w:t>
            </w:r>
            <w:r w:rsidRPr="005D59C8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26507101</w:t>
            </w:r>
            <w:r w:rsidRPr="005D59C8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"CNKSR1_E2"</w:t>
            </w:r>
            <w:r w:rsidRPr="005D59C8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158</w:t>
            </w:r>
            <w:r w:rsidRPr="005D59C8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0.625</w:t>
            </w:r>
            <w:r w:rsidR="005D59C8" w:rsidRPr="005D59C8">
              <w:rPr>
                <w:rFonts w:cs="Times New Roman"/>
                <w:color w:val="000000"/>
                <w:sz w:val="20"/>
                <w:szCs w:val="20"/>
                <w:lang w:eastAsia="nb-NO"/>
              </w:rPr>
              <w:t xml:space="preserve"> ok</w:t>
            </w:r>
          </w:p>
          <w:p w14:paraId="0F815189" w14:textId="5E65C4EB" w:rsidR="00DD02AD" w:rsidRPr="005D59C8" w:rsidRDefault="00DD02AD" w:rsidP="00DD02AD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nb-NO"/>
              </w:rPr>
            </w:pPr>
            <w:r w:rsidRPr="005D59C8">
              <w:rPr>
                <w:rFonts w:cs="Times New Roman"/>
                <w:color w:val="000000"/>
                <w:sz w:val="20"/>
                <w:szCs w:val="20"/>
                <w:lang w:eastAsia="nb-NO"/>
              </w:rPr>
              <w:t>"1"</w:t>
            </w:r>
            <w:r w:rsidRPr="005D59C8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152275175</w:t>
            </w:r>
            <w:r w:rsidRPr="005D59C8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152287223</w:t>
            </w:r>
            <w:r w:rsidRPr="005D59C8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"FLG_E3"</w:t>
            </w:r>
            <w:r w:rsidRPr="005D59C8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12048</w:t>
            </w:r>
            <w:r w:rsidRPr="005D59C8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0.1875</w:t>
            </w:r>
            <w:r w:rsidR="005D59C8" w:rsidRPr="005D59C8">
              <w:rPr>
                <w:rFonts w:cs="Times New Roman"/>
                <w:color w:val="000000"/>
                <w:sz w:val="20"/>
                <w:szCs w:val="20"/>
                <w:lang w:eastAsia="nb-NO"/>
              </w:rPr>
              <w:t xml:space="preserve"> </w:t>
            </w:r>
            <w:r w:rsidR="005D59C8">
              <w:rPr>
                <w:rFonts w:cs="Times New Roman"/>
                <w:color w:val="000000"/>
                <w:sz w:val="20"/>
                <w:szCs w:val="20"/>
                <w:lang w:eastAsia="nb-NO"/>
              </w:rPr>
              <w:t>ok</w:t>
            </w:r>
          </w:p>
          <w:p w14:paraId="6F21A09A" w14:textId="035B560C" w:rsidR="00DD02AD" w:rsidRPr="005D59C8" w:rsidRDefault="00DD02AD" w:rsidP="00DD02AD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nb-NO"/>
              </w:rPr>
            </w:pPr>
            <w:r w:rsidRPr="005D59C8">
              <w:rPr>
                <w:rFonts w:cs="Times New Roman"/>
                <w:color w:val="000000"/>
                <w:sz w:val="20"/>
                <w:szCs w:val="20"/>
                <w:lang w:eastAsia="nb-NO"/>
              </w:rPr>
              <w:t>"1"</w:t>
            </w:r>
            <w:r w:rsidRPr="005D59C8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240255409</w:t>
            </w:r>
            <w:r w:rsidRPr="005D59C8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240257024</w:t>
            </w:r>
            <w:r w:rsidRPr="005D59C8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"FMN2_E1"</w:t>
            </w:r>
            <w:r w:rsidRPr="005D59C8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1615</w:t>
            </w:r>
            <w:r w:rsidRPr="005D59C8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0.4375</w:t>
            </w:r>
            <w:r w:rsidR="005D59C8" w:rsidRPr="005D59C8">
              <w:rPr>
                <w:rFonts w:cs="Times New Roman"/>
                <w:color w:val="000000"/>
                <w:sz w:val="20"/>
                <w:szCs w:val="20"/>
                <w:lang w:eastAsia="nb-NO"/>
              </w:rPr>
              <w:t xml:space="preserve"> </w:t>
            </w:r>
            <w:r w:rsidR="005D59C8">
              <w:rPr>
                <w:rFonts w:cs="Times New Roman"/>
                <w:color w:val="000000"/>
                <w:sz w:val="20"/>
                <w:szCs w:val="20"/>
                <w:lang w:eastAsia="nb-NO"/>
              </w:rPr>
              <w:t>ok</w:t>
            </w:r>
          </w:p>
          <w:p w14:paraId="781B17BF" w14:textId="376113D8" w:rsidR="00DD02AD" w:rsidRPr="005D59C8" w:rsidRDefault="00DD02AD" w:rsidP="00DD02AD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nb-NO"/>
              </w:rPr>
            </w:pPr>
            <w:r w:rsidRPr="005D59C8">
              <w:rPr>
                <w:rFonts w:cs="Times New Roman"/>
                <w:color w:val="000000"/>
                <w:sz w:val="20"/>
                <w:szCs w:val="20"/>
                <w:lang w:eastAsia="nb-NO"/>
              </w:rPr>
              <w:lastRenderedPageBreak/>
              <w:t>"2"</w:t>
            </w:r>
            <w:r w:rsidRPr="005D59C8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29293459</w:t>
            </w:r>
            <w:r w:rsidRPr="005D59C8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29297127</w:t>
            </w:r>
            <w:r w:rsidRPr="005D59C8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"PCARE_E1"</w:t>
            </w:r>
            <w:r w:rsidRPr="005D59C8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3668</w:t>
            </w:r>
            <w:r w:rsidRPr="005D59C8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0.4375</w:t>
            </w:r>
            <w:r w:rsidR="005D59C8" w:rsidRPr="005D59C8">
              <w:rPr>
                <w:rFonts w:cs="Times New Roman"/>
                <w:color w:val="000000"/>
                <w:sz w:val="20"/>
                <w:szCs w:val="20"/>
                <w:lang w:eastAsia="nb-NO"/>
              </w:rPr>
              <w:t xml:space="preserve"> </w:t>
            </w:r>
            <w:r w:rsidR="005D59C8">
              <w:rPr>
                <w:rFonts w:cs="Times New Roman"/>
                <w:color w:val="000000"/>
                <w:sz w:val="20"/>
                <w:szCs w:val="20"/>
                <w:lang w:eastAsia="nb-NO"/>
              </w:rPr>
              <w:t>ok</w:t>
            </w:r>
          </w:p>
          <w:p w14:paraId="426AF87E" w14:textId="1B6D15EC" w:rsidR="00DD02AD" w:rsidRPr="005D59C8" w:rsidRDefault="00DD02AD" w:rsidP="00DD02AD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nb-NO"/>
              </w:rPr>
            </w:pPr>
            <w:r w:rsidRPr="005D59C8">
              <w:rPr>
                <w:rFonts w:cs="Times New Roman"/>
                <w:color w:val="000000"/>
                <w:sz w:val="20"/>
                <w:szCs w:val="20"/>
                <w:lang w:eastAsia="nb-NO"/>
              </w:rPr>
              <w:t>"2"</w:t>
            </w:r>
            <w:r w:rsidRPr="005D59C8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152438977</w:t>
            </w:r>
            <w:r w:rsidRPr="005D59C8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152439181</w:t>
            </w:r>
            <w:r w:rsidRPr="005D59C8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"NEB_E102"</w:t>
            </w:r>
            <w:r w:rsidRPr="005D59C8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204</w:t>
            </w:r>
            <w:r w:rsidRPr="005D59C8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8.875</w:t>
            </w:r>
            <w:r w:rsidR="005D59C8" w:rsidRPr="005D59C8">
              <w:rPr>
                <w:rFonts w:cs="Times New Roman"/>
                <w:color w:val="000000"/>
                <w:sz w:val="20"/>
                <w:szCs w:val="20"/>
                <w:lang w:eastAsia="nb-NO"/>
              </w:rPr>
              <w:t xml:space="preserve"> ok</w:t>
            </w:r>
            <w:r w:rsidR="005D59C8">
              <w:rPr>
                <w:rFonts w:cs="Times New Roman"/>
                <w:color w:val="000000"/>
                <w:sz w:val="20"/>
                <w:szCs w:val="20"/>
                <w:lang w:eastAsia="nb-NO"/>
              </w:rPr>
              <w:t>, kun hvitt</w:t>
            </w:r>
          </w:p>
          <w:p w14:paraId="698A3C73" w14:textId="21467F8C" w:rsidR="005D59C8" w:rsidRPr="005D59C8" w:rsidRDefault="00DD02AD" w:rsidP="005D59C8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nb-NO"/>
              </w:rPr>
            </w:pPr>
            <w:r w:rsidRPr="005D59C8">
              <w:rPr>
                <w:rFonts w:cs="Times New Roman"/>
                <w:color w:val="000000"/>
                <w:sz w:val="20"/>
                <w:szCs w:val="20"/>
                <w:lang w:eastAsia="nb-NO"/>
              </w:rPr>
              <w:t>"2"</w:t>
            </w:r>
            <w:r w:rsidRPr="005D59C8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152449529</w:t>
            </w:r>
            <w:r w:rsidRPr="005D59C8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152449733</w:t>
            </w:r>
            <w:r w:rsidRPr="005D59C8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"NEB_E94"</w:t>
            </w:r>
            <w:r w:rsidRPr="005D59C8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204</w:t>
            </w:r>
            <w:r w:rsidRPr="005D59C8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5.9375</w:t>
            </w:r>
            <w:r w:rsidR="005D59C8" w:rsidRPr="005D59C8">
              <w:rPr>
                <w:rFonts w:cs="Times New Roman"/>
                <w:color w:val="000000"/>
                <w:sz w:val="20"/>
                <w:szCs w:val="20"/>
                <w:lang w:eastAsia="nb-NO"/>
              </w:rPr>
              <w:t xml:space="preserve"> </w:t>
            </w:r>
            <w:r w:rsidR="005D59C8" w:rsidRPr="005D59C8">
              <w:rPr>
                <w:rFonts w:cs="Times New Roman"/>
                <w:color w:val="000000"/>
                <w:sz w:val="20"/>
                <w:szCs w:val="20"/>
                <w:lang w:eastAsia="nb-NO"/>
              </w:rPr>
              <w:t>ok</w:t>
            </w:r>
            <w:r w:rsidR="005D59C8">
              <w:rPr>
                <w:rFonts w:cs="Times New Roman"/>
                <w:color w:val="000000"/>
                <w:sz w:val="20"/>
                <w:szCs w:val="20"/>
                <w:lang w:eastAsia="nb-NO"/>
              </w:rPr>
              <w:t>, kun hvitt</w:t>
            </w:r>
          </w:p>
          <w:p w14:paraId="1CCBC83A" w14:textId="773E04AE" w:rsidR="00DD02AD" w:rsidRPr="005D59C8" w:rsidRDefault="00DD02AD" w:rsidP="00DD02AD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nb-NO"/>
              </w:rPr>
            </w:pPr>
          </w:p>
          <w:p w14:paraId="2897ECE9" w14:textId="2CF69F2A" w:rsidR="005D59C8" w:rsidRPr="005D59C8" w:rsidRDefault="00DD02AD" w:rsidP="005D59C8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nb-NO"/>
              </w:rPr>
            </w:pPr>
            <w:r w:rsidRPr="005D59C8">
              <w:rPr>
                <w:rFonts w:cs="Times New Roman"/>
                <w:color w:val="000000"/>
                <w:sz w:val="20"/>
                <w:szCs w:val="20"/>
                <w:lang w:eastAsia="nb-NO"/>
              </w:rPr>
              <w:t>"2"</w:t>
            </w:r>
            <w:r w:rsidRPr="005D59C8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152463119</w:t>
            </w:r>
            <w:r w:rsidRPr="005D59C8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152463227</w:t>
            </w:r>
            <w:r w:rsidRPr="005D59C8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"NEB_E84"</w:t>
            </w:r>
            <w:r w:rsidRPr="005D59C8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108</w:t>
            </w:r>
            <w:r w:rsidRPr="005D59C8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5.3125</w:t>
            </w:r>
            <w:r w:rsidR="005D59C8" w:rsidRPr="005D59C8">
              <w:rPr>
                <w:rFonts w:cs="Times New Roman"/>
                <w:color w:val="000000"/>
                <w:sz w:val="20"/>
                <w:szCs w:val="20"/>
                <w:lang w:eastAsia="nb-NO"/>
              </w:rPr>
              <w:t xml:space="preserve"> </w:t>
            </w:r>
            <w:r w:rsidR="005D59C8" w:rsidRPr="005D59C8">
              <w:rPr>
                <w:rFonts w:cs="Times New Roman"/>
                <w:color w:val="000000"/>
                <w:sz w:val="20"/>
                <w:szCs w:val="20"/>
                <w:lang w:eastAsia="nb-NO"/>
              </w:rPr>
              <w:t>ok</w:t>
            </w:r>
            <w:r w:rsidR="005D59C8">
              <w:rPr>
                <w:rFonts w:cs="Times New Roman"/>
                <w:color w:val="000000"/>
                <w:sz w:val="20"/>
                <w:szCs w:val="20"/>
                <w:lang w:eastAsia="nb-NO"/>
              </w:rPr>
              <w:t>, kun hvitt</w:t>
            </w:r>
          </w:p>
          <w:p w14:paraId="50CD135D" w14:textId="67687252" w:rsidR="00DD02AD" w:rsidRPr="005D59C8" w:rsidRDefault="00DD02AD" w:rsidP="00DD02AD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nb-NO"/>
              </w:rPr>
            </w:pPr>
          </w:p>
          <w:p w14:paraId="666CBCC3" w14:textId="21181732" w:rsidR="00DD02AD" w:rsidRPr="005D59C8" w:rsidRDefault="00DD02AD" w:rsidP="00DD02AD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nb-NO"/>
              </w:rPr>
            </w:pPr>
            <w:r w:rsidRPr="005D59C8">
              <w:rPr>
                <w:rFonts w:cs="Times New Roman"/>
                <w:color w:val="000000"/>
                <w:sz w:val="20"/>
                <w:szCs w:val="20"/>
                <w:lang w:eastAsia="nb-NO"/>
              </w:rPr>
              <w:t>"2"</w:t>
            </w:r>
            <w:r w:rsidRPr="005D59C8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179522224</w:t>
            </w:r>
            <w:r w:rsidRPr="005D59C8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179522308</w:t>
            </w:r>
            <w:r w:rsidRPr="005D59C8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"TTN_E189"</w:t>
            </w:r>
            <w:r w:rsidRPr="005D59C8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84</w:t>
            </w:r>
            <w:r w:rsidRPr="005D59C8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2.875</w:t>
            </w:r>
            <w:r w:rsidR="005D59C8" w:rsidRPr="005D59C8">
              <w:rPr>
                <w:rFonts w:cs="Times New Roman"/>
                <w:color w:val="000000"/>
                <w:sz w:val="20"/>
                <w:szCs w:val="20"/>
                <w:lang w:eastAsia="nb-NO"/>
              </w:rPr>
              <w:t xml:space="preserve"> ok</w:t>
            </w:r>
          </w:p>
          <w:p w14:paraId="749266D8" w14:textId="4496511C" w:rsidR="00DD02AD" w:rsidRPr="005D59C8" w:rsidRDefault="00DD02AD" w:rsidP="00DD02AD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nb-NO"/>
              </w:rPr>
            </w:pPr>
            <w:r w:rsidRPr="005D59C8">
              <w:rPr>
                <w:rFonts w:cs="Times New Roman"/>
                <w:color w:val="000000"/>
                <w:sz w:val="20"/>
                <w:szCs w:val="20"/>
                <w:lang w:eastAsia="nb-NO"/>
              </w:rPr>
              <w:t>"2"</w:t>
            </w:r>
            <w:r w:rsidRPr="005D59C8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179522803</w:t>
            </w:r>
            <w:r w:rsidRPr="005D59C8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179522884</w:t>
            </w:r>
            <w:r w:rsidRPr="005D59C8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"TTN_E186"</w:t>
            </w:r>
            <w:r w:rsidRPr="005D59C8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81</w:t>
            </w:r>
            <w:r w:rsidRPr="005D59C8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0.6875</w:t>
            </w:r>
            <w:r w:rsidR="005D59C8" w:rsidRPr="005D59C8">
              <w:rPr>
                <w:rFonts w:cs="Times New Roman"/>
                <w:color w:val="000000"/>
                <w:sz w:val="20"/>
                <w:szCs w:val="20"/>
                <w:lang w:eastAsia="nb-NO"/>
              </w:rPr>
              <w:t xml:space="preserve"> </w:t>
            </w:r>
            <w:r w:rsidR="005D59C8">
              <w:rPr>
                <w:rFonts w:cs="Times New Roman"/>
                <w:color w:val="000000"/>
                <w:sz w:val="20"/>
                <w:szCs w:val="20"/>
                <w:lang w:eastAsia="nb-NO"/>
              </w:rPr>
              <w:t>ok</w:t>
            </w:r>
          </w:p>
          <w:p w14:paraId="2F805CCA" w14:textId="1EAD83EA" w:rsidR="00DD02AD" w:rsidRPr="00DD02AD" w:rsidRDefault="00DD02AD" w:rsidP="00DD02AD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nb-NO"/>
              </w:rPr>
            </w:pPr>
            <w:r w:rsidRPr="00DD02AD">
              <w:rPr>
                <w:rFonts w:cs="Times New Roman"/>
                <w:color w:val="000000"/>
                <w:sz w:val="20"/>
                <w:szCs w:val="20"/>
                <w:lang w:eastAsia="nb-NO"/>
              </w:rPr>
              <w:t>"5"</w:t>
            </w:r>
            <w:r w:rsidRPr="00DD02AD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42629139</w:t>
            </w:r>
            <w:r w:rsidRPr="00DD02AD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42629205</w:t>
            </w:r>
            <w:r w:rsidRPr="00DD02AD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"GHR_E3"</w:t>
            </w:r>
            <w:r w:rsidRPr="00DD02AD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66</w:t>
            </w:r>
            <w:r w:rsidRPr="00DD02AD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8.25</w:t>
            </w:r>
            <w:r w:rsidR="005D59C8">
              <w:rPr>
                <w:rFonts w:cs="Times New Roman"/>
                <w:color w:val="000000"/>
                <w:sz w:val="20"/>
                <w:szCs w:val="20"/>
                <w:lang w:eastAsia="nb-NO"/>
              </w:rPr>
              <w:t xml:space="preserve"> ok. Vanlig delesjon i noen prøver</w:t>
            </w:r>
          </w:p>
          <w:p w14:paraId="6A746FA5" w14:textId="51EACA38" w:rsidR="00DD02AD" w:rsidRPr="00DD02AD" w:rsidRDefault="00DD02AD" w:rsidP="00DD02AD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nb-NO"/>
              </w:rPr>
            </w:pPr>
            <w:r w:rsidRPr="00DD02AD">
              <w:rPr>
                <w:rFonts w:cs="Times New Roman"/>
                <w:color w:val="000000"/>
                <w:sz w:val="20"/>
                <w:szCs w:val="20"/>
                <w:lang w:eastAsia="nb-NO"/>
              </w:rPr>
              <w:t>"6"</w:t>
            </w:r>
            <w:r w:rsidRPr="00DD02AD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41552506</w:t>
            </w:r>
            <w:r w:rsidRPr="00DD02AD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41552629</w:t>
            </w:r>
            <w:r w:rsidRPr="00DD02AD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"FOXP4_E4"</w:t>
            </w:r>
            <w:r w:rsidRPr="00DD02AD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123</w:t>
            </w:r>
            <w:r w:rsidRPr="00DD02AD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1.625</w:t>
            </w:r>
            <w:r w:rsidR="005D59C8">
              <w:rPr>
                <w:rFonts w:cs="Times New Roman"/>
                <w:color w:val="000000"/>
                <w:sz w:val="20"/>
                <w:szCs w:val="20"/>
                <w:lang w:eastAsia="nb-NO"/>
              </w:rPr>
              <w:t xml:space="preserve"> ok</w:t>
            </w:r>
          </w:p>
          <w:p w14:paraId="0FEC0AF9" w14:textId="79F533D0" w:rsidR="00DD02AD" w:rsidRPr="00DD02AD" w:rsidRDefault="00DD02AD" w:rsidP="00DD02AD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nb-NO"/>
              </w:rPr>
            </w:pPr>
            <w:r w:rsidRPr="00DD02AD">
              <w:rPr>
                <w:rFonts w:cs="Times New Roman"/>
                <w:color w:val="000000"/>
                <w:sz w:val="20"/>
                <w:szCs w:val="20"/>
                <w:lang w:eastAsia="nb-NO"/>
              </w:rPr>
              <w:t>"6"</w:t>
            </w:r>
            <w:r w:rsidRPr="00DD02AD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157099063</w:t>
            </w:r>
            <w:r w:rsidRPr="00DD02AD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157100605</w:t>
            </w:r>
            <w:r w:rsidRPr="00DD02AD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"ARID1B_E1"</w:t>
            </w:r>
            <w:r w:rsidRPr="00DD02AD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1542</w:t>
            </w:r>
            <w:r w:rsidRPr="00DD02AD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1.125</w:t>
            </w:r>
            <w:r w:rsidR="005D59C8">
              <w:rPr>
                <w:rFonts w:cs="Times New Roman"/>
                <w:color w:val="000000"/>
                <w:sz w:val="20"/>
                <w:szCs w:val="20"/>
                <w:lang w:eastAsia="nb-NO"/>
              </w:rPr>
              <w:t xml:space="preserve"> ok</w:t>
            </w:r>
          </w:p>
          <w:p w14:paraId="6D6DB9DC" w14:textId="6AE75762" w:rsidR="00DD02AD" w:rsidRPr="00DD02AD" w:rsidRDefault="00DD02AD" w:rsidP="00DD02AD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nb-NO"/>
              </w:rPr>
            </w:pPr>
            <w:r w:rsidRPr="00DD02AD">
              <w:rPr>
                <w:rFonts w:cs="Times New Roman"/>
                <w:color w:val="000000"/>
                <w:sz w:val="20"/>
                <w:szCs w:val="20"/>
                <w:lang w:eastAsia="nb-NO"/>
              </w:rPr>
              <w:t>"7"</w:t>
            </w:r>
            <w:r w:rsidRPr="00DD02AD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98507678</w:t>
            </w:r>
            <w:r w:rsidRPr="00DD02AD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98508042</w:t>
            </w:r>
            <w:r w:rsidRPr="00DD02AD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"TRRAP_E15"</w:t>
            </w:r>
            <w:r w:rsidRPr="00DD02AD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364</w:t>
            </w:r>
            <w:r w:rsidRPr="00DD02AD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0.375</w:t>
            </w:r>
            <w:r w:rsidR="005D59C8">
              <w:rPr>
                <w:rFonts w:cs="Times New Roman"/>
                <w:color w:val="000000"/>
                <w:sz w:val="20"/>
                <w:szCs w:val="20"/>
                <w:lang w:eastAsia="nb-NO"/>
              </w:rPr>
              <w:t xml:space="preserve"> ok</w:t>
            </w:r>
          </w:p>
          <w:p w14:paraId="25803119" w14:textId="33CEA735" w:rsidR="00DD02AD" w:rsidRPr="00DD02AD" w:rsidRDefault="00DD02AD" w:rsidP="00DD02AD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nb-NO"/>
              </w:rPr>
            </w:pPr>
            <w:r w:rsidRPr="00DD02AD">
              <w:rPr>
                <w:rFonts w:cs="Times New Roman"/>
                <w:color w:val="000000"/>
                <w:sz w:val="20"/>
                <w:szCs w:val="20"/>
                <w:lang w:eastAsia="nb-NO"/>
              </w:rPr>
              <w:t>"8"</w:t>
            </w:r>
            <w:r w:rsidRPr="00DD02AD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77763121</w:t>
            </w:r>
            <w:r w:rsidRPr="00DD02AD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77768536</w:t>
            </w:r>
            <w:r w:rsidRPr="00DD02AD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"ZFHX4_E10"</w:t>
            </w:r>
            <w:r w:rsidRPr="00DD02AD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5415</w:t>
            </w:r>
            <w:r w:rsidRPr="00DD02AD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0.0625</w:t>
            </w:r>
            <w:r w:rsidR="005D59C8">
              <w:rPr>
                <w:rFonts w:cs="Times New Roman"/>
                <w:color w:val="000000"/>
                <w:sz w:val="20"/>
                <w:szCs w:val="20"/>
                <w:lang w:eastAsia="nb-NO"/>
              </w:rPr>
              <w:t xml:space="preserve"> ok</w:t>
            </w:r>
          </w:p>
          <w:p w14:paraId="41E84F71" w14:textId="34012C47" w:rsidR="00DD02AD" w:rsidRPr="00DD02AD" w:rsidRDefault="00DD02AD" w:rsidP="00DD02AD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nb-NO"/>
              </w:rPr>
            </w:pPr>
            <w:r w:rsidRPr="00DD02AD">
              <w:rPr>
                <w:rFonts w:cs="Times New Roman"/>
                <w:color w:val="000000"/>
                <w:sz w:val="20"/>
                <w:szCs w:val="20"/>
                <w:lang w:eastAsia="nb-NO"/>
              </w:rPr>
              <w:t>"9"</w:t>
            </w:r>
            <w:r w:rsidRPr="00DD02AD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136419478</w:t>
            </w:r>
            <w:r w:rsidRPr="00DD02AD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136419815</w:t>
            </w:r>
            <w:r w:rsidRPr="00DD02AD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"ADAMTSL2_E10"</w:t>
            </w:r>
            <w:r w:rsidRPr="00DD02AD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337</w:t>
            </w:r>
            <w:r w:rsidRPr="00DD02AD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1.25</w:t>
            </w:r>
            <w:r w:rsidR="005D59C8">
              <w:rPr>
                <w:rFonts w:cs="Times New Roman"/>
                <w:color w:val="000000"/>
                <w:sz w:val="20"/>
                <w:szCs w:val="20"/>
                <w:lang w:eastAsia="nb-NO"/>
              </w:rPr>
              <w:t xml:space="preserve"> ok</w:t>
            </w:r>
          </w:p>
          <w:p w14:paraId="083C8735" w14:textId="18F83AD7" w:rsidR="00DD02AD" w:rsidRPr="00DD02AD" w:rsidRDefault="00DD02AD" w:rsidP="00DD02AD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nb-NO"/>
              </w:rPr>
            </w:pPr>
            <w:r w:rsidRPr="00DD02AD">
              <w:rPr>
                <w:rFonts w:cs="Times New Roman"/>
                <w:color w:val="000000"/>
                <w:sz w:val="20"/>
                <w:szCs w:val="20"/>
                <w:lang w:eastAsia="nb-NO"/>
              </w:rPr>
              <w:t>"10"</w:t>
            </w:r>
            <w:r w:rsidRPr="00DD02AD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79603204</w:t>
            </w:r>
            <w:r w:rsidRPr="00DD02AD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79603464</w:t>
            </w:r>
            <w:r w:rsidRPr="00DD02AD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"DLG5_E6"</w:t>
            </w:r>
            <w:r w:rsidRPr="00DD02AD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260</w:t>
            </w:r>
            <w:r w:rsidRPr="00DD02AD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0.25</w:t>
            </w:r>
            <w:r w:rsidR="005D59C8">
              <w:rPr>
                <w:rFonts w:cs="Times New Roman"/>
                <w:color w:val="000000"/>
                <w:sz w:val="20"/>
                <w:szCs w:val="20"/>
                <w:lang w:eastAsia="nb-NO"/>
              </w:rPr>
              <w:t xml:space="preserve"> ok</w:t>
            </w:r>
          </w:p>
          <w:p w14:paraId="151BB7FA" w14:textId="17A9416F" w:rsidR="00DD02AD" w:rsidRPr="005D59C8" w:rsidRDefault="00DD02AD" w:rsidP="00DD02AD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nb-NO"/>
              </w:rPr>
            </w:pPr>
            <w:r w:rsidRPr="005D59C8">
              <w:rPr>
                <w:rFonts w:cs="Times New Roman"/>
                <w:color w:val="000000"/>
                <w:sz w:val="20"/>
                <w:szCs w:val="20"/>
                <w:lang w:eastAsia="nb-NO"/>
              </w:rPr>
              <w:t>"11"</w:t>
            </w:r>
            <w:r w:rsidRPr="005D59C8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65304456</w:t>
            </w:r>
            <w:r w:rsidRPr="005D59C8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65304599</w:t>
            </w:r>
            <w:r w:rsidRPr="005D59C8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"SCYL1_E14"</w:t>
            </w:r>
            <w:r w:rsidRPr="005D59C8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143</w:t>
            </w:r>
            <w:r w:rsidRPr="005D59C8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0.1875</w:t>
            </w:r>
            <w:r w:rsidR="005D59C8" w:rsidRPr="005D59C8">
              <w:rPr>
                <w:rFonts w:cs="Times New Roman"/>
                <w:color w:val="000000"/>
                <w:sz w:val="20"/>
                <w:szCs w:val="20"/>
                <w:lang w:eastAsia="nb-NO"/>
              </w:rPr>
              <w:t xml:space="preserve"> </w:t>
            </w:r>
            <w:r w:rsidR="005D59C8">
              <w:rPr>
                <w:rFonts w:cs="Times New Roman"/>
                <w:color w:val="000000"/>
                <w:sz w:val="20"/>
                <w:szCs w:val="20"/>
                <w:lang w:eastAsia="nb-NO"/>
              </w:rPr>
              <w:t>ok</w:t>
            </w:r>
          </w:p>
          <w:p w14:paraId="636D9C61" w14:textId="0D51A39A" w:rsidR="00DD02AD" w:rsidRPr="005D59C8" w:rsidRDefault="00DD02AD" w:rsidP="00DD02AD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nb-NO"/>
              </w:rPr>
            </w:pPr>
            <w:r w:rsidRPr="005D59C8">
              <w:rPr>
                <w:rFonts w:cs="Times New Roman"/>
                <w:color w:val="000000"/>
                <w:sz w:val="20"/>
                <w:szCs w:val="20"/>
                <w:lang w:eastAsia="nb-NO"/>
              </w:rPr>
              <w:t>"11"</w:t>
            </w:r>
            <w:r w:rsidRPr="005D59C8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78189483</w:t>
            </w:r>
            <w:r w:rsidRPr="005D59C8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78189521</w:t>
            </w:r>
            <w:r w:rsidRPr="005D59C8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"NARS2_E9"</w:t>
            </w:r>
            <w:r w:rsidRPr="005D59C8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38</w:t>
            </w:r>
            <w:r w:rsidRPr="005D59C8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2</w:t>
            </w:r>
            <w:r w:rsidR="005D59C8" w:rsidRPr="005D59C8">
              <w:rPr>
                <w:rFonts w:cs="Times New Roman"/>
                <w:color w:val="000000"/>
                <w:sz w:val="20"/>
                <w:szCs w:val="20"/>
                <w:lang w:eastAsia="nb-NO"/>
              </w:rPr>
              <w:t xml:space="preserve"> ok</w:t>
            </w:r>
          </w:p>
          <w:p w14:paraId="7F1515AB" w14:textId="7F687471" w:rsidR="00DD02AD" w:rsidRPr="005D59C8" w:rsidRDefault="00DD02AD" w:rsidP="00DD02AD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nb-NO"/>
              </w:rPr>
            </w:pPr>
            <w:r w:rsidRPr="005D59C8">
              <w:rPr>
                <w:rFonts w:cs="Times New Roman"/>
                <w:color w:val="000000"/>
                <w:sz w:val="20"/>
                <w:szCs w:val="20"/>
                <w:lang w:eastAsia="nb-NO"/>
              </w:rPr>
              <w:t>"12"</w:t>
            </w:r>
            <w:r w:rsidRPr="005D59C8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9083030</w:t>
            </w:r>
            <w:r w:rsidRPr="005D59C8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9083523</w:t>
            </w:r>
            <w:r w:rsidRPr="005D59C8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"PHC1_E7"</w:t>
            </w:r>
            <w:r w:rsidRPr="005D59C8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493</w:t>
            </w:r>
            <w:r w:rsidRPr="005D59C8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1.3125</w:t>
            </w:r>
            <w:r w:rsidR="005D59C8" w:rsidRPr="005D59C8">
              <w:rPr>
                <w:rFonts w:cs="Times New Roman"/>
                <w:color w:val="000000"/>
                <w:sz w:val="20"/>
                <w:szCs w:val="20"/>
                <w:lang w:eastAsia="nb-NO"/>
              </w:rPr>
              <w:t xml:space="preserve"> ok</w:t>
            </w:r>
          </w:p>
          <w:p w14:paraId="66ED388E" w14:textId="4FDFE682" w:rsidR="00DD02AD" w:rsidRPr="005D59C8" w:rsidRDefault="00DD02AD" w:rsidP="00DD02AD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nb-NO"/>
              </w:rPr>
            </w:pPr>
            <w:r w:rsidRPr="005D59C8">
              <w:rPr>
                <w:rFonts w:cs="Times New Roman"/>
                <w:color w:val="000000"/>
                <w:sz w:val="20"/>
                <w:szCs w:val="20"/>
                <w:lang w:eastAsia="nb-NO"/>
              </w:rPr>
              <w:t>"12"</w:t>
            </w:r>
            <w:r w:rsidRPr="005D59C8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80708084</w:t>
            </w:r>
            <w:r w:rsidRPr="005D59C8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80708111</w:t>
            </w:r>
            <w:r w:rsidRPr="005D59C8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"OTOGL_E31"</w:t>
            </w:r>
            <w:r w:rsidRPr="005D59C8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27</w:t>
            </w:r>
            <w:r w:rsidRPr="005D59C8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1.6875</w:t>
            </w:r>
            <w:r w:rsidR="005D59C8" w:rsidRPr="005D59C8">
              <w:rPr>
                <w:rFonts w:cs="Times New Roman"/>
                <w:color w:val="000000"/>
                <w:sz w:val="20"/>
                <w:szCs w:val="20"/>
                <w:lang w:eastAsia="nb-NO"/>
              </w:rPr>
              <w:t xml:space="preserve"> </w:t>
            </w:r>
            <w:r w:rsidR="005D59C8">
              <w:rPr>
                <w:rFonts w:cs="Times New Roman"/>
                <w:color w:val="000000"/>
                <w:sz w:val="20"/>
                <w:szCs w:val="20"/>
                <w:lang w:eastAsia="nb-NO"/>
              </w:rPr>
              <w:t>ok</w:t>
            </w:r>
          </w:p>
          <w:p w14:paraId="359F8E1B" w14:textId="01EBC3F2" w:rsidR="00DD02AD" w:rsidRPr="005D59C8" w:rsidRDefault="00DD02AD" w:rsidP="00DD02AD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nb-NO"/>
              </w:rPr>
            </w:pPr>
            <w:r w:rsidRPr="005D59C8">
              <w:rPr>
                <w:rFonts w:cs="Times New Roman"/>
                <w:color w:val="000000"/>
                <w:sz w:val="20"/>
                <w:szCs w:val="20"/>
                <w:lang w:eastAsia="nb-NO"/>
              </w:rPr>
              <w:t>"12"</w:t>
            </w:r>
            <w:r w:rsidRPr="005D59C8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122252011</w:t>
            </w:r>
            <w:r w:rsidRPr="005D59C8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122252836</w:t>
            </w:r>
            <w:r w:rsidRPr="005D59C8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"SETD1B_E6"</w:t>
            </w:r>
            <w:r w:rsidRPr="005D59C8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825</w:t>
            </w:r>
            <w:r w:rsidRPr="005D59C8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13.625</w:t>
            </w:r>
            <w:r w:rsidR="005D59C8" w:rsidRPr="005D59C8">
              <w:rPr>
                <w:rFonts w:cs="Times New Roman"/>
                <w:color w:val="000000"/>
                <w:sz w:val="20"/>
                <w:szCs w:val="20"/>
                <w:lang w:eastAsia="nb-NO"/>
              </w:rPr>
              <w:t xml:space="preserve"> </w:t>
            </w:r>
            <w:r w:rsidR="005D59C8">
              <w:rPr>
                <w:rFonts w:cs="Times New Roman"/>
                <w:color w:val="000000"/>
                <w:sz w:val="20"/>
                <w:szCs w:val="20"/>
                <w:lang w:eastAsia="nb-NO"/>
              </w:rPr>
              <w:t>dekningsdipp – ikke clinvarvar</w:t>
            </w:r>
          </w:p>
          <w:p w14:paraId="451B7893" w14:textId="4B4E077F" w:rsidR="00DD02AD" w:rsidRPr="005D59C8" w:rsidRDefault="00DD02AD" w:rsidP="00DD02AD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nb-NO"/>
              </w:rPr>
            </w:pPr>
            <w:r w:rsidRPr="005D59C8">
              <w:rPr>
                <w:rFonts w:cs="Times New Roman"/>
                <w:color w:val="000000"/>
                <w:sz w:val="20"/>
                <w:szCs w:val="20"/>
                <w:lang w:eastAsia="nb-NO"/>
              </w:rPr>
              <w:t>"13"</w:t>
            </w:r>
            <w:r w:rsidRPr="005D59C8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79175549</w:t>
            </w:r>
            <w:r w:rsidRPr="005D59C8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79176686</w:t>
            </w:r>
            <w:r w:rsidRPr="005D59C8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"POU4F1_E2"</w:t>
            </w:r>
            <w:r w:rsidRPr="005D59C8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1137</w:t>
            </w:r>
            <w:r w:rsidRPr="005D59C8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0.1875</w:t>
            </w:r>
            <w:r w:rsidR="005D59C8" w:rsidRPr="005D59C8">
              <w:rPr>
                <w:rFonts w:cs="Times New Roman"/>
                <w:color w:val="000000"/>
                <w:sz w:val="20"/>
                <w:szCs w:val="20"/>
                <w:lang w:eastAsia="nb-NO"/>
              </w:rPr>
              <w:t xml:space="preserve"> ok</w:t>
            </w:r>
          </w:p>
          <w:p w14:paraId="49ED8647" w14:textId="73BC93C6" w:rsidR="00DD02AD" w:rsidRPr="00E65C55" w:rsidRDefault="00DD02AD" w:rsidP="00DD02AD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nb-NO"/>
              </w:rPr>
            </w:pPr>
            <w:r w:rsidRPr="00E65C55">
              <w:rPr>
                <w:rFonts w:cs="Times New Roman"/>
                <w:color w:val="000000"/>
                <w:sz w:val="20"/>
                <w:szCs w:val="20"/>
                <w:lang w:eastAsia="nb-NO"/>
              </w:rPr>
              <w:t>"14"</w:t>
            </w:r>
            <w:r w:rsidRPr="00E65C55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99976493</w:t>
            </w:r>
            <w:r w:rsidRPr="00E65C55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99977119</w:t>
            </w:r>
            <w:r w:rsidRPr="00E65C55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"CCNK_E11"</w:t>
            </w:r>
            <w:r w:rsidRPr="00E65C55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626</w:t>
            </w:r>
            <w:r w:rsidRPr="00E65C55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17</w:t>
            </w:r>
            <w:r w:rsidR="00E65C55" w:rsidRPr="00E65C55">
              <w:rPr>
                <w:rFonts w:cs="Times New Roman"/>
                <w:color w:val="000000"/>
                <w:sz w:val="20"/>
                <w:szCs w:val="20"/>
                <w:lang w:eastAsia="nb-NO"/>
              </w:rPr>
              <w:t xml:space="preserve"> de</w:t>
            </w:r>
            <w:r w:rsidR="00E65C55">
              <w:rPr>
                <w:rFonts w:cs="Times New Roman"/>
                <w:color w:val="000000"/>
                <w:sz w:val="20"/>
                <w:szCs w:val="20"/>
                <w:lang w:eastAsia="nb-NO"/>
              </w:rPr>
              <w:t>kningsdipp ingen pat clinvar.</w:t>
            </w:r>
          </w:p>
          <w:p w14:paraId="38453AB2" w14:textId="12963A2A" w:rsidR="00DD02AD" w:rsidRPr="00E65C55" w:rsidRDefault="00DD02AD" w:rsidP="00DD02AD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nb-NO"/>
              </w:rPr>
            </w:pPr>
            <w:r w:rsidRPr="00E65C55">
              <w:rPr>
                <w:rFonts w:cs="Times New Roman"/>
                <w:color w:val="000000"/>
                <w:sz w:val="20"/>
                <w:szCs w:val="20"/>
                <w:lang w:eastAsia="nb-NO"/>
              </w:rPr>
              <w:t>"14"</w:t>
            </w:r>
            <w:r w:rsidRPr="00E65C55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105687984</w:t>
            </w:r>
            <w:r w:rsidRPr="00E65C55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105688251</w:t>
            </w:r>
            <w:r w:rsidRPr="00E65C55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"BRF1_E11"</w:t>
            </w:r>
            <w:r w:rsidRPr="00E65C55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267</w:t>
            </w:r>
            <w:r w:rsidRPr="00E65C55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0.4375</w:t>
            </w:r>
            <w:r w:rsidR="006B67FF">
              <w:rPr>
                <w:rFonts w:cs="Times New Roman"/>
                <w:color w:val="000000"/>
                <w:sz w:val="20"/>
                <w:szCs w:val="20"/>
                <w:lang w:eastAsia="nb-NO"/>
              </w:rPr>
              <w:t xml:space="preserve"> ok</w:t>
            </w:r>
          </w:p>
          <w:p w14:paraId="52E97D87" w14:textId="238A29E7" w:rsidR="00DD02AD" w:rsidRPr="006B67FF" w:rsidRDefault="00DD02AD" w:rsidP="00DD02AD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nb-NO"/>
              </w:rPr>
            </w:pPr>
            <w:r w:rsidRPr="006B67FF">
              <w:rPr>
                <w:rFonts w:cs="Times New Roman"/>
                <w:color w:val="000000"/>
                <w:sz w:val="20"/>
                <w:szCs w:val="20"/>
                <w:lang w:eastAsia="nb-NO"/>
              </w:rPr>
              <w:t>"15"</w:t>
            </w:r>
            <w:r w:rsidRPr="006B67FF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34137062</w:t>
            </w:r>
            <w:r w:rsidRPr="006B67FF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34137263</w:t>
            </w:r>
            <w:r w:rsidRPr="006B67FF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"RYR3_E93"</w:t>
            </w:r>
            <w:r w:rsidRPr="006B67FF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201</w:t>
            </w:r>
            <w:r w:rsidRPr="006B67FF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0.0625</w:t>
            </w:r>
            <w:r w:rsidR="006B67FF" w:rsidRPr="006B67FF">
              <w:rPr>
                <w:rFonts w:cs="Times New Roman"/>
                <w:color w:val="000000"/>
                <w:sz w:val="20"/>
                <w:szCs w:val="20"/>
                <w:lang w:eastAsia="nb-NO"/>
              </w:rPr>
              <w:t xml:space="preserve"> </w:t>
            </w:r>
            <w:r w:rsidR="006B67FF">
              <w:rPr>
                <w:rFonts w:cs="Times New Roman"/>
                <w:color w:val="000000"/>
                <w:sz w:val="20"/>
                <w:szCs w:val="20"/>
                <w:lang w:eastAsia="nb-NO"/>
              </w:rPr>
              <w:t>ok</w:t>
            </w:r>
          </w:p>
          <w:p w14:paraId="62818D17" w14:textId="6244A93E" w:rsidR="00DD02AD" w:rsidRPr="006B67FF" w:rsidRDefault="00DD02AD" w:rsidP="00DD02AD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</w:pPr>
            <w:r w:rsidRPr="006B67FF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>"15"</w:t>
            </w:r>
            <w:r w:rsidRPr="006B67FF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83349223</w:t>
            </w:r>
            <w:r w:rsidRPr="006B67FF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83349507</w:t>
            </w:r>
            <w:r w:rsidRPr="006B67FF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"AP3B2_E8"</w:t>
            </w:r>
            <w:r w:rsidRPr="006B67FF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284</w:t>
            </w:r>
            <w:r w:rsidRPr="006B67FF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0.5625</w:t>
            </w:r>
            <w:r w:rsidR="006B67FF" w:rsidRPr="006B67FF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 xml:space="preserve"> ok</w:t>
            </w:r>
          </w:p>
          <w:p w14:paraId="1F0E9E86" w14:textId="55A60053" w:rsidR="00DD02AD" w:rsidRPr="00DD02AD" w:rsidRDefault="00DD02AD" w:rsidP="00DD02AD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</w:pPr>
            <w:r w:rsidRPr="00DD02A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>"15"</w:t>
            </w:r>
            <w:r w:rsidRPr="00DD02A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89398082</w:t>
            </w:r>
            <w:r w:rsidRPr="00DD02A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89402648</w:t>
            </w:r>
            <w:r w:rsidRPr="00DD02A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"ACAN_E12"</w:t>
            </w:r>
            <w:r w:rsidRPr="00DD02A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4566</w:t>
            </w:r>
            <w:r w:rsidRPr="00DD02A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29.5625</w:t>
            </w:r>
            <w:r w:rsidR="006B67FF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 xml:space="preserve"> hvite reads</w:t>
            </w:r>
          </w:p>
          <w:p w14:paraId="0EE43521" w14:textId="48BFED94" w:rsidR="00DD02AD" w:rsidRPr="00DD02AD" w:rsidRDefault="00DD02AD" w:rsidP="00DD02AD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</w:pPr>
            <w:r w:rsidRPr="00DD02A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>"16"</w:t>
            </w:r>
            <w:r w:rsidRPr="00DD02A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3076063</w:t>
            </w:r>
            <w:r w:rsidRPr="00DD02A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3076167</w:t>
            </w:r>
            <w:r w:rsidRPr="00DD02A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"THOC6_E4"</w:t>
            </w:r>
            <w:r w:rsidRPr="00DD02A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104</w:t>
            </w:r>
            <w:r w:rsidRPr="00DD02A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0.75</w:t>
            </w:r>
            <w:r w:rsidR="006B67FF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 xml:space="preserve"> ok</w:t>
            </w:r>
          </w:p>
          <w:p w14:paraId="63D6DA2D" w14:textId="4B948391" w:rsidR="00DD02AD" w:rsidRPr="006B67FF" w:rsidRDefault="00DD02AD" w:rsidP="00DD02AD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nb-NO"/>
              </w:rPr>
            </w:pPr>
            <w:r w:rsidRPr="006B67FF">
              <w:rPr>
                <w:rFonts w:cs="Times New Roman"/>
                <w:color w:val="000000"/>
                <w:sz w:val="20"/>
                <w:szCs w:val="20"/>
                <w:lang w:eastAsia="nb-NO"/>
              </w:rPr>
              <w:t>"16"</w:t>
            </w:r>
            <w:r w:rsidRPr="006B67FF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30748369</w:t>
            </w:r>
            <w:r w:rsidRPr="006B67FF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30751054</w:t>
            </w:r>
            <w:r w:rsidRPr="006B67FF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"SRCAP_E34"</w:t>
            </w:r>
            <w:r w:rsidRPr="006B67FF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2685</w:t>
            </w:r>
            <w:r w:rsidRPr="006B67FF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1</w:t>
            </w:r>
            <w:r w:rsidR="006B67FF" w:rsidRPr="006B67FF">
              <w:rPr>
                <w:rFonts w:cs="Times New Roman"/>
                <w:color w:val="000000"/>
                <w:sz w:val="20"/>
                <w:szCs w:val="20"/>
                <w:lang w:eastAsia="nb-NO"/>
              </w:rPr>
              <w:t xml:space="preserve"> ok </w:t>
            </w:r>
          </w:p>
          <w:p w14:paraId="447CCA1D" w14:textId="403698DD" w:rsidR="00DD02AD" w:rsidRPr="006B67FF" w:rsidRDefault="00DD02AD" w:rsidP="00DD02AD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nb-NO"/>
              </w:rPr>
            </w:pPr>
            <w:r w:rsidRPr="006B67FF">
              <w:rPr>
                <w:rFonts w:cs="Times New Roman"/>
                <w:color w:val="000000"/>
                <w:sz w:val="20"/>
                <w:szCs w:val="20"/>
                <w:lang w:eastAsia="nb-NO"/>
              </w:rPr>
              <w:t>"16"</w:t>
            </w:r>
            <w:r w:rsidRPr="006B67FF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30990465</w:t>
            </w:r>
            <w:r w:rsidRPr="006B67FF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30991515</w:t>
            </w:r>
            <w:r w:rsidRPr="006B67FF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"SETD1A_E14"</w:t>
            </w:r>
            <w:r w:rsidRPr="006B67FF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1050</w:t>
            </w:r>
            <w:r w:rsidRPr="006B67FF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0.1875</w:t>
            </w:r>
            <w:r w:rsidR="006B67FF" w:rsidRPr="006B67FF">
              <w:rPr>
                <w:rFonts w:cs="Times New Roman"/>
                <w:color w:val="000000"/>
                <w:sz w:val="20"/>
                <w:szCs w:val="20"/>
                <w:lang w:eastAsia="nb-NO"/>
              </w:rPr>
              <w:t xml:space="preserve"> ok</w:t>
            </w:r>
          </w:p>
          <w:p w14:paraId="0262853E" w14:textId="57A033AB" w:rsidR="00DD02AD" w:rsidRPr="00DD02AD" w:rsidRDefault="00DD02AD" w:rsidP="00DD02AD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nb-NO"/>
              </w:rPr>
            </w:pPr>
            <w:r w:rsidRPr="00DD02AD">
              <w:rPr>
                <w:rFonts w:cs="Times New Roman"/>
                <w:color w:val="000000"/>
                <w:sz w:val="20"/>
                <w:szCs w:val="20"/>
                <w:lang w:eastAsia="nb-NO"/>
              </w:rPr>
              <w:t>"16"</w:t>
            </w:r>
            <w:r w:rsidRPr="00DD02AD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70993549</w:t>
            </w:r>
            <w:r w:rsidRPr="00DD02AD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70993723</w:t>
            </w:r>
            <w:r w:rsidRPr="00DD02AD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"HYDIN_E39"</w:t>
            </w:r>
            <w:r w:rsidRPr="00DD02AD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174</w:t>
            </w:r>
            <w:r w:rsidRPr="00DD02AD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1.5</w:t>
            </w:r>
            <w:r w:rsidR="006B67FF">
              <w:rPr>
                <w:rFonts w:cs="Times New Roman"/>
                <w:color w:val="000000"/>
                <w:sz w:val="20"/>
                <w:szCs w:val="20"/>
                <w:lang w:eastAsia="nb-NO"/>
              </w:rPr>
              <w:t xml:space="preserve"> ok</w:t>
            </w:r>
          </w:p>
          <w:p w14:paraId="189E52AC" w14:textId="00E9CB5A" w:rsidR="00DD02AD" w:rsidRPr="00DD02AD" w:rsidRDefault="00DD02AD" w:rsidP="00DD02AD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nb-NO"/>
              </w:rPr>
            </w:pPr>
            <w:r w:rsidRPr="00DD02AD">
              <w:rPr>
                <w:rFonts w:cs="Times New Roman"/>
                <w:color w:val="000000"/>
                <w:sz w:val="20"/>
                <w:szCs w:val="20"/>
                <w:lang w:eastAsia="nb-NO"/>
              </w:rPr>
              <w:t>"17"</w:t>
            </w:r>
            <w:r w:rsidRPr="00DD02AD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7750136</w:t>
            </w:r>
            <w:r w:rsidRPr="00DD02AD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7750334</w:t>
            </w:r>
            <w:r w:rsidRPr="00DD02AD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"KDM6B_E9"</w:t>
            </w:r>
            <w:r w:rsidRPr="00DD02AD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198</w:t>
            </w:r>
            <w:r w:rsidRPr="00DD02AD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2.625</w:t>
            </w:r>
            <w:r w:rsidR="006B67FF">
              <w:rPr>
                <w:rFonts w:cs="Times New Roman"/>
                <w:color w:val="000000"/>
                <w:sz w:val="20"/>
                <w:szCs w:val="20"/>
                <w:lang w:eastAsia="nb-NO"/>
              </w:rPr>
              <w:t xml:space="preserve"> ok</w:t>
            </w:r>
          </w:p>
          <w:p w14:paraId="0CD65E57" w14:textId="086DC573" w:rsidR="00DD02AD" w:rsidRPr="00DD02AD" w:rsidRDefault="00DD02AD" w:rsidP="00DD02AD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nb-NO"/>
              </w:rPr>
            </w:pPr>
            <w:r w:rsidRPr="00DD02AD">
              <w:rPr>
                <w:rFonts w:cs="Times New Roman"/>
                <w:color w:val="000000"/>
                <w:sz w:val="20"/>
                <w:szCs w:val="20"/>
                <w:lang w:eastAsia="nb-NO"/>
              </w:rPr>
              <w:t>"18"</w:t>
            </w:r>
            <w:r w:rsidRPr="00DD02AD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72997402</w:t>
            </w:r>
            <w:r w:rsidRPr="00DD02AD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73000596</w:t>
            </w:r>
            <w:r w:rsidRPr="00DD02AD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"TSHZ1_E2"</w:t>
            </w:r>
            <w:r w:rsidRPr="00DD02AD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3194</w:t>
            </w:r>
            <w:r w:rsidRPr="00DD02AD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0.125</w:t>
            </w:r>
            <w:r w:rsidR="006B67FF">
              <w:rPr>
                <w:rFonts w:cs="Times New Roman"/>
                <w:color w:val="000000"/>
                <w:sz w:val="20"/>
                <w:szCs w:val="20"/>
                <w:lang w:eastAsia="nb-NO"/>
              </w:rPr>
              <w:t xml:space="preserve"> ok</w:t>
            </w:r>
          </w:p>
          <w:p w14:paraId="16EDEF86" w14:textId="226BF317" w:rsidR="00DD02AD" w:rsidRPr="00DD02AD" w:rsidRDefault="00DD02AD" w:rsidP="00DD02AD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nb-NO"/>
              </w:rPr>
            </w:pPr>
            <w:r w:rsidRPr="00DD02AD">
              <w:rPr>
                <w:rFonts w:cs="Times New Roman"/>
                <w:color w:val="000000"/>
                <w:sz w:val="20"/>
                <w:szCs w:val="20"/>
                <w:lang w:eastAsia="nb-NO"/>
              </w:rPr>
              <w:t>"18"</w:t>
            </w:r>
            <w:r w:rsidRPr="00DD02AD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77474490</w:t>
            </w:r>
            <w:r w:rsidRPr="00DD02AD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77475528</w:t>
            </w:r>
            <w:r w:rsidRPr="00DD02AD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"CTDP1_E8"</w:t>
            </w:r>
            <w:r w:rsidRPr="00DD02AD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1038</w:t>
            </w:r>
            <w:r w:rsidRPr="00DD02AD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2.625</w:t>
            </w:r>
            <w:r w:rsidR="006B67FF">
              <w:rPr>
                <w:rFonts w:cs="Times New Roman"/>
                <w:color w:val="000000"/>
                <w:sz w:val="20"/>
                <w:szCs w:val="20"/>
                <w:lang w:eastAsia="nb-NO"/>
              </w:rPr>
              <w:t xml:space="preserve"> ok</w:t>
            </w:r>
          </w:p>
          <w:p w14:paraId="410A98D5" w14:textId="050F62BE" w:rsidR="00DD02AD" w:rsidRPr="00DD02AD" w:rsidRDefault="00DD02AD" w:rsidP="00DD02AD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nb-NO"/>
              </w:rPr>
            </w:pPr>
            <w:r w:rsidRPr="00DD02AD">
              <w:rPr>
                <w:rFonts w:cs="Times New Roman"/>
                <w:color w:val="000000"/>
                <w:sz w:val="20"/>
                <w:szCs w:val="20"/>
                <w:lang w:eastAsia="nb-NO"/>
              </w:rPr>
              <w:t>"19"</w:t>
            </w:r>
            <w:r w:rsidRPr="00DD02AD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5110632</w:t>
            </w:r>
            <w:r w:rsidRPr="00DD02AD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5110829</w:t>
            </w:r>
            <w:r w:rsidRPr="00DD02AD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"KDM4B_E10"</w:t>
            </w:r>
            <w:r w:rsidRPr="00DD02AD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197</w:t>
            </w:r>
            <w:r w:rsidRPr="00DD02AD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2.875</w:t>
            </w:r>
            <w:r w:rsidR="006B67FF">
              <w:rPr>
                <w:rFonts w:cs="Times New Roman"/>
                <w:color w:val="000000"/>
                <w:sz w:val="20"/>
                <w:szCs w:val="20"/>
                <w:lang w:eastAsia="nb-NO"/>
              </w:rPr>
              <w:t xml:space="preserve"> ok</w:t>
            </w:r>
          </w:p>
          <w:p w14:paraId="4E960336" w14:textId="5B2F5261" w:rsidR="00DD02AD" w:rsidRPr="006B67FF" w:rsidRDefault="00DD02AD" w:rsidP="00DD02AD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</w:pPr>
            <w:r w:rsidRPr="006B67FF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>"19"</w:t>
            </w:r>
            <w:r w:rsidRPr="006B67FF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15353710</w:t>
            </w:r>
            <w:r w:rsidRPr="006B67FF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15354298</w:t>
            </w:r>
            <w:r w:rsidRPr="006B67FF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"BRD4_E14"</w:t>
            </w:r>
            <w:r w:rsidRPr="006B67FF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588</w:t>
            </w:r>
            <w:r w:rsidRPr="006B67FF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0.6875</w:t>
            </w:r>
            <w:r w:rsidR="006B67FF" w:rsidRPr="006B67FF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 xml:space="preserve"> ok</w:t>
            </w:r>
          </w:p>
          <w:p w14:paraId="6C0614AB" w14:textId="32FAE78B" w:rsidR="00DD02AD" w:rsidRPr="00DD02AD" w:rsidRDefault="00DD02AD" w:rsidP="00DD02AD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</w:pPr>
            <w:r w:rsidRPr="00DD02A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>"19"</w:t>
            </w:r>
            <w:r w:rsidRPr="00DD02A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19206933</w:t>
            </w:r>
            <w:r w:rsidRPr="00DD02A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19207014</w:t>
            </w:r>
            <w:r w:rsidRPr="00DD02A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"SLC25A42_E2"</w:t>
            </w:r>
            <w:r w:rsidRPr="00DD02A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81</w:t>
            </w:r>
            <w:r w:rsidRPr="00DD02A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0.9375</w:t>
            </w:r>
            <w:r w:rsidR="006B67FF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 xml:space="preserve"> ok</w:t>
            </w:r>
          </w:p>
          <w:p w14:paraId="4053CD19" w14:textId="4F5AF41B" w:rsidR="00DD02AD" w:rsidRPr="006B67FF" w:rsidRDefault="00DD02AD" w:rsidP="00DD02AD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nb-NO"/>
              </w:rPr>
            </w:pPr>
            <w:r w:rsidRPr="006B67FF">
              <w:rPr>
                <w:rFonts w:cs="Times New Roman"/>
                <w:color w:val="000000"/>
                <w:sz w:val="20"/>
                <w:szCs w:val="20"/>
                <w:lang w:eastAsia="nb-NO"/>
              </w:rPr>
              <w:t>"19"</w:t>
            </w:r>
            <w:r w:rsidRPr="006B67FF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34003498</w:t>
            </w:r>
            <w:r w:rsidRPr="006B67FF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34003682</w:t>
            </w:r>
            <w:r w:rsidRPr="006B67FF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"PEPD_E2"</w:t>
            </w:r>
            <w:r w:rsidRPr="006B67FF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184</w:t>
            </w:r>
            <w:r w:rsidRPr="006B67FF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0.375</w:t>
            </w:r>
            <w:r w:rsidR="006B67FF" w:rsidRPr="006B67FF">
              <w:rPr>
                <w:rFonts w:cs="Times New Roman"/>
                <w:color w:val="000000"/>
                <w:sz w:val="20"/>
                <w:szCs w:val="20"/>
                <w:lang w:eastAsia="nb-NO"/>
              </w:rPr>
              <w:t xml:space="preserve"> ok</w:t>
            </w:r>
          </w:p>
          <w:p w14:paraId="69EFFDFD" w14:textId="7AEF00D6" w:rsidR="00DD02AD" w:rsidRPr="006B67FF" w:rsidRDefault="00DD02AD" w:rsidP="00DD02AD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nb-NO"/>
              </w:rPr>
            </w:pPr>
            <w:r w:rsidRPr="006B67FF">
              <w:rPr>
                <w:rFonts w:cs="Times New Roman"/>
                <w:color w:val="000000"/>
                <w:sz w:val="20"/>
                <w:szCs w:val="20"/>
                <w:lang w:eastAsia="nb-NO"/>
              </w:rPr>
              <w:t>"19"</w:t>
            </w:r>
            <w:r w:rsidRPr="006B67FF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47882966</w:t>
            </w:r>
            <w:r w:rsidRPr="006B67FF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47883242</w:t>
            </w:r>
            <w:r w:rsidRPr="006B67FF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"DHX34_E14"</w:t>
            </w:r>
            <w:r w:rsidRPr="006B67FF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276</w:t>
            </w:r>
            <w:r w:rsidRPr="006B67FF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1.1875</w:t>
            </w:r>
            <w:r w:rsidR="006B67FF" w:rsidRPr="006B67FF">
              <w:rPr>
                <w:rFonts w:cs="Times New Roman"/>
                <w:color w:val="000000"/>
                <w:sz w:val="20"/>
                <w:szCs w:val="20"/>
                <w:lang w:eastAsia="nb-NO"/>
              </w:rPr>
              <w:t xml:space="preserve"> </w:t>
            </w:r>
            <w:r w:rsidR="006B67FF">
              <w:rPr>
                <w:rFonts w:cs="Times New Roman"/>
                <w:color w:val="000000"/>
                <w:sz w:val="20"/>
                <w:szCs w:val="20"/>
                <w:lang w:eastAsia="nb-NO"/>
              </w:rPr>
              <w:t>ok</w:t>
            </w:r>
          </w:p>
          <w:p w14:paraId="36EFBECF" w14:textId="69757F2A" w:rsidR="00DD02AD" w:rsidRPr="006B67FF" w:rsidRDefault="00DD02AD" w:rsidP="00DD02AD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nb-NO"/>
              </w:rPr>
            </w:pPr>
            <w:r w:rsidRPr="006B67FF">
              <w:rPr>
                <w:rFonts w:cs="Times New Roman"/>
                <w:color w:val="000000"/>
                <w:sz w:val="20"/>
                <w:szCs w:val="20"/>
                <w:lang w:eastAsia="nb-NO"/>
              </w:rPr>
              <w:t>"19"</w:t>
            </w:r>
            <w:r w:rsidRPr="006B67FF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50364864</w:t>
            </w:r>
            <w:r w:rsidRPr="006B67FF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50364952</w:t>
            </w:r>
            <w:r w:rsidRPr="006B67FF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"PNKP_E15"</w:t>
            </w:r>
            <w:r w:rsidRPr="006B67FF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88</w:t>
            </w:r>
            <w:r w:rsidRPr="006B67FF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2.625</w:t>
            </w:r>
            <w:r w:rsidR="006B67FF" w:rsidRPr="006B67FF">
              <w:rPr>
                <w:rFonts w:cs="Times New Roman"/>
                <w:color w:val="000000"/>
                <w:sz w:val="20"/>
                <w:szCs w:val="20"/>
                <w:lang w:eastAsia="nb-NO"/>
              </w:rPr>
              <w:t xml:space="preserve"> </w:t>
            </w:r>
            <w:r w:rsidR="006B67FF">
              <w:rPr>
                <w:rFonts w:cs="Times New Roman"/>
                <w:color w:val="000000"/>
                <w:sz w:val="20"/>
                <w:szCs w:val="20"/>
                <w:lang w:eastAsia="nb-NO"/>
              </w:rPr>
              <w:t>ok</w:t>
            </w:r>
          </w:p>
          <w:p w14:paraId="2677D442" w14:textId="0F9F8F83" w:rsidR="00DD02AD" w:rsidRPr="006B67FF" w:rsidRDefault="00DD02AD" w:rsidP="00DD02AD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</w:pPr>
            <w:r w:rsidRPr="006B67FF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>"19"</w:t>
            </w:r>
            <w:r w:rsidRPr="006B67FF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51169448</w:t>
            </w:r>
            <w:r w:rsidRPr="006B67FF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51172542</w:t>
            </w:r>
            <w:r w:rsidRPr="006B67FF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"SHANK1_E23"</w:t>
            </w:r>
            <w:r w:rsidRPr="006B67FF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3094</w:t>
            </w:r>
            <w:r w:rsidRPr="006B67FF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0.8125</w:t>
            </w:r>
            <w:r w:rsidR="006B67FF" w:rsidRPr="006B67FF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 xml:space="preserve"> ok</w:t>
            </w:r>
          </w:p>
          <w:p w14:paraId="5E169F46" w14:textId="7F1C843F" w:rsidR="00DD02AD" w:rsidRPr="00DD02AD" w:rsidRDefault="00DD02AD" w:rsidP="00DD02AD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</w:pPr>
            <w:r w:rsidRPr="00DD02A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>"21"</w:t>
            </w:r>
            <w:r w:rsidRPr="00DD02A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34948670</w:t>
            </w:r>
            <w:r w:rsidRPr="00DD02A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34948730</w:t>
            </w:r>
            <w:r w:rsidRPr="00DD02A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"SON_E12"</w:t>
            </w:r>
            <w:r w:rsidRPr="00DD02A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60</w:t>
            </w:r>
            <w:r w:rsidRPr="00DD02A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1.9375</w:t>
            </w:r>
            <w:r w:rsidR="006B67FF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 xml:space="preserve"> ok</w:t>
            </w:r>
          </w:p>
          <w:p w14:paraId="24E91C38" w14:textId="319F2A37" w:rsidR="00DD02AD" w:rsidRPr="006B67FF" w:rsidRDefault="00DD02AD" w:rsidP="00DD02AD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nb-NO"/>
              </w:rPr>
            </w:pPr>
            <w:r w:rsidRPr="006B67FF">
              <w:rPr>
                <w:rFonts w:cs="Times New Roman"/>
                <w:color w:val="000000"/>
                <w:sz w:val="20"/>
                <w:szCs w:val="20"/>
                <w:lang w:eastAsia="nb-NO"/>
              </w:rPr>
              <w:t>"22"</w:t>
            </w:r>
            <w:r w:rsidRPr="006B67FF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20780026</w:t>
            </w:r>
            <w:r w:rsidRPr="006B67FF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20780029</w:t>
            </w:r>
            <w:r w:rsidRPr="006B67FF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"SCARF2_E12"</w:t>
            </w:r>
            <w:r w:rsidRPr="006B67FF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3</w:t>
            </w:r>
            <w:r w:rsidRPr="006B67FF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2.375</w:t>
            </w:r>
            <w:r w:rsidR="006B67FF" w:rsidRPr="006B67FF">
              <w:rPr>
                <w:rFonts w:cs="Times New Roman"/>
                <w:color w:val="000000"/>
                <w:sz w:val="20"/>
                <w:szCs w:val="20"/>
                <w:lang w:eastAsia="nb-NO"/>
              </w:rPr>
              <w:t xml:space="preserve"> ok</w:t>
            </w:r>
          </w:p>
          <w:p w14:paraId="1DEC5761" w14:textId="206AA178" w:rsidR="00DD02AD" w:rsidRPr="006B67FF" w:rsidRDefault="00DD02AD" w:rsidP="00DD02AD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nb-NO"/>
              </w:rPr>
            </w:pPr>
            <w:r w:rsidRPr="006B67FF">
              <w:rPr>
                <w:rFonts w:cs="Times New Roman"/>
                <w:color w:val="000000"/>
                <w:sz w:val="20"/>
                <w:szCs w:val="20"/>
                <w:lang w:eastAsia="nb-NO"/>
              </w:rPr>
              <w:t>"22"</w:t>
            </w:r>
            <w:r w:rsidRPr="006B67FF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21065628</w:t>
            </w:r>
            <w:r w:rsidRPr="006B67FF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21065749</w:t>
            </w:r>
            <w:r w:rsidRPr="006B67FF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"PI4KA_E51"</w:t>
            </w:r>
            <w:r w:rsidRPr="006B67FF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121</w:t>
            </w:r>
            <w:r w:rsidRPr="006B67FF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2.3125</w:t>
            </w:r>
            <w:r w:rsidR="006B67FF" w:rsidRPr="006B67FF">
              <w:rPr>
                <w:rFonts w:cs="Times New Roman"/>
                <w:color w:val="000000"/>
                <w:sz w:val="20"/>
                <w:szCs w:val="20"/>
                <w:lang w:eastAsia="nb-NO"/>
              </w:rPr>
              <w:t xml:space="preserve"> ok</w:t>
            </w:r>
          </w:p>
          <w:p w14:paraId="0EE0DF36" w14:textId="766D3D23" w:rsidR="00DD02AD" w:rsidRPr="00DD02AD" w:rsidRDefault="00DD02AD" w:rsidP="00DD02AD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</w:pPr>
            <w:r w:rsidRPr="00DD02A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>"22"</w:t>
            </w:r>
            <w:r w:rsidRPr="00DD02A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51135984</w:t>
            </w:r>
            <w:r w:rsidRPr="00DD02A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51135989</w:t>
            </w:r>
            <w:r w:rsidRPr="00DD02A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"SHANK3_E12"</w:t>
            </w:r>
            <w:r w:rsidRPr="00DD02A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5</w:t>
            </w:r>
            <w:r w:rsidRPr="00DD02A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5</w:t>
            </w:r>
            <w:r w:rsidR="006B67FF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 xml:space="preserve"> ok</w:t>
            </w:r>
          </w:p>
          <w:p w14:paraId="63DFCC38" w14:textId="1C81E9F3" w:rsidR="00DD02AD" w:rsidRPr="006B67FF" w:rsidRDefault="00DD02AD" w:rsidP="00DD02AD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nb-NO"/>
              </w:rPr>
            </w:pPr>
            <w:r w:rsidRPr="006B67FF">
              <w:rPr>
                <w:rFonts w:cs="Times New Roman"/>
                <w:color w:val="000000"/>
                <w:sz w:val="20"/>
                <w:szCs w:val="20"/>
                <w:lang w:eastAsia="nb-NO"/>
              </w:rPr>
              <w:t>"X"</w:t>
            </w:r>
            <w:r w:rsidRPr="006B67FF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53263400</w:t>
            </w:r>
            <w:r w:rsidRPr="006B67FF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53264366</w:t>
            </w:r>
            <w:r w:rsidRPr="006B67FF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"IQSEC2_E15"</w:t>
            </w:r>
            <w:r w:rsidRPr="006B67FF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966</w:t>
            </w:r>
            <w:r w:rsidRPr="006B67FF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7.1875</w:t>
            </w:r>
            <w:r w:rsidR="006B67FF" w:rsidRPr="006B67FF">
              <w:rPr>
                <w:rFonts w:cs="Times New Roman"/>
                <w:color w:val="000000"/>
                <w:sz w:val="20"/>
                <w:szCs w:val="20"/>
                <w:lang w:eastAsia="nb-NO"/>
              </w:rPr>
              <w:t xml:space="preserve"> vanskelig o</w:t>
            </w:r>
            <w:r w:rsidR="006B67FF">
              <w:rPr>
                <w:rFonts w:cs="Times New Roman"/>
                <w:color w:val="000000"/>
                <w:sz w:val="20"/>
                <w:szCs w:val="20"/>
                <w:lang w:eastAsia="nb-NO"/>
              </w:rPr>
              <w:t>mråde - ok</w:t>
            </w:r>
          </w:p>
          <w:p w14:paraId="1BAA63A0" w14:textId="0F0F87E8" w:rsidR="00DD02AD" w:rsidRPr="006B67FF" w:rsidRDefault="00DD02AD" w:rsidP="00DD02AD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nb-NO"/>
              </w:rPr>
            </w:pPr>
            <w:r w:rsidRPr="006B67FF">
              <w:rPr>
                <w:rFonts w:cs="Times New Roman"/>
                <w:color w:val="000000"/>
                <w:sz w:val="20"/>
                <w:szCs w:val="20"/>
                <w:lang w:eastAsia="nb-NO"/>
              </w:rPr>
              <w:t>"X"</w:t>
            </w:r>
            <w:r w:rsidRPr="006B67FF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70775039</w:t>
            </w:r>
            <w:r w:rsidRPr="006B67FF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70775235</w:t>
            </w:r>
            <w:r w:rsidRPr="006B67FF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"OGT_E7"</w:t>
            </w:r>
            <w:r w:rsidRPr="006B67FF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196</w:t>
            </w:r>
            <w:r w:rsidRPr="006B67FF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0.125</w:t>
            </w:r>
            <w:r w:rsidR="006B67FF" w:rsidRPr="006B67FF">
              <w:rPr>
                <w:rFonts w:cs="Times New Roman"/>
                <w:color w:val="000000"/>
                <w:sz w:val="20"/>
                <w:szCs w:val="20"/>
                <w:lang w:eastAsia="nb-NO"/>
              </w:rPr>
              <w:t xml:space="preserve"> ok</w:t>
            </w:r>
          </w:p>
          <w:p w14:paraId="72BCBE73" w14:textId="6806BC9A" w:rsidR="00DD02AD" w:rsidRPr="006B67FF" w:rsidRDefault="00DD02AD" w:rsidP="00DD02AD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nb-NO"/>
              </w:rPr>
            </w:pPr>
            <w:r w:rsidRPr="006B67FF">
              <w:rPr>
                <w:rFonts w:cs="Times New Roman"/>
                <w:color w:val="000000"/>
                <w:sz w:val="20"/>
                <w:szCs w:val="20"/>
                <w:lang w:eastAsia="nb-NO"/>
              </w:rPr>
              <w:t>"X"</w:t>
            </w:r>
            <w:r w:rsidRPr="006B67FF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110987895</w:t>
            </w:r>
            <w:r w:rsidRPr="006B67FF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110988132</w:t>
            </w:r>
            <w:r w:rsidRPr="006B67FF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"ALG13_E24"</w:t>
            </w:r>
            <w:r w:rsidRPr="006B67FF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237</w:t>
            </w:r>
            <w:r w:rsidRPr="006B67FF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16.3125</w:t>
            </w:r>
            <w:r w:rsidR="006B67FF" w:rsidRPr="006B67FF">
              <w:rPr>
                <w:rFonts w:cs="Times New Roman"/>
                <w:color w:val="000000"/>
                <w:sz w:val="20"/>
                <w:szCs w:val="20"/>
                <w:lang w:eastAsia="nb-NO"/>
              </w:rPr>
              <w:t xml:space="preserve"> </w:t>
            </w:r>
            <w:r w:rsidR="006B67FF">
              <w:rPr>
                <w:rFonts w:cs="Times New Roman"/>
                <w:color w:val="000000"/>
                <w:sz w:val="20"/>
                <w:szCs w:val="20"/>
                <w:lang w:eastAsia="nb-NO"/>
              </w:rPr>
              <w:t>repetert område. ok</w:t>
            </w:r>
          </w:p>
          <w:p w14:paraId="4DE32D00" w14:textId="2A22B0E9" w:rsidR="00DD02AD" w:rsidRPr="00DD02AD" w:rsidRDefault="00DD02AD" w:rsidP="00DD02AD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</w:pPr>
            <w:r w:rsidRPr="00DD02A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>"X"</w:t>
            </w:r>
            <w:r w:rsidRPr="00DD02A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152864479</w:t>
            </w:r>
            <w:r w:rsidRPr="00DD02A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152864513</w:t>
            </w:r>
            <w:r w:rsidRPr="00DD02A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"CCNQ_E2"</w:t>
            </w:r>
            <w:r w:rsidRPr="00DD02A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34</w:t>
            </w:r>
            <w:r w:rsidRPr="00DD02A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0.0625</w:t>
            </w:r>
            <w:r w:rsidR="006B67FF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 xml:space="preserve"> ok </w:t>
            </w:r>
          </w:p>
          <w:p w14:paraId="1F423025" w14:textId="00E37F1D" w:rsidR="00DD02AD" w:rsidRPr="00DD02AD" w:rsidRDefault="00DD02AD" w:rsidP="00DD02AD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</w:pPr>
            <w:r w:rsidRPr="00DD02A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>"X"</w:t>
            </w:r>
            <w:r w:rsidRPr="00DD02A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152864515</w:t>
            </w:r>
            <w:r w:rsidRPr="00DD02A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152864529</w:t>
            </w:r>
            <w:r w:rsidRPr="00DD02A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"CCNQ_E1"</w:t>
            </w:r>
            <w:r w:rsidRPr="00DD02A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14</w:t>
            </w:r>
            <w:r w:rsidRPr="00DD02A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2.125</w:t>
            </w:r>
            <w:r w:rsidR="006B67FF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 xml:space="preserve"> ok</w:t>
            </w:r>
          </w:p>
          <w:p w14:paraId="493DB86F" w14:textId="77777777" w:rsidR="00DD02AD" w:rsidRPr="00DD02AD" w:rsidRDefault="00DD02AD" w:rsidP="00DD02AD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</w:pPr>
            <w:r w:rsidRPr="00DD02A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>"Y"</w:t>
            </w:r>
            <w:r w:rsidRPr="00DD02A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541632</w:t>
            </w:r>
            <w:r w:rsidRPr="00DD02A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541909</w:t>
            </w:r>
            <w:r w:rsidRPr="00DD02A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"SHOX_E2"</w:t>
            </w:r>
            <w:r w:rsidRPr="00DD02A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277</w:t>
            </w:r>
            <w:r w:rsidRPr="00DD02A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277</w:t>
            </w:r>
          </w:p>
          <w:p w14:paraId="5FD94E9E" w14:textId="77777777" w:rsidR="00DD02AD" w:rsidRPr="00DD02AD" w:rsidRDefault="00DD02AD" w:rsidP="00DD02AD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</w:pPr>
            <w:r w:rsidRPr="00DD02A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>"Y"</w:t>
            </w:r>
            <w:r w:rsidRPr="00DD02A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545352</w:t>
            </w:r>
            <w:r w:rsidRPr="00DD02A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545561</w:t>
            </w:r>
            <w:r w:rsidRPr="00DD02A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"SHOX_E3"</w:t>
            </w:r>
            <w:r w:rsidRPr="00DD02A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209</w:t>
            </w:r>
            <w:r w:rsidRPr="00DD02A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209</w:t>
            </w:r>
          </w:p>
          <w:p w14:paraId="2EA9EA80" w14:textId="77777777" w:rsidR="00DD02AD" w:rsidRPr="00DD02AD" w:rsidRDefault="00DD02AD" w:rsidP="00DD02AD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</w:pPr>
            <w:r w:rsidRPr="00DD02A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>"Y"</w:t>
            </w:r>
            <w:r w:rsidRPr="00DD02A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551555</w:t>
            </w:r>
            <w:r w:rsidRPr="00DD02A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551613</w:t>
            </w:r>
            <w:r w:rsidRPr="00DD02A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"SHOX_E4"</w:t>
            </w:r>
            <w:r w:rsidRPr="00DD02A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58</w:t>
            </w:r>
            <w:r w:rsidRPr="00DD02A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58</w:t>
            </w:r>
          </w:p>
          <w:p w14:paraId="479607F1" w14:textId="77777777" w:rsidR="00DD02AD" w:rsidRPr="00DD02AD" w:rsidRDefault="00DD02AD" w:rsidP="00DD02AD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</w:pPr>
            <w:r w:rsidRPr="00DD02A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>"Y"</w:t>
            </w:r>
            <w:r w:rsidRPr="00DD02A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551733</w:t>
            </w:r>
            <w:r w:rsidRPr="00DD02A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551822</w:t>
            </w:r>
            <w:r w:rsidRPr="00DD02A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"SHOX_E5"</w:t>
            </w:r>
            <w:r w:rsidRPr="00DD02A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89</w:t>
            </w:r>
            <w:r w:rsidRPr="00DD02A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89</w:t>
            </w:r>
          </w:p>
          <w:p w14:paraId="79E263B6" w14:textId="61BB816A" w:rsidR="00AD26CB" w:rsidRPr="00405929" w:rsidRDefault="00DD02AD" w:rsidP="00DD02AD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nb-NO"/>
              </w:rPr>
            </w:pPr>
            <w:r w:rsidRPr="00C014EA">
              <w:rPr>
                <w:rFonts w:cs="Times New Roman"/>
                <w:color w:val="000000"/>
                <w:sz w:val="20"/>
                <w:szCs w:val="20"/>
                <w:lang w:eastAsia="nb-NO"/>
              </w:rPr>
              <w:t>"Y"</w:t>
            </w:r>
            <w:r w:rsidRPr="00C014EA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555125</w:t>
            </w:r>
            <w:r w:rsidRPr="00C014EA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555371</w:t>
            </w:r>
            <w:r w:rsidRPr="00C014EA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"SHOX_E6"</w:t>
            </w:r>
            <w:r w:rsidRPr="00C014EA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246</w:t>
            </w:r>
            <w:r w:rsidRPr="00C014EA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246</w:t>
            </w:r>
          </w:p>
          <w:p w14:paraId="74329180" w14:textId="77777777" w:rsidR="00F67AFE" w:rsidRPr="00D35A86" w:rsidRDefault="00F67AFE" w:rsidP="00E679A1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nb-NO"/>
              </w:rPr>
            </w:pPr>
          </w:p>
          <w:p w14:paraId="0FE99462" w14:textId="347538D9" w:rsidR="00E679A1" w:rsidRPr="00D35A86" w:rsidRDefault="00E679A1" w:rsidP="00BB7BCC">
            <w:pPr>
              <w:pStyle w:val="Heading2"/>
              <w:rPr>
                <w:sz w:val="24"/>
                <w:szCs w:val="24"/>
                <w:lang w:eastAsia="nb-NO"/>
              </w:rPr>
            </w:pPr>
            <w:r w:rsidRPr="00D35A86">
              <w:rPr>
                <w:sz w:val="24"/>
                <w:szCs w:val="24"/>
                <w:lang w:eastAsia="nb-NO"/>
              </w:rPr>
              <w:lastRenderedPageBreak/>
              <w:t>Vask</w:t>
            </w:r>
            <w:r w:rsidRPr="00773306">
              <w:rPr>
                <w:sz w:val="24"/>
                <w:szCs w:val="24"/>
                <w:lang w:eastAsia="nb-NO"/>
              </w:rPr>
              <w:t>_bindevev_</w:t>
            </w:r>
            <w:r w:rsidRPr="00D35A86">
              <w:rPr>
                <w:sz w:val="24"/>
                <w:szCs w:val="24"/>
                <w:lang w:eastAsia="nb-NO"/>
              </w:rPr>
              <w:t>v6_120122</w:t>
            </w:r>
            <w:r w:rsidR="00BB7BCC" w:rsidRPr="00D35A86">
              <w:rPr>
                <w:sz w:val="24"/>
                <w:szCs w:val="24"/>
                <w:lang w:eastAsia="nb-NO"/>
              </w:rPr>
              <w:t>:</w:t>
            </w:r>
          </w:p>
          <w:p w14:paraId="1981AE44" w14:textId="77777777" w:rsidR="00C014EA" w:rsidRPr="00D35A86" w:rsidRDefault="00C014EA" w:rsidP="00C014EA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nb-NO"/>
              </w:rPr>
            </w:pPr>
            <w:r w:rsidRPr="00D35A86">
              <w:rPr>
                <w:rFonts w:cs="Times New Roman"/>
                <w:color w:val="000000"/>
                <w:sz w:val="20"/>
                <w:szCs w:val="20"/>
                <w:lang w:eastAsia="nb-NO"/>
              </w:rPr>
              <w:t>Ingen regioner med mindre enn 20 i gjennomsnittsdekning eller</w:t>
            </w:r>
          </w:p>
          <w:p w14:paraId="1F072AF7" w14:textId="77777777" w:rsidR="00C014EA" w:rsidRPr="00D35A86" w:rsidRDefault="00C014EA" w:rsidP="00C014EA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nb-NO"/>
              </w:rPr>
            </w:pPr>
            <w:r w:rsidRPr="00D35A86">
              <w:rPr>
                <w:rFonts w:cs="Times New Roman"/>
                <w:color w:val="000000"/>
                <w:sz w:val="20"/>
                <w:szCs w:val="20"/>
                <w:lang w:eastAsia="nb-NO"/>
              </w:rPr>
              <w:t>som inneholder baser med 1X eller mindre.</w:t>
            </w:r>
          </w:p>
          <w:p w14:paraId="4FCD89D7" w14:textId="77777777" w:rsidR="007249DE" w:rsidRDefault="00724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E9B7E4D" w14:textId="77777777" w:rsidR="00773306" w:rsidRDefault="00773306">
            <w:pPr>
              <w:spacing w:after="0" w:line="240" w:lineRule="auto"/>
              <w:rPr>
                <w:rFonts w:asciiTheme="majorHAnsi" w:eastAsiaTheme="majorEastAsia" w:hAnsiTheme="majorHAnsi" w:cstheme="majorBidi"/>
                <w:color w:val="2F5496" w:themeColor="accent1" w:themeShade="BF"/>
                <w:sz w:val="24"/>
                <w:szCs w:val="24"/>
                <w:lang w:eastAsia="nb-NO"/>
              </w:rPr>
            </w:pPr>
            <w:r w:rsidRPr="00773306">
              <w:rPr>
                <w:rFonts w:asciiTheme="majorHAnsi" w:eastAsiaTheme="majorEastAsia" w:hAnsiTheme="majorHAnsi" w:cstheme="majorBidi"/>
                <w:color w:val="2F5496" w:themeColor="accent1" w:themeShade="BF"/>
                <w:sz w:val="24"/>
                <w:szCs w:val="24"/>
                <w:lang w:eastAsia="nb-NO"/>
              </w:rPr>
              <w:t>CNS_kanalopatier_v1_310122</w:t>
            </w:r>
            <w:r>
              <w:rPr>
                <w:rFonts w:asciiTheme="majorHAnsi" w:eastAsiaTheme="majorEastAsia" w:hAnsiTheme="majorHAnsi" w:cstheme="majorBidi"/>
                <w:color w:val="2F5496" w:themeColor="accent1" w:themeShade="BF"/>
                <w:sz w:val="24"/>
                <w:szCs w:val="24"/>
                <w:lang w:eastAsia="nb-NO"/>
              </w:rPr>
              <w:t>:</w:t>
            </w:r>
          </w:p>
          <w:p w14:paraId="37DF0610" w14:textId="77777777" w:rsidR="00773306" w:rsidRPr="00D35A86" w:rsidRDefault="00773306" w:rsidP="00773306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nb-NO"/>
              </w:rPr>
            </w:pPr>
            <w:r w:rsidRPr="00D35A86">
              <w:rPr>
                <w:rFonts w:cs="Times New Roman"/>
                <w:color w:val="000000"/>
                <w:sz w:val="20"/>
                <w:szCs w:val="20"/>
                <w:lang w:eastAsia="nb-NO"/>
              </w:rPr>
              <w:t>Ingen regioner med mindre enn 20 i gjennomsnittsdekning eller</w:t>
            </w:r>
          </w:p>
          <w:p w14:paraId="01F870CD" w14:textId="77777777" w:rsidR="00773306" w:rsidRPr="00D35A86" w:rsidRDefault="00773306" w:rsidP="00773306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nb-NO"/>
              </w:rPr>
            </w:pPr>
            <w:r w:rsidRPr="00D35A86">
              <w:rPr>
                <w:rFonts w:cs="Times New Roman"/>
                <w:color w:val="000000"/>
                <w:sz w:val="20"/>
                <w:szCs w:val="20"/>
                <w:lang w:eastAsia="nb-NO"/>
              </w:rPr>
              <w:t>som inneholder baser med 1X eller mindre.</w:t>
            </w:r>
          </w:p>
          <w:p w14:paraId="210C2784" w14:textId="3FF1AB53" w:rsidR="00773306" w:rsidRDefault="00773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546610D" w14:textId="6805F7A7" w:rsidR="00C014EA" w:rsidRDefault="00C01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7FAA9E5" w14:textId="76548311" w:rsidR="00C014EA" w:rsidRDefault="00C01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3350AF4" w14:textId="44F1FC25" w:rsidR="00C014EA" w:rsidRDefault="00C01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262F88D" w14:textId="79E5FC48" w:rsidR="00C014EA" w:rsidRDefault="00C01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70C45CE" w14:textId="7CDE95D2" w:rsidR="00C014EA" w:rsidRDefault="00C01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2269D04" w14:textId="1E626285" w:rsidR="00C014EA" w:rsidRDefault="00C01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F6A4769" w14:textId="6B424F60" w:rsidR="00C014EA" w:rsidRDefault="00C01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9EBF39C" w14:textId="1BED8A81" w:rsidR="00C014EA" w:rsidRDefault="00C01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2E740BF" w14:textId="7CAB969B" w:rsidR="00C014EA" w:rsidRDefault="00C01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DBDB37E" w14:textId="519BCB01" w:rsidR="00C014EA" w:rsidRDefault="00C01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0C7C439" w14:textId="6ABF96E5" w:rsidR="00C014EA" w:rsidRDefault="00C01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30CC760" w14:textId="77777777" w:rsidR="00C014EA" w:rsidRDefault="00C01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A81F582" w14:textId="2E717BD2" w:rsidR="005D6EBC" w:rsidRDefault="005D6EBC" w:rsidP="005D6EBC">
            <w:pPr>
              <w:pStyle w:val="Heading2"/>
              <w:rPr>
                <w:rFonts w:eastAsia="Times New Roman"/>
              </w:rPr>
            </w:pPr>
            <w:r w:rsidRPr="005D6EBC">
              <w:rPr>
                <w:rFonts w:eastAsia="Times New Roman"/>
              </w:rPr>
              <w:t>APN_v6_060122</w:t>
            </w:r>
            <w:r>
              <w:rPr>
                <w:rFonts w:eastAsia="Times New Roman"/>
              </w:rPr>
              <w:t>:</w:t>
            </w:r>
          </w:p>
          <w:p w14:paraId="1200E382" w14:textId="5041BE3C" w:rsidR="005D6EBC" w:rsidRDefault="005D6EBC" w:rsidP="005D6EBC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D35A86">
              <w:rPr>
                <w:rFonts w:cs="Times New Roman"/>
                <w:b/>
                <w:bCs/>
                <w:color w:val="000000"/>
                <w:sz w:val="20"/>
                <w:szCs w:val="20"/>
                <w:lang w:eastAsia="nb-NO"/>
              </w:rPr>
              <w:t>Region med mindre enn 20 i gjennomsnittsdekning</w:t>
            </w:r>
          </w:p>
          <w:p w14:paraId="0372AC43" w14:textId="77777777" w:rsidR="006B15E2" w:rsidRPr="006B15E2" w:rsidRDefault="006B15E2" w:rsidP="006B15E2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</w:pPr>
            <w:r w:rsidRPr="006B15E2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>"chrom"</w:t>
            </w:r>
            <w:r w:rsidRPr="006B15E2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"start"</w:t>
            </w:r>
            <w:r w:rsidRPr="006B15E2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"end"</w:t>
            </w:r>
            <w:r w:rsidRPr="006B15E2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"region"</w:t>
            </w:r>
            <w:r w:rsidRPr="006B15E2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"mean"</w:t>
            </w:r>
          </w:p>
          <w:p w14:paraId="3D59C96D" w14:textId="77777777" w:rsidR="006B15E2" w:rsidRDefault="006B15E2" w:rsidP="006B15E2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nb-NO"/>
              </w:rPr>
            </w:pPr>
            <w:r w:rsidRPr="006B15E2">
              <w:rPr>
                <w:rFonts w:cs="Times New Roman"/>
                <w:color w:val="000000"/>
                <w:sz w:val="20"/>
                <w:szCs w:val="20"/>
                <w:lang w:eastAsia="nb-NO"/>
              </w:rPr>
              <w:t>"15"</w:t>
            </w:r>
            <w:r w:rsidRPr="006B15E2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45364514</w:t>
            </w:r>
            <w:r w:rsidRPr="006B15E2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45364636</w:t>
            </w:r>
            <w:r w:rsidRPr="006B15E2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"SORD_E8"</w:t>
            </w:r>
            <w:r w:rsidRPr="006B15E2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2.3025</w:t>
            </w:r>
          </w:p>
          <w:p w14:paraId="65FB24C8" w14:textId="05482FAE" w:rsidR="005D6EBC" w:rsidRPr="00D35A86" w:rsidRDefault="005D6EBC" w:rsidP="006B15E2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D35A86">
              <w:rPr>
                <w:rFonts w:cs="Times New Roman"/>
                <w:b/>
                <w:bCs/>
                <w:color w:val="000000"/>
                <w:sz w:val="20"/>
                <w:szCs w:val="20"/>
                <w:lang w:eastAsia="nb-NO"/>
              </w:rPr>
              <w:t xml:space="preserve">Region som inneholder baser med 1X eller mindre </w:t>
            </w:r>
          </w:p>
          <w:p w14:paraId="657DCC73" w14:textId="77777777" w:rsidR="006B15E2" w:rsidRPr="006B15E2" w:rsidRDefault="006B15E2" w:rsidP="006B15E2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</w:pPr>
            <w:r w:rsidRPr="006B15E2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>"chrom"</w:t>
            </w:r>
            <w:r w:rsidRPr="006B15E2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"start"</w:t>
            </w:r>
            <w:r w:rsidRPr="006B15E2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"end"</w:t>
            </w:r>
            <w:r w:rsidRPr="006B15E2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"region"</w:t>
            </w:r>
            <w:r w:rsidRPr="006B15E2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"size"</w:t>
            </w:r>
            <w:r w:rsidRPr="006B15E2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"diff"</w:t>
            </w:r>
          </w:p>
          <w:p w14:paraId="261931B1" w14:textId="77777777" w:rsidR="006B15E2" w:rsidRPr="006B15E2" w:rsidRDefault="006B15E2" w:rsidP="006B15E2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nb-NO"/>
              </w:rPr>
            </w:pPr>
            <w:r w:rsidRPr="006B15E2">
              <w:rPr>
                <w:rFonts w:cs="Times New Roman"/>
                <w:color w:val="000000"/>
                <w:sz w:val="20"/>
                <w:szCs w:val="20"/>
                <w:lang w:eastAsia="nb-NO"/>
              </w:rPr>
              <w:t>"11"</w:t>
            </w:r>
            <w:r w:rsidRPr="006B15E2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65304456</w:t>
            </w:r>
            <w:r w:rsidRPr="006B15E2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65304599</w:t>
            </w:r>
            <w:r w:rsidRPr="006B15E2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"SCYL1_E14"</w:t>
            </w:r>
            <w:r w:rsidRPr="006B15E2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143</w:t>
            </w:r>
            <w:r w:rsidRPr="006B15E2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0.1875</w:t>
            </w:r>
          </w:p>
          <w:p w14:paraId="2F942BF1" w14:textId="77777777" w:rsidR="006B15E2" w:rsidRPr="006B15E2" w:rsidRDefault="006B15E2" w:rsidP="006B15E2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nb-NO"/>
              </w:rPr>
            </w:pPr>
            <w:r w:rsidRPr="006B15E2">
              <w:rPr>
                <w:rFonts w:cs="Times New Roman"/>
                <w:color w:val="000000"/>
                <w:sz w:val="20"/>
                <w:szCs w:val="20"/>
                <w:lang w:eastAsia="nb-NO"/>
              </w:rPr>
              <w:t>"14"</w:t>
            </w:r>
            <w:r w:rsidRPr="006B15E2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105173589</w:t>
            </w:r>
            <w:r w:rsidRPr="006B15E2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105174339</w:t>
            </w:r>
            <w:r w:rsidRPr="006B15E2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"INF2_E8"</w:t>
            </w:r>
            <w:r w:rsidRPr="006B15E2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750</w:t>
            </w:r>
            <w:r w:rsidRPr="006B15E2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0.0625</w:t>
            </w:r>
          </w:p>
          <w:p w14:paraId="626691D1" w14:textId="77777777" w:rsidR="006B15E2" w:rsidRPr="006B15E2" w:rsidRDefault="006B15E2" w:rsidP="006B15E2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nb-NO"/>
              </w:rPr>
            </w:pPr>
            <w:r w:rsidRPr="006B15E2">
              <w:rPr>
                <w:rFonts w:cs="Times New Roman"/>
                <w:color w:val="000000"/>
                <w:sz w:val="20"/>
                <w:szCs w:val="20"/>
                <w:lang w:eastAsia="nb-NO"/>
              </w:rPr>
              <w:t>"15"</w:t>
            </w:r>
            <w:r w:rsidRPr="006B15E2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45364514</w:t>
            </w:r>
            <w:r w:rsidRPr="006B15E2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45364636</w:t>
            </w:r>
            <w:r w:rsidRPr="006B15E2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"SORD_E8"</w:t>
            </w:r>
            <w:r w:rsidRPr="006B15E2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122</w:t>
            </w:r>
            <w:r w:rsidRPr="006B15E2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38.1875</w:t>
            </w:r>
          </w:p>
          <w:p w14:paraId="13F4F3E4" w14:textId="77777777" w:rsidR="006B15E2" w:rsidRPr="007923F9" w:rsidRDefault="006B15E2" w:rsidP="006B15E2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nb-NO"/>
              </w:rPr>
            </w:pPr>
            <w:r w:rsidRPr="007923F9">
              <w:rPr>
                <w:rFonts w:cs="Times New Roman"/>
                <w:color w:val="000000"/>
                <w:sz w:val="20"/>
                <w:szCs w:val="20"/>
                <w:lang w:eastAsia="nb-NO"/>
              </w:rPr>
              <w:t>"18"</w:t>
            </w:r>
            <w:r w:rsidRPr="007923F9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77474490</w:t>
            </w:r>
            <w:r w:rsidRPr="007923F9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77475528</w:t>
            </w:r>
            <w:r w:rsidRPr="007923F9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"CTDP1_E8"</w:t>
            </w:r>
            <w:r w:rsidRPr="007923F9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1038</w:t>
            </w:r>
            <w:r w:rsidRPr="007923F9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2.625</w:t>
            </w:r>
          </w:p>
          <w:p w14:paraId="7DB22B72" w14:textId="373D3A0F" w:rsidR="00F67AFE" w:rsidRDefault="006B15E2" w:rsidP="006B15E2">
            <w:pPr>
              <w:pStyle w:val="Heading2"/>
              <w:rPr>
                <w:rFonts w:eastAsia="Times New Roman"/>
              </w:rPr>
            </w:pPr>
            <w:r w:rsidRPr="007923F9">
              <w:rPr>
                <w:rFonts w:cs="Times New Roman"/>
                <w:color w:val="000000"/>
                <w:sz w:val="20"/>
                <w:szCs w:val="20"/>
                <w:lang w:eastAsia="nb-NO"/>
              </w:rPr>
              <w:t>"19"</w:t>
            </w:r>
            <w:r w:rsidRPr="007923F9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50364864</w:t>
            </w:r>
            <w:r w:rsidRPr="007923F9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50364952</w:t>
            </w:r>
            <w:r w:rsidRPr="007923F9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"PNKP_E15"</w:t>
            </w:r>
            <w:r w:rsidRPr="007923F9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88</w:t>
            </w:r>
            <w:r w:rsidRPr="007923F9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2.625</w:t>
            </w:r>
          </w:p>
          <w:p w14:paraId="70246989" w14:textId="77777777" w:rsidR="00C014EA" w:rsidRDefault="00C014EA" w:rsidP="005D6EBC">
            <w:pPr>
              <w:pStyle w:val="Heading2"/>
              <w:rPr>
                <w:rFonts w:eastAsia="Times New Roman"/>
              </w:rPr>
            </w:pPr>
          </w:p>
          <w:p w14:paraId="16B4655B" w14:textId="0F2DEE87" w:rsidR="005D6EBC" w:rsidRDefault="005D6EBC" w:rsidP="005D6EBC">
            <w:pPr>
              <w:pStyle w:val="Heading2"/>
              <w:rPr>
                <w:rFonts w:eastAsia="Times New Roman"/>
              </w:rPr>
            </w:pPr>
            <w:r w:rsidRPr="005D6EBC">
              <w:rPr>
                <w:rFonts w:eastAsia="Times New Roman"/>
              </w:rPr>
              <w:t>Ataksi_v6_060122</w:t>
            </w:r>
            <w:r>
              <w:rPr>
                <w:rFonts w:eastAsia="Times New Roman"/>
              </w:rPr>
              <w:t>:</w:t>
            </w:r>
          </w:p>
          <w:p w14:paraId="7624929F" w14:textId="65A0010D" w:rsidR="005D6EBC" w:rsidRDefault="005D6EBC" w:rsidP="005D6EBC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D35A86">
              <w:rPr>
                <w:rFonts w:cs="Times New Roman"/>
                <w:b/>
                <w:bCs/>
                <w:color w:val="000000"/>
                <w:sz w:val="20"/>
                <w:szCs w:val="20"/>
                <w:lang w:eastAsia="nb-NO"/>
              </w:rPr>
              <w:t>Region med mindre enn 20 i gjennomsnittsdekning</w:t>
            </w:r>
          </w:p>
          <w:p w14:paraId="6F5BEE6A" w14:textId="77777777" w:rsidR="00CD62F3" w:rsidRPr="00CD62F3" w:rsidRDefault="00CD62F3" w:rsidP="00CD62F3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</w:pPr>
            <w:r w:rsidRPr="00CD62F3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>"chrom"</w:t>
            </w:r>
            <w:r w:rsidRPr="00CD62F3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"start"</w:t>
            </w:r>
            <w:r w:rsidRPr="00CD62F3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"end"</w:t>
            </w:r>
            <w:r w:rsidRPr="00CD62F3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"region"</w:t>
            </w:r>
            <w:r w:rsidRPr="00CD62F3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"mean"</w:t>
            </w:r>
          </w:p>
          <w:p w14:paraId="34D63AE4" w14:textId="77777777" w:rsidR="00CD62F3" w:rsidRPr="007923F9" w:rsidRDefault="00CD62F3" w:rsidP="00CD62F3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</w:pPr>
            <w:r w:rsidRPr="007923F9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>"6"</w:t>
            </w:r>
            <w:r w:rsidRPr="007923F9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33388041</w:t>
            </w:r>
            <w:r w:rsidRPr="007923F9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33388108</w:t>
            </w:r>
            <w:r w:rsidRPr="007923F9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"SYNGAP1_E1"</w:t>
            </w:r>
            <w:r w:rsidRPr="007923F9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15.9125</w:t>
            </w:r>
          </w:p>
          <w:p w14:paraId="199E0357" w14:textId="77777777" w:rsidR="00CD62F3" w:rsidRPr="007923F9" w:rsidRDefault="00CD62F3" w:rsidP="00CD62F3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</w:pPr>
            <w:r w:rsidRPr="007923F9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>"12"</w:t>
            </w:r>
            <w:r w:rsidRPr="007923F9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89919657</w:t>
            </w:r>
            <w:r w:rsidRPr="007923F9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89919672</w:t>
            </w:r>
            <w:r w:rsidRPr="007923F9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"POC1B_E1"</w:t>
            </w:r>
            <w:r w:rsidRPr="007923F9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18.713125</w:t>
            </w:r>
          </w:p>
          <w:p w14:paraId="380170A1" w14:textId="77777777" w:rsidR="00CD62F3" w:rsidRPr="007923F9" w:rsidRDefault="00CD62F3" w:rsidP="00CD62F3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</w:pPr>
            <w:r w:rsidRPr="007923F9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>"19"</w:t>
            </w:r>
            <w:r w:rsidRPr="007923F9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50823502</w:t>
            </w:r>
            <w:r w:rsidRPr="007923F9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50823606</w:t>
            </w:r>
            <w:r w:rsidRPr="007923F9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"KCNC3_E4"</w:t>
            </w:r>
            <w:r w:rsidRPr="007923F9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19.241875</w:t>
            </w:r>
          </w:p>
          <w:p w14:paraId="7419E754" w14:textId="474EE058" w:rsidR="005D6EBC" w:rsidRPr="00D35A86" w:rsidRDefault="005D6EBC" w:rsidP="00CD62F3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D35A86">
              <w:rPr>
                <w:rFonts w:cs="Times New Roman"/>
                <w:b/>
                <w:bCs/>
                <w:color w:val="000000"/>
                <w:sz w:val="20"/>
                <w:szCs w:val="20"/>
                <w:lang w:eastAsia="nb-NO"/>
              </w:rPr>
              <w:t xml:space="preserve">Region som inneholder baser med 1X eller mindre </w:t>
            </w:r>
          </w:p>
          <w:p w14:paraId="56163B30" w14:textId="77777777" w:rsidR="00CD62F3" w:rsidRPr="00CD62F3" w:rsidRDefault="00CD62F3" w:rsidP="00CD62F3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</w:pPr>
            <w:r w:rsidRPr="00CD62F3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>"chrom"</w:t>
            </w:r>
            <w:r w:rsidRPr="00CD62F3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"start"</w:t>
            </w:r>
            <w:r w:rsidRPr="00CD62F3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"end"</w:t>
            </w:r>
            <w:r w:rsidRPr="00CD62F3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"region"</w:t>
            </w:r>
            <w:r w:rsidRPr="00CD62F3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"size"</w:t>
            </w:r>
            <w:r w:rsidRPr="00CD62F3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"diff"</w:t>
            </w:r>
          </w:p>
          <w:p w14:paraId="2DE98358" w14:textId="77777777" w:rsidR="00CD62F3" w:rsidRPr="00CD62F3" w:rsidRDefault="00CD62F3" w:rsidP="00CD62F3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</w:pPr>
            <w:r w:rsidRPr="00CD62F3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>"11"</w:t>
            </w:r>
            <w:r w:rsidRPr="00CD62F3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65304456</w:t>
            </w:r>
            <w:r w:rsidRPr="00CD62F3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65304599</w:t>
            </w:r>
            <w:r w:rsidRPr="00CD62F3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"SCYL1_E14"</w:t>
            </w:r>
            <w:r w:rsidRPr="00CD62F3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143</w:t>
            </w:r>
            <w:r w:rsidRPr="00CD62F3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0.1875</w:t>
            </w:r>
          </w:p>
          <w:p w14:paraId="726097D0" w14:textId="77777777" w:rsidR="00CD62F3" w:rsidRPr="00CD62F3" w:rsidRDefault="00CD62F3" w:rsidP="00CD62F3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</w:pPr>
            <w:r w:rsidRPr="00CD62F3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>"13"</w:t>
            </w:r>
            <w:r w:rsidRPr="00CD62F3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79175549</w:t>
            </w:r>
            <w:r w:rsidRPr="00CD62F3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79176686</w:t>
            </w:r>
            <w:r w:rsidRPr="00CD62F3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"POU4F1_E2"</w:t>
            </w:r>
            <w:r w:rsidRPr="00CD62F3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1137</w:t>
            </w:r>
            <w:r w:rsidRPr="00CD62F3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0.1875</w:t>
            </w:r>
          </w:p>
          <w:p w14:paraId="7EAD0663" w14:textId="77777777" w:rsidR="00CD62F3" w:rsidRPr="00CD62F3" w:rsidRDefault="00CD62F3" w:rsidP="00CD62F3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</w:pPr>
            <w:r w:rsidRPr="00CD62F3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>"14"</w:t>
            </w:r>
            <w:r w:rsidRPr="00CD62F3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105687984</w:t>
            </w:r>
            <w:r w:rsidRPr="00CD62F3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105688251</w:t>
            </w:r>
            <w:r w:rsidRPr="00CD62F3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"BRF1_E11"</w:t>
            </w:r>
            <w:r w:rsidRPr="00CD62F3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267</w:t>
            </w:r>
            <w:r w:rsidRPr="00CD62F3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0.4375</w:t>
            </w:r>
          </w:p>
          <w:p w14:paraId="4EDAFFAC" w14:textId="77777777" w:rsidR="00CD62F3" w:rsidRPr="00CD62F3" w:rsidRDefault="00CD62F3" w:rsidP="00CD62F3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nb-NO"/>
              </w:rPr>
            </w:pPr>
            <w:r w:rsidRPr="00CD62F3">
              <w:rPr>
                <w:rFonts w:cs="Times New Roman"/>
                <w:color w:val="000000"/>
                <w:sz w:val="20"/>
                <w:szCs w:val="20"/>
                <w:lang w:eastAsia="nb-NO"/>
              </w:rPr>
              <w:t>"19"</w:t>
            </w:r>
            <w:r w:rsidRPr="00CD62F3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50364864</w:t>
            </w:r>
            <w:r w:rsidRPr="00CD62F3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50364952</w:t>
            </w:r>
            <w:r w:rsidRPr="00CD62F3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"PNKP_E15"</w:t>
            </w:r>
            <w:r w:rsidRPr="00CD62F3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88</w:t>
            </w:r>
            <w:r w:rsidRPr="00CD62F3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2.625</w:t>
            </w:r>
          </w:p>
          <w:p w14:paraId="428F3F21" w14:textId="77777777" w:rsidR="00CD62F3" w:rsidRPr="00CD62F3" w:rsidRDefault="00CD62F3" w:rsidP="00CD62F3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nb-NO"/>
              </w:rPr>
            </w:pPr>
            <w:r w:rsidRPr="00CD62F3">
              <w:rPr>
                <w:rFonts w:cs="Times New Roman"/>
                <w:color w:val="000000"/>
                <w:sz w:val="20"/>
                <w:szCs w:val="20"/>
                <w:lang w:eastAsia="nb-NO"/>
              </w:rPr>
              <w:t>"22"</w:t>
            </w:r>
            <w:r w:rsidRPr="00CD62F3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21065628</w:t>
            </w:r>
            <w:r w:rsidRPr="00CD62F3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21065749</w:t>
            </w:r>
            <w:r w:rsidRPr="00CD62F3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"PI4KA_E51"</w:t>
            </w:r>
            <w:r w:rsidRPr="00CD62F3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121</w:t>
            </w:r>
            <w:r w:rsidRPr="00CD62F3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2.3125</w:t>
            </w:r>
          </w:p>
          <w:p w14:paraId="3AF58D2E" w14:textId="178A862B" w:rsidR="00F67AFE" w:rsidRDefault="00CD62F3" w:rsidP="00CD62F3">
            <w:pPr>
              <w:pStyle w:val="Heading2"/>
              <w:rPr>
                <w:rFonts w:cs="Times New Roman"/>
                <w:color w:val="000000"/>
                <w:sz w:val="20"/>
                <w:szCs w:val="20"/>
                <w:lang w:eastAsia="nb-NO"/>
              </w:rPr>
            </w:pPr>
            <w:r w:rsidRPr="00CD62F3">
              <w:rPr>
                <w:rFonts w:cs="Times New Roman"/>
                <w:color w:val="000000"/>
                <w:sz w:val="20"/>
                <w:szCs w:val="20"/>
                <w:lang w:eastAsia="nb-NO"/>
              </w:rPr>
              <w:t>"X"</w:t>
            </w:r>
            <w:r w:rsidRPr="00CD62F3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152814954</w:t>
            </w:r>
            <w:r w:rsidRPr="00CD62F3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152815197</w:t>
            </w:r>
            <w:r w:rsidRPr="00CD62F3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"ATP2B3_E9"</w:t>
            </w:r>
            <w:r w:rsidRPr="00CD62F3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243</w:t>
            </w:r>
            <w:r w:rsidRPr="00CD62F3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3.3125</w:t>
            </w:r>
          </w:p>
          <w:p w14:paraId="3849D8DE" w14:textId="77777777" w:rsidR="00CD62F3" w:rsidRPr="00CD62F3" w:rsidRDefault="00CD62F3" w:rsidP="00CD62F3">
            <w:pPr>
              <w:rPr>
                <w:lang w:eastAsia="nb-NO"/>
              </w:rPr>
            </w:pPr>
          </w:p>
          <w:p w14:paraId="21A10178" w14:textId="3739AED9" w:rsidR="005D6EBC" w:rsidRDefault="005D6EBC" w:rsidP="005D6EBC">
            <w:pPr>
              <w:pStyle w:val="Heading2"/>
              <w:rPr>
                <w:rFonts w:eastAsia="Times New Roman"/>
              </w:rPr>
            </w:pPr>
            <w:r w:rsidRPr="005D6EBC">
              <w:rPr>
                <w:rFonts w:eastAsia="Times New Roman"/>
              </w:rPr>
              <w:t>HSP_v6_060122</w:t>
            </w:r>
            <w:r>
              <w:rPr>
                <w:rFonts w:eastAsia="Times New Roman"/>
              </w:rPr>
              <w:t>:</w:t>
            </w:r>
          </w:p>
          <w:p w14:paraId="72F292A3" w14:textId="01A01526" w:rsidR="005D6EBC" w:rsidRDefault="005D6EBC" w:rsidP="005D6EBC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D35A86">
              <w:rPr>
                <w:rFonts w:cs="Times New Roman"/>
                <w:b/>
                <w:bCs/>
                <w:color w:val="000000"/>
                <w:sz w:val="20"/>
                <w:szCs w:val="20"/>
                <w:lang w:eastAsia="nb-NO"/>
              </w:rPr>
              <w:t>Region med mindre enn 20 i gjennomsnittsdekning</w:t>
            </w:r>
          </w:p>
          <w:p w14:paraId="75580348" w14:textId="79C2566A" w:rsidR="005D6EBC" w:rsidRPr="00A5360D" w:rsidRDefault="00A5360D" w:rsidP="005D6EBC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F60EC5">
              <w:rPr>
                <w:rFonts w:cs="Times New Roman"/>
                <w:color w:val="000000"/>
                <w:sz w:val="20"/>
                <w:szCs w:val="20"/>
                <w:lang w:eastAsia="nb-NO"/>
              </w:rPr>
              <w:t>Ingen</w:t>
            </w:r>
          </w:p>
          <w:p w14:paraId="5EF0795D" w14:textId="5D5470B4" w:rsidR="005D6EBC" w:rsidRDefault="005D6EBC" w:rsidP="005D6EBC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D35A86">
              <w:rPr>
                <w:rFonts w:cs="Times New Roman"/>
                <w:b/>
                <w:bCs/>
                <w:color w:val="000000"/>
                <w:sz w:val="20"/>
                <w:szCs w:val="20"/>
                <w:lang w:eastAsia="nb-NO"/>
              </w:rPr>
              <w:lastRenderedPageBreak/>
              <w:t xml:space="preserve">Region som inneholder baser med 1X eller mindre </w:t>
            </w:r>
          </w:p>
          <w:p w14:paraId="30654AD4" w14:textId="77777777" w:rsidR="00110FA2" w:rsidRPr="00110FA2" w:rsidRDefault="00110FA2" w:rsidP="00110FA2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</w:pPr>
            <w:r w:rsidRPr="00110FA2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>"chrom"</w:t>
            </w:r>
            <w:r w:rsidRPr="00110FA2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"start"</w:t>
            </w:r>
            <w:r w:rsidRPr="00110FA2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"end"</w:t>
            </w:r>
            <w:r w:rsidRPr="00110FA2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"region"</w:t>
            </w:r>
            <w:r w:rsidRPr="00110FA2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"size"</w:t>
            </w:r>
            <w:r w:rsidRPr="00110FA2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"diff"</w:t>
            </w:r>
          </w:p>
          <w:p w14:paraId="5DADE337" w14:textId="132BEF55" w:rsidR="005D6EBC" w:rsidRPr="007923F9" w:rsidRDefault="00110FA2" w:rsidP="00110FA2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nb-NO"/>
              </w:rPr>
            </w:pPr>
            <w:r w:rsidRPr="007923F9">
              <w:rPr>
                <w:rFonts w:cs="Times New Roman"/>
                <w:color w:val="000000"/>
                <w:sz w:val="20"/>
                <w:szCs w:val="20"/>
                <w:lang w:eastAsia="nb-NO"/>
              </w:rPr>
              <w:t>"22"</w:t>
            </w:r>
            <w:r w:rsidRPr="007923F9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21065628</w:t>
            </w:r>
            <w:r w:rsidRPr="007923F9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21065749</w:t>
            </w:r>
            <w:r w:rsidRPr="007923F9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"PI4KA_E51"</w:t>
            </w:r>
            <w:r w:rsidRPr="007923F9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121</w:t>
            </w:r>
            <w:r w:rsidRPr="007923F9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2.3125</w:t>
            </w:r>
          </w:p>
          <w:p w14:paraId="17895B1C" w14:textId="77777777" w:rsidR="00110FA2" w:rsidRPr="005D6EBC" w:rsidRDefault="00110FA2" w:rsidP="00110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8C20EEB" w14:textId="4A6CD241" w:rsidR="005D6EBC" w:rsidRDefault="005D6EBC" w:rsidP="005D6EBC">
            <w:pPr>
              <w:pStyle w:val="Heading2"/>
              <w:rPr>
                <w:rFonts w:eastAsia="Times New Roman"/>
              </w:rPr>
            </w:pPr>
            <w:r w:rsidRPr="005D6EBC">
              <w:rPr>
                <w:rFonts w:eastAsia="Times New Roman"/>
              </w:rPr>
              <w:t>Motornevron_v6_060122</w:t>
            </w:r>
            <w:r>
              <w:rPr>
                <w:rFonts w:eastAsia="Times New Roman"/>
              </w:rPr>
              <w:t>:</w:t>
            </w:r>
          </w:p>
          <w:p w14:paraId="4362B7DA" w14:textId="66C8EF63" w:rsidR="005D6EBC" w:rsidRDefault="005D6EBC" w:rsidP="005D6EBC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D35A86">
              <w:rPr>
                <w:rFonts w:cs="Times New Roman"/>
                <w:b/>
                <w:bCs/>
                <w:color w:val="000000"/>
                <w:sz w:val="20"/>
                <w:szCs w:val="20"/>
                <w:lang w:eastAsia="nb-NO"/>
              </w:rPr>
              <w:t>Region med mindre enn 20 i gjennomsnittsdekning</w:t>
            </w:r>
          </w:p>
          <w:p w14:paraId="45948ECB" w14:textId="0B7D0674" w:rsidR="005D6EBC" w:rsidRPr="00A5360D" w:rsidRDefault="00A5360D" w:rsidP="005D6EBC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nb-NO"/>
              </w:rPr>
            </w:pPr>
            <w:r w:rsidRPr="00A5360D">
              <w:rPr>
                <w:rFonts w:cs="Times New Roman"/>
                <w:color w:val="000000"/>
                <w:sz w:val="20"/>
                <w:szCs w:val="20"/>
                <w:lang w:eastAsia="nb-NO"/>
              </w:rPr>
              <w:t>Ingen</w:t>
            </w:r>
          </w:p>
          <w:p w14:paraId="3D3409DA" w14:textId="2EE59748" w:rsidR="005D6EBC" w:rsidRDefault="005D6EBC" w:rsidP="005D6EBC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D35A86">
              <w:rPr>
                <w:rFonts w:cs="Times New Roman"/>
                <w:b/>
                <w:bCs/>
                <w:color w:val="000000"/>
                <w:sz w:val="20"/>
                <w:szCs w:val="20"/>
                <w:lang w:eastAsia="nb-NO"/>
              </w:rPr>
              <w:t>Region som inneholder baser med 1X eller mindre</w:t>
            </w:r>
          </w:p>
          <w:p w14:paraId="4CC4D2F7" w14:textId="77777777" w:rsidR="005D6EBC" w:rsidRPr="007C5AB3" w:rsidRDefault="005D6EBC" w:rsidP="005D6EBC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</w:pPr>
            <w:r w:rsidRPr="007C5AB3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>"chrom"</w:t>
            </w:r>
            <w:r w:rsidRPr="007C5AB3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"start"</w:t>
            </w:r>
            <w:r w:rsidRPr="007C5AB3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"end"</w:t>
            </w:r>
            <w:r w:rsidRPr="007C5AB3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"region"</w:t>
            </w:r>
            <w:r w:rsidRPr="007C5AB3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"size"</w:t>
            </w:r>
            <w:r w:rsidRPr="007C5AB3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"diff"</w:t>
            </w:r>
          </w:p>
          <w:p w14:paraId="38E9655F" w14:textId="35DE3A9A" w:rsidR="005D6EBC" w:rsidRPr="00A5360D" w:rsidRDefault="005D6EBC" w:rsidP="005D6EBC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nb-NO"/>
              </w:rPr>
            </w:pPr>
            <w:r w:rsidRPr="00A5360D">
              <w:rPr>
                <w:rFonts w:cs="Times New Roman"/>
                <w:color w:val="000000"/>
                <w:sz w:val="20"/>
                <w:szCs w:val="20"/>
                <w:lang w:eastAsia="nb-NO"/>
              </w:rPr>
              <w:t>"5"</w:t>
            </w:r>
            <w:r w:rsidRPr="00A5360D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69372347</w:t>
            </w:r>
            <w:r w:rsidRPr="00A5360D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69372398</w:t>
            </w:r>
            <w:r w:rsidRPr="00A5360D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"SMN2_E8"</w:t>
            </w:r>
            <w:r w:rsidRPr="00A5360D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51</w:t>
            </w:r>
            <w:r w:rsidRPr="00A5360D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0.5625</w:t>
            </w:r>
          </w:p>
          <w:p w14:paraId="4BCAEFEA" w14:textId="2C499534" w:rsidR="005D6EBC" w:rsidRDefault="005D6EBC" w:rsidP="005D6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DEDB1E0" w14:textId="42CDAAE0" w:rsidR="00C014EA" w:rsidRDefault="00C014EA" w:rsidP="005D6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7213EAC" w14:textId="016E2A86" w:rsidR="00C014EA" w:rsidRDefault="00C014EA" w:rsidP="005D6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A620894" w14:textId="1DF014EC" w:rsidR="00C014EA" w:rsidRDefault="00C014EA" w:rsidP="005D6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E5F6A31" w14:textId="4D79A614" w:rsidR="00C014EA" w:rsidRDefault="00C014EA" w:rsidP="005D6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EE523A8" w14:textId="4795CE6E" w:rsidR="00C014EA" w:rsidRDefault="00C014EA" w:rsidP="005D6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91D291A" w14:textId="4EBEADCD" w:rsidR="00C014EA" w:rsidRDefault="00C014EA" w:rsidP="005D6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41E65C5" w14:textId="1D32F74F" w:rsidR="00C014EA" w:rsidRDefault="00C014EA" w:rsidP="005D6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74642C7" w14:textId="6D7CA528" w:rsidR="00C014EA" w:rsidRDefault="00C014EA" w:rsidP="005D6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1D8D9B4" w14:textId="77777777" w:rsidR="00C014EA" w:rsidRPr="005D6EBC" w:rsidRDefault="00C014EA" w:rsidP="005D6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2FB08DA" w14:textId="11F8D615" w:rsidR="005D6EBC" w:rsidRDefault="005D6EBC" w:rsidP="005D6EBC">
            <w:pPr>
              <w:pStyle w:val="Heading2"/>
              <w:rPr>
                <w:rFonts w:eastAsia="Times New Roman"/>
              </w:rPr>
            </w:pPr>
            <w:r w:rsidRPr="005D6EBC">
              <w:rPr>
                <w:rFonts w:eastAsia="Times New Roman"/>
              </w:rPr>
              <w:t>Bloedning_trombofili_v5_040122</w:t>
            </w:r>
            <w:r>
              <w:rPr>
                <w:rFonts w:eastAsia="Times New Roman"/>
              </w:rPr>
              <w:t>:</w:t>
            </w:r>
          </w:p>
          <w:p w14:paraId="49BC7212" w14:textId="55B528D5" w:rsidR="005D6EBC" w:rsidRDefault="005D6EBC" w:rsidP="005D6EBC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D35A86">
              <w:rPr>
                <w:rFonts w:cs="Times New Roman"/>
                <w:b/>
                <w:bCs/>
                <w:color w:val="000000"/>
                <w:sz w:val="20"/>
                <w:szCs w:val="20"/>
                <w:lang w:eastAsia="nb-NO"/>
              </w:rPr>
              <w:t>Region med mindre enn 20 i gjennomsnittsdekning</w:t>
            </w:r>
          </w:p>
          <w:p w14:paraId="6C935B38" w14:textId="77777777" w:rsidR="00180E89" w:rsidRPr="00180E89" w:rsidRDefault="00180E89" w:rsidP="00180E89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</w:pPr>
            <w:r w:rsidRPr="00180E89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>"chrom"</w:t>
            </w:r>
            <w:r w:rsidRPr="00180E89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"start"</w:t>
            </w:r>
            <w:r w:rsidRPr="00180E89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"end"</w:t>
            </w:r>
            <w:r w:rsidRPr="00180E89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"region"</w:t>
            </w:r>
            <w:r w:rsidRPr="00180E89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"mean"</w:t>
            </w:r>
          </w:p>
          <w:p w14:paraId="1C1CB6A6" w14:textId="77777777" w:rsidR="00180E89" w:rsidRDefault="00180E89" w:rsidP="00180E89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nb-NO"/>
              </w:rPr>
            </w:pPr>
            <w:r w:rsidRPr="00180E89">
              <w:rPr>
                <w:rFonts w:cs="Times New Roman"/>
                <w:color w:val="000000"/>
                <w:sz w:val="20"/>
                <w:szCs w:val="20"/>
                <w:lang w:eastAsia="nb-NO"/>
              </w:rPr>
              <w:t>"X"</w:t>
            </w:r>
            <w:r w:rsidRPr="00180E89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48547048</w:t>
            </w:r>
            <w:r w:rsidRPr="00180E89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48547455</w:t>
            </w:r>
            <w:r w:rsidRPr="00180E89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"WAS_E10"</w:t>
            </w:r>
            <w:r w:rsidRPr="00180E89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18.431875</w:t>
            </w:r>
          </w:p>
          <w:p w14:paraId="1B91AB90" w14:textId="77777777" w:rsidR="00180E89" w:rsidRDefault="00180E89" w:rsidP="00180E89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0"/>
                <w:szCs w:val="20"/>
                <w:lang w:eastAsia="nb-NO"/>
              </w:rPr>
            </w:pPr>
          </w:p>
          <w:p w14:paraId="5D70F999" w14:textId="1497B89A" w:rsidR="005D6EBC" w:rsidRPr="00D35A86" w:rsidRDefault="005D6EBC" w:rsidP="00180E89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D35A86">
              <w:rPr>
                <w:rFonts w:cs="Times New Roman"/>
                <w:b/>
                <w:bCs/>
                <w:color w:val="000000"/>
                <w:sz w:val="20"/>
                <w:szCs w:val="20"/>
                <w:lang w:eastAsia="nb-NO"/>
              </w:rPr>
              <w:t xml:space="preserve">Region som inneholder baser med 1X eller mindre </w:t>
            </w:r>
          </w:p>
          <w:p w14:paraId="74D0F2D0" w14:textId="77777777" w:rsidR="00180E89" w:rsidRPr="00180E89" w:rsidRDefault="00180E89" w:rsidP="00180E89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</w:pPr>
            <w:r w:rsidRPr="00180E89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>"chrom"</w:t>
            </w:r>
            <w:r w:rsidRPr="00180E89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"start"</w:t>
            </w:r>
            <w:r w:rsidRPr="00180E89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"end"</w:t>
            </w:r>
            <w:r w:rsidRPr="00180E89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"region"</w:t>
            </w:r>
            <w:r w:rsidRPr="00180E89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"size"</w:t>
            </w:r>
            <w:r w:rsidRPr="00180E89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"diff"</w:t>
            </w:r>
          </w:p>
          <w:p w14:paraId="0F0002E3" w14:textId="77777777" w:rsidR="00180E89" w:rsidRPr="007923F9" w:rsidRDefault="00180E89" w:rsidP="00180E89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nb-NO"/>
              </w:rPr>
            </w:pPr>
            <w:r w:rsidRPr="007923F9">
              <w:rPr>
                <w:rFonts w:cs="Times New Roman"/>
                <w:color w:val="000000"/>
                <w:sz w:val="20"/>
                <w:szCs w:val="20"/>
                <w:lang w:eastAsia="nb-NO"/>
              </w:rPr>
              <w:t>"11"</w:t>
            </w:r>
            <w:r w:rsidRPr="007923F9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63990784</w:t>
            </w:r>
            <w:r w:rsidRPr="007923F9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63990964</w:t>
            </w:r>
            <w:r w:rsidRPr="007923F9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"FERMT3_E15"</w:t>
            </w:r>
            <w:r w:rsidRPr="007923F9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180</w:t>
            </w:r>
            <w:r w:rsidRPr="007923F9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2.0625</w:t>
            </w:r>
          </w:p>
          <w:p w14:paraId="243BE6DB" w14:textId="0E7B728B" w:rsidR="00F67AFE" w:rsidRPr="007923F9" w:rsidRDefault="00180E89" w:rsidP="00180E89">
            <w:pPr>
              <w:pStyle w:val="Heading2"/>
              <w:rPr>
                <w:rFonts w:eastAsia="Times New Roman"/>
              </w:rPr>
            </w:pPr>
            <w:r w:rsidRPr="007923F9">
              <w:rPr>
                <w:rFonts w:cs="Times New Roman"/>
                <w:color w:val="000000"/>
                <w:sz w:val="20"/>
                <w:szCs w:val="20"/>
                <w:lang w:eastAsia="nb-NO"/>
              </w:rPr>
              <w:t>"12"</w:t>
            </w:r>
            <w:r w:rsidRPr="007923F9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52309008</w:t>
            </w:r>
            <w:r w:rsidRPr="007923F9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52309284</w:t>
            </w:r>
            <w:r w:rsidRPr="007923F9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"ACVRL1_E7"</w:t>
            </w:r>
            <w:r w:rsidRPr="007923F9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276</w:t>
            </w:r>
            <w:r w:rsidRPr="007923F9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0.5625</w:t>
            </w:r>
          </w:p>
          <w:p w14:paraId="538F6FA8" w14:textId="7935E916" w:rsidR="005D6EBC" w:rsidRPr="007923F9" w:rsidRDefault="005D6EBC" w:rsidP="005D6EBC">
            <w:pPr>
              <w:pStyle w:val="Heading2"/>
              <w:rPr>
                <w:rFonts w:eastAsia="Times New Roman"/>
              </w:rPr>
            </w:pPr>
            <w:r w:rsidRPr="007923F9">
              <w:rPr>
                <w:rFonts w:eastAsia="Times New Roman"/>
              </w:rPr>
              <w:t>Lungefibrose_v4_151221:</w:t>
            </w:r>
          </w:p>
          <w:p w14:paraId="15A24C37" w14:textId="37DEF6BA" w:rsidR="005D6EBC" w:rsidRDefault="005D6EBC" w:rsidP="005D6EBC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D35A86">
              <w:rPr>
                <w:rFonts w:cs="Times New Roman"/>
                <w:b/>
                <w:bCs/>
                <w:color w:val="000000"/>
                <w:sz w:val="20"/>
                <w:szCs w:val="20"/>
                <w:lang w:eastAsia="nb-NO"/>
              </w:rPr>
              <w:t>Region med mindre enn 20 i gjennomsnittsdekning</w:t>
            </w:r>
          </w:p>
          <w:p w14:paraId="3A75938E" w14:textId="77777777" w:rsidR="00110FA2" w:rsidRPr="00110FA2" w:rsidRDefault="00110FA2" w:rsidP="00110FA2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</w:pPr>
            <w:r w:rsidRPr="00110FA2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>"chrom"</w:t>
            </w:r>
            <w:r w:rsidRPr="00110FA2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"start"</w:t>
            </w:r>
            <w:r w:rsidRPr="00110FA2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"end"</w:t>
            </w:r>
            <w:r w:rsidRPr="00110FA2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"region"</w:t>
            </w:r>
            <w:r w:rsidRPr="00110FA2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"mean"</w:t>
            </w:r>
          </w:p>
          <w:p w14:paraId="4BAA8940" w14:textId="77777777" w:rsidR="00110FA2" w:rsidRPr="00110FA2" w:rsidRDefault="00110FA2" w:rsidP="00110FA2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</w:pPr>
            <w:r w:rsidRPr="00110FA2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>"Y"</w:t>
            </w:r>
            <w:r w:rsidRPr="00110FA2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1351596</w:t>
            </w:r>
            <w:r w:rsidRPr="00110FA2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1351672</w:t>
            </w:r>
            <w:r w:rsidRPr="00110FA2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"CSF2RA_E4"</w:t>
            </w:r>
            <w:r w:rsidRPr="00110FA2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0</w:t>
            </w:r>
          </w:p>
          <w:p w14:paraId="68602DD8" w14:textId="77777777" w:rsidR="00110FA2" w:rsidRPr="00110FA2" w:rsidRDefault="00110FA2" w:rsidP="00110FA2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</w:pPr>
            <w:r w:rsidRPr="00110FA2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>"Y"</w:t>
            </w:r>
            <w:r w:rsidRPr="00110FA2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1354670</w:t>
            </w:r>
            <w:r w:rsidRPr="00110FA2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1354813</w:t>
            </w:r>
            <w:r w:rsidRPr="00110FA2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"CSF2RA_E5"</w:t>
            </w:r>
            <w:r w:rsidRPr="00110FA2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0</w:t>
            </w:r>
          </w:p>
          <w:p w14:paraId="4CCBB041" w14:textId="77777777" w:rsidR="00110FA2" w:rsidRPr="00110FA2" w:rsidRDefault="00110FA2" w:rsidP="00110FA2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</w:pPr>
            <w:r w:rsidRPr="00110FA2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>"Y"</w:t>
            </w:r>
            <w:r w:rsidRPr="00110FA2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1357411</w:t>
            </w:r>
            <w:r w:rsidRPr="00110FA2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1357535</w:t>
            </w:r>
            <w:r w:rsidRPr="00110FA2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"CSF2RA_E6"</w:t>
            </w:r>
            <w:r w:rsidRPr="00110FA2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0</w:t>
            </w:r>
          </w:p>
          <w:p w14:paraId="3D357FF6" w14:textId="77777777" w:rsidR="00110FA2" w:rsidRPr="00110FA2" w:rsidRDefault="00110FA2" w:rsidP="00110FA2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</w:pPr>
            <w:r w:rsidRPr="00110FA2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>"Y"</w:t>
            </w:r>
            <w:r w:rsidRPr="00110FA2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1357651</w:t>
            </w:r>
            <w:r w:rsidRPr="00110FA2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1357781</w:t>
            </w:r>
            <w:r w:rsidRPr="00110FA2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"CSF2RA_E7"</w:t>
            </w:r>
            <w:r w:rsidRPr="00110FA2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0</w:t>
            </w:r>
          </w:p>
          <w:p w14:paraId="487ACBBF" w14:textId="77777777" w:rsidR="00110FA2" w:rsidRPr="00110FA2" w:rsidRDefault="00110FA2" w:rsidP="00110FA2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</w:pPr>
            <w:r w:rsidRPr="00110FA2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>"Y"</w:t>
            </w:r>
            <w:r w:rsidRPr="00110FA2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1359229</w:t>
            </w:r>
            <w:r w:rsidRPr="00110FA2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1359402</w:t>
            </w:r>
            <w:r w:rsidRPr="00110FA2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"CSF2RA_E8"</w:t>
            </w:r>
            <w:r w:rsidRPr="00110FA2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0</w:t>
            </w:r>
          </w:p>
          <w:p w14:paraId="29E72DE3" w14:textId="77777777" w:rsidR="00110FA2" w:rsidRPr="00110FA2" w:rsidRDefault="00110FA2" w:rsidP="00110FA2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</w:pPr>
            <w:r w:rsidRPr="00110FA2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>"Y"</w:t>
            </w:r>
            <w:r w:rsidRPr="00110FA2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1363220</w:t>
            </w:r>
            <w:r w:rsidRPr="00110FA2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1363354</w:t>
            </w:r>
            <w:r w:rsidRPr="00110FA2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"CSF2RA_E9"</w:t>
            </w:r>
            <w:r w:rsidRPr="00110FA2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0</w:t>
            </w:r>
          </w:p>
          <w:p w14:paraId="24D82C97" w14:textId="77777777" w:rsidR="00110FA2" w:rsidRPr="00110FA2" w:rsidRDefault="00110FA2" w:rsidP="00110FA2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</w:pPr>
            <w:r w:rsidRPr="00110FA2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>"Y"</w:t>
            </w:r>
            <w:r w:rsidRPr="00110FA2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1364319</w:t>
            </w:r>
            <w:r w:rsidRPr="00110FA2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1364349</w:t>
            </w:r>
            <w:r w:rsidRPr="00110FA2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"CSF2RA_E10"</w:t>
            </w:r>
            <w:r w:rsidRPr="00110FA2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0</w:t>
            </w:r>
          </w:p>
          <w:p w14:paraId="14336F81" w14:textId="77777777" w:rsidR="00110FA2" w:rsidRPr="00110FA2" w:rsidRDefault="00110FA2" w:rsidP="00110FA2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</w:pPr>
            <w:r w:rsidRPr="00110FA2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>"Y"</w:t>
            </w:r>
            <w:r w:rsidRPr="00110FA2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1369383</w:t>
            </w:r>
            <w:r w:rsidRPr="00110FA2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1369519</w:t>
            </w:r>
            <w:r w:rsidRPr="00110FA2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"CSF2RA_E11"</w:t>
            </w:r>
            <w:r w:rsidRPr="00110FA2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0</w:t>
            </w:r>
          </w:p>
          <w:p w14:paraId="144968C1" w14:textId="77777777" w:rsidR="00110FA2" w:rsidRPr="00110FA2" w:rsidRDefault="00110FA2" w:rsidP="00110FA2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</w:pPr>
            <w:r w:rsidRPr="00110FA2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>"Y"</w:t>
            </w:r>
            <w:r w:rsidRPr="00110FA2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1372815</w:t>
            </w:r>
            <w:r w:rsidRPr="00110FA2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1372912</w:t>
            </w:r>
            <w:r w:rsidRPr="00110FA2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"CSF2RA_E12"</w:t>
            </w:r>
            <w:r w:rsidRPr="00110FA2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0</w:t>
            </w:r>
          </w:p>
          <w:p w14:paraId="5F447320" w14:textId="77777777" w:rsidR="00110FA2" w:rsidRPr="00110FA2" w:rsidRDefault="00110FA2" w:rsidP="00110FA2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</w:pPr>
            <w:r w:rsidRPr="00110FA2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>"Y"</w:t>
            </w:r>
            <w:r w:rsidRPr="00110FA2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1374338</w:t>
            </w:r>
            <w:r w:rsidRPr="00110FA2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1374420</w:t>
            </w:r>
            <w:r w:rsidRPr="00110FA2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"CSF2RA_E13"</w:t>
            </w:r>
            <w:r w:rsidRPr="00110FA2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0</w:t>
            </w:r>
          </w:p>
          <w:p w14:paraId="14CE78C7" w14:textId="77777777" w:rsidR="00110FA2" w:rsidRDefault="00110FA2" w:rsidP="00110FA2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nb-NO"/>
              </w:rPr>
            </w:pPr>
            <w:r w:rsidRPr="00110FA2">
              <w:rPr>
                <w:rFonts w:cs="Times New Roman"/>
                <w:color w:val="000000"/>
                <w:sz w:val="20"/>
                <w:szCs w:val="20"/>
                <w:lang w:eastAsia="nb-NO"/>
              </w:rPr>
              <w:t>"Y"</w:t>
            </w:r>
            <w:r w:rsidRPr="00110FA2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1378294</w:t>
            </w:r>
            <w:r w:rsidRPr="00110FA2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1378372</w:t>
            </w:r>
            <w:r w:rsidRPr="00110FA2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"CSF2RA_E14"</w:t>
            </w:r>
            <w:r w:rsidRPr="00110FA2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0</w:t>
            </w:r>
          </w:p>
          <w:p w14:paraId="0E52A7C2" w14:textId="36091098" w:rsidR="005D6EBC" w:rsidRPr="00D35A86" w:rsidRDefault="005D6EBC" w:rsidP="00110FA2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D35A86">
              <w:rPr>
                <w:rFonts w:cs="Times New Roman"/>
                <w:b/>
                <w:bCs/>
                <w:color w:val="000000"/>
                <w:sz w:val="20"/>
                <w:szCs w:val="20"/>
                <w:lang w:eastAsia="nb-NO"/>
              </w:rPr>
              <w:t xml:space="preserve">Region som inneholder baser med 1X eller mindre </w:t>
            </w:r>
          </w:p>
          <w:p w14:paraId="41FF549B" w14:textId="77777777" w:rsidR="00110FA2" w:rsidRPr="00110FA2" w:rsidRDefault="00110FA2" w:rsidP="00110FA2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</w:pPr>
            <w:r w:rsidRPr="00110FA2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>"chrom"</w:t>
            </w:r>
            <w:r w:rsidRPr="00110FA2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"start"</w:t>
            </w:r>
            <w:r w:rsidRPr="00110FA2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"end"</w:t>
            </w:r>
            <w:r w:rsidRPr="00110FA2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"region"</w:t>
            </w:r>
            <w:r w:rsidRPr="00110FA2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"size"</w:t>
            </w:r>
            <w:r w:rsidRPr="00110FA2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"diff"</w:t>
            </w:r>
          </w:p>
          <w:p w14:paraId="7B5D9380" w14:textId="77777777" w:rsidR="00110FA2" w:rsidRPr="00110FA2" w:rsidRDefault="00110FA2" w:rsidP="00110FA2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</w:pPr>
            <w:r w:rsidRPr="00110FA2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>"10"</w:t>
            </w:r>
            <w:r w:rsidRPr="00110FA2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81371581</w:t>
            </w:r>
            <w:r w:rsidRPr="00110FA2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81371753</w:t>
            </w:r>
            <w:r w:rsidRPr="00110FA2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"SFTPA1_E3"</w:t>
            </w:r>
            <w:r w:rsidRPr="00110FA2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172</w:t>
            </w:r>
            <w:r w:rsidRPr="00110FA2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0.4375</w:t>
            </w:r>
          </w:p>
          <w:p w14:paraId="4FF08EF5" w14:textId="77777777" w:rsidR="00110FA2" w:rsidRPr="00110FA2" w:rsidRDefault="00110FA2" w:rsidP="00110FA2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</w:pPr>
            <w:r w:rsidRPr="00110FA2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>"Y"</w:t>
            </w:r>
            <w:r w:rsidRPr="00110FA2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1351596</w:t>
            </w:r>
            <w:r w:rsidRPr="00110FA2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1351672</w:t>
            </w:r>
            <w:r w:rsidRPr="00110FA2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"CSF2RA_E4"</w:t>
            </w:r>
            <w:r w:rsidRPr="00110FA2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76</w:t>
            </w:r>
            <w:r w:rsidRPr="00110FA2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76</w:t>
            </w:r>
          </w:p>
          <w:p w14:paraId="5AA937C7" w14:textId="77777777" w:rsidR="00110FA2" w:rsidRPr="00110FA2" w:rsidRDefault="00110FA2" w:rsidP="00110FA2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</w:pPr>
            <w:r w:rsidRPr="00110FA2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>"Y"</w:t>
            </w:r>
            <w:r w:rsidRPr="00110FA2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1354670</w:t>
            </w:r>
            <w:r w:rsidRPr="00110FA2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1354813</w:t>
            </w:r>
            <w:r w:rsidRPr="00110FA2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"CSF2RA_E5"</w:t>
            </w:r>
            <w:r w:rsidRPr="00110FA2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143</w:t>
            </w:r>
            <w:r w:rsidRPr="00110FA2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143</w:t>
            </w:r>
          </w:p>
          <w:p w14:paraId="28CDA0EA" w14:textId="77777777" w:rsidR="00110FA2" w:rsidRPr="00110FA2" w:rsidRDefault="00110FA2" w:rsidP="00110FA2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</w:pPr>
            <w:r w:rsidRPr="00110FA2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>"Y"</w:t>
            </w:r>
            <w:r w:rsidRPr="00110FA2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1357411</w:t>
            </w:r>
            <w:r w:rsidRPr="00110FA2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1357535</w:t>
            </w:r>
            <w:r w:rsidRPr="00110FA2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"CSF2RA_E6"</w:t>
            </w:r>
            <w:r w:rsidRPr="00110FA2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124</w:t>
            </w:r>
            <w:r w:rsidRPr="00110FA2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124</w:t>
            </w:r>
          </w:p>
          <w:p w14:paraId="73A2FFC1" w14:textId="77777777" w:rsidR="00110FA2" w:rsidRPr="00110FA2" w:rsidRDefault="00110FA2" w:rsidP="00110FA2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</w:pPr>
            <w:r w:rsidRPr="00110FA2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>"Y"</w:t>
            </w:r>
            <w:r w:rsidRPr="00110FA2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1357651</w:t>
            </w:r>
            <w:r w:rsidRPr="00110FA2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1357781</w:t>
            </w:r>
            <w:r w:rsidRPr="00110FA2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"CSF2RA_E7"</w:t>
            </w:r>
            <w:r w:rsidRPr="00110FA2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130</w:t>
            </w:r>
            <w:r w:rsidRPr="00110FA2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130</w:t>
            </w:r>
          </w:p>
          <w:p w14:paraId="4F3A8BA5" w14:textId="77777777" w:rsidR="00110FA2" w:rsidRPr="00110FA2" w:rsidRDefault="00110FA2" w:rsidP="00110FA2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</w:pPr>
            <w:r w:rsidRPr="00110FA2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>"Y"</w:t>
            </w:r>
            <w:r w:rsidRPr="00110FA2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1359229</w:t>
            </w:r>
            <w:r w:rsidRPr="00110FA2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1359402</w:t>
            </w:r>
            <w:r w:rsidRPr="00110FA2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"CSF2RA_E8"</w:t>
            </w:r>
            <w:r w:rsidRPr="00110FA2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173</w:t>
            </w:r>
            <w:r w:rsidRPr="00110FA2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173</w:t>
            </w:r>
          </w:p>
          <w:p w14:paraId="140C0E96" w14:textId="77777777" w:rsidR="00110FA2" w:rsidRPr="00110FA2" w:rsidRDefault="00110FA2" w:rsidP="00110FA2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</w:pPr>
            <w:r w:rsidRPr="00110FA2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>"Y"</w:t>
            </w:r>
            <w:r w:rsidRPr="00110FA2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1363220</w:t>
            </w:r>
            <w:r w:rsidRPr="00110FA2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1363354</w:t>
            </w:r>
            <w:r w:rsidRPr="00110FA2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"CSF2RA_E9"</w:t>
            </w:r>
            <w:r w:rsidRPr="00110FA2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134</w:t>
            </w:r>
            <w:r w:rsidRPr="00110FA2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134</w:t>
            </w:r>
          </w:p>
          <w:p w14:paraId="2D985B92" w14:textId="77777777" w:rsidR="00110FA2" w:rsidRPr="00110FA2" w:rsidRDefault="00110FA2" w:rsidP="00110FA2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</w:pPr>
            <w:r w:rsidRPr="00110FA2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>"Y"</w:t>
            </w:r>
            <w:r w:rsidRPr="00110FA2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1364319</w:t>
            </w:r>
            <w:r w:rsidRPr="00110FA2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1364349</w:t>
            </w:r>
            <w:r w:rsidRPr="00110FA2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"CSF2RA_E10"</w:t>
            </w:r>
            <w:r w:rsidRPr="00110FA2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30</w:t>
            </w:r>
            <w:r w:rsidRPr="00110FA2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30</w:t>
            </w:r>
          </w:p>
          <w:p w14:paraId="48FDCA07" w14:textId="77777777" w:rsidR="00110FA2" w:rsidRPr="00110FA2" w:rsidRDefault="00110FA2" w:rsidP="00110FA2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</w:pPr>
            <w:r w:rsidRPr="00110FA2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lastRenderedPageBreak/>
              <w:t>"Y"</w:t>
            </w:r>
            <w:r w:rsidRPr="00110FA2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1369383</w:t>
            </w:r>
            <w:r w:rsidRPr="00110FA2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1369519</w:t>
            </w:r>
            <w:r w:rsidRPr="00110FA2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"CSF2RA_E11"</w:t>
            </w:r>
            <w:r w:rsidRPr="00110FA2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136</w:t>
            </w:r>
            <w:r w:rsidRPr="00110FA2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136</w:t>
            </w:r>
          </w:p>
          <w:p w14:paraId="4B3C4E27" w14:textId="77777777" w:rsidR="00110FA2" w:rsidRPr="00110FA2" w:rsidRDefault="00110FA2" w:rsidP="00110FA2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</w:pPr>
            <w:r w:rsidRPr="00110FA2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>"Y"</w:t>
            </w:r>
            <w:r w:rsidRPr="00110FA2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1372815</w:t>
            </w:r>
            <w:r w:rsidRPr="00110FA2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1372912</w:t>
            </w:r>
            <w:r w:rsidRPr="00110FA2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"CSF2RA_E12"</w:t>
            </w:r>
            <w:r w:rsidRPr="00110FA2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97</w:t>
            </w:r>
            <w:r w:rsidRPr="00110FA2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97</w:t>
            </w:r>
          </w:p>
          <w:p w14:paraId="638EFF50" w14:textId="77777777" w:rsidR="00110FA2" w:rsidRPr="00110FA2" w:rsidRDefault="00110FA2" w:rsidP="00110FA2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</w:pPr>
            <w:r w:rsidRPr="00110FA2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>"Y"</w:t>
            </w:r>
            <w:r w:rsidRPr="00110FA2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1374338</w:t>
            </w:r>
            <w:r w:rsidRPr="00110FA2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1374420</w:t>
            </w:r>
            <w:r w:rsidRPr="00110FA2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"CSF2RA_E13"</w:t>
            </w:r>
            <w:r w:rsidRPr="00110FA2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82</w:t>
            </w:r>
            <w:r w:rsidRPr="00110FA2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82</w:t>
            </w:r>
          </w:p>
          <w:p w14:paraId="569E6555" w14:textId="7FE59566" w:rsidR="005D6EBC" w:rsidRPr="007C5AB3" w:rsidRDefault="00110FA2" w:rsidP="00110FA2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</w:pPr>
            <w:r w:rsidRPr="00110FA2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>"Y"</w:t>
            </w:r>
            <w:r w:rsidRPr="00110FA2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1378294</w:t>
            </w:r>
            <w:r w:rsidRPr="00110FA2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1378372</w:t>
            </w:r>
            <w:r w:rsidRPr="00110FA2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"CSF2RA_E14"</w:t>
            </w:r>
            <w:r w:rsidRPr="00110FA2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78</w:t>
            </w:r>
            <w:r w:rsidRPr="00110FA2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78</w:t>
            </w:r>
          </w:p>
          <w:p w14:paraId="0652A218" w14:textId="77777777" w:rsidR="00F67AFE" w:rsidRPr="007C5AB3" w:rsidRDefault="00F67AFE" w:rsidP="005D6EBC">
            <w:pPr>
              <w:spacing w:after="0" w:line="240" w:lineRule="auto"/>
              <w:rPr>
                <w:rStyle w:val="Heading2Char"/>
                <w:lang w:val="en-US"/>
              </w:rPr>
            </w:pPr>
          </w:p>
          <w:p w14:paraId="40BB5F6A" w14:textId="2B212F7D" w:rsidR="005D6EBC" w:rsidRPr="007923F9" w:rsidRDefault="005D6EBC" w:rsidP="005D6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3F9">
              <w:rPr>
                <w:rStyle w:val="Heading2Char"/>
              </w:rPr>
              <w:t>NF2_Schwan_v3_050122</w:t>
            </w:r>
            <w:r w:rsidRPr="007923F9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276ED97E" w14:textId="77777777" w:rsidR="00A5360D" w:rsidRPr="00D35A86" w:rsidRDefault="00A5360D" w:rsidP="00A5360D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nb-NO"/>
              </w:rPr>
            </w:pPr>
            <w:r w:rsidRPr="00D35A86">
              <w:rPr>
                <w:rFonts w:cs="Times New Roman"/>
                <w:color w:val="000000"/>
                <w:sz w:val="20"/>
                <w:szCs w:val="20"/>
                <w:lang w:eastAsia="nb-NO"/>
              </w:rPr>
              <w:t>Ingen regioner med mindre enn 20 i gjennomsnittsdekning eller</w:t>
            </w:r>
          </w:p>
          <w:p w14:paraId="629A8239" w14:textId="77777777" w:rsidR="00A5360D" w:rsidRPr="00D35A86" w:rsidRDefault="00A5360D" w:rsidP="00A5360D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nb-NO"/>
              </w:rPr>
            </w:pPr>
            <w:r w:rsidRPr="00D35A86">
              <w:rPr>
                <w:rFonts w:cs="Times New Roman"/>
                <w:color w:val="000000"/>
                <w:sz w:val="20"/>
                <w:szCs w:val="20"/>
                <w:lang w:eastAsia="nb-NO"/>
              </w:rPr>
              <w:t>som inneholder baser med 1X eller mindre.</w:t>
            </w:r>
          </w:p>
          <w:p w14:paraId="0CEB2E5D" w14:textId="0F77BE94" w:rsidR="005D6EBC" w:rsidRDefault="005D6EBC" w:rsidP="005D6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FD6E3B7" w14:textId="71EAED45" w:rsidR="00F67AFE" w:rsidRDefault="00F67AFE" w:rsidP="005D6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C9D71C4" w14:textId="1F22563B" w:rsidR="00F67AFE" w:rsidRDefault="00F67AFE" w:rsidP="005D6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352C9BD" w14:textId="1A1202E5" w:rsidR="00F67AFE" w:rsidRDefault="00F67AFE" w:rsidP="005D6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005DD9D" w14:textId="3C13B963" w:rsidR="00F67AFE" w:rsidRDefault="00F67AFE" w:rsidP="005D6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BBBCD46" w14:textId="4EBEED1E" w:rsidR="00F67AFE" w:rsidRDefault="00F67AFE" w:rsidP="005D6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D9B66F4" w14:textId="1DC943F5" w:rsidR="00F67AFE" w:rsidRDefault="00F67AFE" w:rsidP="005D6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D40D303" w14:textId="4AEBFF18" w:rsidR="00F67AFE" w:rsidRDefault="00F67AFE" w:rsidP="005D6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AA60FDD" w14:textId="2FBB6A73" w:rsidR="00F67AFE" w:rsidRDefault="00F67AFE" w:rsidP="005D6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3EF9D76" w14:textId="5A788FFB" w:rsidR="00F67AFE" w:rsidRDefault="00F67AFE" w:rsidP="005D6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E388166" w14:textId="38C91181" w:rsidR="00F67AFE" w:rsidRDefault="00F67AFE" w:rsidP="005D6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4B1477A" w14:textId="700FBCFA" w:rsidR="00F67AFE" w:rsidRDefault="00F67AFE" w:rsidP="005D6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F48481C" w14:textId="5E66927B" w:rsidR="005D6EBC" w:rsidRDefault="005D6EBC" w:rsidP="005D6EBC">
            <w:pPr>
              <w:pStyle w:val="Heading2"/>
              <w:rPr>
                <w:rFonts w:eastAsia="Times New Roman"/>
              </w:rPr>
            </w:pPr>
            <w:r w:rsidRPr="005D6EBC">
              <w:rPr>
                <w:rFonts w:eastAsia="Times New Roman"/>
              </w:rPr>
              <w:t>PIDD_v10_040122</w:t>
            </w:r>
            <w:r>
              <w:rPr>
                <w:rFonts w:eastAsia="Times New Roman"/>
              </w:rPr>
              <w:t>:</w:t>
            </w:r>
          </w:p>
          <w:p w14:paraId="625B0966" w14:textId="2333A2B6" w:rsidR="005D6EBC" w:rsidRDefault="005D6EBC" w:rsidP="005D6EBC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D35A86">
              <w:rPr>
                <w:rFonts w:cs="Times New Roman"/>
                <w:b/>
                <w:bCs/>
                <w:color w:val="000000"/>
                <w:sz w:val="20"/>
                <w:szCs w:val="20"/>
                <w:lang w:eastAsia="nb-NO"/>
              </w:rPr>
              <w:t>Region med mindre enn 20 i gjennomsnittsdekning</w:t>
            </w:r>
          </w:p>
          <w:p w14:paraId="72A4B745" w14:textId="77777777" w:rsidR="0013293D" w:rsidRPr="0013293D" w:rsidRDefault="0013293D" w:rsidP="0013293D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</w:pPr>
            <w:r w:rsidRPr="0013293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>"chrom"</w:t>
            </w:r>
            <w:r w:rsidRPr="0013293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"start"</w:t>
            </w:r>
            <w:r w:rsidRPr="0013293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"end"</w:t>
            </w:r>
            <w:r w:rsidRPr="0013293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"region"</w:t>
            </w:r>
            <w:r w:rsidRPr="0013293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"mean"</w:t>
            </w:r>
          </w:p>
          <w:p w14:paraId="3417B5F2" w14:textId="77777777" w:rsidR="0013293D" w:rsidRPr="0013293D" w:rsidRDefault="0013293D" w:rsidP="0013293D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</w:pPr>
            <w:r w:rsidRPr="0013293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>"X"</w:t>
            </w:r>
            <w:r w:rsidRPr="0013293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48547048</w:t>
            </w:r>
            <w:r w:rsidRPr="0013293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48547455</w:t>
            </w:r>
            <w:r w:rsidRPr="0013293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"WAS_E10"</w:t>
            </w:r>
            <w:r w:rsidRPr="0013293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18.431875</w:t>
            </w:r>
          </w:p>
          <w:p w14:paraId="0CABE3B4" w14:textId="77777777" w:rsidR="0013293D" w:rsidRPr="0013293D" w:rsidRDefault="0013293D" w:rsidP="0013293D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</w:pPr>
            <w:r w:rsidRPr="0013293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>"Y"</w:t>
            </w:r>
            <w:r w:rsidRPr="0013293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1351596</w:t>
            </w:r>
            <w:r w:rsidRPr="0013293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1351672</w:t>
            </w:r>
            <w:r w:rsidRPr="0013293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"CSF2RA_E4"</w:t>
            </w:r>
            <w:r w:rsidRPr="0013293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0</w:t>
            </w:r>
          </w:p>
          <w:p w14:paraId="394B1B40" w14:textId="77777777" w:rsidR="0013293D" w:rsidRPr="0013293D" w:rsidRDefault="0013293D" w:rsidP="0013293D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</w:pPr>
            <w:r w:rsidRPr="0013293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>"Y"</w:t>
            </w:r>
            <w:r w:rsidRPr="0013293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1354670</w:t>
            </w:r>
            <w:r w:rsidRPr="0013293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1354813</w:t>
            </w:r>
            <w:r w:rsidRPr="0013293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"CSF2RA_E5"</w:t>
            </w:r>
            <w:r w:rsidRPr="0013293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0</w:t>
            </w:r>
          </w:p>
          <w:p w14:paraId="11613C32" w14:textId="77777777" w:rsidR="0013293D" w:rsidRPr="0013293D" w:rsidRDefault="0013293D" w:rsidP="0013293D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</w:pPr>
            <w:r w:rsidRPr="0013293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>"Y"</w:t>
            </w:r>
            <w:r w:rsidRPr="0013293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1357411</w:t>
            </w:r>
            <w:r w:rsidRPr="0013293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1357535</w:t>
            </w:r>
            <w:r w:rsidRPr="0013293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"CSF2RA_E6"</w:t>
            </w:r>
            <w:r w:rsidRPr="0013293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0</w:t>
            </w:r>
          </w:p>
          <w:p w14:paraId="5A4F0AC0" w14:textId="77777777" w:rsidR="0013293D" w:rsidRPr="0013293D" w:rsidRDefault="0013293D" w:rsidP="0013293D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</w:pPr>
            <w:r w:rsidRPr="0013293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>"Y"</w:t>
            </w:r>
            <w:r w:rsidRPr="0013293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1357651</w:t>
            </w:r>
            <w:r w:rsidRPr="0013293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1357781</w:t>
            </w:r>
            <w:r w:rsidRPr="0013293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"CSF2RA_E7"</w:t>
            </w:r>
            <w:r w:rsidRPr="0013293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0</w:t>
            </w:r>
          </w:p>
          <w:p w14:paraId="255C579F" w14:textId="77777777" w:rsidR="0013293D" w:rsidRPr="0013293D" w:rsidRDefault="0013293D" w:rsidP="0013293D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</w:pPr>
            <w:r w:rsidRPr="0013293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>"Y"</w:t>
            </w:r>
            <w:r w:rsidRPr="0013293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1359229</w:t>
            </w:r>
            <w:r w:rsidRPr="0013293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1359402</w:t>
            </w:r>
            <w:r w:rsidRPr="0013293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"CSF2RA_E8"</w:t>
            </w:r>
            <w:r w:rsidRPr="0013293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0</w:t>
            </w:r>
          </w:p>
          <w:p w14:paraId="629A2981" w14:textId="77777777" w:rsidR="0013293D" w:rsidRPr="0013293D" w:rsidRDefault="0013293D" w:rsidP="0013293D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</w:pPr>
            <w:r w:rsidRPr="0013293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>"Y"</w:t>
            </w:r>
            <w:r w:rsidRPr="0013293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1363220</w:t>
            </w:r>
            <w:r w:rsidRPr="0013293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1363354</w:t>
            </w:r>
            <w:r w:rsidRPr="0013293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"CSF2RA_E9"</w:t>
            </w:r>
            <w:r w:rsidRPr="0013293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0</w:t>
            </w:r>
          </w:p>
          <w:p w14:paraId="4F372349" w14:textId="77777777" w:rsidR="0013293D" w:rsidRPr="0013293D" w:rsidRDefault="0013293D" w:rsidP="0013293D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</w:pPr>
            <w:r w:rsidRPr="0013293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>"Y"</w:t>
            </w:r>
            <w:r w:rsidRPr="0013293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1364319</w:t>
            </w:r>
            <w:r w:rsidRPr="0013293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1364349</w:t>
            </w:r>
            <w:r w:rsidRPr="0013293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"CSF2RA_E10"</w:t>
            </w:r>
            <w:r w:rsidRPr="0013293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0</w:t>
            </w:r>
          </w:p>
          <w:p w14:paraId="1151972A" w14:textId="77777777" w:rsidR="0013293D" w:rsidRPr="0013293D" w:rsidRDefault="0013293D" w:rsidP="0013293D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</w:pPr>
            <w:r w:rsidRPr="0013293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>"Y"</w:t>
            </w:r>
            <w:r w:rsidRPr="0013293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1369383</w:t>
            </w:r>
            <w:r w:rsidRPr="0013293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1369519</w:t>
            </w:r>
            <w:r w:rsidRPr="0013293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"CSF2RA_E11"</w:t>
            </w:r>
            <w:r w:rsidRPr="0013293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0</w:t>
            </w:r>
          </w:p>
          <w:p w14:paraId="0220F277" w14:textId="77777777" w:rsidR="0013293D" w:rsidRPr="0013293D" w:rsidRDefault="0013293D" w:rsidP="0013293D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</w:pPr>
            <w:r w:rsidRPr="0013293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>"Y"</w:t>
            </w:r>
            <w:r w:rsidRPr="0013293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1372815</w:t>
            </w:r>
            <w:r w:rsidRPr="0013293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1372912</w:t>
            </w:r>
            <w:r w:rsidRPr="0013293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"CSF2RA_E12"</w:t>
            </w:r>
            <w:r w:rsidRPr="0013293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0</w:t>
            </w:r>
          </w:p>
          <w:p w14:paraId="4502684B" w14:textId="77777777" w:rsidR="0013293D" w:rsidRPr="007923F9" w:rsidRDefault="0013293D" w:rsidP="0013293D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</w:pPr>
            <w:r w:rsidRPr="007923F9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>"Y"</w:t>
            </w:r>
            <w:r w:rsidRPr="007923F9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1374338</w:t>
            </w:r>
            <w:r w:rsidRPr="007923F9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1374420</w:t>
            </w:r>
            <w:r w:rsidRPr="007923F9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"CSF2RA_E13"</w:t>
            </w:r>
            <w:r w:rsidRPr="007923F9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0</w:t>
            </w:r>
          </w:p>
          <w:p w14:paraId="5908CD3F" w14:textId="77777777" w:rsidR="0013293D" w:rsidRPr="007923F9" w:rsidRDefault="0013293D" w:rsidP="0013293D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</w:pPr>
            <w:r w:rsidRPr="007923F9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>"Y"</w:t>
            </w:r>
            <w:r w:rsidRPr="007923F9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1378294</w:t>
            </w:r>
            <w:r w:rsidRPr="007923F9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1378372</w:t>
            </w:r>
            <w:r w:rsidRPr="007923F9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"CSF2RA_E14"</w:t>
            </w:r>
            <w:r w:rsidRPr="007923F9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0</w:t>
            </w:r>
          </w:p>
          <w:p w14:paraId="59846D36" w14:textId="113FD631" w:rsidR="005D6EBC" w:rsidRPr="00D35A86" w:rsidRDefault="005D6EBC" w:rsidP="0013293D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D35A86">
              <w:rPr>
                <w:rFonts w:cs="Times New Roman"/>
                <w:b/>
                <w:bCs/>
                <w:color w:val="000000"/>
                <w:sz w:val="20"/>
                <w:szCs w:val="20"/>
                <w:lang w:eastAsia="nb-NO"/>
              </w:rPr>
              <w:t xml:space="preserve">Region som inneholder baser med 1X eller mindre </w:t>
            </w:r>
          </w:p>
          <w:p w14:paraId="78F1535E" w14:textId="77777777" w:rsidR="0013293D" w:rsidRPr="0013293D" w:rsidRDefault="0013293D" w:rsidP="0013293D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</w:pPr>
            <w:r w:rsidRPr="0013293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>"chrom"</w:t>
            </w:r>
            <w:r w:rsidRPr="0013293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"start"</w:t>
            </w:r>
            <w:r w:rsidRPr="0013293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"end"</w:t>
            </w:r>
            <w:r w:rsidRPr="0013293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"region"</w:t>
            </w:r>
            <w:r w:rsidRPr="0013293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"size"</w:t>
            </w:r>
            <w:r w:rsidRPr="0013293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"diff"</w:t>
            </w:r>
          </w:p>
          <w:p w14:paraId="5D182B5E" w14:textId="77777777" w:rsidR="0013293D" w:rsidRPr="0013293D" w:rsidRDefault="0013293D" w:rsidP="0013293D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</w:pPr>
            <w:r w:rsidRPr="0013293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>"1"</w:t>
            </w:r>
            <w:r w:rsidRPr="0013293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161192707</w:t>
            </w:r>
            <w:r w:rsidRPr="0013293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161192840</w:t>
            </w:r>
            <w:r w:rsidRPr="0013293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"APOA2_E3"</w:t>
            </w:r>
            <w:r w:rsidRPr="0013293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133</w:t>
            </w:r>
            <w:r w:rsidRPr="0013293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0.5</w:t>
            </w:r>
          </w:p>
          <w:p w14:paraId="0344AD6A" w14:textId="77777777" w:rsidR="0013293D" w:rsidRPr="0013293D" w:rsidRDefault="0013293D" w:rsidP="0013293D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</w:pPr>
            <w:r w:rsidRPr="0013293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>"1"</w:t>
            </w:r>
            <w:r w:rsidRPr="0013293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196744016</w:t>
            </w:r>
            <w:r w:rsidRPr="0013293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196744074</w:t>
            </w:r>
            <w:r w:rsidRPr="0013293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"CFHR3_E1"</w:t>
            </w:r>
            <w:r w:rsidRPr="0013293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58</w:t>
            </w:r>
            <w:r w:rsidRPr="0013293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3.625</w:t>
            </w:r>
          </w:p>
          <w:p w14:paraId="7CBD5D13" w14:textId="77777777" w:rsidR="0013293D" w:rsidRPr="0013293D" w:rsidRDefault="0013293D" w:rsidP="0013293D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</w:pPr>
            <w:r w:rsidRPr="0013293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>"1"</w:t>
            </w:r>
            <w:r w:rsidRPr="0013293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196748291</w:t>
            </w:r>
            <w:r w:rsidRPr="0013293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196748486</w:t>
            </w:r>
            <w:r w:rsidRPr="0013293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"CFHR3_E2"</w:t>
            </w:r>
            <w:r w:rsidRPr="0013293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195</w:t>
            </w:r>
            <w:r w:rsidRPr="0013293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24.375</w:t>
            </w:r>
          </w:p>
          <w:p w14:paraId="07A88A22" w14:textId="77777777" w:rsidR="0013293D" w:rsidRPr="0013293D" w:rsidRDefault="0013293D" w:rsidP="0013293D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</w:pPr>
            <w:r w:rsidRPr="0013293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>"1"</w:t>
            </w:r>
            <w:r w:rsidRPr="0013293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196748926</w:t>
            </w:r>
            <w:r w:rsidRPr="0013293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196749103</w:t>
            </w:r>
            <w:r w:rsidRPr="0013293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"CFHR3_E3"</w:t>
            </w:r>
            <w:r w:rsidRPr="0013293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177</w:t>
            </w:r>
            <w:r w:rsidRPr="0013293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22.125</w:t>
            </w:r>
          </w:p>
          <w:p w14:paraId="67C7F7DE" w14:textId="77777777" w:rsidR="0013293D" w:rsidRPr="0013293D" w:rsidRDefault="0013293D" w:rsidP="0013293D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</w:pPr>
            <w:r w:rsidRPr="0013293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>"1"</w:t>
            </w:r>
            <w:r w:rsidRPr="0013293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196757345</w:t>
            </w:r>
            <w:r w:rsidRPr="0013293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196757528</w:t>
            </w:r>
            <w:r w:rsidRPr="0013293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"CFHR3_E4"</w:t>
            </w:r>
            <w:r w:rsidRPr="0013293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183</w:t>
            </w:r>
            <w:r w:rsidRPr="0013293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22.875</w:t>
            </w:r>
          </w:p>
          <w:p w14:paraId="7D7CDE5B" w14:textId="77777777" w:rsidR="0013293D" w:rsidRPr="0013293D" w:rsidRDefault="0013293D" w:rsidP="0013293D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</w:pPr>
            <w:r w:rsidRPr="0013293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>"1"</w:t>
            </w:r>
            <w:r w:rsidRPr="0013293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196759174</w:t>
            </w:r>
            <w:r w:rsidRPr="0013293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196759357</w:t>
            </w:r>
            <w:r w:rsidRPr="0013293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"CFHR3_E5"</w:t>
            </w:r>
            <w:r w:rsidRPr="0013293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183</w:t>
            </w:r>
            <w:r w:rsidRPr="0013293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1.5</w:t>
            </w:r>
          </w:p>
          <w:p w14:paraId="3A6B39AD" w14:textId="77777777" w:rsidR="0013293D" w:rsidRPr="0013293D" w:rsidRDefault="0013293D" w:rsidP="0013293D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</w:pPr>
            <w:r w:rsidRPr="0013293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>"1"</w:t>
            </w:r>
            <w:r w:rsidRPr="0013293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196762446</w:t>
            </w:r>
            <w:r w:rsidRPr="0013293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196762643</w:t>
            </w:r>
            <w:r w:rsidRPr="0013293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"CFHR3_E6"</w:t>
            </w:r>
            <w:r w:rsidRPr="0013293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197</w:t>
            </w:r>
            <w:r w:rsidRPr="0013293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24.625</w:t>
            </w:r>
          </w:p>
          <w:p w14:paraId="3E907BFD" w14:textId="77777777" w:rsidR="0013293D" w:rsidRPr="0013293D" w:rsidRDefault="0013293D" w:rsidP="0013293D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</w:pPr>
            <w:r w:rsidRPr="0013293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>"1"</w:t>
            </w:r>
            <w:r w:rsidRPr="0013293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196794606</w:t>
            </w:r>
            <w:r w:rsidRPr="0013293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196794801</w:t>
            </w:r>
            <w:r w:rsidRPr="0013293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"CFHR1_E2"</w:t>
            </w:r>
            <w:r w:rsidRPr="0013293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195</w:t>
            </w:r>
            <w:r w:rsidRPr="0013293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36.5625</w:t>
            </w:r>
          </w:p>
          <w:p w14:paraId="47F16018" w14:textId="77777777" w:rsidR="0013293D" w:rsidRPr="0013293D" w:rsidRDefault="0013293D" w:rsidP="0013293D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</w:pPr>
            <w:r w:rsidRPr="0013293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>"1"</w:t>
            </w:r>
            <w:r w:rsidRPr="0013293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196795958</w:t>
            </w:r>
            <w:r w:rsidRPr="0013293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196796135</w:t>
            </w:r>
            <w:r w:rsidRPr="0013293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"CFHR1_E3"</w:t>
            </w:r>
            <w:r w:rsidRPr="0013293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177</w:t>
            </w:r>
            <w:r w:rsidRPr="0013293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29.125</w:t>
            </w:r>
          </w:p>
          <w:p w14:paraId="120041A1" w14:textId="77777777" w:rsidR="0013293D" w:rsidRPr="0013293D" w:rsidRDefault="0013293D" w:rsidP="0013293D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</w:pPr>
            <w:r w:rsidRPr="0013293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>"1"</w:t>
            </w:r>
            <w:r w:rsidRPr="0013293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196797199</w:t>
            </w:r>
            <w:r w:rsidRPr="0013293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196797376</w:t>
            </w:r>
            <w:r w:rsidRPr="0013293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"CFHR1_E4"</w:t>
            </w:r>
            <w:r w:rsidRPr="0013293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177</w:t>
            </w:r>
            <w:r w:rsidRPr="0013293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43.6875</w:t>
            </w:r>
          </w:p>
          <w:p w14:paraId="2EE266DA" w14:textId="77777777" w:rsidR="0013293D" w:rsidRPr="0013293D" w:rsidRDefault="0013293D" w:rsidP="0013293D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</w:pPr>
            <w:r w:rsidRPr="0013293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>"1"</w:t>
            </w:r>
            <w:r w:rsidRPr="0013293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196799629</w:t>
            </w:r>
            <w:r w:rsidRPr="0013293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196799812</w:t>
            </w:r>
            <w:r w:rsidRPr="0013293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"CFHR1_E5"</w:t>
            </w:r>
            <w:r w:rsidRPr="0013293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183</w:t>
            </w:r>
            <w:r w:rsidRPr="0013293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1.5</w:t>
            </w:r>
          </w:p>
          <w:p w14:paraId="3E9076DD" w14:textId="77777777" w:rsidR="0013293D" w:rsidRPr="0013293D" w:rsidRDefault="0013293D" w:rsidP="0013293D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</w:pPr>
            <w:r w:rsidRPr="0013293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>"1"</w:t>
            </w:r>
            <w:r w:rsidRPr="0013293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196800926</w:t>
            </w:r>
            <w:r w:rsidRPr="0013293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196801129</w:t>
            </w:r>
            <w:r w:rsidRPr="0013293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"CFHR1_E6"</w:t>
            </w:r>
            <w:r w:rsidRPr="0013293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203</w:t>
            </w:r>
            <w:r w:rsidRPr="0013293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6</w:t>
            </w:r>
          </w:p>
          <w:p w14:paraId="472CC291" w14:textId="77777777" w:rsidR="0013293D" w:rsidRPr="0013293D" w:rsidRDefault="0013293D" w:rsidP="0013293D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</w:pPr>
            <w:r w:rsidRPr="0013293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>"1"</w:t>
            </w:r>
            <w:r w:rsidRPr="0013293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196857280</w:t>
            </w:r>
            <w:r w:rsidRPr="0013293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196857338</w:t>
            </w:r>
            <w:r w:rsidRPr="0013293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"CFHR4_E1"</w:t>
            </w:r>
            <w:r w:rsidRPr="0013293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58</w:t>
            </w:r>
            <w:r w:rsidRPr="0013293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3.625</w:t>
            </w:r>
          </w:p>
          <w:p w14:paraId="1B311D0E" w14:textId="77777777" w:rsidR="0013293D" w:rsidRPr="0013293D" w:rsidRDefault="0013293D" w:rsidP="0013293D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</w:pPr>
            <w:r w:rsidRPr="0013293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>"1"</w:t>
            </w:r>
            <w:r w:rsidRPr="0013293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196871547</w:t>
            </w:r>
            <w:r w:rsidRPr="0013293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196871745</w:t>
            </w:r>
            <w:r w:rsidRPr="0013293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"CFHR4_E2"</w:t>
            </w:r>
            <w:r w:rsidRPr="0013293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198</w:t>
            </w:r>
            <w:r w:rsidRPr="0013293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12.375</w:t>
            </w:r>
          </w:p>
          <w:p w14:paraId="46345689" w14:textId="77777777" w:rsidR="0013293D" w:rsidRPr="0013293D" w:rsidRDefault="0013293D" w:rsidP="0013293D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</w:pPr>
            <w:r w:rsidRPr="0013293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>"1"</w:t>
            </w:r>
            <w:r w:rsidRPr="0013293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196874237</w:t>
            </w:r>
            <w:r w:rsidRPr="0013293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196874420</w:t>
            </w:r>
            <w:r w:rsidRPr="0013293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"CFHR4_E3"</w:t>
            </w:r>
            <w:r w:rsidRPr="0013293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183</w:t>
            </w:r>
            <w:r w:rsidRPr="0013293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11.4375</w:t>
            </w:r>
          </w:p>
          <w:p w14:paraId="60E8A54D" w14:textId="77777777" w:rsidR="0013293D" w:rsidRPr="0013293D" w:rsidRDefault="0013293D" w:rsidP="0013293D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</w:pPr>
            <w:r w:rsidRPr="0013293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>"1"</w:t>
            </w:r>
            <w:r w:rsidRPr="0013293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196875990</w:t>
            </w:r>
            <w:r w:rsidRPr="0013293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196876167</w:t>
            </w:r>
            <w:r w:rsidRPr="0013293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"CFHR4_E4"</w:t>
            </w:r>
            <w:r w:rsidRPr="0013293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177</w:t>
            </w:r>
            <w:r w:rsidRPr="0013293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11.0625</w:t>
            </w:r>
          </w:p>
          <w:p w14:paraId="581A6B84" w14:textId="77777777" w:rsidR="0013293D" w:rsidRPr="0013293D" w:rsidRDefault="0013293D" w:rsidP="0013293D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</w:pPr>
            <w:r w:rsidRPr="0013293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>"1"</w:t>
            </w:r>
            <w:r w:rsidRPr="0013293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196876445</w:t>
            </w:r>
            <w:r w:rsidRPr="0013293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196876628</w:t>
            </w:r>
            <w:r w:rsidRPr="0013293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"CFHR4_E5"</w:t>
            </w:r>
            <w:r w:rsidRPr="0013293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183</w:t>
            </w:r>
            <w:r w:rsidRPr="0013293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11.4375</w:t>
            </w:r>
          </w:p>
          <w:p w14:paraId="089B7A0D" w14:textId="77777777" w:rsidR="0013293D" w:rsidRPr="0013293D" w:rsidRDefault="0013293D" w:rsidP="0013293D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</w:pPr>
            <w:r w:rsidRPr="0013293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lastRenderedPageBreak/>
              <w:t>"1"</w:t>
            </w:r>
            <w:r w:rsidRPr="0013293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196879410</w:t>
            </w:r>
            <w:r w:rsidRPr="0013293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196879608</w:t>
            </w:r>
            <w:r w:rsidRPr="0013293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"CFHR4_E6"</w:t>
            </w:r>
            <w:r w:rsidRPr="0013293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198</w:t>
            </w:r>
            <w:r w:rsidRPr="0013293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12.375</w:t>
            </w:r>
          </w:p>
          <w:p w14:paraId="4FA6090E" w14:textId="77777777" w:rsidR="0013293D" w:rsidRPr="0013293D" w:rsidRDefault="0013293D" w:rsidP="0013293D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</w:pPr>
            <w:r w:rsidRPr="0013293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>"1"</w:t>
            </w:r>
            <w:r w:rsidRPr="0013293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196883624</w:t>
            </w:r>
            <w:r w:rsidRPr="0013293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196883801</w:t>
            </w:r>
            <w:r w:rsidRPr="0013293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"CFHR4_E8"</w:t>
            </w:r>
            <w:r w:rsidRPr="0013293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177</w:t>
            </w:r>
            <w:r w:rsidRPr="0013293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11.0625</w:t>
            </w:r>
          </w:p>
          <w:p w14:paraId="2FB6511A" w14:textId="77777777" w:rsidR="0013293D" w:rsidRPr="0013293D" w:rsidRDefault="0013293D" w:rsidP="0013293D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</w:pPr>
            <w:r w:rsidRPr="0013293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>"6"</w:t>
            </w:r>
            <w:r w:rsidRPr="0013293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31964605</w:t>
            </w:r>
            <w:r w:rsidRPr="0013293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31964838</w:t>
            </w:r>
            <w:r w:rsidRPr="0013293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"C4A_E29"</w:t>
            </w:r>
            <w:r w:rsidRPr="0013293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233</w:t>
            </w:r>
            <w:r w:rsidRPr="0013293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3.25</w:t>
            </w:r>
          </w:p>
          <w:p w14:paraId="00522552" w14:textId="77777777" w:rsidR="0013293D" w:rsidRPr="0013293D" w:rsidRDefault="0013293D" w:rsidP="0013293D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</w:pPr>
            <w:r w:rsidRPr="0013293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>"6"</w:t>
            </w:r>
            <w:r w:rsidRPr="0013293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31995012</w:t>
            </w:r>
            <w:r w:rsidRPr="0013293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31995222</w:t>
            </w:r>
            <w:r w:rsidRPr="0013293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"C4B_E21"</w:t>
            </w:r>
            <w:r w:rsidRPr="0013293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210</w:t>
            </w:r>
            <w:r w:rsidRPr="0013293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1.3125</w:t>
            </w:r>
          </w:p>
          <w:p w14:paraId="6A6E6A37" w14:textId="77777777" w:rsidR="0013293D" w:rsidRPr="0013293D" w:rsidRDefault="0013293D" w:rsidP="0013293D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nb-NO"/>
              </w:rPr>
            </w:pPr>
            <w:r w:rsidRPr="0013293D">
              <w:rPr>
                <w:rFonts w:cs="Times New Roman"/>
                <w:color w:val="000000"/>
                <w:sz w:val="20"/>
                <w:szCs w:val="20"/>
                <w:lang w:eastAsia="nb-NO"/>
              </w:rPr>
              <w:t>"11"</w:t>
            </w:r>
            <w:r w:rsidRPr="0013293D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63990784</w:t>
            </w:r>
            <w:r w:rsidRPr="0013293D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63990964</w:t>
            </w:r>
            <w:r w:rsidRPr="0013293D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"FERMT3_E15"</w:t>
            </w:r>
            <w:r w:rsidRPr="0013293D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180</w:t>
            </w:r>
            <w:r w:rsidRPr="0013293D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2.0625</w:t>
            </w:r>
          </w:p>
          <w:p w14:paraId="28EDBF5D" w14:textId="77777777" w:rsidR="0013293D" w:rsidRPr="0013293D" w:rsidRDefault="0013293D" w:rsidP="0013293D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nb-NO"/>
              </w:rPr>
            </w:pPr>
            <w:r w:rsidRPr="0013293D">
              <w:rPr>
                <w:rFonts w:cs="Times New Roman"/>
                <w:color w:val="000000"/>
                <w:sz w:val="20"/>
                <w:szCs w:val="20"/>
                <w:lang w:eastAsia="nb-NO"/>
              </w:rPr>
              <w:t>"14"</w:t>
            </w:r>
            <w:r w:rsidRPr="0013293D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106321584</w:t>
            </w:r>
            <w:r w:rsidRPr="0013293D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106321920</w:t>
            </w:r>
            <w:r w:rsidRPr="0013293D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"IGHM_E2"</w:t>
            </w:r>
            <w:r w:rsidRPr="0013293D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336</w:t>
            </w:r>
            <w:r w:rsidRPr="0013293D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1.1875</w:t>
            </w:r>
          </w:p>
          <w:p w14:paraId="43D30C8E" w14:textId="77777777" w:rsidR="0013293D" w:rsidRPr="0013293D" w:rsidRDefault="0013293D" w:rsidP="0013293D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nb-NO"/>
              </w:rPr>
            </w:pPr>
            <w:r w:rsidRPr="0013293D">
              <w:rPr>
                <w:rFonts w:cs="Times New Roman"/>
                <w:color w:val="000000"/>
                <w:sz w:val="20"/>
                <w:szCs w:val="20"/>
                <w:lang w:eastAsia="nb-NO"/>
              </w:rPr>
              <w:t>"19"</w:t>
            </w:r>
            <w:r w:rsidRPr="0013293D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855563</w:t>
            </w:r>
            <w:r w:rsidRPr="0013293D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855794</w:t>
            </w:r>
            <w:r w:rsidRPr="0013293D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"ELANE_E4"</w:t>
            </w:r>
            <w:r w:rsidRPr="0013293D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231</w:t>
            </w:r>
            <w:r w:rsidRPr="0013293D">
              <w:rPr>
                <w:rFonts w:cs="Times New Roman"/>
                <w:color w:val="000000"/>
                <w:sz w:val="20"/>
                <w:szCs w:val="20"/>
                <w:lang w:eastAsia="nb-NO"/>
              </w:rPr>
              <w:tab/>
              <w:t>0.25</w:t>
            </w:r>
          </w:p>
          <w:p w14:paraId="12957F27" w14:textId="77777777" w:rsidR="0013293D" w:rsidRPr="0013293D" w:rsidRDefault="0013293D" w:rsidP="0013293D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</w:pPr>
            <w:r w:rsidRPr="0013293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>"19"</w:t>
            </w:r>
            <w:r w:rsidRPr="0013293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34003498</w:t>
            </w:r>
            <w:r w:rsidRPr="0013293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34003682</w:t>
            </w:r>
            <w:r w:rsidRPr="0013293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"PEPD_E2"</w:t>
            </w:r>
            <w:r w:rsidRPr="0013293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184</w:t>
            </w:r>
            <w:r w:rsidRPr="0013293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0.375</w:t>
            </w:r>
          </w:p>
          <w:p w14:paraId="0C3BAD4C" w14:textId="77777777" w:rsidR="0013293D" w:rsidRPr="0013293D" w:rsidRDefault="0013293D" w:rsidP="0013293D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</w:pPr>
            <w:r w:rsidRPr="0013293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>"Y"</w:t>
            </w:r>
            <w:r w:rsidRPr="0013293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1351596</w:t>
            </w:r>
            <w:r w:rsidRPr="0013293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1351672</w:t>
            </w:r>
            <w:r w:rsidRPr="0013293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"CSF2RA_E4"</w:t>
            </w:r>
            <w:r w:rsidRPr="0013293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76</w:t>
            </w:r>
            <w:r w:rsidRPr="0013293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76</w:t>
            </w:r>
          </w:p>
          <w:p w14:paraId="687403F0" w14:textId="77777777" w:rsidR="0013293D" w:rsidRPr="0013293D" w:rsidRDefault="0013293D" w:rsidP="0013293D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</w:pPr>
            <w:r w:rsidRPr="0013293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>"Y"</w:t>
            </w:r>
            <w:r w:rsidRPr="0013293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1354670</w:t>
            </w:r>
            <w:r w:rsidRPr="0013293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1354813</w:t>
            </w:r>
            <w:r w:rsidRPr="0013293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"CSF2RA_E5"</w:t>
            </w:r>
            <w:r w:rsidRPr="0013293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143</w:t>
            </w:r>
            <w:r w:rsidRPr="0013293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143</w:t>
            </w:r>
          </w:p>
          <w:p w14:paraId="45C80B65" w14:textId="77777777" w:rsidR="0013293D" w:rsidRPr="0013293D" w:rsidRDefault="0013293D" w:rsidP="0013293D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</w:pPr>
            <w:r w:rsidRPr="0013293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>"Y"</w:t>
            </w:r>
            <w:r w:rsidRPr="0013293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1357411</w:t>
            </w:r>
            <w:r w:rsidRPr="0013293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1357535</w:t>
            </w:r>
            <w:r w:rsidRPr="0013293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"CSF2RA_E6"</w:t>
            </w:r>
            <w:r w:rsidRPr="0013293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124</w:t>
            </w:r>
            <w:r w:rsidRPr="0013293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124</w:t>
            </w:r>
          </w:p>
          <w:p w14:paraId="2669E92D" w14:textId="77777777" w:rsidR="0013293D" w:rsidRPr="0013293D" w:rsidRDefault="0013293D" w:rsidP="0013293D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</w:pPr>
            <w:r w:rsidRPr="0013293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>"Y"</w:t>
            </w:r>
            <w:r w:rsidRPr="0013293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1357651</w:t>
            </w:r>
            <w:r w:rsidRPr="0013293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1357781</w:t>
            </w:r>
            <w:r w:rsidRPr="0013293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"CSF2RA_E7"</w:t>
            </w:r>
            <w:r w:rsidRPr="0013293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130</w:t>
            </w:r>
            <w:r w:rsidRPr="0013293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130</w:t>
            </w:r>
          </w:p>
          <w:p w14:paraId="482321C3" w14:textId="77777777" w:rsidR="0013293D" w:rsidRPr="0013293D" w:rsidRDefault="0013293D" w:rsidP="0013293D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</w:pPr>
            <w:r w:rsidRPr="0013293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>"Y"</w:t>
            </w:r>
            <w:r w:rsidRPr="0013293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1359229</w:t>
            </w:r>
            <w:r w:rsidRPr="0013293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1359402</w:t>
            </w:r>
            <w:r w:rsidRPr="0013293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"CSF2RA_E8"</w:t>
            </w:r>
            <w:r w:rsidRPr="0013293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173</w:t>
            </w:r>
            <w:r w:rsidRPr="0013293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173</w:t>
            </w:r>
          </w:p>
          <w:p w14:paraId="06D31B72" w14:textId="77777777" w:rsidR="0013293D" w:rsidRPr="0013293D" w:rsidRDefault="0013293D" w:rsidP="0013293D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</w:pPr>
            <w:r w:rsidRPr="0013293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>"Y"</w:t>
            </w:r>
            <w:r w:rsidRPr="0013293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1363220</w:t>
            </w:r>
            <w:r w:rsidRPr="0013293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1363354</w:t>
            </w:r>
            <w:r w:rsidRPr="0013293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"CSF2RA_E9"</w:t>
            </w:r>
            <w:r w:rsidRPr="0013293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134</w:t>
            </w:r>
            <w:r w:rsidRPr="0013293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134</w:t>
            </w:r>
          </w:p>
          <w:p w14:paraId="6BD0A394" w14:textId="77777777" w:rsidR="0013293D" w:rsidRPr="0013293D" w:rsidRDefault="0013293D" w:rsidP="0013293D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</w:pPr>
            <w:r w:rsidRPr="0013293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>"Y"</w:t>
            </w:r>
            <w:r w:rsidRPr="0013293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1364319</w:t>
            </w:r>
            <w:r w:rsidRPr="0013293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1364349</w:t>
            </w:r>
            <w:r w:rsidRPr="0013293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"CSF2RA_E10"</w:t>
            </w:r>
            <w:r w:rsidRPr="0013293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30</w:t>
            </w:r>
            <w:r w:rsidRPr="0013293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30</w:t>
            </w:r>
          </w:p>
          <w:p w14:paraId="3E204353" w14:textId="77777777" w:rsidR="0013293D" w:rsidRPr="0013293D" w:rsidRDefault="0013293D" w:rsidP="0013293D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</w:pPr>
            <w:r w:rsidRPr="0013293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>"Y"</w:t>
            </w:r>
            <w:r w:rsidRPr="0013293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1369383</w:t>
            </w:r>
            <w:r w:rsidRPr="0013293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1369519</w:t>
            </w:r>
            <w:r w:rsidRPr="0013293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"CSF2RA_E11"</w:t>
            </w:r>
            <w:r w:rsidRPr="0013293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136</w:t>
            </w:r>
            <w:r w:rsidRPr="0013293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136</w:t>
            </w:r>
          </w:p>
          <w:p w14:paraId="76C3A9FB" w14:textId="77777777" w:rsidR="0013293D" w:rsidRPr="0013293D" w:rsidRDefault="0013293D" w:rsidP="0013293D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</w:pPr>
            <w:r w:rsidRPr="0013293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>"Y"</w:t>
            </w:r>
            <w:r w:rsidRPr="0013293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1372815</w:t>
            </w:r>
            <w:r w:rsidRPr="0013293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1372912</w:t>
            </w:r>
            <w:r w:rsidRPr="0013293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"CSF2RA_E12"</w:t>
            </w:r>
            <w:r w:rsidRPr="0013293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97</w:t>
            </w:r>
            <w:r w:rsidRPr="0013293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97</w:t>
            </w:r>
          </w:p>
          <w:p w14:paraId="4B5CF26D" w14:textId="77777777" w:rsidR="0013293D" w:rsidRPr="0013293D" w:rsidRDefault="0013293D" w:rsidP="0013293D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</w:pPr>
            <w:r w:rsidRPr="0013293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>"Y"</w:t>
            </w:r>
            <w:r w:rsidRPr="0013293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1374338</w:t>
            </w:r>
            <w:r w:rsidRPr="0013293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1374420</w:t>
            </w:r>
            <w:r w:rsidRPr="0013293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"CSF2RA_E13"</w:t>
            </w:r>
            <w:r w:rsidRPr="0013293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82</w:t>
            </w:r>
            <w:r w:rsidRPr="0013293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82</w:t>
            </w:r>
          </w:p>
          <w:p w14:paraId="400B8624" w14:textId="47CD1D55" w:rsidR="00F60EC5" w:rsidRPr="0013293D" w:rsidRDefault="0013293D" w:rsidP="0013293D">
            <w:pPr>
              <w:pStyle w:val="Heading2"/>
              <w:rPr>
                <w:rFonts w:eastAsia="Times New Roman"/>
                <w:lang w:val="en-US"/>
              </w:rPr>
            </w:pPr>
            <w:r w:rsidRPr="0013293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>"Y"</w:t>
            </w:r>
            <w:r w:rsidRPr="0013293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1378294</w:t>
            </w:r>
            <w:r w:rsidRPr="0013293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1378372</w:t>
            </w:r>
            <w:r w:rsidRPr="0013293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"CSF2RA_E14"</w:t>
            </w:r>
            <w:r w:rsidRPr="0013293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78</w:t>
            </w:r>
            <w:r w:rsidRPr="0013293D">
              <w:rPr>
                <w:rFonts w:cs="Times New Roman"/>
                <w:color w:val="000000"/>
                <w:sz w:val="20"/>
                <w:szCs w:val="20"/>
                <w:lang w:val="en-US" w:eastAsia="nb-NO"/>
              </w:rPr>
              <w:tab/>
              <w:t>78</w:t>
            </w:r>
          </w:p>
          <w:p w14:paraId="368FD780" w14:textId="77777777" w:rsidR="00C014EA" w:rsidRPr="007923F9" w:rsidRDefault="00C014EA" w:rsidP="005D6EBC">
            <w:pPr>
              <w:pStyle w:val="Heading2"/>
              <w:rPr>
                <w:rFonts w:eastAsia="Times New Roman"/>
                <w:lang w:val="en-US"/>
              </w:rPr>
            </w:pPr>
          </w:p>
          <w:p w14:paraId="585287EE" w14:textId="5724B710" w:rsidR="005D6EBC" w:rsidRDefault="005D6EBC" w:rsidP="005D6EBC">
            <w:pPr>
              <w:pStyle w:val="Heading2"/>
              <w:rPr>
                <w:rFonts w:eastAsia="Times New Roman"/>
              </w:rPr>
            </w:pPr>
            <w:r w:rsidRPr="005D6EBC">
              <w:rPr>
                <w:rFonts w:eastAsia="Times New Roman"/>
              </w:rPr>
              <w:t>Prostata_v2_050122</w:t>
            </w:r>
            <w:r>
              <w:rPr>
                <w:rFonts w:eastAsia="Times New Roman"/>
              </w:rPr>
              <w:t>:</w:t>
            </w:r>
          </w:p>
          <w:p w14:paraId="5C82C189" w14:textId="77777777" w:rsidR="00A5360D" w:rsidRPr="00D35A86" w:rsidRDefault="00A5360D" w:rsidP="00A5360D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nb-NO"/>
              </w:rPr>
            </w:pPr>
            <w:r w:rsidRPr="00D35A86">
              <w:rPr>
                <w:rFonts w:cs="Times New Roman"/>
                <w:color w:val="000000"/>
                <w:sz w:val="20"/>
                <w:szCs w:val="20"/>
                <w:lang w:eastAsia="nb-NO"/>
              </w:rPr>
              <w:t>Ingen regioner med mindre enn 20 i gjennomsnittsdekning eller</w:t>
            </w:r>
          </w:p>
          <w:p w14:paraId="1F479623" w14:textId="77777777" w:rsidR="00A5360D" w:rsidRPr="00D35A86" w:rsidRDefault="00A5360D" w:rsidP="00A5360D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nb-NO"/>
              </w:rPr>
            </w:pPr>
            <w:r w:rsidRPr="00D35A86">
              <w:rPr>
                <w:rFonts w:cs="Times New Roman"/>
                <w:color w:val="000000"/>
                <w:sz w:val="20"/>
                <w:szCs w:val="20"/>
                <w:lang w:eastAsia="nb-NO"/>
              </w:rPr>
              <w:t>som inneholder baser med 1X eller mindre.</w:t>
            </w:r>
          </w:p>
          <w:p w14:paraId="511881C3" w14:textId="77777777" w:rsidR="005D6EBC" w:rsidRPr="00A5360D" w:rsidRDefault="005D6EBC" w:rsidP="005D6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6680F30" w14:textId="47ABCAC7" w:rsidR="005D6EBC" w:rsidRPr="00A5360D" w:rsidRDefault="00F60EC5" w:rsidP="00F60EC5">
            <w:pPr>
              <w:pStyle w:val="Heading2"/>
              <w:rPr>
                <w:rFonts w:eastAsia="Times New Roman"/>
              </w:rPr>
            </w:pPr>
            <w:r w:rsidRPr="00F60EC5">
              <w:rPr>
                <w:rFonts w:eastAsia="Times New Roman"/>
              </w:rPr>
              <w:t>Tynnfiber_og_nevropatisk_smerte_v5_220121</w:t>
            </w:r>
            <w:r>
              <w:rPr>
                <w:rFonts w:eastAsia="Times New Roman"/>
              </w:rPr>
              <w:t>:</w:t>
            </w:r>
          </w:p>
          <w:p w14:paraId="2E349DFB" w14:textId="77777777" w:rsidR="00F60EC5" w:rsidRPr="00D35A86" w:rsidRDefault="00F60EC5" w:rsidP="00F60EC5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nb-NO"/>
              </w:rPr>
            </w:pPr>
            <w:r w:rsidRPr="00D35A86">
              <w:rPr>
                <w:rFonts w:cs="Times New Roman"/>
                <w:color w:val="000000"/>
                <w:sz w:val="20"/>
                <w:szCs w:val="20"/>
                <w:lang w:eastAsia="nb-NO"/>
              </w:rPr>
              <w:t>Ingen regioner med mindre enn 20 i gjennomsnittsdekning eller</w:t>
            </w:r>
          </w:p>
          <w:p w14:paraId="339D748F" w14:textId="77777777" w:rsidR="00F60EC5" w:rsidRPr="00D35A86" w:rsidRDefault="00F60EC5" w:rsidP="00F60EC5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nb-NO"/>
              </w:rPr>
            </w:pPr>
            <w:r w:rsidRPr="00D35A86">
              <w:rPr>
                <w:rFonts w:cs="Times New Roman"/>
                <w:color w:val="000000"/>
                <w:sz w:val="20"/>
                <w:szCs w:val="20"/>
                <w:lang w:eastAsia="nb-NO"/>
              </w:rPr>
              <w:t>som inneholder baser med 1X eller mindre.</w:t>
            </w:r>
          </w:p>
          <w:p w14:paraId="69F09133" w14:textId="77777777" w:rsidR="00F60EC5" w:rsidRDefault="00F60EC5" w:rsidP="00F60EC5">
            <w:pPr>
              <w:pStyle w:val="Heading2"/>
              <w:rPr>
                <w:rFonts w:eastAsia="Times New Roman"/>
              </w:rPr>
            </w:pPr>
          </w:p>
          <w:p w14:paraId="5659016F" w14:textId="1525E5E0" w:rsidR="005D6EBC" w:rsidRPr="00F60EC5" w:rsidRDefault="00F60EC5" w:rsidP="00F60EC5">
            <w:pPr>
              <w:pStyle w:val="Heading2"/>
              <w:rPr>
                <w:rFonts w:eastAsia="Times New Roman"/>
              </w:rPr>
            </w:pPr>
            <w:r w:rsidRPr="00F60EC5">
              <w:rPr>
                <w:rFonts w:eastAsia="Times New Roman"/>
              </w:rPr>
              <w:t>CF_v5_180621:</w:t>
            </w:r>
          </w:p>
          <w:p w14:paraId="3A8D6BA4" w14:textId="77777777" w:rsidR="00F60EC5" w:rsidRPr="00D35A86" w:rsidRDefault="00F60EC5" w:rsidP="00F60EC5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nb-NO"/>
              </w:rPr>
            </w:pPr>
            <w:r w:rsidRPr="00D35A86">
              <w:rPr>
                <w:rFonts w:cs="Times New Roman"/>
                <w:color w:val="000000"/>
                <w:sz w:val="20"/>
                <w:szCs w:val="20"/>
                <w:lang w:eastAsia="nb-NO"/>
              </w:rPr>
              <w:t>Ingen regioner med mindre enn 20 i gjennomsnittsdekning eller</w:t>
            </w:r>
          </w:p>
          <w:p w14:paraId="5E673650" w14:textId="77777777" w:rsidR="00F60EC5" w:rsidRPr="00D35A86" w:rsidRDefault="00F60EC5" w:rsidP="00F60EC5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nb-NO"/>
              </w:rPr>
            </w:pPr>
            <w:r w:rsidRPr="00D35A86">
              <w:rPr>
                <w:rFonts w:cs="Times New Roman"/>
                <w:color w:val="000000"/>
                <w:sz w:val="20"/>
                <w:szCs w:val="20"/>
                <w:lang w:eastAsia="nb-NO"/>
              </w:rPr>
              <w:t>som inneholder baser med 1X eller mindre.</w:t>
            </w:r>
          </w:p>
          <w:p w14:paraId="4211B35C" w14:textId="77777777" w:rsidR="005D6EBC" w:rsidRPr="00F60EC5" w:rsidRDefault="005D6EBC" w:rsidP="005D6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D6EE91F" w14:textId="5861FC1C" w:rsidR="005D6EBC" w:rsidRPr="00F60EC5" w:rsidRDefault="005D6EBC" w:rsidP="005D6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2775" w14:paraId="41F066BE" w14:textId="77777777" w:rsidTr="006C38AC"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42B0876" w14:textId="77777777" w:rsidR="00C52775" w:rsidRDefault="007006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0" w:name="OLE_LINK16"/>
            <w:bookmarkStart w:id="1" w:name="OLE_LINK17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Fra versjon – til versjon</w:t>
            </w:r>
          </w:p>
        </w:tc>
      </w:tr>
      <w:bookmarkEnd w:id="0"/>
      <w:bookmarkEnd w:id="1"/>
      <w:tr w:rsidR="00C52775" w14:paraId="7448A887" w14:textId="77777777" w:rsidTr="006C38AC">
        <w:trPr>
          <w:trHeight w:val="827"/>
        </w:trPr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252A0" w14:textId="1CB09B2B" w:rsidR="00C52775" w:rsidRDefault="00C52775" w:rsidP="000C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2775" w14:paraId="2A894178" w14:textId="77777777" w:rsidTr="006C38AC">
        <w:trPr>
          <w:trHeight w:val="272"/>
        </w:trPr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22762C2B" w14:textId="77777777" w:rsidR="00C52775" w:rsidRDefault="00700686" w:rsidP="00A16C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ppfyller endringer kvalitetskrav an</w:t>
            </w:r>
            <w:r w:rsidR="00A16C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itt i prosedyre: HTS Tolkning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?</w:t>
            </w:r>
          </w:p>
        </w:tc>
      </w:tr>
      <w:tr w:rsidR="00C52775" w14:paraId="3DA7B263" w14:textId="77777777" w:rsidTr="006C38AC">
        <w:trPr>
          <w:trHeight w:val="1584"/>
        </w:trPr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155E2" w14:textId="77777777" w:rsidR="00C52775" w:rsidRDefault="00700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" w:name="OLE_LINK20"/>
            <w:bookmarkStart w:id="3" w:name="OLE_LINK21"/>
            <w:bookmarkStart w:id="4" w:name="OLE_LINK22"/>
            <w:bookmarkStart w:id="5" w:name="OLE_LINK23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7F"/>
            </w:r>
            <w:bookmarkEnd w:id="2"/>
            <w:bookmarkEnd w:id="3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A</w:t>
            </w:r>
            <w:r w:rsidR="000F47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Kommentar. </w:t>
            </w:r>
          </w:p>
          <w:p w14:paraId="3E68AF45" w14:textId="77777777" w:rsidR="00C52775" w:rsidRDefault="00C5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118C0C2" w14:textId="77777777" w:rsidR="00C52775" w:rsidRDefault="006D10F6" w:rsidP="000F4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7F"/>
            </w:r>
            <w:r w:rsidR="007006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EI</w:t>
            </w:r>
            <w:bookmarkEnd w:id="4"/>
            <w:bookmarkEnd w:id="5"/>
          </w:p>
        </w:tc>
      </w:tr>
      <w:tr w:rsidR="00C52775" w14:paraId="1269269E" w14:textId="77777777" w:rsidTr="006C38AC">
        <w:trPr>
          <w:trHeight w:val="274"/>
        </w:trPr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</w:tcPr>
          <w:p w14:paraId="6573469F" w14:textId="77777777" w:rsidR="00C52775" w:rsidRDefault="007006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jekkliste for oppdatering</w:t>
            </w:r>
          </w:p>
        </w:tc>
      </w:tr>
      <w:tr w:rsidR="00A16CC6" w14:paraId="5010B8B7" w14:textId="77777777" w:rsidTr="006C38AC">
        <w:trPr>
          <w:trHeight w:val="274"/>
        </w:trPr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</w:tcPr>
          <w:p w14:paraId="66FB419B" w14:textId="77777777" w:rsidR="00A16CC6" w:rsidRDefault="00A16C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2775" w14:paraId="1A703111" w14:textId="77777777" w:rsidTr="006C38AC">
        <w:trPr>
          <w:trHeight w:val="973"/>
        </w:trPr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B236B" w14:textId="7E6A2EA7" w:rsidR="000C6461" w:rsidRDefault="00B918B0" w:rsidP="000C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  <w:r w:rsidR="000C64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ppdatert genlister på server og svarmaler</w:t>
            </w:r>
          </w:p>
          <w:p w14:paraId="70DA78AA" w14:textId="13EBCC20" w:rsidR="000C6461" w:rsidRPr="004F4092" w:rsidRDefault="00B918B0" w:rsidP="000C6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  <w:r w:rsidR="000C6461" w:rsidRPr="00163A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jekket egen target.BED mot leverandørs target.BED</w:t>
            </w:r>
          </w:p>
          <w:p w14:paraId="085405D3" w14:textId="76CE6892" w:rsidR="00C52775" w:rsidRDefault="00B918B0" w:rsidP="000C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  <w:r w:rsidR="000C64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006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ppdatert i </w:t>
            </w:r>
            <w:r w:rsidR="00DE5CA9">
              <w:rPr>
                <w:rFonts w:ascii="Times New Roman" w:eastAsia="Times New Roman" w:hAnsi="Times New Roman" w:cs="Times New Roman"/>
                <w:sz w:val="24"/>
                <w:szCs w:val="24"/>
              </w:rPr>
              <w:t>genetikk</w:t>
            </w:r>
            <w:r w:rsidR="00700686">
              <w:rPr>
                <w:rFonts w:ascii="Times New Roman" w:eastAsia="Times New Roman" w:hAnsi="Times New Roman" w:cs="Times New Roman"/>
                <w:sz w:val="24"/>
                <w:szCs w:val="24"/>
              </w:rPr>
              <w:t>portalen</w:t>
            </w:r>
          </w:p>
        </w:tc>
      </w:tr>
      <w:tr w:rsidR="00C52775" w14:paraId="152CAA94" w14:textId="77777777" w:rsidTr="006C38AC">
        <w:trPr>
          <w:trHeight w:val="1258"/>
        </w:trPr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D17229B" w14:textId="77777777" w:rsidR="00C52775" w:rsidRDefault="0070068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Evaluering godkjent av </w:t>
            </w:r>
          </w:p>
          <w:p w14:paraId="5B976E72" w14:textId="77777777" w:rsidR="00C52775" w:rsidRDefault="00700686">
            <w:pPr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gansvarlig bioinformatikk:</w:t>
            </w:r>
          </w:p>
          <w:p w14:paraId="5B74F8F5" w14:textId="77777777" w:rsidR="00C52775" w:rsidRDefault="00700686">
            <w:pPr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gansvarlig HTS</w:t>
            </w:r>
          </w:p>
          <w:p w14:paraId="317FBE46" w14:textId="77777777" w:rsidR="00C52775" w:rsidRDefault="00700686">
            <w:pPr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alideringsansvarlig</w:t>
            </w:r>
          </w:p>
          <w:p w14:paraId="0CB35328" w14:textId="77777777" w:rsidR="00C52775" w:rsidRDefault="00700686">
            <w:pPr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disinsk ansvarlig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9E332" w14:textId="77777777" w:rsidR="00C52775" w:rsidRDefault="007006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o/ Sign/Kommentar</w:t>
            </w:r>
          </w:p>
          <w:p w14:paraId="02DDE1D0" w14:textId="77777777" w:rsidR="00C52775" w:rsidRDefault="00C527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D98A437" w14:textId="77777777" w:rsidR="00C52775" w:rsidRDefault="00C52775"/>
    <w:p w14:paraId="13E0C885" w14:textId="77777777" w:rsidR="00C52775" w:rsidRDefault="00700686">
      <w:r>
        <w:t>Referanser:</w:t>
      </w:r>
    </w:p>
    <w:p w14:paraId="31795795" w14:textId="77777777" w:rsidR="00C52775" w:rsidRDefault="00700686">
      <w:r>
        <w:t>”HTS Tolkning”</w:t>
      </w:r>
    </w:p>
    <w:p w14:paraId="1721AAA0" w14:textId="77777777" w:rsidR="00C52775" w:rsidRDefault="00700686">
      <w:pPr>
        <w:rPr>
          <w:b/>
          <w:sz w:val="28"/>
          <w:szCs w:val="28"/>
        </w:rPr>
      </w:pPr>
      <w:r>
        <w:rPr>
          <w:b/>
          <w:sz w:val="28"/>
          <w:szCs w:val="28"/>
        </w:rPr>
        <w:t>Endringskontroll</w:t>
      </w:r>
    </w:p>
    <w:p w14:paraId="019B7826" w14:textId="77777777" w:rsidR="00163A64" w:rsidRDefault="00163A64" w:rsidP="0014744D">
      <w:pPr>
        <w:rPr>
          <w:color w:val="0070C0"/>
        </w:rPr>
      </w:pPr>
      <w:r>
        <w:rPr>
          <w:color w:val="0070C0"/>
        </w:rPr>
        <w:t>Versjon 4</w:t>
      </w:r>
      <w:r>
        <w:rPr>
          <w:color w:val="0070C0"/>
        </w:rPr>
        <w:tab/>
        <w:t>25.11.19</w:t>
      </w:r>
      <w:r>
        <w:rPr>
          <w:color w:val="0070C0"/>
        </w:rPr>
        <w:tab/>
      </w:r>
      <w:r w:rsidRPr="00163A64">
        <w:rPr>
          <w:color w:val="0070C0"/>
        </w:rPr>
        <w:t>Ingen endringer ved periodisk gjennomgang</w:t>
      </w:r>
      <w:r>
        <w:rPr>
          <w:color w:val="0070C0"/>
        </w:rPr>
        <w:t xml:space="preserve"> </w:t>
      </w:r>
    </w:p>
    <w:p w14:paraId="445CE9E0" w14:textId="77777777" w:rsidR="0014744D" w:rsidRPr="00163A64" w:rsidRDefault="0014744D" w:rsidP="0014744D">
      <w:r w:rsidRPr="00163A64">
        <w:t>Versjon 3</w:t>
      </w:r>
      <w:r w:rsidRPr="00163A64">
        <w:tab/>
        <w:t>11.12.18</w:t>
      </w:r>
      <w:r w:rsidRPr="00163A64">
        <w:tab/>
        <w:t>Lagt til kontroll av BED i sjekklisten.</w:t>
      </w:r>
    </w:p>
    <w:p w14:paraId="3B850653" w14:textId="77777777" w:rsidR="00C52775" w:rsidRPr="0014744D" w:rsidRDefault="00700686">
      <w:r w:rsidRPr="0014744D">
        <w:t>Versjon 2</w:t>
      </w:r>
      <w:r w:rsidRPr="0014744D">
        <w:tab/>
        <w:t>28.03.17</w:t>
      </w:r>
      <w:r w:rsidRPr="0014744D">
        <w:tab/>
        <w:t>Ingen endringer ved periodisk gjennomgang</w:t>
      </w:r>
    </w:p>
    <w:p w14:paraId="79507C2F" w14:textId="77777777" w:rsidR="00C52775" w:rsidRDefault="00700686">
      <w:r>
        <w:t>Versjon 1</w:t>
      </w:r>
      <w:r>
        <w:tab/>
        <w:t>25.02.2015</w:t>
      </w:r>
      <w:r>
        <w:tab/>
        <w:t>Ny</w:t>
      </w:r>
    </w:p>
    <w:p w14:paraId="1FB915B5" w14:textId="77777777" w:rsidR="00C52775" w:rsidRDefault="00C52775"/>
    <w:sectPr w:rsidR="00C527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ED771" w14:textId="77777777" w:rsidR="00870077" w:rsidRDefault="00870077">
      <w:pPr>
        <w:spacing w:after="0" w:line="240" w:lineRule="auto"/>
      </w:pPr>
      <w:r>
        <w:separator/>
      </w:r>
    </w:p>
  </w:endnote>
  <w:endnote w:type="continuationSeparator" w:id="0">
    <w:p w14:paraId="62AE5027" w14:textId="77777777" w:rsidR="00870077" w:rsidRDefault="00870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27355" w14:textId="77777777" w:rsidR="00870077" w:rsidRDefault="00870077">
      <w:pPr>
        <w:spacing w:after="0" w:line="240" w:lineRule="auto"/>
      </w:pPr>
      <w:r>
        <w:separator/>
      </w:r>
    </w:p>
  </w:footnote>
  <w:footnote w:type="continuationSeparator" w:id="0">
    <w:p w14:paraId="29C96783" w14:textId="77777777" w:rsidR="00870077" w:rsidRDefault="008700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21232E"/>
    <w:multiLevelType w:val="multilevel"/>
    <w:tmpl w:val="C6F2BAE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" w15:restartNumberingAfterBreak="0">
    <w:nsid w:val="369F33BE"/>
    <w:multiLevelType w:val="multilevel"/>
    <w:tmpl w:val="7DE89B5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58237846"/>
    <w:multiLevelType w:val="multilevel"/>
    <w:tmpl w:val="A9A2379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775"/>
    <w:rsid w:val="0000588B"/>
    <w:rsid w:val="00014FA4"/>
    <w:rsid w:val="00021837"/>
    <w:rsid w:val="000503EE"/>
    <w:rsid w:val="0008265A"/>
    <w:rsid w:val="0008315B"/>
    <w:rsid w:val="000C6461"/>
    <w:rsid w:val="000D14BD"/>
    <w:rsid w:val="000D56C8"/>
    <w:rsid w:val="000F473E"/>
    <w:rsid w:val="00110FA2"/>
    <w:rsid w:val="0013293D"/>
    <w:rsid w:val="0014744D"/>
    <w:rsid w:val="00163A64"/>
    <w:rsid w:val="00180E89"/>
    <w:rsid w:val="001955A6"/>
    <w:rsid w:val="00224D2C"/>
    <w:rsid w:val="00234482"/>
    <w:rsid w:val="00282257"/>
    <w:rsid w:val="00286983"/>
    <w:rsid w:val="00292A82"/>
    <w:rsid w:val="002A0F32"/>
    <w:rsid w:val="00336F75"/>
    <w:rsid w:val="003C440E"/>
    <w:rsid w:val="003E02A4"/>
    <w:rsid w:val="00405929"/>
    <w:rsid w:val="00425053"/>
    <w:rsid w:val="00474127"/>
    <w:rsid w:val="004822F5"/>
    <w:rsid w:val="004A2C26"/>
    <w:rsid w:val="004D18A7"/>
    <w:rsid w:val="004F032D"/>
    <w:rsid w:val="004F36A3"/>
    <w:rsid w:val="004F4092"/>
    <w:rsid w:val="00525638"/>
    <w:rsid w:val="00530484"/>
    <w:rsid w:val="00560F89"/>
    <w:rsid w:val="00564E12"/>
    <w:rsid w:val="005D59C8"/>
    <w:rsid w:val="005D6EBC"/>
    <w:rsid w:val="005F6657"/>
    <w:rsid w:val="0068785B"/>
    <w:rsid w:val="006B15E2"/>
    <w:rsid w:val="006B67FF"/>
    <w:rsid w:val="006C38AC"/>
    <w:rsid w:val="006D10F6"/>
    <w:rsid w:val="006E086A"/>
    <w:rsid w:val="006E2732"/>
    <w:rsid w:val="006F1839"/>
    <w:rsid w:val="006F310C"/>
    <w:rsid w:val="006F6FE9"/>
    <w:rsid w:val="00700686"/>
    <w:rsid w:val="007249DE"/>
    <w:rsid w:val="00741C21"/>
    <w:rsid w:val="00742421"/>
    <w:rsid w:val="00773306"/>
    <w:rsid w:val="007923F9"/>
    <w:rsid w:val="00795C4E"/>
    <w:rsid w:val="007C5AB3"/>
    <w:rsid w:val="007D5242"/>
    <w:rsid w:val="007F1803"/>
    <w:rsid w:val="008555DC"/>
    <w:rsid w:val="008559DC"/>
    <w:rsid w:val="00870077"/>
    <w:rsid w:val="009A7AD6"/>
    <w:rsid w:val="009B3293"/>
    <w:rsid w:val="009C61B3"/>
    <w:rsid w:val="009D2DA8"/>
    <w:rsid w:val="00A00556"/>
    <w:rsid w:val="00A16CC6"/>
    <w:rsid w:val="00A2337C"/>
    <w:rsid w:val="00A34540"/>
    <w:rsid w:val="00A5360D"/>
    <w:rsid w:val="00A55AB3"/>
    <w:rsid w:val="00A7350B"/>
    <w:rsid w:val="00A90CF6"/>
    <w:rsid w:val="00AD26CB"/>
    <w:rsid w:val="00AE007F"/>
    <w:rsid w:val="00B10D59"/>
    <w:rsid w:val="00B12A39"/>
    <w:rsid w:val="00B14EE0"/>
    <w:rsid w:val="00B15EF7"/>
    <w:rsid w:val="00B57DC2"/>
    <w:rsid w:val="00B918B0"/>
    <w:rsid w:val="00B9469F"/>
    <w:rsid w:val="00BB7BCC"/>
    <w:rsid w:val="00C014EA"/>
    <w:rsid w:val="00C52775"/>
    <w:rsid w:val="00C73A07"/>
    <w:rsid w:val="00CD62F3"/>
    <w:rsid w:val="00D35A86"/>
    <w:rsid w:val="00D9324C"/>
    <w:rsid w:val="00DC514D"/>
    <w:rsid w:val="00DD02AD"/>
    <w:rsid w:val="00DE5CA9"/>
    <w:rsid w:val="00E061BC"/>
    <w:rsid w:val="00E451BF"/>
    <w:rsid w:val="00E64D37"/>
    <w:rsid w:val="00E6546A"/>
    <w:rsid w:val="00E65C55"/>
    <w:rsid w:val="00E679A1"/>
    <w:rsid w:val="00F60EC5"/>
    <w:rsid w:val="00F67AFE"/>
    <w:rsid w:val="00FD6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18CBF6"/>
  <w15:docId w15:val="{8E20A6D5-0B62-48CB-9F58-116E4CFFB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6F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andardskriftforavsnitt1">
    <w:name w:val="Standardskrift for avsnitt1"/>
    <w:semiHidden/>
    <w:unhideWhenUsed/>
  </w:style>
  <w:style w:type="table" w:customStyle="1" w:styleId="Vanligtabell1">
    <w:name w:val="Vanlig tabell1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ngenliste1">
    <w:name w:val="Ingen liste1"/>
    <w:semiHidden/>
    <w:unhideWhenUsed/>
  </w:style>
  <w:style w:type="paragraph" w:customStyle="1" w:styleId="Topptekst1">
    <w:name w:val="Topptekst1"/>
    <w:basedOn w:val="Normal"/>
    <w:link w:val="TopptekstTegn"/>
    <w:unhideWhenUsed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1"/>
    <w:rPr>
      <w:sz w:val="22"/>
      <w:szCs w:val="22"/>
      <w:lang w:eastAsia="en-US"/>
    </w:rPr>
  </w:style>
  <w:style w:type="paragraph" w:customStyle="1" w:styleId="Bunntekst1">
    <w:name w:val="Bunntekst1"/>
    <w:basedOn w:val="Normal"/>
    <w:link w:val="BunntekstTegn"/>
    <w:semiHidden/>
    <w:unhideWhenUsed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1"/>
    <w:semiHidden/>
    <w:rPr>
      <w:sz w:val="22"/>
      <w:szCs w:val="22"/>
      <w:lang w:eastAsia="en-US"/>
    </w:rPr>
  </w:style>
  <w:style w:type="paragraph" w:customStyle="1" w:styleId="Bobletekst1">
    <w:name w:val="Bobletekst1"/>
    <w:basedOn w:val="Normal"/>
    <w:link w:val="BobletekstTegn"/>
    <w:semiHidden/>
    <w:unhideWhenUsed/>
    <w:pPr>
      <w:spacing w:after="0" w:line="240" w:lineRule="auto"/>
    </w:pPr>
    <w:rPr>
      <w:rFonts w:ascii="Tahoma" w:eastAsia="Tahoma" w:hAnsi="Tahoma" w:cs="Tahoma"/>
      <w:sz w:val="16"/>
      <w:szCs w:val="16"/>
    </w:rPr>
  </w:style>
  <w:style w:type="character" w:customStyle="1" w:styleId="BobletekstTegn">
    <w:name w:val="Bobletekst Tegn"/>
    <w:link w:val="Bobletekst1"/>
    <w:semiHidden/>
    <w:rPr>
      <w:rFonts w:ascii="Tahoma" w:eastAsia="Tahoma" w:hAnsi="Tahoma" w:cs="Tahoma"/>
      <w:sz w:val="16"/>
      <w:szCs w:val="1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E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EF7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C64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6461"/>
    <w:rPr>
      <w:rFonts w:cs="Calibr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C64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6461"/>
    <w:rPr>
      <w:rFonts w:cs="Calibri"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F6FE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B0521-C48D-4713-9D3A-2AB9AA0B9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0</TotalTime>
  <Pages>11</Pages>
  <Words>2842</Words>
  <Characters>16204</Characters>
  <Application>Microsoft Office Word</Application>
  <DocSecurity>0</DocSecurity>
  <Lines>135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tveten</dc:creator>
  <cp:keywords/>
  <cp:lastModifiedBy>Oeyvind Busk</cp:lastModifiedBy>
  <cp:revision>24</cp:revision>
  <cp:lastPrinted>2018-07-02T12:52:00Z</cp:lastPrinted>
  <dcterms:created xsi:type="dcterms:W3CDTF">2021-03-16T11:48:00Z</dcterms:created>
  <dcterms:modified xsi:type="dcterms:W3CDTF">2022-02-15T08:09:00Z</dcterms:modified>
</cp:coreProperties>
</file>